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E7" w:rsidRDefault="00560F23" w:rsidP="00560F23">
      <w:pPr>
        <w:tabs>
          <w:tab w:val="left" w:pos="-2694"/>
        </w:tabs>
        <w:jc w:val="center"/>
        <w:rPr>
          <w:b/>
          <w:sz w:val="51"/>
        </w:rPr>
      </w:pPr>
      <w:r w:rsidRPr="00560F23">
        <w:t>&lt;mvc:</w:t>
      </w:r>
      <w:r w:rsidR="00EF2F09" w:rsidRPr="00EF2F09">
        <w:rPr>
          <w:b/>
          <w:noProof/>
          <w:sz w:val="5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139853</wp:posOffset>
            </wp:positionH>
            <wp:positionV relativeFrom="paragraph">
              <wp:posOffset>-898497</wp:posOffset>
            </wp:positionV>
            <wp:extent cx="7563955" cy="10686553"/>
            <wp:effectExtent l="19050" t="0" r="2540" b="0"/>
            <wp:wrapNone/>
            <wp:docPr id="2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Pr="00D33432" w:rsidRDefault="004243B3" w:rsidP="00807AE7">
      <w:pPr>
        <w:jc w:val="center"/>
        <w:rPr>
          <w:b/>
          <w:sz w:val="75"/>
        </w:rPr>
      </w:pPr>
      <w:r>
        <w:rPr>
          <w:rFonts w:hint="eastAsia"/>
          <w:b/>
          <w:sz w:val="75"/>
        </w:rPr>
        <w:t>SpringMVC</w:t>
      </w:r>
      <w:r w:rsidR="00E16791">
        <w:rPr>
          <w:rFonts w:hint="eastAsia"/>
          <w:b/>
          <w:sz w:val="75"/>
        </w:rPr>
        <w:t>4</w: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Pr="00807AE7" w:rsidRDefault="00807AE7" w:rsidP="00807AE7">
      <w:pPr>
        <w:jc w:val="center"/>
        <w:rPr>
          <w:b/>
          <w:sz w:val="52"/>
          <w:szCs w:val="52"/>
        </w:rPr>
      </w:pPr>
      <w:r w:rsidRPr="00807AE7">
        <w:rPr>
          <w:rFonts w:hint="eastAsia"/>
          <w:b/>
          <w:sz w:val="52"/>
          <w:szCs w:val="52"/>
        </w:rPr>
        <w:t>课程讲义</w: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44"/>
          <w:szCs w:val="44"/>
        </w:rPr>
      </w:pPr>
      <w:r w:rsidRPr="00D33432">
        <w:rPr>
          <w:rFonts w:hint="eastAsia"/>
          <w:b/>
          <w:sz w:val="44"/>
          <w:szCs w:val="44"/>
        </w:rPr>
        <w:t>北京动力节点教育培训公司</w:t>
      </w:r>
    </w:p>
    <w:p w:rsidR="00807AE7" w:rsidRPr="00D33432" w:rsidRDefault="00807AE7" w:rsidP="00807AE7">
      <w:pPr>
        <w:jc w:val="center"/>
        <w:rPr>
          <w:b/>
          <w:sz w:val="44"/>
          <w:szCs w:val="44"/>
        </w:rPr>
      </w:pPr>
    </w:p>
    <w:p w:rsidR="00807AE7" w:rsidRPr="00D33432" w:rsidRDefault="00B5449B" w:rsidP="00807AE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制作人：老郭</w:t>
      </w:r>
    </w:p>
    <w:p w:rsidR="00807AE7" w:rsidRDefault="00304616" w:rsidP="00807AE7">
      <w:pPr>
        <w:jc w:val="center"/>
        <w:rPr>
          <w:b/>
          <w:sz w:val="51"/>
        </w:rPr>
      </w:pPr>
      <w:bookmarkStart w:id="0" w:name="_Hlk477979781"/>
      <w:bookmarkEnd w:id="0"/>
      <w:r>
        <w:rPr>
          <w:b/>
          <w:noProof/>
          <w:sz w:val="5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67.5pt;margin-top:7.65pt;width:211pt;height:125.4pt;z-index:251671040" filled="f" stroked="f">
            <v:textbox style="mso-next-textbox:#_x0000_s1182">
              <w:txbxContent>
                <w:p w:rsidR="00BB043C" w:rsidRPr="00082E17" w:rsidRDefault="002A71F4" w:rsidP="00383F87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color w:val="FFFF00"/>
                      <w:sz w:val="72"/>
                      <w:szCs w:val="72"/>
                    </w:rPr>
                    <w:t>JAVASCRIPT</w:t>
                  </w:r>
                  <w:r w:rsidR="00BB043C" w:rsidRPr="00082E17">
                    <w:rPr>
                      <w:rFonts w:hint="eastAsia"/>
                      <w:b/>
                      <w:color w:val="FFFF00"/>
                      <w:sz w:val="72"/>
                      <w:szCs w:val="72"/>
                    </w:rPr>
                    <w:t>技术</w:t>
                  </w:r>
                </w:p>
              </w:txbxContent>
            </v:textbox>
          </v:shape>
        </w:pic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2E58A6" w:rsidRDefault="00807AE7" w:rsidP="00807AE7">
      <w:pPr>
        <w:jc w:val="center"/>
        <w:rPr>
          <w:b/>
          <w:sz w:val="51"/>
        </w:rPr>
        <w:sectPr w:rsidR="002E58A6" w:rsidSect="00807A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51"/>
        </w:rPr>
        <w:t>2015</w:t>
      </w:r>
      <w:r>
        <w:rPr>
          <w:rFonts w:hint="eastAsia"/>
          <w:b/>
          <w:sz w:val="51"/>
        </w:rPr>
        <w:t>年</w:t>
      </w:r>
      <w:r>
        <w:rPr>
          <w:rFonts w:hint="eastAsia"/>
          <w:b/>
          <w:sz w:val="51"/>
        </w:rPr>
        <w:t>1</w:t>
      </w:r>
      <w:r w:rsidR="00E16791">
        <w:rPr>
          <w:rFonts w:hint="eastAsia"/>
          <w:b/>
          <w:sz w:val="51"/>
        </w:rPr>
        <w:t>2</w:t>
      </w:r>
      <w:r>
        <w:rPr>
          <w:rFonts w:hint="eastAsia"/>
          <w:b/>
          <w:sz w:val="51"/>
        </w:rPr>
        <w:t>月</w:t>
      </w:r>
    </w:p>
    <w:p w:rsidR="002A71F4" w:rsidRPr="00EC4733" w:rsidRDefault="002A71F4" w:rsidP="002A71F4">
      <w:pPr>
        <w:pStyle w:val="1"/>
        <w:widowControl/>
        <w:numPr>
          <w:ilvl w:val="0"/>
          <w:numId w:val="9"/>
        </w:numPr>
        <w:tabs>
          <w:tab w:val="left" w:pos="0"/>
        </w:tabs>
        <w:spacing w:line="576" w:lineRule="auto"/>
        <w:jc w:val="center"/>
        <w:rPr>
          <w:rFonts w:ascii="微软雅黑" w:hAnsi="微软雅黑"/>
          <w:sz w:val="32"/>
          <w:szCs w:val="32"/>
        </w:rPr>
      </w:pPr>
      <w:r w:rsidRPr="00EC4733">
        <w:rPr>
          <w:rFonts w:ascii="微软雅黑" w:hAnsi="微软雅黑" w:cs="宋体" w:hint="eastAsia"/>
          <w:sz w:val="32"/>
          <w:szCs w:val="32"/>
        </w:rPr>
        <w:lastRenderedPageBreak/>
        <w:t>前言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20</w:t>
      </w:r>
      <w:r w:rsidRPr="00EC4733">
        <w:rPr>
          <w:rFonts w:ascii="微软雅黑" w:hAnsi="微软雅黑" w:cs="宋体" w:hint="eastAsia"/>
          <w:szCs w:val="28"/>
        </w:rPr>
        <w:t>世纪</w:t>
      </w:r>
      <w:r w:rsidRPr="00EC4733">
        <w:rPr>
          <w:rFonts w:ascii="微软雅黑" w:hAnsi="微软雅黑"/>
          <w:szCs w:val="28"/>
        </w:rPr>
        <w:t>90</w:t>
      </w:r>
      <w:r w:rsidRPr="00EC4733">
        <w:rPr>
          <w:rFonts w:ascii="微软雅黑" w:hAnsi="微软雅黑" w:cs="宋体" w:hint="eastAsia"/>
          <w:szCs w:val="28"/>
        </w:rPr>
        <w:t>年代中期，当网上冲浪越来越流行时，对于开发客户端脚本的需求也逐渐增大。此时，大部分因特网用户还仅仅通过</w:t>
      </w:r>
      <w:r w:rsidRPr="00EC4733">
        <w:rPr>
          <w:rFonts w:ascii="微软雅黑" w:hAnsi="微软雅黑"/>
          <w:szCs w:val="28"/>
        </w:rPr>
        <w:t xml:space="preserve"> 28.8 kbit/s </w:t>
      </w:r>
      <w:r w:rsidRPr="00EC4733">
        <w:rPr>
          <w:rFonts w:ascii="微软雅黑" w:hAnsi="微软雅黑" w:cs="宋体" w:hint="eastAsia"/>
          <w:szCs w:val="28"/>
        </w:rPr>
        <w:t>的调制解调器连接到网络，即便这时网页已经不断地变得更大和更复杂。而更加加剧用户痛苦的是，仅仅为了简单的表单有效性验证，就要与服务器进行多次地往返交互。设想一下，用户填完一个表单，点击提交按钮，等待了</w:t>
      </w:r>
      <w:r w:rsidRPr="00EC4733">
        <w:rPr>
          <w:rFonts w:ascii="微软雅黑" w:hAnsi="微软雅黑"/>
          <w:szCs w:val="28"/>
        </w:rPr>
        <w:t xml:space="preserve"> 30 </w:t>
      </w:r>
      <w:r w:rsidRPr="00EC4733">
        <w:rPr>
          <w:rFonts w:ascii="微软雅黑" w:hAnsi="微软雅黑" w:cs="宋体" w:hint="eastAsia"/>
          <w:szCs w:val="28"/>
        </w:rPr>
        <w:t>秒的处理后，看到的却是一条告诉你忘记填写一个必要的字段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那时正处于技术革新最前沿的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color w:val="FF0000"/>
          <w:szCs w:val="28"/>
        </w:rPr>
        <w:t>Netscape</w:t>
      </w:r>
      <w:r w:rsidRPr="00EC4733">
        <w:rPr>
          <w:rFonts w:ascii="微软雅黑" w:hAnsi="微软雅黑" w:cs="宋体" w:hint="eastAsia"/>
          <w:szCs w:val="28"/>
        </w:rPr>
        <w:t>，开始认真考虑开发一种客户端脚本语言来解决简单的处理问题。当时工作于</w:t>
      </w:r>
      <w:r w:rsidRPr="00EC4733">
        <w:rPr>
          <w:rFonts w:ascii="微软雅黑" w:hAnsi="微软雅黑"/>
          <w:szCs w:val="28"/>
        </w:rPr>
        <w:t xml:space="preserve"> Netscape </w:t>
      </w:r>
      <w:r w:rsidRPr="00EC4733">
        <w:rPr>
          <w:rFonts w:ascii="微软雅黑" w:hAnsi="微软雅黑" w:cs="宋体" w:hint="eastAsia"/>
          <w:szCs w:val="28"/>
        </w:rPr>
        <w:t>的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color w:val="FF0000"/>
          <w:szCs w:val="28"/>
        </w:rPr>
        <w:t>Brendan Eich</w:t>
      </w:r>
      <w:r w:rsidRPr="00EC4733">
        <w:rPr>
          <w:rFonts w:ascii="微软雅黑" w:hAnsi="微软雅黑" w:cs="宋体" w:hint="eastAsia"/>
          <w:szCs w:val="28"/>
        </w:rPr>
        <w:t>，开始着手为即将在</w:t>
      </w:r>
      <w:r w:rsidRPr="00EC4733">
        <w:rPr>
          <w:rFonts w:ascii="微软雅黑" w:hAnsi="微软雅黑"/>
          <w:szCs w:val="28"/>
        </w:rPr>
        <w:t xml:space="preserve"> 1995 </w:t>
      </w:r>
      <w:r w:rsidRPr="00EC4733">
        <w:rPr>
          <w:rFonts w:ascii="微软雅黑" w:hAnsi="微软雅黑" w:cs="宋体" w:hint="eastAsia"/>
          <w:szCs w:val="28"/>
        </w:rPr>
        <w:t>年发行的</w:t>
      </w:r>
      <w:r w:rsidRPr="00EC4733">
        <w:rPr>
          <w:rFonts w:ascii="微软雅黑" w:hAnsi="微软雅黑"/>
          <w:szCs w:val="28"/>
        </w:rPr>
        <w:t xml:space="preserve"> Netscape Navigator 2.0 </w:t>
      </w:r>
      <w:r w:rsidRPr="00EC4733">
        <w:rPr>
          <w:rFonts w:ascii="微软雅黑" w:hAnsi="微软雅黑" w:cs="宋体" w:hint="eastAsia"/>
          <w:szCs w:val="28"/>
        </w:rPr>
        <w:t>开发一个称之为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color w:val="FF0000"/>
          <w:szCs w:val="28"/>
        </w:rPr>
        <w:t>LiveScript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 w:cs="宋体" w:hint="eastAsia"/>
          <w:szCs w:val="28"/>
        </w:rPr>
        <w:t>的脚本语言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当时</w:t>
      </w:r>
      <w:r w:rsidRPr="00EC4733">
        <w:rPr>
          <w:rFonts w:ascii="微软雅黑" w:hAnsi="微软雅黑"/>
          <w:szCs w:val="28"/>
        </w:rPr>
        <w:t>Netscape</w:t>
      </w:r>
      <w:r w:rsidRPr="00EC4733">
        <w:rPr>
          <w:rFonts w:ascii="微软雅黑" w:hAnsi="微软雅黑" w:cs="宋体" w:hint="eastAsia"/>
          <w:szCs w:val="28"/>
        </w:rPr>
        <w:t>和</w:t>
      </w:r>
      <w:r w:rsidRPr="00EC4733">
        <w:rPr>
          <w:rFonts w:ascii="微软雅黑" w:hAnsi="微软雅黑"/>
          <w:szCs w:val="28"/>
        </w:rPr>
        <w:t>SUN</w:t>
      </w:r>
      <w:r w:rsidRPr="00EC4733">
        <w:rPr>
          <w:rFonts w:ascii="微软雅黑" w:hAnsi="微软雅黑" w:cs="宋体" w:hint="eastAsia"/>
          <w:szCs w:val="28"/>
        </w:rPr>
        <w:t>公司有合作关系，</w:t>
      </w:r>
      <w:r w:rsidRPr="00EC4733">
        <w:rPr>
          <w:rFonts w:ascii="微软雅黑" w:hAnsi="微软雅黑"/>
          <w:szCs w:val="28"/>
        </w:rPr>
        <w:t xml:space="preserve">Netscape </w:t>
      </w:r>
      <w:r w:rsidRPr="00EC4733">
        <w:rPr>
          <w:rFonts w:ascii="微软雅黑" w:hAnsi="微软雅黑" w:cs="宋体" w:hint="eastAsia"/>
          <w:szCs w:val="28"/>
        </w:rPr>
        <w:t>与</w:t>
      </w:r>
      <w:r w:rsidRPr="00EC4733">
        <w:rPr>
          <w:rFonts w:ascii="微软雅黑" w:hAnsi="微软雅黑"/>
          <w:szCs w:val="28"/>
        </w:rPr>
        <w:t xml:space="preserve"> Sun </w:t>
      </w:r>
      <w:r w:rsidRPr="00EC4733">
        <w:rPr>
          <w:rFonts w:ascii="微软雅黑" w:hAnsi="微软雅黑" w:cs="宋体" w:hint="eastAsia"/>
          <w:szCs w:val="28"/>
        </w:rPr>
        <w:t>及时完成</w:t>
      </w:r>
      <w:r w:rsidRPr="00EC4733">
        <w:rPr>
          <w:rFonts w:ascii="微软雅黑" w:hAnsi="微软雅黑"/>
          <w:szCs w:val="28"/>
        </w:rPr>
        <w:t xml:space="preserve"> LiveScript </w:t>
      </w:r>
      <w:r w:rsidRPr="00EC4733">
        <w:rPr>
          <w:rFonts w:ascii="微软雅黑" w:hAnsi="微软雅黑" w:cs="宋体" w:hint="eastAsia"/>
          <w:szCs w:val="28"/>
        </w:rPr>
        <w:t>实现。就在</w:t>
      </w:r>
      <w:r w:rsidRPr="00EC4733">
        <w:rPr>
          <w:rFonts w:ascii="微软雅黑" w:hAnsi="微软雅黑"/>
          <w:szCs w:val="28"/>
        </w:rPr>
        <w:t xml:space="preserve"> Netscape Navigator 2.0 </w:t>
      </w:r>
      <w:r w:rsidRPr="00EC4733">
        <w:rPr>
          <w:rFonts w:ascii="微软雅黑" w:hAnsi="微软雅黑" w:cs="宋体" w:hint="eastAsia"/>
          <w:szCs w:val="28"/>
        </w:rPr>
        <w:t>即将正式发布前，</w:t>
      </w:r>
      <w:r w:rsidRPr="00EC4733">
        <w:rPr>
          <w:rFonts w:ascii="微软雅黑" w:hAnsi="微软雅黑"/>
          <w:szCs w:val="28"/>
        </w:rPr>
        <w:t xml:space="preserve">Netscape </w:t>
      </w:r>
      <w:r w:rsidRPr="00EC4733">
        <w:rPr>
          <w:rFonts w:ascii="微软雅黑" w:hAnsi="微软雅黑" w:cs="宋体" w:hint="eastAsia"/>
          <w:szCs w:val="28"/>
        </w:rPr>
        <w:t>将其更名为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color w:val="FF0000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，目的是为了利用</w:t>
      </w:r>
      <w:r w:rsidRPr="00EC4733">
        <w:rPr>
          <w:rFonts w:ascii="微软雅黑" w:hAnsi="微软雅黑"/>
          <w:szCs w:val="28"/>
        </w:rPr>
        <w:t xml:space="preserve"> Java </w:t>
      </w:r>
      <w:r w:rsidRPr="00EC4733">
        <w:rPr>
          <w:rFonts w:ascii="微软雅黑" w:hAnsi="微软雅黑" w:cs="宋体" w:hint="eastAsia"/>
          <w:szCs w:val="28"/>
        </w:rPr>
        <w:t>这个因特网时髦词汇。</w:t>
      </w:r>
      <w:r w:rsidRPr="00EC4733">
        <w:rPr>
          <w:rFonts w:ascii="微软雅黑" w:hAnsi="微软雅黑"/>
          <w:szCs w:val="28"/>
        </w:rPr>
        <w:t xml:space="preserve">Netscape </w:t>
      </w:r>
      <w:r w:rsidRPr="00EC4733">
        <w:rPr>
          <w:rFonts w:ascii="微软雅黑" w:hAnsi="微软雅黑" w:cs="宋体" w:hint="eastAsia"/>
          <w:szCs w:val="28"/>
        </w:rPr>
        <w:t>的赌注最终得到回报，</w:t>
      </w:r>
      <w:r w:rsidRPr="00EC4733">
        <w:rPr>
          <w:rFonts w:ascii="微软雅黑" w:hAnsi="微软雅黑"/>
          <w:color w:val="000000"/>
          <w:szCs w:val="28"/>
        </w:rPr>
        <w:t>JavaScript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 w:cs="宋体" w:hint="eastAsia"/>
          <w:szCs w:val="28"/>
        </w:rPr>
        <w:t>从此变成了因特网的必备组件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html/css/javascript</w:t>
      </w:r>
      <w:r w:rsidRPr="00EC4733">
        <w:rPr>
          <w:rFonts w:ascii="微软雅黑" w:hAnsi="微软雅黑" w:cs="宋体" w:hint="eastAsia"/>
          <w:szCs w:val="28"/>
        </w:rPr>
        <w:t>之间的关系是怎样的呢？首先它们都可以采用普通的文本编辑器开发，然后使用浏览器软件打开并解释执行；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是一种超文本标记语言，主要是做页面展示，</w:t>
      </w:r>
      <w:r w:rsidRPr="00EC4733">
        <w:rPr>
          <w:rFonts w:ascii="微软雅黑" w:hAnsi="微软雅黑"/>
          <w:szCs w:val="28"/>
        </w:rPr>
        <w:t>W3C</w:t>
      </w:r>
      <w:r w:rsidRPr="00EC4733">
        <w:rPr>
          <w:rFonts w:ascii="微软雅黑" w:hAnsi="微软雅黑" w:cs="宋体" w:hint="eastAsia"/>
          <w:szCs w:val="28"/>
        </w:rPr>
        <w:t>制定了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规范与标准；</w:t>
      </w:r>
      <w:r w:rsidRPr="00EC4733">
        <w:rPr>
          <w:rFonts w:ascii="微软雅黑" w:hAnsi="微软雅黑"/>
          <w:szCs w:val="28"/>
        </w:rPr>
        <w:t>css</w:t>
      </w:r>
      <w:r w:rsidRPr="00EC4733">
        <w:rPr>
          <w:rFonts w:ascii="微软雅黑" w:hAnsi="微软雅黑" w:cs="宋体" w:hint="eastAsia"/>
          <w:szCs w:val="28"/>
        </w:rPr>
        <w:t>是一种层叠样式表语言，主要用来辅助修饰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，让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网页看起来更加的丰富与漂亮；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一种编程语言，它可以用来操作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中的节点以及</w:t>
      </w:r>
      <w:r w:rsidRPr="00EC4733">
        <w:rPr>
          <w:rFonts w:ascii="微软雅黑" w:hAnsi="微软雅黑"/>
          <w:szCs w:val="28"/>
        </w:rPr>
        <w:t>css</w:t>
      </w:r>
      <w:r w:rsidRPr="00EC4733">
        <w:rPr>
          <w:rFonts w:ascii="微软雅黑" w:hAnsi="微软雅黑" w:cs="宋体" w:hint="eastAsia"/>
          <w:szCs w:val="28"/>
        </w:rPr>
        <w:t>样式，进而达到网页的动态效果，增强网页与用户的交互度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noProof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625</wp:posOffset>
            </wp:positionV>
            <wp:extent cx="2095500" cy="1266825"/>
            <wp:effectExtent l="0" t="0" r="0" b="0"/>
            <wp:wrapSquare wrapText="bothSides"/>
            <wp:docPr id="1" name="图片 41" descr="91ef76c6a7efce1b1e30f4f2ae51f3deb48f65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91ef76c6a7efce1b1e30f4f2ae51f3deb48f65e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4733">
        <w:rPr>
          <w:rFonts w:ascii="微软雅黑" w:hAnsi="微软雅黑" w:hint="eastAsia"/>
          <w:szCs w:val="28"/>
        </w:rPr>
        <w:t>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 xml:space="preserve"> </w:t>
      </w:r>
      <w:r w:rsidRPr="00EC4733">
        <w:rPr>
          <w:rFonts w:ascii="微软雅黑" w:hAnsi="微软雅黑"/>
        </w:rPr>
        <w:t>JavaScript</w:t>
      </w:r>
      <w:r w:rsidRPr="00EC4733">
        <w:rPr>
          <w:rFonts w:ascii="微软雅黑" w:hAnsi="微软雅黑" w:hint="eastAsia"/>
        </w:rPr>
        <w:t>和</w:t>
      </w:r>
      <w:r w:rsidRPr="00EC4733">
        <w:rPr>
          <w:rFonts w:ascii="微软雅黑" w:hAnsi="微软雅黑"/>
        </w:rPr>
        <w:t>Java</w:t>
      </w:r>
    </w:p>
    <w:p w:rsidR="002A71F4" w:rsidRPr="00EC4733" w:rsidRDefault="002A71F4" w:rsidP="002A71F4">
      <w:pPr>
        <w:ind w:firstLine="420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网景公司的布兰登艾奇开发的，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是</w:t>
      </w:r>
      <w:r w:rsidRPr="00EC4733">
        <w:rPr>
          <w:rFonts w:ascii="微软雅黑" w:hAnsi="微软雅黑"/>
          <w:szCs w:val="28"/>
        </w:rPr>
        <w:t>SUN</w:t>
      </w:r>
      <w:r w:rsidRPr="00EC4733">
        <w:rPr>
          <w:rFonts w:ascii="微软雅黑" w:hAnsi="微软雅黑" w:cs="宋体" w:hint="eastAsia"/>
          <w:szCs w:val="28"/>
        </w:rPr>
        <w:t>公司詹姆斯高斯林带领团队开发的，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程序被内置在浏览器软件当中的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解释器解释执行，而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语言必须运行在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虚拟机当中，所以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和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没有任何关系。只是名字当中都带有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字眼，这也许只是一种市场营销策略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keepNext w:val="0"/>
        <w:keepLines w:val="0"/>
        <w:widowControl/>
        <w:spacing w:before="0" w:after="0" w:line="240" w:lineRule="auto"/>
        <w:jc w:val="left"/>
        <w:rPr>
          <w:rFonts w:ascii="微软雅黑" w:hAnsi="微软雅黑"/>
          <w:sz w:val="30"/>
          <w:szCs w:val="30"/>
        </w:rPr>
      </w:pPr>
      <w:r w:rsidRPr="00EC4733">
        <w:rPr>
          <w:rFonts w:ascii="微软雅黑" w:hAnsi="微软雅黑" w:hint="eastAsia"/>
          <w:sz w:val="30"/>
          <w:szCs w:val="30"/>
        </w:rPr>
        <w:t xml:space="preserve"> </w:t>
      </w:r>
      <w:r w:rsidRPr="00EC4733">
        <w:rPr>
          <w:rFonts w:ascii="微软雅黑" w:hAnsi="微软雅黑"/>
          <w:sz w:val="30"/>
          <w:szCs w:val="30"/>
        </w:rPr>
        <w:t>JS</w:t>
      </w:r>
      <w:r w:rsidRPr="00EC4733">
        <w:rPr>
          <w:rFonts w:ascii="微软雅黑" w:hAnsi="微软雅黑" w:hint="eastAsia"/>
          <w:sz w:val="30"/>
          <w:szCs w:val="30"/>
        </w:rPr>
        <w:t>和</w:t>
      </w:r>
      <w:r w:rsidRPr="00EC4733">
        <w:rPr>
          <w:rFonts w:ascii="微软雅黑" w:hAnsi="微软雅黑"/>
          <w:sz w:val="30"/>
          <w:szCs w:val="30"/>
        </w:rPr>
        <w:t>JSP</w:t>
      </w:r>
    </w:p>
    <w:p w:rsidR="002A71F4" w:rsidRPr="00EC4733" w:rsidRDefault="002A71F4" w:rsidP="002A71F4">
      <w:pPr>
        <w:rPr>
          <w:rFonts w:ascii="微软雅黑" w:hAnsi="微软雅黑"/>
          <w:sz w:val="32"/>
          <w:szCs w:val="32"/>
        </w:rPr>
      </w:pPr>
      <w:r w:rsidRPr="00EC4733">
        <w:rPr>
          <w:rFonts w:ascii="微软雅黑" w:hAnsi="微软雅黑"/>
          <w:szCs w:val="28"/>
        </w:rPr>
        <w:t xml:space="preserve">    JavaScript</w:t>
      </w:r>
      <w:r w:rsidRPr="00EC4733">
        <w:rPr>
          <w:rFonts w:ascii="微软雅黑" w:hAnsi="微软雅黑" w:cs="宋体" w:hint="eastAsia"/>
          <w:szCs w:val="28"/>
        </w:rPr>
        <w:t>被程序员简称为</w:t>
      </w:r>
      <w:r w:rsidRPr="00EC4733">
        <w:rPr>
          <w:rFonts w:ascii="微软雅黑" w:hAnsi="微软雅黑"/>
          <w:szCs w:val="28"/>
        </w:rPr>
        <w:t>JS</w:t>
      </w:r>
      <w:r w:rsidRPr="00EC4733">
        <w:rPr>
          <w:rFonts w:ascii="微软雅黑" w:hAnsi="微软雅黑" w:cs="宋体" w:hint="eastAsia"/>
          <w:szCs w:val="28"/>
        </w:rPr>
        <w:t>，运行在浏览器客户端当中；</w:t>
      </w:r>
      <w:r w:rsidRPr="00EC4733">
        <w:rPr>
          <w:rFonts w:ascii="微软雅黑" w:hAnsi="微软雅黑"/>
          <w:szCs w:val="28"/>
        </w:rPr>
        <w:t>JavaServer Pages</w:t>
      </w:r>
      <w:r w:rsidRPr="00EC4733">
        <w:rPr>
          <w:rFonts w:ascii="微软雅黑" w:hAnsi="微软雅黑" w:cs="宋体" w:hint="eastAsia"/>
          <w:szCs w:val="28"/>
        </w:rPr>
        <w:t>简称为</w:t>
      </w:r>
      <w:r w:rsidRPr="00EC4733">
        <w:rPr>
          <w:rFonts w:ascii="微软雅黑" w:hAnsi="微软雅黑"/>
          <w:szCs w:val="28"/>
        </w:rPr>
        <w:t>JSP</w:t>
      </w:r>
      <w:r w:rsidRPr="00EC4733">
        <w:rPr>
          <w:rFonts w:ascii="微软雅黑" w:hAnsi="微软雅黑" w:cs="宋体" w:hint="eastAsia"/>
          <w:szCs w:val="28"/>
        </w:rPr>
        <w:t>，是一种基于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语言实现的服务器</w:t>
      </w:r>
      <w:r w:rsidRPr="00EC4733">
        <w:rPr>
          <w:rFonts w:ascii="微软雅黑" w:hAnsi="微软雅黑" w:cs="宋体" w:hint="eastAsia"/>
          <w:sz w:val="32"/>
          <w:szCs w:val="32"/>
        </w:rPr>
        <w:t>端页面，</w:t>
      </w:r>
      <w:r w:rsidRPr="00EC4733">
        <w:rPr>
          <w:rFonts w:ascii="微软雅黑" w:hAnsi="微软雅黑"/>
          <w:sz w:val="32"/>
          <w:szCs w:val="32"/>
        </w:rPr>
        <w:t>JSP</w:t>
      </w:r>
      <w:r w:rsidRPr="00EC4733">
        <w:rPr>
          <w:rFonts w:ascii="微软雅黑" w:hAnsi="微软雅黑" w:cs="宋体" w:hint="eastAsia"/>
          <w:sz w:val="32"/>
          <w:szCs w:val="32"/>
        </w:rPr>
        <w:t>属于</w:t>
      </w:r>
      <w:r w:rsidRPr="00EC4733">
        <w:rPr>
          <w:rFonts w:ascii="微软雅黑" w:hAnsi="微软雅黑"/>
          <w:sz w:val="32"/>
          <w:szCs w:val="32"/>
        </w:rPr>
        <w:t>Java</w:t>
      </w:r>
      <w:r w:rsidRPr="00EC4733">
        <w:rPr>
          <w:rFonts w:ascii="微软雅黑" w:hAnsi="微软雅黑" w:cs="宋体" w:hint="eastAsia"/>
          <w:sz w:val="32"/>
          <w:szCs w:val="32"/>
        </w:rPr>
        <w:t>语言，运行在</w:t>
      </w:r>
      <w:r w:rsidRPr="00EC4733">
        <w:rPr>
          <w:rFonts w:ascii="微软雅黑" w:hAnsi="微软雅黑"/>
          <w:sz w:val="32"/>
          <w:szCs w:val="32"/>
        </w:rPr>
        <w:t>Java</w:t>
      </w:r>
      <w:r w:rsidRPr="00EC4733">
        <w:rPr>
          <w:rFonts w:ascii="微软雅黑" w:hAnsi="微软雅黑" w:cs="宋体" w:hint="eastAsia"/>
          <w:sz w:val="32"/>
          <w:szCs w:val="32"/>
        </w:rPr>
        <w:t>虚拟机当中。</w:t>
      </w:r>
    </w:p>
    <w:p w:rsidR="002A71F4" w:rsidRPr="00EC4733" w:rsidRDefault="002A71F4" w:rsidP="002A71F4">
      <w:pPr>
        <w:pStyle w:val="2"/>
        <w:keepNext w:val="0"/>
        <w:keepLines w:val="0"/>
        <w:widowControl/>
        <w:numPr>
          <w:ilvl w:val="1"/>
          <w:numId w:val="21"/>
        </w:numPr>
        <w:spacing w:before="0" w:after="0" w:line="240" w:lineRule="auto"/>
        <w:jc w:val="left"/>
        <w:rPr>
          <w:rFonts w:ascii="微软雅黑" w:hAnsi="微软雅黑"/>
        </w:rPr>
      </w:pPr>
      <w:r w:rsidRPr="00EC4733">
        <w:rPr>
          <w:rFonts w:ascii="微软雅黑" w:hAnsi="微软雅黑"/>
        </w:rPr>
        <w:t>JavaScript</w:t>
      </w:r>
      <w:r w:rsidRPr="00EC4733">
        <w:rPr>
          <w:rFonts w:ascii="微软雅黑" w:hAnsi="微软雅黑" w:hint="eastAsia"/>
        </w:rPr>
        <w:t>语言特点</w:t>
      </w:r>
    </w:p>
    <w:p w:rsidR="002A71F4" w:rsidRPr="00EC4733" w:rsidRDefault="002A71F4" w:rsidP="002A71F4">
      <w:pPr>
        <w:rPr>
          <w:rFonts w:ascii="微软雅黑" w:hAnsi="微软雅黑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1.</w:t>
      </w:r>
      <w:r w:rsidRPr="00EC4733">
        <w:rPr>
          <w:rFonts w:ascii="微软雅黑" w:hAnsi="微软雅黑" w:hint="eastAsia"/>
          <w:szCs w:val="28"/>
        </w:rPr>
        <w:t>基于对象的编程语言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JavaScript</w:t>
      </w:r>
      <w:r w:rsidRPr="00EC4733">
        <w:rPr>
          <w:rFonts w:ascii="微软雅黑" w:hAnsi="微软雅黑" w:cs="宋体" w:hint="eastAsia"/>
          <w:szCs w:val="28"/>
        </w:rPr>
        <w:t>是一种基于对象的编程语言而不能说是面向对象的编程语言，因为对象性的特征在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中并不像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语言中那样纯正。在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中有内置的对象，同时用户也可以创建并使用自己的对象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弱类型语言</w:t>
      </w:r>
    </w:p>
    <w:p w:rsidR="002A71F4" w:rsidRPr="00EC4733" w:rsidRDefault="002A71F4" w:rsidP="002A71F4">
      <w:pPr>
        <w:ind w:firstLine="55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编程语言没有编译阶段，文本编辑器开发完毕之后，直接使用浏览器打开即可解释执行，所以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中的变量在定义的时候不需要指定数据类型，并且变量赋</w:t>
      </w:r>
      <w:r w:rsidRPr="00EC4733">
        <w:rPr>
          <w:rFonts w:ascii="微软雅黑" w:hAnsi="微软雅黑" w:cs="宋体" w:hint="eastAsia"/>
          <w:szCs w:val="28"/>
        </w:rPr>
        <w:lastRenderedPageBreak/>
        <w:t>值的时候可以随意赋值，具体赋值的时候，值决定变量的数据类型。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在变量约束方面非常弱，所以称为弱类型语言。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语言存在编译阶段，在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语言当中声明变量</w:t>
      </w:r>
      <w:r w:rsidRPr="00EC4733">
        <w:rPr>
          <w:rFonts w:ascii="微软雅黑" w:hAnsi="微软雅黑"/>
          <w:szCs w:val="28"/>
        </w:rPr>
        <w:t>i</w:t>
      </w:r>
      <w:r w:rsidRPr="00EC4733">
        <w:rPr>
          <w:rFonts w:ascii="微软雅黑" w:hAnsi="微软雅黑" w:cs="宋体" w:hint="eastAsia"/>
          <w:szCs w:val="28"/>
        </w:rPr>
        <w:t>为</w:t>
      </w:r>
      <w:r w:rsidRPr="00EC4733">
        <w:rPr>
          <w:rFonts w:ascii="微软雅黑" w:hAnsi="微软雅黑"/>
          <w:szCs w:val="28"/>
        </w:rPr>
        <w:t>int</w:t>
      </w:r>
      <w:r w:rsidRPr="00EC4733">
        <w:rPr>
          <w:rFonts w:ascii="微软雅黑" w:hAnsi="微软雅黑" w:cs="宋体" w:hint="eastAsia"/>
          <w:szCs w:val="28"/>
        </w:rPr>
        <w:t>类型，那么变量</w:t>
      </w:r>
      <w:r w:rsidRPr="00EC4733">
        <w:rPr>
          <w:rFonts w:ascii="微软雅黑" w:hAnsi="微软雅黑"/>
          <w:szCs w:val="28"/>
        </w:rPr>
        <w:t>i</w:t>
      </w:r>
      <w:r w:rsidRPr="00EC4733">
        <w:rPr>
          <w:rFonts w:ascii="微软雅黑" w:hAnsi="微软雅黑" w:cs="宋体" w:hint="eastAsia"/>
          <w:szCs w:val="28"/>
        </w:rPr>
        <w:t>只能接收</w:t>
      </w:r>
      <w:r w:rsidRPr="00EC4733">
        <w:rPr>
          <w:rFonts w:ascii="微软雅黑" w:hAnsi="微软雅黑"/>
          <w:szCs w:val="28"/>
        </w:rPr>
        <w:t>int</w:t>
      </w:r>
      <w:r w:rsidRPr="00EC4733">
        <w:rPr>
          <w:rFonts w:ascii="微软雅黑" w:hAnsi="微软雅黑" w:cs="宋体" w:hint="eastAsia"/>
          <w:szCs w:val="28"/>
        </w:rPr>
        <w:t>类型的字面值，如果字面值的数据类型和变量的数据类型不同，程序是无法编译通过的，并且从</w:t>
      </w:r>
      <w:r w:rsidRPr="00EC4733">
        <w:rPr>
          <w:rFonts w:ascii="微软雅黑" w:hAnsi="微软雅黑"/>
          <w:szCs w:val="28"/>
        </w:rPr>
        <w:t>int</w:t>
      </w:r>
      <w:r w:rsidRPr="00EC4733">
        <w:rPr>
          <w:rFonts w:ascii="微软雅黑" w:hAnsi="微软雅黑" w:cs="宋体" w:hint="eastAsia"/>
          <w:szCs w:val="28"/>
        </w:rPr>
        <w:t>类型的变量</w:t>
      </w:r>
      <w:r w:rsidRPr="00EC4733">
        <w:rPr>
          <w:rFonts w:ascii="微软雅黑" w:hAnsi="微软雅黑"/>
          <w:szCs w:val="28"/>
        </w:rPr>
        <w:t>i</w:t>
      </w:r>
      <w:r w:rsidRPr="00EC4733">
        <w:rPr>
          <w:rFonts w:ascii="微软雅黑" w:hAnsi="微软雅黑" w:cs="宋体" w:hint="eastAsia"/>
          <w:szCs w:val="28"/>
        </w:rPr>
        <w:t>开始声明到最终程序执行结束，</w:t>
      </w:r>
      <w:r w:rsidRPr="00EC4733">
        <w:rPr>
          <w:rFonts w:ascii="微软雅黑" w:hAnsi="微软雅黑"/>
          <w:szCs w:val="28"/>
        </w:rPr>
        <w:t>i</w:t>
      </w:r>
      <w:r w:rsidRPr="00EC4733">
        <w:rPr>
          <w:rFonts w:ascii="微软雅黑" w:hAnsi="微软雅黑" w:cs="宋体" w:hint="eastAsia"/>
          <w:szCs w:val="28"/>
        </w:rPr>
        <w:t>变量的数据类型永远都是</w:t>
      </w:r>
      <w:r w:rsidRPr="00EC4733">
        <w:rPr>
          <w:rFonts w:ascii="微软雅黑" w:hAnsi="微软雅黑"/>
          <w:szCs w:val="28"/>
        </w:rPr>
        <w:t>int</w:t>
      </w:r>
      <w:r w:rsidRPr="00EC4733">
        <w:rPr>
          <w:rFonts w:ascii="微软雅黑" w:hAnsi="微软雅黑" w:cs="宋体" w:hint="eastAsia"/>
          <w:szCs w:val="28"/>
        </w:rPr>
        <w:t>类型，占用</w:t>
      </w:r>
      <w:r w:rsidRPr="00EC4733">
        <w:rPr>
          <w:rFonts w:ascii="微软雅黑" w:hAnsi="微软雅黑"/>
          <w:szCs w:val="28"/>
        </w:rPr>
        <w:t>4</w:t>
      </w:r>
      <w:r w:rsidRPr="00EC4733">
        <w:rPr>
          <w:rFonts w:ascii="微软雅黑" w:hAnsi="微软雅黑" w:cs="宋体" w:hint="eastAsia"/>
          <w:szCs w:val="28"/>
        </w:rPr>
        <w:t>个字节，像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这种对变量约束较强的编程语言被称为强类型编程语言。</w:t>
      </w:r>
    </w:p>
    <w:p w:rsidR="002A71F4" w:rsidRPr="00EC4733" w:rsidRDefault="002A71F4" w:rsidP="002A71F4">
      <w:pPr>
        <w:ind w:firstLine="55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2.</w:t>
      </w:r>
      <w:r w:rsidRPr="00EC4733">
        <w:rPr>
          <w:rFonts w:ascii="微软雅黑" w:hAnsi="微软雅黑" w:hint="eastAsia"/>
        </w:rPr>
        <w:t>解释执行的脚本语言</w:t>
      </w:r>
    </w:p>
    <w:p w:rsidR="002A71F4" w:rsidRPr="00EC4733" w:rsidRDefault="002A71F4" w:rsidP="002A71F4">
      <w:pPr>
        <w:ind w:firstLine="55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一种脚本语言，脚本语言是一种解释性的语言，以普通文本形式保存，不需要编译生成目标程序，可以直接用文本编辑器打开查看。它不象</w:t>
      </w:r>
      <w:r w:rsidRPr="00EC4733">
        <w:rPr>
          <w:rFonts w:ascii="微软雅黑" w:hAnsi="微软雅黑"/>
          <w:szCs w:val="28"/>
        </w:rPr>
        <w:t>c\c++</w:t>
      </w:r>
      <w:r w:rsidRPr="00EC4733">
        <w:rPr>
          <w:rFonts w:ascii="微软雅黑" w:hAnsi="微软雅黑" w:cs="宋体" w:hint="eastAsia"/>
          <w:szCs w:val="28"/>
        </w:rPr>
        <w:t>等可以编译成二进制代码以可执行文件的形式存在。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脚本语言可直接使用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解释器解释执行，可能在解释的过程当中进行编译。</w:t>
      </w:r>
    </w:p>
    <w:p w:rsidR="002A71F4" w:rsidRPr="00EC4733" w:rsidRDefault="002A71F4" w:rsidP="002A71F4">
      <w:pPr>
        <w:ind w:firstLine="55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3.</w:t>
      </w:r>
      <w:r w:rsidRPr="00EC4733">
        <w:rPr>
          <w:rFonts w:ascii="微软雅黑" w:hAnsi="微软雅黑" w:hint="eastAsia"/>
        </w:rPr>
        <w:t>简单性</w:t>
      </w:r>
    </w:p>
    <w:p w:rsidR="002A71F4" w:rsidRPr="00EC4733" w:rsidRDefault="002A71F4" w:rsidP="002A71F4">
      <w:pPr>
        <w:ind w:firstLine="55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基于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的基本语法和语句流程，而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是从</w:t>
      </w:r>
      <w:r w:rsidRPr="00EC4733">
        <w:rPr>
          <w:rFonts w:ascii="微软雅黑" w:hAnsi="微软雅黑"/>
          <w:szCs w:val="28"/>
        </w:rPr>
        <w:t>C++</w:t>
      </w:r>
      <w:r w:rsidRPr="00EC4733">
        <w:rPr>
          <w:rFonts w:ascii="微软雅黑" w:hAnsi="微软雅黑" w:cs="宋体" w:hint="eastAsia"/>
          <w:szCs w:val="28"/>
        </w:rPr>
        <w:t>语言发展而来，因此有过</w:t>
      </w:r>
      <w:r w:rsidRPr="00EC4733">
        <w:rPr>
          <w:rFonts w:ascii="微软雅黑" w:hAnsi="微软雅黑"/>
          <w:szCs w:val="28"/>
        </w:rPr>
        <w:t>C</w:t>
      </w:r>
      <w:r w:rsidRPr="00EC4733">
        <w:rPr>
          <w:rFonts w:ascii="微软雅黑" w:hAnsi="微软雅黑" w:cs="宋体" w:hint="eastAsia"/>
          <w:szCs w:val="28"/>
        </w:rPr>
        <w:t>语言开发经验的人员学习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十分容易。此外，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一种弱类型语言，其变量并没有严格的数据类型，免去了许多麻烦。</w:t>
      </w:r>
    </w:p>
    <w:p w:rsidR="002A71F4" w:rsidRPr="00EC4733" w:rsidRDefault="002A71F4" w:rsidP="002A71F4">
      <w:pPr>
        <w:ind w:firstLine="55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4.</w:t>
      </w:r>
      <w:r w:rsidRPr="00EC4733">
        <w:rPr>
          <w:rFonts w:ascii="微软雅黑" w:hAnsi="微软雅黑" w:hint="eastAsia"/>
        </w:rPr>
        <w:t>动态性</w:t>
      </w:r>
    </w:p>
    <w:p w:rsidR="002A71F4" w:rsidRPr="00EC4733" w:rsidRDefault="002A71F4" w:rsidP="002A71F4">
      <w:pPr>
        <w:ind w:firstLine="55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基于事件驱动的，所谓事件驱动就是触发一定的操作而引起某些动作。例如，鼠标单击按钮，页面加载完毕等等这些都是事件。可以根据不同的事件创建相应的响应代码，这样就可以实现和用户的动态交互。</w:t>
      </w:r>
    </w:p>
    <w:p w:rsidR="002A71F4" w:rsidRPr="00EC4733" w:rsidRDefault="002A71F4" w:rsidP="002A71F4">
      <w:pPr>
        <w:ind w:firstLine="55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5.</w:t>
      </w:r>
      <w:r w:rsidRPr="00EC4733">
        <w:rPr>
          <w:rFonts w:ascii="微软雅黑" w:hAnsi="微软雅黑" w:hint="eastAsia"/>
        </w:rPr>
        <w:t>平台无关性</w:t>
      </w:r>
    </w:p>
    <w:p w:rsidR="002A71F4" w:rsidRPr="00EC4733" w:rsidRDefault="002A71F4" w:rsidP="002A71F4">
      <w:pPr>
        <w:ind w:firstLine="570"/>
        <w:rPr>
          <w:rFonts w:ascii="微软雅黑" w:hAnsi="微软雅黑" w:cs="宋体"/>
          <w:szCs w:val="28"/>
        </w:rPr>
      </w:pPr>
      <w:r w:rsidRPr="00EC4733">
        <w:rPr>
          <w:rFonts w:ascii="微软雅黑" w:hAnsi="微软雅黑" w:cs="宋体" w:hint="eastAsia"/>
          <w:szCs w:val="28"/>
        </w:rPr>
        <w:lastRenderedPageBreak/>
        <w:t>前面提到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代码在浏览器中解释执行，并没有利用具体平台的特性，所以只要有支持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的浏览器，无论在什么平台上代码都能得到执行。开发人员在编写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脚本过程中就无需考虑具体平台的限制。只需要考虑浏览器兼容问题即可。</w:t>
      </w:r>
    </w:p>
    <w:p w:rsidR="002A71F4" w:rsidRPr="00EC4733" w:rsidRDefault="002A71F4" w:rsidP="002A71F4">
      <w:pPr>
        <w:ind w:firstLine="57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6.</w:t>
      </w:r>
      <w:r w:rsidRPr="00EC4733">
        <w:rPr>
          <w:rFonts w:ascii="微软雅黑" w:hAnsi="微软雅黑" w:hint="eastAsia"/>
        </w:rPr>
        <w:t>安全性</w:t>
      </w:r>
    </w:p>
    <w:p w:rsidR="002A71F4" w:rsidRPr="00EC4733" w:rsidRDefault="002A71F4" w:rsidP="002A71F4">
      <w:pPr>
        <w:ind w:firstLine="55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是安全的，其不允许访问本地硬盘，也不能将数据存入到服务器上，不允许对网络文档进行修改和删除，只能通过浏览器实现信息浏览或动态交互。从而有效地防止数据的丢失和破坏。</w:t>
      </w:r>
    </w:p>
    <w:p w:rsidR="002A71F4" w:rsidRPr="00EC4733" w:rsidRDefault="002A71F4" w:rsidP="002A71F4">
      <w:pPr>
        <w:ind w:firstLine="55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keepNext w:val="0"/>
        <w:keepLines w:val="0"/>
        <w:widowControl/>
        <w:numPr>
          <w:ilvl w:val="1"/>
          <w:numId w:val="21"/>
        </w:numPr>
        <w:spacing w:before="0" w:after="0" w:line="240" w:lineRule="auto"/>
        <w:jc w:val="left"/>
        <w:rPr>
          <w:rFonts w:ascii="微软雅黑" w:hAnsi="微软雅黑"/>
        </w:rPr>
      </w:pPr>
      <w:r w:rsidRPr="00EC4733">
        <w:rPr>
          <w:rFonts w:ascii="微软雅黑" w:hAnsi="微软雅黑"/>
        </w:rPr>
        <w:t>JavaScript</w:t>
      </w:r>
      <w:r w:rsidRPr="00EC4733">
        <w:rPr>
          <w:rFonts w:ascii="微软雅黑" w:hAnsi="微软雅黑" w:hint="eastAsia"/>
        </w:rPr>
        <w:t>组成</w:t>
      </w:r>
    </w:p>
    <w:p w:rsidR="002A71F4" w:rsidRPr="00EC4733" w:rsidRDefault="002A71F4" w:rsidP="002A71F4">
      <w:pPr>
        <w:pStyle w:val="aa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ECMAScript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Netscape</w:t>
      </w:r>
      <w:r w:rsidRPr="00EC4733">
        <w:rPr>
          <w:rFonts w:ascii="微软雅黑" w:hAnsi="微软雅黑" w:cs="宋体" w:hint="eastAsia"/>
          <w:szCs w:val="28"/>
        </w:rPr>
        <w:t>（网景）公司推出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不久，不甘落后的微软也推出了微软版的</w:t>
      </w:r>
      <w:r w:rsidRPr="00EC4733">
        <w:rPr>
          <w:rFonts w:ascii="微软雅黑" w:hAnsi="微软雅黑"/>
          <w:szCs w:val="28"/>
        </w:rPr>
        <w:t>JavaScript-JScript</w:t>
      </w:r>
      <w:r w:rsidRPr="00EC4733">
        <w:rPr>
          <w:rFonts w:ascii="微软雅黑" w:hAnsi="微软雅黑" w:cs="宋体" w:hint="eastAsia"/>
          <w:szCs w:val="28"/>
        </w:rPr>
        <w:t>，微软主要将其用于自己的浏览器</w:t>
      </w:r>
      <w:r w:rsidRPr="00EC4733">
        <w:rPr>
          <w:rFonts w:ascii="微软雅黑" w:hAnsi="微软雅黑"/>
          <w:szCs w:val="28"/>
        </w:rPr>
        <w:t>Internet Explorer</w:t>
      </w:r>
      <w:r w:rsidRPr="00EC4733">
        <w:rPr>
          <w:rFonts w:ascii="微软雅黑" w:hAnsi="微软雅黑" w:cs="宋体" w:hint="eastAsia"/>
          <w:szCs w:val="28"/>
        </w:rPr>
        <w:t>。最初两家公司各自为政，分别执行自己的标准。那个时候的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程序员是很痛苦的，通常需要将相同的功能编写两份不同语法的程序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1999</w:t>
      </w:r>
      <w:r w:rsidRPr="00EC4733">
        <w:rPr>
          <w:rFonts w:ascii="微软雅黑" w:hAnsi="微软雅黑" w:cs="宋体" w:hint="eastAsia"/>
          <w:szCs w:val="28"/>
        </w:rPr>
        <w:t>年，欧洲计算机协会（</w:t>
      </w:r>
      <w:r w:rsidRPr="00EC4733">
        <w:rPr>
          <w:rFonts w:ascii="微软雅黑" w:hAnsi="微软雅黑"/>
          <w:szCs w:val="28"/>
        </w:rPr>
        <w:t>ECMA</w:t>
      </w:r>
      <w:r w:rsidRPr="00EC4733">
        <w:rPr>
          <w:rFonts w:ascii="微软雅黑" w:hAnsi="微软雅黑" w:cs="宋体" w:hint="eastAsia"/>
          <w:szCs w:val="28"/>
        </w:rPr>
        <w:t>）依据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制定了</w:t>
      </w:r>
      <w:r w:rsidRPr="00EC4733">
        <w:rPr>
          <w:rFonts w:ascii="微软雅黑" w:hAnsi="微软雅黑"/>
          <w:szCs w:val="28"/>
        </w:rPr>
        <w:t>ECMAScript</w:t>
      </w:r>
      <w:r w:rsidRPr="00EC4733">
        <w:rPr>
          <w:rFonts w:ascii="微软雅黑" w:hAnsi="微软雅黑" w:cs="宋体" w:hint="eastAsia"/>
          <w:szCs w:val="28"/>
        </w:rPr>
        <w:t>的</w:t>
      </w:r>
      <w:r w:rsidRPr="00EC4733">
        <w:rPr>
          <w:rFonts w:ascii="微软雅黑" w:hAnsi="微软雅黑"/>
          <w:szCs w:val="28"/>
        </w:rPr>
        <w:t>ECMA-262</w:t>
      </w:r>
      <w:r w:rsidRPr="00EC4733">
        <w:rPr>
          <w:rFonts w:ascii="微软雅黑" w:hAnsi="微软雅黑" w:cs="宋体" w:hint="eastAsia"/>
          <w:szCs w:val="28"/>
        </w:rPr>
        <w:t>规范，</w:t>
      </w:r>
      <w:r w:rsidRPr="00EC4733">
        <w:rPr>
          <w:rFonts w:ascii="微软雅黑" w:hAnsi="微软雅黑"/>
          <w:szCs w:val="28"/>
        </w:rPr>
        <w:t>ECMAScript</w:t>
      </w:r>
      <w:r w:rsidRPr="00EC4733">
        <w:rPr>
          <w:rFonts w:ascii="微软雅黑" w:hAnsi="微软雅黑" w:cs="宋体" w:hint="eastAsia"/>
          <w:szCs w:val="28"/>
        </w:rPr>
        <w:t>成为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的标准。之后两家公司都遵循了该规范，所以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和</w:t>
      </w:r>
      <w:r w:rsidRPr="00EC4733">
        <w:rPr>
          <w:rFonts w:ascii="微软雅黑" w:hAnsi="微软雅黑"/>
          <w:szCs w:val="28"/>
        </w:rPr>
        <w:t>Jscript</w:t>
      </w:r>
      <w:r w:rsidRPr="00EC4733">
        <w:rPr>
          <w:rFonts w:ascii="微软雅黑" w:hAnsi="微软雅黑" w:cs="宋体" w:hint="eastAsia"/>
          <w:szCs w:val="28"/>
        </w:rPr>
        <w:t>大部分是相同的，但也有小部分不同之处。</w:t>
      </w: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2.</w:t>
      </w:r>
      <w:r w:rsidRPr="00EC4733">
        <w:rPr>
          <w:rFonts w:ascii="微软雅黑" w:hAnsi="微软雅黑"/>
        </w:rPr>
        <w:t>DOM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Document Object Model</w:t>
      </w:r>
      <w:r w:rsidRPr="00EC4733">
        <w:rPr>
          <w:rFonts w:ascii="微软雅黑" w:hAnsi="微软雅黑" w:cs="宋体" w:hint="eastAsia"/>
          <w:szCs w:val="28"/>
        </w:rPr>
        <w:t>（文档对象模型），在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当中，把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文档当做一棵树，这棵树有一个根节点</w:t>
      </w:r>
      <w:r w:rsidRPr="00EC4733">
        <w:rPr>
          <w:rFonts w:ascii="微软雅黑" w:hAnsi="微软雅黑"/>
          <w:szCs w:val="28"/>
        </w:rPr>
        <w:t>&lt;html&gt;&lt;/html&gt;</w:t>
      </w:r>
      <w:r w:rsidRPr="00EC4733">
        <w:rPr>
          <w:rFonts w:ascii="微软雅黑" w:hAnsi="微软雅黑" w:cs="宋体" w:hint="eastAsia"/>
          <w:szCs w:val="28"/>
        </w:rPr>
        <w:t>，根节点下有很多子节点，每一个节点都可以看做是一个</w:t>
      </w:r>
      <w:r w:rsidRPr="00EC4733">
        <w:rPr>
          <w:rFonts w:ascii="微软雅黑" w:hAnsi="微软雅黑"/>
          <w:szCs w:val="28"/>
        </w:rPr>
        <w:t>DOM</w:t>
      </w:r>
      <w:r w:rsidRPr="00EC4733">
        <w:rPr>
          <w:rFonts w:ascii="微软雅黑" w:hAnsi="微软雅黑" w:cs="宋体" w:hint="eastAsia"/>
          <w:szCs w:val="28"/>
        </w:rPr>
        <w:t>对象，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通过操作</w:t>
      </w:r>
      <w:r w:rsidRPr="00EC4733">
        <w:rPr>
          <w:rFonts w:ascii="微软雅黑" w:hAnsi="微软雅黑"/>
          <w:szCs w:val="28"/>
        </w:rPr>
        <w:t>DOM</w:t>
      </w:r>
      <w:r w:rsidRPr="00EC4733">
        <w:rPr>
          <w:rFonts w:ascii="微软雅黑" w:hAnsi="微软雅黑" w:cs="宋体" w:hint="eastAsia"/>
          <w:szCs w:val="28"/>
        </w:rPr>
        <w:t>对象完成重构整个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文档、添加、移除、改变或重排页面上的项目。从而达到网页动态效果，提高与用户的交互度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对</w:t>
      </w:r>
      <w:r w:rsidRPr="00EC4733">
        <w:rPr>
          <w:rFonts w:ascii="微软雅黑" w:hAnsi="微软雅黑"/>
          <w:szCs w:val="28"/>
        </w:rPr>
        <w:t>DOM</w:t>
      </w:r>
      <w:r w:rsidRPr="00EC4733">
        <w:rPr>
          <w:rFonts w:ascii="微软雅黑" w:hAnsi="微软雅黑" w:cs="宋体" w:hint="eastAsia"/>
          <w:szCs w:val="28"/>
        </w:rPr>
        <w:t>元素的操作又可以称为“</w:t>
      </w:r>
      <w:r w:rsidRPr="00EC4733">
        <w:rPr>
          <w:rFonts w:ascii="微软雅黑" w:hAnsi="微软雅黑"/>
          <w:szCs w:val="28"/>
        </w:rPr>
        <w:t>html dom</w:t>
      </w:r>
      <w:r w:rsidRPr="00EC4733">
        <w:rPr>
          <w:rFonts w:ascii="微软雅黑" w:hAnsi="微软雅黑" w:cs="宋体" w:hint="eastAsia"/>
          <w:szCs w:val="28"/>
        </w:rPr>
        <w:t>编程”。</w:t>
      </w:r>
      <w:r w:rsidRPr="00EC4733">
        <w:rPr>
          <w:rFonts w:ascii="微软雅黑" w:hAnsi="微软雅黑"/>
          <w:szCs w:val="28"/>
        </w:rPr>
        <w:t>HTML DOM</w:t>
      </w:r>
      <w:r w:rsidRPr="00EC4733">
        <w:rPr>
          <w:rFonts w:ascii="微软雅黑" w:hAnsi="微软雅黑" w:cs="宋体" w:hint="eastAsia"/>
          <w:szCs w:val="28"/>
        </w:rPr>
        <w:t>是</w:t>
      </w:r>
      <w:r w:rsidRPr="00EC4733">
        <w:rPr>
          <w:rFonts w:ascii="微软雅黑" w:hAnsi="微软雅黑"/>
          <w:szCs w:val="28"/>
        </w:rPr>
        <w:t xml:space="preserve">HTML </w:t>
      </w:r>
      <w:r w:rsidRPr="00EC4733">
        <w:rPr>
          <w:rFonts w:ascii="微软雅黑" w:hAnsi="微软雅黑"/>
          <w:szCs w:val="28"/>
        </w:rPr>
        <w:lastRenderedPageBreak/>
        <w:t>Document Object Model(</w:t>
      </w:r>
      <w:r w:rsidRPr="00EC4733">
        <w:rPr>
          <w:rFonts w:ascii="微软雅黑" w:hAnsi="微软雅黑" w:cs="宋体" w:hint="eastAsia"/>
          <w:szCs w:val="28"/>
        </w:rPr>
        <w:t>文档对象模型</w:t>
      </w:r>
      <w:r w:rsidRPr="00EC4733">
        <w:rPr>
          <w:rFonts w:ascii="微软雅黑" w:hAnsi="微软雅黑"/>
          <w:szCs w:val="28"/>
        </w:rPr>
        <w:t>)</w:t>
      </w:r>
      <w:r w:rsidRPr="00EC4733">
        <w:rPr>
          <w:rFonts w:ascii="微软雅黑" w:hAnsi="微软雅黑" w:cs="宋体" w:hint="eastAsia"/>
          <w:szCs w:val="28"/>
        </w:rPr>
        <w:t>的缩写，</w:t>
      </w:r>
      <w:r w:rsidRPr="00EC4733">
        <w:rPr>
          <w:rFonts w:ascii="微软雅黑" w:hAnsi="微软雅黑"/>
          <w:szCs w:val="28"/>
        </w:rPr>
        <w:t>HTML DOM</w:t>
      </w:r>
      <w:r w:rsidRPr="00EC4733">
        <w:rPr>
          <w:rFonts w:ascii="微软雅黑" w:hAnsi="微软雅黑" w:cs="宋体" w:hint="eastAsia"/>
          <w:szCs w:val="28"/>
        </w:rPr>
        <w:t>则是专门适用于</w:t>
      </w:r>
      <w:r w:rsidRPr="00EC4733">
        <w:rPr>
          <w:rFonts w:ascii="微软雅黑" w:hAnsi="微软雅黑"/>
          <w:szCs w:val="28"/>
        </w:rPr>
        <w:t>HTML/XHTML</w:t>
      </w:r>
      <w:r w:rsidRPr="00EC4733">
        <w:rPr>
          <w:rFonts w:ascii="微软雅黑" w:hAnsi="微软雅黑" w:cs="宋体" w:hint="eastAsia"/>
          <w:szCs w:val="28"/>
        </w:rPr>
        <w:t>的文档对象模型。熟悉软件开发的人员可以将</w:t>
      </w:r>
      <w:r w:rsidRPr="00EC4733">
        <w:rPr>
          <w:rFonts w:ascii="微软雅黑" w:hAnsi="微软雅黑"/>
          <w:szCs w:val="28"/>
        </w:rPr>
        <w:t>HTML DOM</w:t>
      </w:r>
      <w:r w:rsidRPr="00EC4733">
        <w:rPr>
          <w:rFonts w:ascii="微软雅黑" w:hAnsi="微软雅黑" w:cs="宋体" w:hint="eastAsia"/>
          <w:szCs w:val="28"/>
        </w:rPr>
        <w:t>理解为网页的</w:t>
      </w:r>
      <w:r w:rsidRPr="00EC4733">
        <w:rPr>
          <w:rFonts w:ascii="微软雅黑" w:hAnsi="微软雅黑"/>
          <w:szCs w:val="28"/>
        </w:rPr>
        <w:t>API</w:t>
      </w:r>
      <w:r w:rsidRPr="00EC4733">
        <w:rPr>
          <w:rFonts w:ascii="微软雅黑" w:hAnsi="微软雅黑" w:cs="宋体" w:hint="eastAsia"/>
          <w:szCs w:val="28"/>
        </w:rPr>
        <w:t>。它将网页中的各个元素都看作一个个对象，从而使网页中的元素也可以被计算机语言获取或者编辑。</w:t>
      </w: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 w:cs="宋体" w:hint="eastAsia"/>
          <w:szCs w:val="28"/>
        </w:rPr>
        <w:t>例如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就可以利用</w:t>
      </w:r>
      <w:r w:rsidRPr="00EC4733">
        <w:rPr>
          <w:rFonts w:ascii="微软雅黑" w:hAnsi="微软雅黑"/>
          <w:szCs w:val="28"/>
        </w:rPr>
        <w:t>HTML DOM</w:t>
      </w:r>
      <w:r w:rsidRPr="00EC4733">
        <w:rPr>
          <w:rFonts w:ascii="微软雅黑" w:hAnsi="微软雅黑" w:cs="宋体" w:hint="eastAsia"/>
          <w:szCs w:val="28"/>
        </w:rPr>
        <w:t>动态地修改网页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根据</w:t>
      </w:r>
      <w:r w:rsidRPr="00EC4733">
        <w:rPr>
          <w:rFonts w:ascii="微软雅黑" w:hAnsi="微软雅黑"/>
          <w:szCs w:val="28"/>
        </w:rPr>
        <w:t>W3C DOM</w:t>
      </w:r>
      <w:r w:rsidRPr="00EC4733">
        <w:rPr>
          <w:rFonts w:ascii="微软雅黑" w:hAnsi="微软雅黑" w:cs="宋体" w:hint="eastAsia"/>
          <w:szCs w:val="28"/>
        </w:rPr>
        <w:t>规范</w:t>
      </w:r>
      <w:r w:rsidRPr="00EC4733">
        <w:rPr>
          <w:rFonts w:ascii="微软雅黑" w:hAnsi="微软雅黑"/>
          <w:szCs w:val="28"/>
        </w:rPr>
        <w:t>,DOM</w:t>
      </w:r>
      <w:r w:rsidRPr="00EC4733">
        <w:rPr>
          <w:rFonts w:ascii="微软雅黑" w:hAnsi="微软雅黑" w:cs="宋体" w:hint="eastAsia"/>
          <w:szCs w:val="28"/>
        </w:rPr>
        <w:t>是一种与浏览器，平台，语言无关的接口，使得你可以访问页面其他的标准组件。简单理解，</w:t>
      </w:r>
      <w:r w:rsidRPr="00EC4733">
        <w:rPr>
          <w:rFonts w:ascii="微软雅黑" w:hAnsi="微软雅黑"/>
          <w:szCs w:val="28"/>
        </w:rPr>
        <w:t>DOM</w:t>
      </w:r>
      <w:r w:rsidRPr="00EC4733">
        <w:rPr>
          <w:rFonts w:ascii="微软雅黑" w:hAnsi="微软雅黑" w:cs="宋体" w:hint="eastAsia"/>
          <w:szCs w:val="28"/>
        </w:rPr>
        <w:t>解决了</w:t>
      </w:r>
      <w:r w:rsidRPr="00EC4733">
        <w:rPr>
          <w:rFonts w:ascii="微软雅黑" w:hAnsi="微软雅黑"/>
          <w:szCs w:val="28"/>
        </w:rPr>
        <w:t>Netscape</w:t>
      </w:r>
      <w:r w:rsidRPr="00EC4733">
        <w:rPr>
          <w:rFonts w:ascii="微软雅黑" w:hAnsi="微软雅黑" w:cs="宋体" w:hint="eastAsia"/>
          <w:szCs w:val="28"/>
        </w:rPr>
        <w:t>的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和</w:t>
      </w:r>
      <w:r w:rsidRPr="00EC4733">
        <w:rPr>
          <w:rFonts w:ascii="微软雅黑" w:hAnsi="微软雅黑"/>
          <w:szCs w:val="28"/>
        </w:rPr>
        <w:t xml:space="preserve"> Microsoft</w:t>
      </w:r>
      <w:r w:rsidRPr="00EC4733">
        <w:rPr>
          <w:rFonts w:ascii="微软雅黑" w:hAnsi="微软雅黑" w:cs="宋体" w:hint="eastAsia"/>
          <w:szCs w:val="28"/>
        </w:rPr>
        <w:t>的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之间的冲突，给予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设计师和开发者一个标准的方法，让他们来访问他们站点中的数据、脚本和表现层对象。</w:t>
      </w: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3.</w:t>
      </w:r>
      <w:r w:rsidRPr="00EC4733">
        <w:rPr>
          <w:rFonts w:ascii="微软雅黑" w:hAnsi="微软雅黑"/>
        </w:rPr>
        <w:t>BOM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Browser Object Model</w:t>
      </w:r>
      <w:r w:rsidRPr="00EC4733">
        <w:rPr>
          <w:rFonts w:ascii="微软雅黑" w:hAnsi="微软雅黑" w:cs="宋体" w:hint="eastAsia"/>
          <w:szCs w:val="28"/>
        </w:rPr>
        <w:t>（浏览器对象模型），使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能够与浏览器进行“对话”，获取浏览器信息，操作浏览器。虽然</w:t>
      </w:r>
      <w:r w:rsidRPr="00EC4733">
        <w:rPr>
          <w:rFonts w:ascii="微软雅黑" w:hAnsi="微软雅黑"/>
          <w:szCs w:val="28"/>
        </w:rPr>
        <w:t>W3C</w:t>
      </w:r>
      <w:r w:rsidRPr="00EC4733">
        <w:rPr>
          <w:rFonts w:ascii="微软雅黑" w:hAnsi="微软雅黑" w:cs="宋体" w:hint="eastAsia"/>
          <w:szCs w:val="28"/>
        </w:rPr>
        <w:t>并没有对</w:t>
      </w:r>
      <w:r w:rsidRPr="00EC4733">
        <w:rPr>
          <w:rFonts w:ascii="微软雅黑" w:hAnsi="微软雅黑"/>
          <w:szCs w:val="28"/>
        </w:rPr>
        <w:t>BOM</w:t>
      </w:r>
      <w:r w:rsidRPr="00EC4733">
        <w:rPr>
          <w:rFonts w:ascii="微软雅黑" w:hAnsi="微软雅黑" w:cs="宋体" w:hint="eastAsia"/>
          <w:szCs w:val="28"/>
        </w:rPr>
        <w:t>作出规范，但是所有浏览器都支持</w:t>
      </w:r>
      <w:r w:rsidRPr="00EC4733">
        <w:rPr>
          <w:rFonts w:ascii="微软雅黑" w:hAnsi="微软雅黑"/>
          <w:szCs w:val="28"/>
        </w:rPr>
        <w:t>BOM</w:t>
      </w:r>
      <w:r w:rsidRPr="00EC4733">
        <w:rPr>
          <w:rFonts w:ascii="微软雅黑" w:hAnsi="微软雅黑" w:cs="宋体" w:hint="eastAsia"/>
          <w:szCs w:val="28"/>
        </w:rPr>
        <w:t>，有一些事实上的标准。</w:t>
      </w:r>
    </w:p>
    <w:p w:rsidR="002A71F4" w:rsidRPr="00EC4733" w:rsidRDefault="002A71F4" w:rsidP="002A71F4">
      <w:pPr>
        <w:pStyle w:val="2"/>
        <w:keepNext w:val="0"/>
        <w:keepLines w:val="0"/>
        <w:widowControl/>
        <w:numPr>
          <w:ilvl w:val="1"/>
          <w:numId w:val="21"/>
        </w:numPr>
        <w:spacing w:before="0" w:after="0" w:line="240" w:lineRule="auto"/>
        <w:jc w:val="left"/>
        <w:rPr>
          <w:rFonts w:ascii="微软雅黑" w:hAnsi="微软雅黑"/>
        </w:rPr>
      </w:pPr>
      <w:r w:rsidRPr="00EC4733">
        <w:rPr>
          <w:rFonts w:ascii="微软雅黑" w:hAnsi="微软雅黑"/>
        </w:rPr>
        <w:t>BOM</w:t>
      </w:r>
      <w:r w:rsidRPr="00EC4733">
        <w:rPr>
          <w:rFonts w:ascii="微软雅黑" w:hAnsi="微软雅黑" w:hint="eastAsia"/>
        </w:rPr>
        <w:t>和</w:t>
      </w:r>
      <w:r w:rsidRPr="00EC4733">
        <w:rPr>
          <w:rFonts w:ascii="微软雅黑" w:hAnsi="微软雅黑"/>
        </w:rPr>
        <w:t>DOM</w:t>
      </w:r>
      <w:r w:rsidRPr="00EC4733">
        <w:rPr>
          <w:rFonts w:ascii="微软雅黑" w:hAnsi="微软雅黑" w:hint="eastAsia"/>
        </w:rPr>
        <w:t>之间的关系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noProof/>
          <w:szCs w:val="28"/>
        </w:rPr>
        <w:drawing>
          <wp:inline distT="0" distB="0" distL="0" distR="0">
            <wp:extent cx="5252085" cy="2369820"/>
            <wp:effectExtent l="0" t="0" r="0" b="0"/>
            <wp:docPr id="40" name="图片 40" descr="C:\browser_object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browser_objects.png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A71F4" w:rsidRPr="00EC4733" w:rsidRDefault="002A71F4" w:rsidP="002A71F4">
      <w:pPr>
        <w:pStyle w:val="2"/>
        <w:keepNext w:val="0"/>
        <w:keepLines w:val="0"/>
        <w:widowControl/>
        <w:numPr>
          <w:ilvl w:val="1"/>
          <w:numId w:val="21"/>
        </w:numPr>
        <w:spacing w:before="0" w:after="0" w:line="240" w:lineRule="auto"/>
        <w:jc w:val="left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主流的浏览器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脚本语言最终被浏览器当中的</w:t>
      </w:r>
      <w:r w:rsidRPr="00EC4733">
        <w:rPr>
          <w:rFonts w:ascii="微软雅黑" w:hAnsi="微软雅黑"/>
          <w:szCs w:val="28"/>
        </w:rPr>
        <w:t>JS</w:t>
      </w:r>
      <w:r w:rsidRPr="00EC4733">
        <w:rPr>
          <w:rFonts w:ascii="微软雅黑" w:hAnsi="微软雅黑" w:cs="宋体" w:hint="eastAsia"/>
          <w:szCs w:val="28"/>
        </w:rPr>
        <w:t>解释器解释执行，所以不同的浏览器执行相同的</w:t>
      </w:r>
      <w:r w:rsidRPr="00EC4733">
        <w:rPr>
          <w:rFonts w:ascii="微软雅黑" w:hAnsi="微软雅黑"/>
          <w:szCs w:val="28"/>
        </w:rPr>
        <w:t>JS</w:t>
      </w:r>
      <w:r w:rsidRPr="00EC4733">
        <w:rPr>
          <w:rFonts w:ascii="微软雅黑" w:hAnsi="微软雅黑" w:cs="宋体" w:hint="eastAsia"/>
          <w:szCs w:val="28"/>
        </w:rPr>
        <w:t>代码可能结果不尽相同，所以对于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前端开发人员来说，解决浏览器兼容问</w:t>
      </w:r>
      <w:r w:rsidRPr="00EC4733">
        <w:rPr>
          <w:rFonts w:ascii="微软雅黑" w:hAnsi="微软雅黑" w:cs="宋体" w:hint="eastAsia"/>
          <w:szCs w:val="28"/>
        </w:rPr>
        <w:lastRenderedPageBreak/>
        <w:t>题是一件很头疼的事情。通常一个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前端开发人员需要在自己的电脑中安装不同厂商的浏览器，有可能相同厂商的浏览器也需要安装不同的版本。下面我们来看一看世界主流的</w:t>
      </w:r>
      <w:r w:rsidRPr="00EC4733">
        <w:rPr>
          <w:rFonts w:ascii="微软雅黑" w:hAnsi="微软雅黑"/>
          <w:szCs w:val="28"/>
        </w:rPr>
        <w:t>5</w:t>
      </w:r>
      <w:r w:rsidRPr="00EC4733">
        <w:rPr>
          <w:rFonts w:ascii="微软雅黑" w:hAnsi="微软雅黑" w:cs="宋体" w:hint="eastAsia"/>
          <w:szCs w:val="28"/>
        </w:rPr>
        <w:t>大浏览器都有谁？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noProof/>
          <w:szCs w:val="28"/>
        </w:rPr>
        <w:drawing>
          <wp:inline distT="0" distB="0" distL="0" distR="0">
            <wp:extent cx="3123565" cy="2531110"/>
            <wp:effectExtent l="0" t="0" r="0" b="0"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左上角位置：谷歌公司的</w:t>
      </w:r>
      <w:r w:rsidRPr="00EC4733">
        <w:rPr>
          <w:rFonts w:ascii="微软雅黑" w:hAnsi="微软雅黑"/>
          <w:szCs w:val="28"/>
        </w:rPr>
        <w:t>Chrome</w:t>
      </w:r>
      <w:r w:rsidRPr="00EC4733">
        <w:rPr>
          <w:rFonts w:ascii="微软雅黑" w:hAnsi="微软雅黑" w:cs="宋体" w:hint="eastAsia"/>
          <w:szCs w:val="28"/>
        </w:rPr>
        <w:t>浏览器。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左下角位置：</w:t>
      </w:r>
      <w:r w:rsidRPr="00EC4733">
        <w:rPr>
          <w:rFonts w:ascii="微软雅黑" w:hAnsi="微软雅黑"/>
          <w:szCs w:val="28"/>
        </w:rPr>
        <w:t>safari</w:t>
      </w:r>
      <w:r w:rsidRPr="00EC4733">
        <w:rPr>
          <w:rFonts w:ascii="微软雅黑" w:hAnsi="微软雅黑" w:cs="宋体" w:hint="eastAsia"/>
          <w:szCs w:val="28"/>
        </w:rPr>
        <w:t>浏览器，苹果公司旗下浏览器。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右上角位置：微软公司的</w:t>
      </w:r>
      <w:r w:rsidRPr="00EC4733">
        <w:rPr>
          <w:rFonts w:ascii="微软雅黑" w:hAnsi="微软雅黑"/>
          <w:szCs w:val="28"/>
        </w:rPr>
        <w:t>IE</w:t>
      </w:r>
      <w:r w:rsidRPr="00EC4733">
        <w:rPr>
          <w:rFonts w:ascii="微软雅黑" w:hAnsi="微软雅黑" w:cs="宋体" w:hint="eastAsia"/>
          <w:szCs w:val="28"/>
        </w:rPr>
        <w:t>浏览器。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右下角位置：</w:t>
      </w:r>
      <w:r w:rsidRPr="00EC4733">
        <w:rPr>
          <w:rFonts w:ascii="微软雅黑" w:hAnsi="微软雅黑"/>
          <w:szCs w:val="28"/>
        </w:rPr>
        <w:t>FireFox</w:t>
      </w:r>
      <w:r w:rsidRPr="00EC4733">
        <w:rPr>
          <w:rFonts w:ascii="微软雅黑" w:hAnsi="微软雅黑" w:cs="宋体" w:hint="eastAsia"/>
          <w:szCs w:val="28"/>
        </w:rPr>
        <w:t>浏览器，简称</w:t>
      </w:r>
      <w:r w:rsidRPr="00EC4733">
        <w:rPr>
          <w:rFonts w:ascii="微软雅黑" w:hAnsi="微软雅黑"/>
          <w:szCs w:val="28"/>
        </w:rPr>
        <w:t>FF</w:t>
      </w:r>
      <w:r w:rsidRPr="00EC4733">
        <w:rPr>
          <w:rFonts w:ascii="微软雅黑" w:hAnsi="微软雅黑" w:cs="宋体" w:hint="eastAsia"/>
          <w:szCs w:val="28"/>
        </w:rPr>
        <w:t>浏览器，</w:t>
      </w:r>
      <w:r w:rsidRPr="00EC4733">
        <w:rPr>
          <w:rFonts w:ascii="微软雅黑" w:hAnsi="微软雅黑"/>
          <w:szCs w:val="28"/>
        </w:rPr>
        <w:t>mozilla</w:t>
      </w:r>
      <w:r w:rsidRPr="00EC4733">
        <w:rPr>
          <w:rFonts w:ascii="微软雅黑" w:hAnsi="微软雅黑" w:cs="宋体" w:hint="eastAsia"/>
          <w:szCs w:val="28"/>
        </w:rPr>
        <w:t>公司旗下浏览器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中间位置：</w:t>
      </w:r>
      <w:r w:rsidRPr="00EC4733">
        <w:rPr>
          <w:rFonts w:ascii="微软雅黑" w:hAnsi="微软雅黑"/>
          <w:szCs w:val="28"/>
        </w:rPr>
        <w:t>opera</w:t>
      </w:r>
      <w:r w:rsidRPr="00EC4733">
        <w:rPr>
          <w:rFonts w:ascii="微软雅黑" w:hAnsi="微软雅黑" w:cs="宋体" w:hint="eastAsia"/>
          <w:szCs w:val="28"/>
        </w:rPr>
        <w:t>浏览器，挪威厂商</w:t>
      </w:r>
      <w:r w:rsidRPr="00EC4733">
        <w:rPr>
          <w:rFonts w:ascii="微软雅黑" w:hAnsi="微软雅黑"/>
          <w:szCs w:val="28"/>
        </w:rPr>
        <w:t>opera</w:t>
      </w:r>
      <w:r w:rsidRPr="00EC4733">
        <w:rPr>
          <w:rFonts w:ascii="微软雅黑" w:hAnsi="微软雅黑" w:cs="宋体" w:hint="eastAsia"/>
          <w:szCs w:val="28"/>
        </w:rPr>
        <w:t>旗下浏览器。</w:t>
      </w:r>
    </w:p>
    <w:p w:rsidR="002A71F4" w:rsidRPr="00EC4733" w:rsidRDefault="002A71F4" w:rsidP="002A71F4">
      <w:pPr>
        <w:ind w:firstLine="405"/>
        <w:rPr>
          <w:rFonts w:ascii="微软雅黑" w:hAnsi="微软雅黑" w:cs="宋体"/>
          <w:szCs w:val="28"/>
        </w:rPr>
      </w:pPr>
      <w:r w:rsidRPr="00EC4733">
        <w:rPr>
          <w:rFonts w:ascii="微软雅黑" w:hAnsi="微软雅黑" w:cs="宋体" w:hint="eastAsia"/>
          <w:szCs w:val="28"/>
        </w:rPr>
        <w:t>我们在讲课的过程中安装的浏览器有：</w:t>
      </w:r>
      <w:r w:rsidRPr="00EC4733">
        <w:rPr>
          <w:rFonts w:ascii="微软雅黑" w:hAnsi="微软雅黑"/>
          <w:szCs w:val="28"/>
        </w:rPr>
        <w:t>FF/Chrome/IE</w:t>
      </w:r>
      <w:r w:rsidRPr="00EC4733">
        <w:rPr>
          <w:rFonts w:ascii="微软雅黑" w:hAnsi="微软雅黑" w:cs="宋体" w:hint="eastAsia"/>
          <w:szCs w:val="28"/>
        </w:rPr>
        <w:t>。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keepNext w:val="0"/>
        <w:keepLines w:val="0"/>
        <w:widowControl/>
        <w:numPr>
          <w:ilvl w:val="1"/>
          <w:numId w:val="21"/>
        </w:numPr>
        <w:spacing w:before="0" w:after="0" w:line="240" w:lineRule="auto"/>
        <w:jc w:val="left"/>
        <w:rPr>
          <w:rFonts w:ascii="微软雅黑" w:hAnsi="微软雅黑"/>
        </w:rPr>
      </w:pPr>
      <w:r w:rsidRPr="00EC4733">
        <w:rPr>
          <w:rFonts w:ascii="微软雅黑" w:hAnsi="微软雅黑"/>
        </w:rPr>
        <w:t>JavaScript</w:t>
      </w:r>
      <w:r w:rsidRPr="00EC4733">
        <w:rPr>
          <w:rFonts w:ascii="微软雅黑" w:hAnsi="微软雅黑" w:hint="eastAsia"/>
        </w:rPr>
        <w:t>开发工具</w:t>
      </w:r>
    </w:p>
    <w:p w:rsidR="002A71F4" w:rsidRPr="00EC4733" w:rsidRDefault="002A71F4" w:rsidP="002A71F4">
      <w:pPr>
        <w:pStyle w:val="aa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文本编辑器</w:t>
      </w:r>
      <w:r w:rsidRPr="00EC4733">
        <w:rPr>
          <w:rFonts w:ascii="微软雅黑" w:hAnsi="微软雅黑"/>
        </w:rPr>
        <w:t>EditPlus</w:t>
      </w:r>
    </w:p>
    <w:p w:rsidR="002A71F4" w:rsidRPr="00EC4733" w:rsidRDefault="002A71F4" w:rsidP="002A71F4">
      <w:pPr>
        <w:ind w:firstLine="420"/>
        <w:rPr>
          <w:rFonts w:ascii="微软雅黑" w:hAnsi="微软雅黑" w:cs="宋体"/>
          <w:szCs w:val="28"/>
        </w:rPr>
      </w:pPr>
      <w:r w:rsidRPr="00EC4733">
        <w:rPr>
          <w:rFonts w:ascii="微软雅黑" w:hAnsi="微软雅黑" w:cs="宋体" w:hint="eastAsia"/>
          <w:szCs w:val="28"/>
        </w:rPr>
        <w:t>我们讲课的过程中，第一天的知识点采用普通的文本编辑器开发，这种开发方式还是比较适合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 w:cs="宋体" w:hint="eastAsia"/>
          <w:szCs w:val="28"/>
        </w:rPr>
        <w:t>初学者的。建议初学者开始的时候使用文本编辑器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集成开发工具</w:t>
      </w:r>
      <w:r w:rsidRPr="00EC4733">
        <w:rPr>
          <w:rFonts w:ascii="微软雅黑" w:hAnsi="微软雅黑"/>
        </w:rPr>
        <w:t>WebStorm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lastRenderedPageBreak/>
        <w:t>在实际的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前端开发过程中，为了提高开发效率，可以借助某些集成开发环境，例如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前端开发利器：</w:t>
      </w:r>
      <w:r w:rsidRPr="00EC4733">
        <w:rPr>
          <w:rFonts w:ascii="微软雅黑" w:hAnsi="微软雅黑"/>
          <w:szCs w:val="28"/>
        </w:rPr>
        <w:t>WebStorm</w:t>
      </w:r>
      <w:r w:rsidRPr="00EC4733">
        <w:rPr>
          <w:rFonts w:ascii="微软雅黑" w:hAnsi="微软雅黑" w:cs="宋体" w:hint="eastAsia"/>
          <w:szCs w:val="28"/>
        </w:rPr>
        <w:t>，这个名字就够气派的吧：</w:t>
      </w:r>
      <w:r w:rsidRPr="00EC4733">
        <w:rPr>
          <w:rFonts w:ascii="微软雅黑" w:hAnsi="微软雅黑"/>
          <w:szCs w:val="28"/>
        </w:rPr>
        <w:t>Web</w:t>
      </w:r>
      <w:r w:rsidRPr="00EC4733">
        <w:rPr>
          <w:rFonts w:ascii="微软雅黑" w:hAnsi="微软雅黑" w:cs="宋体" w:hint="eastAsia"/>
          <w:szCs w:val="28"/>
        </w:rPr>
        <w:t>风暴。该集成开发工具是</w:t>
      </w:r>
      <w:r w:rsidRPr="00EC4733">
        <w:rPr>
          <w:rFonts w:ascii="微软雅黑" w:hAnsi="微软雅黑"/>
          <w:szCs w:val="28"/>
        </w:rPr>
        <w:t>Intellij IDEA</w:t>
      </w:r>
      <w:r w:rsidRPr="00EC4733">
        <w:rPr>
          <w:rFonts w:ascii="微软雅黑" w:hAnsi="微软雅黑" w:cs="宋体" w:hint="eastAsia"/>
          <w:szCs w:val="28"/>
        </w:rPr>
        <w:t>开发工具中的一个插件，</w:t>
      </w:r>
      <w:r w:rsidRPr="00EC4733">
        <w:rPr>
          <w:rFonts w:ascii="微软雅黑" w:hAnsi="微软雅黑"/>
          <w:szCs w:val="28"/>
        </w:rPr>
        <w:t>Intellij IDEA</w:t>
      </w:r>
      <w:r w:rsidRPr="00EC4733">
        <w:rPr>
          <w:rFonts w:ascii="微软雅黑" w:hAnsi="微软雅黑" w:cs="宋体" w:hint="eastAsia"/>
          <w:szCs w:val="28"/>
        </w:rPr>
        <w:t>开发工具是一个非常棒的</w:t>
      </w:r>
      <w:r w:rsidRPr="00EC4733">
        <w:rPr>
          <w:rFonts w:ascii="微软雅黑" w:hAnsi="微软雅黑"/>
          <w:szCs w:val="28"/>
        </w:rPr>
        <w:t>Java</w:t>
      </w:r>
      <w:r w:rsidRPr="00EC4733">
        <w:rPr>
          <w:rFonts w:ascii="微软雅黑" w:hAnsi="微软雅黑" w:cs="宋体" w:hint="eastAsia"/>
          <w:szCs w:val="28"/>
        </w:rPr>
        <w:t>开发环境。我们在后期的课程中将使用</w:t>
      </w:r>
      <w:r w:rsidRPr="00EC4733">
        <w:rPr>
          <w:rFonts w:ascii="微软雅黑" w:hAnsi="微软雅黑"/>
          <w:szCs w:val="28"/>
        </w:rPr>
        <w:t>WebStorm</w:t>
      </w:r>
      <w:r w:rsidRPr="00EC4733">
        <w:rPr>
          <w:rFonts w:ascii="微软雅黑" w:hAnsi="微软雅黑" w:cs="宋体" w:hint="eastAsia"/>
          <w:szCs w:val="28"/>
        </w:rPr>
        <w:t>进行开发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cs="宋体" w:hint="eastAsia"/>
          <w:szCs w:val="28"/>
        </w:rPr>
        <w:t>使用</w:t>
      </w:r>
      <w:r w:rsidRPr="00EC4733">
        <w:rPr>
          <w:rFonts w:ascii="微软雅黑" w:hAnsi="微软雅黑"/>
          <w:szCs w:val="28"/>
        </w:rPr>
        <w:t>WebStorm</w:t>
      </w:r>
      <w:r w:rsidRPr="00EC4733">
        <w:rPr>
          <w:rFonts w:ascii="微软雅黑" w:hAnsi="微软雅黑" w:cs="宋体" w:hint="eastAsia"/>
          <w:szCs w:val="28"/>
        </w:rPr>
        <w:t>将会体验到丰富的</w:t>
      </w:r>
      <w:r w:rsidRPr="00EC4733">
        <w:rPr>
          <w:rFonts w:ascii="微软雅黑" w:hAnsi="微软雅黑"/>
          <w:szCs w:val="28"/>
        </w:rPr>
        <w:t>JS</w:t>
      </w:r>
      <w:r w:rsidRPr="00EC4733">
        <w:rPr>
          <w:rFonts w:ascii="微软雅黑" w:hAnsi="微软雅黑" w:cs="宋体" w:hint="eastAsia"/>
          <w:szCs w:val="28"/>
        </w:rPr>
        <w:t>代码提示功能。它不仅仅对</w:t>
      </w:r>
      <w:r w:rsidRPr="00EC4733">
        <w:rPr>
          <w:rFonts w:ascii="微软雅黑" w:hAnsi="微软雅黑"/>
          <w:szCs w:val="28"/>
        </w:rPr>
        <w:t>JS</w:t>
      </w:r>
      <w:r w:rsidRPr="00EC4733">
        <w:rPr>
          <w:rFonts w:ascii="微软雅黑" w:hAnsi="微软雅黑" w:cs="宋体" w:hint="eastAsia"/>
          <w:szCs w:val="28"/>
        </w:rPr>
        <w:t>代码提供了丰富了提示，包括</w:t>
      </w:r>
      <w:r w:rsidRPr="00EC4733">
        <w:rPr>
          <w:rFonts w:ascii="微软雅黑" w:hAnsi="微软雅黑"/>
          <w:szCs w:val="28"/>
        </w:rPr>
        <w:t>HTML</w:t>
      </w:r>
      <w:r w:rsidRPr="00EC4733">
        <w:rPr>
          <w:rFonts w:ascii="微软雅黑" w:hAnsi="微软雅黑" w:cs="宋体" w:hint="eastAsia"/>
          <w:szCs w:val="28"/>
        </w:rPr>
        <w:t>、</w:t>
      </w:r>
      <w:r w:rsidRPr="00EC4733">
        <w:rPr>
          <w:rFonts w:ascii="微软雅黑" w:hAnsi="微软雅黑"/>
          <w:szCs w:val="28"/>
        </w:rPr>
        <w:t>CSS</w:t>
      </w:r>
      <w:r w:rsidRPr="00EC4733">
        <w:rPr>
          <w:rFonts w:ascii="微软雅黑" w:hAnsi="微软雅黑" w:cs="宋体" w:hint="eastAsia"/>
          <w:szCs w:val="28"/>
        </w:rPr>
        <w:t>提示也是非常全面的。</w:t>
      </w:r>
    </w:p>
    <w:p w:rsidR="002A71F4" w:rsidRPr="00EC4733" w:rsidRDefault="002A71F4" w:rsidP="002A71F4">
      <w:pPr>
        <w:pStyle w:val="aa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JavaScript</w:t>
      </w:r>
      <w:r w:rsidRPr="00EC4733">
        <w:rPr>
          <w:rFonts w:ascii="微软雅黑" w:hAnsi="微软雅黑" w:hint="eastAsia"/>
        </w:rPr>
        <w:t>帮助文档</w:t>
      </w:r>
    </w:p>
    <w:p w:rsidR="002A71F4" w:rsidRPr="00EC4733" w:rsidRDefault="00304616" w:rsidP="002A71F4">
      <w:pPr>
        <w:ind w:firstLine="405"/>
        <w:rPr>
          <w:rFonts w:ascii="微软雅黑" w:hAnsi="微软雅黑"/>
          <w:szCs w:val="28"/>
        </w:rPr>
      </w:pPr>
      <w:hyperlink r:id="rId18" w:history="1">
        <w:r w:rsidR="002A71F4" w:rsidRPr="00EC4733">
          <w:rPr>
            <w:rStyle w:val="a9"/>
            <w:rFonts w:ascii="微软雅黑" w:hAnsi="微软雅黑"/>
          </w:rPr>
          <w:t>http://www.w3school.com.cn/</w:t>
        </w:r>
      </w:hyperlink>
      <w:r w:rsidR="002A71F4" w:rsidRPr="00EC4733">
        <w:rPr>
          <w:rFonts w:ascii="微软雅黑" w:hAnsi="微软雅黑"/>
          <w:szCs w:val="28"/>
        </w:rPr>
        <w:t xml:space="preserve"> </w:t>
      </w:r>
      <w:r w:rsidR="002A71F4" w:rsidRPr="00EC4733">
        <w:rPr>
          <w:rFonts w:ascii="微软雅黑" w:hAnsi="微软雅黑" w:cs="宋体" w:hint="eastAsia"/>
          <w:szCs w:val="28"/>
        </w:rPr>
        <w:t>全球最大的中文</w:t>
      </w:r>
      <w:r w:rsidR="002A71F4" w:rsidRPr="00EC4733">
        <w:rPr>
          <w:rFonts w:ascii="微软雅黑" w:hAnsi="微软雅黑"/>
          <w:szCs w:val="28"/>
        </w:rPr>
        <w:t xml:space="preserve"> Web </w:t>
      </w:r>
      <w:r w:rsidR="002A71F4" w:rsidRPr="00EC4733">
        <w:rPr>
          <w:rFonts w:ascii="微软雅黑" w:hAnsi="微软雅黑" w:cs="宋体" w:hint="eastAsia"/>
          <w:szCs w:val="28"/>
        </w:rPr>
        <w:t>技术教程。</w:t>
      </w:r>
      <w:r w:rsidR="002A71F4" w:rsidRPr="00EC4733">
        <w:rPr>
          <w:rFonts w:ascii="微软雅黑" w:hAnsi="微软雅黑" w:hint="eastAsia"/>
          <w:szCs w:val="28"/>
        </w:rPr>
        <w:t>我们给大家提供的帮助文档是</w:t>
      </w:r>
      <w:r w:rsidR="002A71F4" w:rsidRPr="00EC4733">
        <w:rPr>
          <w:rFonts w:ascii="微软雅黑" w:hAnsi="微软雅黑"/>
          <w:szCs w:val="28"/>
        </w:rPr>
        <w:t>w3shool</w:t>
      </w:r>
      <w:r w:rsidR="002A71F4" w:rsidRPr="00EC4733">
        <w:rPr>
          <w:rFonts w:ascii="微软雅黑" w:hAnsi="微软雅黑" w:hint="eastAsia"/>
          <w:szCs w:val="28"/>
        </w:rPr>
        <w:t>的离线帮助文档</w:t>
      </w:r>
    </w:p>
    <w:p w:rsidR="002A71F4" w:rsidRPr="00EC4733" w:rsidRDefault="002A71F4" w:rsidP="002A71F4">
      <w:pPr>
        <w:ind w:firstLine="40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1"/>
        <w:jc w:val="center"/>
      </w:pPr>
      <w:r w:rsidRPr="00EC4733">
        <w:t>JavaScript</w:t>
      </w:r>
      <w:r w:rsidRPr="00EC4733">
        <w:rPr>
          <w:rFonts w:hint="eastAsia"/>
        </w:rPr>
        <w:t>基础语法</w:t>
      </w:r>
    </w:p>
    <w:p w:rsidR="002A71F4" w:rsidRPr="00EC4733" w:rsidRDefault="002A71F4" w:rsidP="002A71F4">
      <w:pPr>
        <w:pStyle w:val="2"/>
        <w:numPr>
          <w:ilvl w:val="1"/>
          <w:numId w:val="23"/>
        </w:numPr>
        <w:spacing w:line="413" w:lineRule="auto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HTML</w:t>
      </w:r>
      <w:r w:rsidRPr="00EC4733">
        <w:rPr>
          <w:rFonts w:ascii="微软雅黑" w:hAnsi="微软雅黑" w:hint="eastAsia"/>
        </w:rPr>
        <w:t>嵌入</w:t>
      </w:r>
      <w:r w:rsidRPr="00EC4733">
        <w:rPr>
          <w:rFonts w:ascii="微软雅黑" w:hAnsi="微软雅黑" w:hint="eastAsia"/>
        </w:rPr>
        <w:t>JavaScript</w:t>
      </w:r>
      <w:r w:rsidRPr="00EC4733">
        <w:rPr>
          <w:rFonts w:ascii="微软雅黑" w:hAnsi="微软雅黑" w:hint="eastAsia"/>
        </w:rPr>
        <w:t>脚本</w:t>
      </w:r>
    </w:p>
    <w:p w:rsidR="002A71F4" w:rsidRPr="00EC4733" w:rsidRDefault="002A71F4" w:rsidP="002A71F4">
      <w:pPr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在</w:t>
      </w:r>
      <w:r w:rsidRPr="00EC4733">
        <w:rPr>
          <w:rFonts w:ascii="微软雅黑" w:hAnsi="微软雅黑" w:hint="eastAsia"/>
        </w:rPr>
        <w:t>&lt;head&gt;</w:t>
      </w:r>
      <w:r w:rsidRPr="00EC4733">
        <w:rPr>
          <w:rFonts w:ascii="微软雅黑" w:hAnsi="微软雅黑" w:hint="eastAsia"/>
        </w:rPr>
        <w:t>标签中使用</w:t>
      </w:r>
      <w:r w:rsidRPr="00EC4733">
        <w:rPr>
          <w:rFonts w:ascii="微软雅黑" w:hAnsi="微软雅黑" w:hint="eastAsia"/>
        </w:rPr>
        <w:t>&lt;script&gt;</w:t>
      </w:r>
      <w:r w:rsidRPr="00EC4733">
        <w:rPr>
          <w:rFonts w:ascii="微软雅黑" w:hAnsi="微软雅黑" w:hint="eastAsia"/>
        </w:rPr>
        <w:t>脚本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 w:hint="eastAsia"/>
              </w:rPr>
              <w:tab/>
            </w:r>
            <w:r w:rsidRPr="00EC4733">
              <w:rPr>
                <w:rFonts w:ascii="微软雅黑" w:hAnsi="微软雅黑" w:hint="eastAsia"/>
              </w:rPr>
              <w:tab/>
              <w:t>&lt;title&gt;HTML</w:t>
            </w:r>
            <w:r w:rsidRPr="00EC4733">
              <w:rPr>
                <w:rFonts w:ascii="微软雅黑" w:hAnsi="微软雅黑" w:hint="eastAsia"/>
              </w:rPr>
              <w:t>页面嵌入</w:t>
            </w:r>
            <w:r w:rsidRPr="00EC4733">
              <w:rPr>
                <w:rFonts w:ascii="微软雅黑" w:hAnsi="微软雅黑" w:hint="eastAsia"/>
              </w:rPr>
              <w:t>JS_01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0000FF"/>
              </w:rPr>
            </w:pP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  <w:color w:val="0000FF"/>
              </w:rPr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  <w:t>window.alert("Say Hello")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  <w:t>alert("Hello World!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0000FF"/>
              </w:rPr>
            </w:pP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</w:rPr>
              <w:tab/>
            </w:r>
            <w:r w:rsidRPr="00EC4733">
              <w:rPr>
                <w:rFonts w:ascii="微软雅黑" w:hAnsi="微软雅黑"/>
                <w:color w:val="0000FF"/>
              </w:rPr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lastRenderedPageBreak/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</w:rPr>
            </w:pPr>
            <w:r w:rsidRPr="00EC4733">
              <w:rPr>
                <w:rFonts w:ascii="微软雅黑" w:hAnsi="微软雅黑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b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 xml:space="preserve"> </w:t>
      </w:r>
      <w:r w:rsidRPr="00EC4733">
        <w:rPr>
          <w:rFonts w:ascii="微软雅黑" w:hAnsi="微软雅黑" w:hint="eastAsia"/>
        </w:rPr>
        <w:t>在</w:t>
      </w:r>
      <w:r w:rsidRPr="00EC4733">
        <w:rPr>
          <w:rFonts w:ascii="微软雅黑" w:hAnsi="微软雅黑" w:hint="eastAsia"/>
        </w:rPr>
        <w:t>HTML</w:t>
      </w:r>
      <w:r w:rsidRPr="00EC4733">
        <w:rPr>
          <w:rFonts w:ascii="微软雅黑" w:hAnsi="微软雅黑" w:hint="eastAsia"/>
        </w:rPr>
        <w:t>页面中引入外部</w:t>
      </w:r>
      <w:r w:rsidRPr="00EC4733">
        <w:rPr>
          <w:rFonts w:ascii="微软雅黑" w:hAnsi="微软雅黑" w:hint="eastAsia"/>
        </w:rPr>
        <w:t>js</w:t>
      </w:r>
      <w:r w:rsidRPr="00EC4733">
        <w:rPr>
          <w:rFonts w:ascii="微软雅黑" w:hAnsi="微软雅黑" w:hint="eastAsia"/>
        </w:rP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新建</w:t>
            </w:r>
            <w:r w:rsidRPr="00EC4733">
              <w:rPr>
                <w:rFonts w:ascii="微软雅黑" w:hAnsi="微软雅黑" w:hint="eastAsia"/>
                <w:szCs w:val="28"/>
              </w:rPr>
              <w:t>1.js</w:t>
            </w:r>
            <w:r w:rsidRPr="00EC4733">
              <w:rPr>
                <w:rFonts w:ascii="微软雅黑" w:hAnsi="微软雅黑" w:hint="eastAsia"/>
                <w:szCs w:val="28"/>
              </w:rPr>
              <w:t>文件，在该文件中编写如下程序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alert("hello world!");</w:t>
            </w:r>
          </w:p>
        </w:tc>
      </w:tr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HTML</w:t>
            </w:r>
            <w:r w:rsidRPr="00EC4733">
              <w:rPr>
                <w:rFonts w:ascii="微软雅黑" w:hAnsi="微软雅黑" w:hint="eastAsia"/>
                <w:szCs w:val="28"/>
              </w:rPr>
              <w:t>页面嵌入</w:t>
            </w:r>
            <w:r w:rsidRPr="00EC4733">
              <w:rPr>
                <w:rFonts w:ascii="微软雅黑" w:hAnsi="微软雅黑" w:hint="eastAsia"/>
                <w:szCs w:val="28"/>
              </w:rPr>
              <w:t>JS_02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>&lt;script language="javascript" src="1.js"&gt;</w:t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 xml:space="preserve">        &lt;!--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错误的写法：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--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  <w:lang w:val="fr-FR"/>
              </w:rPr>
            </w:pP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FF0000"/>
                <w:szCs w:val="28"/>
                <w:lang w:val="fr-FR"/>
              </w:rPr>
              <w:t>&lt;script language="javascript" src="1.js" /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  <w:lang w:val="fr-FR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lastRenderedPageBreak/>
        <w:t xml:space="preserve"> </w:t>
      </w:r>
      <w:r w:rsidRPr="00EC4733">
        <w:rPr>
          <w:rFonts w:ascii="微软雅黑" w:hAnsi="微软雅黑" w:hint="eastAsia"/>
        </w:rPr>
        <w:t>直接嵌入到</w:t>
      </w:r>
      <w:r w:rsidRPr="00EC4733">
        <w:rPr>
          <w:rFonts w:ascii="微软雅黑" w:hAnsi="微软雅黑" w:hint="eastAsia"/>
        </w:rPr>
        <w:t>HTML</w:t>
      </w:r>
      <w:r w:rsidRPr="00EC4733">
        <w:rPr>
          <w:rFonts w:ascii="微软雅黑" w:hAnsi="微软雅黑" w:hint="eastAsia"/>
        </w:rPr>
        <w:t>标签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HTML</w:t>
            </w:r>
            <w:r w:rsidRPr="00EC4733">
              <w:rPr>
                <w:rFonts w:ascii="微软雅黑" w:hAnsi="微软雅黑" w:hint="eastAsia"/>
                <w:szCs w:val="28"/>
              </w:rPr>
              <w:t>页面嵌入</w:t>
            </w:r>
            <w:r w:rsidRPr="00EC4733">
              <w:rPr>
                <w:rFonts w:ascii="微软雅黑" w:hAnsi="微软雅黑" w:hint="eastAsia"/>
                <w:szCs w:val="28"/>
              </w:rPr>
              <w:t>JS_03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>&lt;input</w:t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 xml:space="preserve"> </w:t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 xml:space="preserve">type="button" value="SayHello" </w:t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>onclick="javascript:alert('Hello1');alert('Hello2');"</w:t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>/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 xml:space="preserve"> JavaScript</w:t>
      </w:r>
      <w:r w:rsidRPr="00EC4733">
        <w:rPr>
          <w:rFonts w:ascii="微软雅黑" w:hAnsi="微软雅黑" w:hint="eastAsia"/>
        </w:rPr>
        <w:t>注释</w:t>
      </w:r>
    </w:p>
    <w:p w:rsidR="002A71F4" w:rsidRPr="00EC4733" w:rsidRDefault="002A71F4" w:rsidP="002A71F4">
      <w:pPr>
        <w:numPr>
          <w:ilvl w:val="1"/>
          <w:numId w:val="10"/>
        </w:numPr>
        <w:rPr>
          <w:rFonts w:ascii="微软雅黑" w:hAnsi="微软雅黑"/>
          <w:b/>
          <w:szCs w:val="28"/>
        </w:rPr>
      </w:pPr>
      <w:r w:rsidRPr="00EC4733">
        <w:rPr>
          <w:rFonts w:ascii="微软雅黑" w:hAnsi="微软雅黑" w:hint="eastAsia"/>
          <w:b/>
          <w:szCs w:val="28"/>
        </w:rPr>
        <w:t>单行注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JS_</w:t>
            </w:r>
            <w:r w:rsidRPr="00EC4733">
              <w:rPr>
                <w:rFonts w:ascii="微软雅黑" w:hAnsi="微软雅黑" w:hint="eastAsia"/>
                <w:szCs w:val="28"/>
              </w:rPr>
              <w:t>注释</w:t>
            </w:r>
            <w:r w:rsidRPr="00EC4733">
              <w:rPr>
                <w:rFonts w:ascii="微软雅黑" w:hAnsi="微软雅黑" w:hint="eastAsia"/>
                <w:szCs w:val="28"/>
              </w:rPr>
              <w:t>_01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>&lt;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//alert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方法是内置对象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window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的方法，通常通过该方法测试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程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>警告信息</w:t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 xml:space="preserve">"); 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弹出警告框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numPr>
          <w:ilvl w:val="0"/>
          <w:numId w:val="11"/>
        </w:numPr>
        <w:rPr>
          <w:rFonts w:ascii="微软雅黑" w:hAnsi="微软雅黑"/>
          <w:b/>
          <w:szCs w:val="28"/>
        </w:rPr>
      </w:pPr>
      <w:r w:rsidRPr="00EC4733">
        <w:rPr>
          <w:rFonts w:ascii="微软雅黑" w:hAnsi="微软雅黑" w:hint="eastAsia"/>
          <w:b/>
          <w:szCs w:val="28"/>
        </w:rPr>
        <w:t>多行注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JS_</w:t>
            </w:r>
            <w:r w:rsidRPr="00EC4733">
              <w:rPr>
                <w:rFonts w:ascii="微软雅黑" w:hAnsi="微软雅黑" w:hint="eastAsia"/>
                <w:szCs w:val="28"/>
              </w:rPr>
              <w:t>注释</w:t>
            </w:r>
            <w:r w:rsidRPr="00EC4733">
              <w:rPr>
                <w:rFonts w:ascii="微软雅黑" w:hAnsi="微软雅黑" w:hint="eastAsia"/>
                <w:szCs w:val="28"/>
              </w:rPr>
              <w:t>_02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>&lt;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  <w:t>alert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方法是内置对象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window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的方法，通常通过该方法测试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程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弹出警告框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0000FF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>警告信息</w:t>
            </w:r>
            <w:r w:rsidRPr="00EC4733">
              <w:rPr>
                <w:rFonts w:ascii="微软雅黑" w:hAnsi="微软雅黑" w:hint="eastAsia"/>
                <w:b/>
                <w:color w:val="0000FF"/>
                <w:szCs w:val="28"/>
              </w:rPr>
              <w:t xml:space="preserve">");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0000FF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 xml:space="preserve"> JavaScript</w:t>
      </w:r>
      <w:r w:rsidRPr="00EC4733">
        <w:rPr>
          <w:rFonts w:ascii="微软雅黑" w:hAnsi="微软雅黑" w:hint="eastAsia"/>
        </w:rPr>
        <w:t>标识符</w:t>
      </w:r>
    </w:p>
    <w:p w:rsidR="002A71F4" w:rsidRPr="00EC4733" w:rsidRDefault="002A71F4" w:rsidP="002A71F4">
      <w:pPr>
        <w:numPr>
          <w:ilvl w:val="1"/>
          <w:numId w:val="12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标识符可以标识变量名、属性名、数组名、函数名等。</w:t>
      </w:r>
    </w:p>
    <w:p w:rsidR="002A71F4" w:rsidRPr="00EC4733" w:rsidRDefault="002A71F4" w:rsidP="002A71F4">
      <w:pPr>
        <w:numPr>
          <w:ilvl w:val="1"/>
          <w:numId w:val="12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>第一个字符必须是字母、下划线</w:t>
      </w:r>
      <w:r w:rsidRPr="00EC4733">
        <w:rPr>
          <w:rFonts w:ascii="微软雅黑" w:hAnsi="微软雅黑"/>
          <w:szCs w:val="28"/>
        </w:rPr>
        <w:t>(_)</w:t>
      </w:r>
      <w:r w:rsidRPr="00EC4733">
        <w:rPr>
          <w:rFonts w:ascii="微软雅黑" w:hAnsi="微软雅黑"/>
          <w:szCs w:val="28"/>
        </w:rPr>
        <w:t>或美元符号</w:t>
      </w:r>
      <w:r w:rsidRPr="00EC4733">
        <w:rPr>
          <w:rFonts w:ascii="微软雅黑" w:hAnsi="微软雅黑"/>
          <w:szCs w:val="28"/>
        </w:rPr>
        <w:t>($)</w:t>
      </w:r>
      <w:r w:rsidRPr="00EC4733">
        <w:rPr>
          <w:rFonts w:ascii="微软雅黑" w:hAnsi="微软雅黑"/>
          <w:szCs w:val="28"/>
        </w:rPr>
        <w:t>，其他字符可以使用字母、数字、下划线或美元符号。</w:t>
      </w:r>
    </w:p>
    <w:p w:rsidR="002A71F4" w:rsidRPr="00EC4733" w:rsidRDefault="002A71F4" w:rsidP="002A71F4">
      <w:pPr>
        <w:numPr>
          <w:ilvl w:val="1"/>
          <w:numId w:val="12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标识符不能和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的关键字同名。</w:t>
      </w:r>
    </w:p>
    <w:p w:rsidR="002A71F4" w:rsidRPr="00EC4733" w:rsidRDefault="002A71F4" w:rsidP="002A71F4">
      <w:pPr>
        <w:numPr>
          <w:ilvl w:val="1"/>
          <w:numId w:val="12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中标识符是区分大小写的</w:t>
      </w:r>
      <w:r w:rsidRPr="00EC4733">
        <w:rPr>
          <w:rFonts w:ascii="微软雅黑" w:hAnsi="微软雅黑" w:hint="eastAsia"/>
          <w:szCs w:val="28"/>
        </w:rPr>
        <w:t>。</w:t>
      </w:r>
    </w:p>
    <w:p w:rsidR="002A71F4" w:rsidRPr="00EC4733" w:rsidRDefault="002A71F4" w:rsidP="002A71F4">
      <w:pPr>
        <w:ind w:left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JavaScript</w:t>
      </w:r>
      <w:r w:rsidRPr="00EC4733">
        <w:rPr>
          <w:rFonts w:ascii="微软雅黑" w:hAnsi="微软雅黑" w:hint="eastAsia"/>
        </w:rPr>
        <w:t>关键字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abstract, boolean, break, byte, case, catch, char, class, const, continue</w:t>
      </w:r>
      <w:r w:rsidRPr="00EC4733">
        <w:rPr>
          <w:rFonts w:ascii="微软雅黑" w:hAnsi="微软雅黑" w:hint="eastAsia"/>
          <w:szCs w:val="28"/>
        </w:rPr>
        <w:t>,</w:t>
      </w:r>
      <w:r w:rsidRPr="00EC4733">
        <w:rPr>
          <w:rFonts w:ascii="微软雅黑" w:hAnsi="微软雅黑"/>
          <w:szCs w:val="28"/>
        </w:rPr>
        <w:t xml:space="preserve"> debugger, default, delete, do, double, else, enum, export, extends, false, final, finally, float, for, function</w:t>
      </w:r>
      <w:r w:rsidRPr="00EC4733">
        <w:rPr>
          <w:rFonts w:ascii="微软雅黑" w:hAnsi="微软雅黑" w:hint="eastAsia"/>
          <w:szCs w:val="28"/>
        </w:rPr>
        <w:t>,</w:t>
      </w:r>
      <w:r w:rsidRPr="00EC4733">
        <w:rPr>
          <w:rFonts w:ascii="微软雅黑" w:hAnsi="微软雅黑"/>
          <w:szCs w:val="28"/>
        </w:rPr>
        <w:t xml:space="preserve"> goto, if, implements, import, in, instanceof, int , interface, long, native, new, null, package, private, protected, public, return</w:t>
      </w:r>
      <w:r w:rsidRPr="00EC4733">
        <w:rPr>
          <w:rFonts w:ascii="微软雅黑" w:hAnsi="微软雅黑" w:hint="eastAsia"/>
          <w:szCs w:val="28"/>
        </w:rPr>
        <w:t>,</w:t>
      </w:r>
      <w:r w:rsidRPr="00EC4733">
        <w:rPr>
          <w:rFonts w:ascii="微软雅黑" w:hAnsi="微软雅黑"/>
          <w:szCs w:val="28"/>
        </w:rPr>
        <w:t xml:space="preserve"> short, static, super, switch, synchronized, this, throw, transient, true, typeof, var, volatile, void</w:t>
      </w:r>
      <w:r w:rsidRPr="00EC4733">
        <w:rPr>
          <w:rFonts w:ascii="微软雅黑" w:hAnsi="微软雅黑" w:hint="eastAsia"/>
          <w:szCs w:val="28"/>
        </w:rPr>
        <w:t>,</w:t>
      </w:r>
      <w:r w:rsidRPr="00EC4733">
        <w:rPr>
          <w:rFonts w:ascii="微软雅黑" w:hAnsi="微软雅黑"/>
          <w:szCs w:val="28"/>
        </w:rPr>
        <w:t xml:space="preserve"> while, with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这些不必刻意去记，先知道这么个情况。因为后面很多</w:t>
      </w:r>
      <w:r w:rsidRPr="00EC4733">
        <w:rPr>
          <w:rFonts w:ascii="微软雅黑" w:hAnsi="微软雅黑" w:hint="eastAsia"/>
          <w:szCs w:val="28"/>
        </w:rPr>
        <w:t>关键字</w:t>
      </w:r>
      <w:r w:rsidRPr="00EC4733">
        <w:rPr>
          <w:rFonts w:ascii="微软雅黑" w:hAnsi="微软雅黑"/>
          <w:szCs w:val="28"/>
        </w:rPr>
        <w:t>你会用到，你会明白它所代表的实际意义，</w:t>
      </w:r>
      <w:r w:rsidRPr="00EC4733">
        <w:rPr>
          <w:rFonts w:ascii="微软雅黑" w:hAnsi="微软雅黑" w:hint="eastAsia"/>
          <w:szCs w:val="28"/>
        </w:rPr>
        <w:t>J</w:t>
      </w:r>
      <w:r w:rsidRPr="00EC4733">
        <w:rPr>
          <w:rFonts w:ascii="微软雅黑" w:hAnsi="微软雅黑"/>
          <w:szCs w:val="28"/>
        </w:rPr>
        <w:t>avascript</w:t>
      </w:r>
      <w:r w:rsidRPr="00EC4733">
        <w:rPr>
          <w:rFonts w:ascii="微软雅黑" w:hAnsi="微软雅黑"/>
          <w:szCs w:val="28"/>
        </w:rPr>
        <w:t>不允许使用</w:t>
      </w:r>
      <w:r w:rsidRPr="00EC4733">
        <w:rPr>
          <w:rFonts w:ascii="微软雅黑" w:hAnsi="微软雅黑" w:hint="eastAsia"/>
          <w:szCs w:val="28"/>
        </w:rPr>
        <w:t>关键字</w:t>
      </w:r>
      <w:r w:rsidRPr="00EC4733">
        <w:rPr>
          <w:rFonts w:ascii="微软雅黑" w:hAnsi="微软雅黑"/>
          <w:szCs w:val="28"/>
        </w:rPr>
        <w:t>来命名变量或参数，也不能使用</w:t>
      </w:r>
      <w:r w:rsidRPr="00EC4733">
        <w:rPr>
          <w:rFonts w:ascii="微软雅黑" w:hAnsi="微软雅黑" w:hint="eastAsia"/>
          <w:szCs w:val="28"/>
        </w:rPr>
        <w:t>关键字</w:t>
      </w:r>
      <w:r w:rsidRPr="00EC4733">
        <w:rPr>
          <w:rFonts w:ascii="微软雅黑" w:hAnsi="微软雅黑"/>
          <w:szCs w:val="28"/>
        </w:rPr>
        <w:t>来作为对象的属性名称。因为这些</w:t>
      </w:r>
      <w:r w:rsidRPr="00EC4733">
        <w:rPr>
          <w:rFonts w:ascii="微软雅黑" w:hAnsi="微软雅黑" w:hint="eastAsia"/>
          <w:szCs w:val="28"/>
        </w:rPr>
        <w:t>关键字</w:t>
      </w:r>
      <w:r w:rsidRPr="00EC4733">
        <w:rPr>
          <w:rFonts w:ascii="微软雅黑" w:hAnsi="微软雅黑"/>
          <w:szCs w:val="28"/>
        </w:rPr>
        <w:t>有特定的含义，属于专有用语。另外，还有一些字符也不要使用，虽然没有明确作为</w:t>
      </w:r>
      <w:r w:rsidRPr="00EC4733">
        <w:rPr>
          <w:rFonts w:ascii="微软雅黑" w:hAnsi="微软雅黑" w:hint="eastAsia"/>
          <w:szCs w:val="28"/>
        </w:rPr>
        <w:t>关键字</w:t>
      </w:r>
      <w:r w:rsidRPr="00EC4733">
        <w:rPr>
          <w:rFonts w:ascii="微软雅黑" w:hAnsi="微软雅黑"/>
          <w:szCs w:val="28"/>
        </w:rPr>
        <w:t>，但它们也是有特定的含义，</w:t>
      </w:r>
      <w:r w:rsidRPr="00EC4733">
        <w:rPr>
          <w:rFonts w:ascii="微软雅黑" w:hAnsi="微软雅黑"/>
          <w:szCs w:val="28"/>
        </w:rPr>
        <w:t xml:space="preserve"> undefined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/>
          <w:szCs w:val="28"/>
        </w:rPr>
        <w:t>Infinity</w:t>
      </w:r>
      <w:r w:rsidRPr="00EC4733">
        <w:rPr>
          <w:rFonts w:ascii="微软雅黑" w:hAnsi="微软雅黑"/>
          <w:szCs w:val="28"/>
        </w:rPr>
        <w:t>这三个会经常见到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>JavaScript</w:t>
      </w:r>
      <w:r w:rsidRPr="00EC4733">
        <w:rPr>
          <w:rFonts w:ascii="微软雅黑" w:hAnsi="微软雅黑" w:hint="eastAsia"/>
        </w:rPr>
        <w:t>变量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变量在程序中是存储数据的容器，因为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是一种脚本语言，不需要编译，直接使用浏览器软件中的</w:t>
      </w:r>
      <w:r w:rsidRPr="00EC4733">
        <w:rPr>
          <w:rFonts w:ascii="微软雅黑" w:hAnsi="微软雅黑" w:hint="eastAsia"/>
          <w:szCs w:val="28"/>
        </w:rPr>
        <w:t>JS</w:t>
      </w:r>
      <w:r w:rsidRPr="00EC4733">
        <w:rPr>
          <w:rFonts w:ascii="微软雅黑" w:hAnsi="微软雅黑" w:hint="eastAsia"/>
          <w:szCs w:val="28"/>
        </w:rPr>
        <w:t>解释器解释执行。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是一种弱类型的语言，不像</w:t>
      </w:r>
      <w:r w:rsidRPr="00EC4733">
        <w:rPr>
          <w:rFonts w:ascii="微软雅黑" w:hAnsi="微软雅黑" w:hint="eastAsia"/>
          <w:szCs w:val="28"/>
        </w:rPr>
        <w:t>java</w:t>
      </w:r>
      <w:r w:rsidRPr="00EC4733">
        <w:rPr>
          <w:rFonts w:ascii="微软雅黑" w:hAnsi="微软雅黑" w:hint="eastAsia"/>
          <w:szCs w:val="28"/>
        </w:rPr>
        <w:t>语言在程序编译阶段就确定变量的数据类型，例如</w:t>
      </w:r>
      <w:r w:rsidRPr="00EC4733">
        <w:rPr>
          <w:rFonts w:ascii="微软雅黑" w:hAnsi="微软雅黑" w:hint="eastAsia"/>
          <w:szCs w:val="28"/>
        </w:rPr>
        <w:t>int age = 10;</w:t>
      </w:r>
      <w:r w:rsidRPr="00EC4733">
        <w:rPr>
          <w:rFonts w:ascii="微软雅黑" w:hAnsi="微软雅黑" w:hint="eastAsia"/>
          <w:szCs w:val="28"/>
        </w:rPr>
        <w:t>在程序编译阶段</w:t>
      </w:r>
      <w:r w:rsidRPr="00EC4733">
        <w:rPr>
          <w:rFonts w:ascii="微软雅黑" w:hAnsi="微软雅黑" w:hint="eastAsia"/>
          <w:szCs w:val="28"/>
        </w:rPr>
        <w:t>age</w:t>
      </w:r>
      <w:r w:rsidRPr="00EC4733">
        <w:rPr>
          <w:rFonts w:ascii="微软雅黑" w:hAnsi="微软雅黑" w:hint="eastAsia"/>
          <w:szCs w:val="28"/>
        </w:rPr>
        <w:t>变量的类</w:t>
      </w:r>
      <w:r w:rsidRPr="00EC4733">
        <w:rPr>
          <w:rFonts w:ascii="微软雅黑" w:hAnsi="微软雅黑" w:hint="eastAsia"/>
          <w:szCs w:val="28"/>
        </w:rPr>
        <w:lastRenderedPageBreak/>
        <w:t>型就被确定为</w:t>
      </w:r>
      <w:r w:rsidRPr="00EC4733">
        <w:rPr>
          <w:rFonts w:ascii="微软雅黑" w:hAnsi="微软雅黑" w:hint="eastAsia"/>
          <w:szCs w:val="28"/>
        </w:rPr>
        <w:t>int</w:t>
      </w:r>
      <w:r w:rsidRPr="00EC4733">
        <w:rPr>
          <w:rFonts w:ascii="微软雅黑" w:hAnsi="微软雅黑" w:hint="eastAsia"/>
          <w:szCs w:val="28"/>
        </w:rPr>
        <w:t>类型。但是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是不需要编译的，直接解释执行，所以在编写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程序的时候不需要指定变量的类型，程序运行期确定变量类型。在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中定义变量使用如下语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color w:val="FF0000"/>
                <w:szCs w:val="28"/>
              </w:rPr>
              <w:t>var</w:t>
            </w:r>
            <w:r w:rsidRPr="00EC4733">
              <w:rPr>
                <w:rFonts w:ascii="微软雅黑" w:hAnsi="微软雅黑"/>
                <w:szCs w:val="28"/>
              </w:rPr>
              <w:t xml:space="preserve"> age = 10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var name = </w:t>
            </w:r>
            <w:r w:rsidRPr="00EC4733">
              <w:rPr>
                <w:rFonts w:ascii="微软雅黑" w:hAnsi="微软雅黑"/>
                <w:szCs w:val="28"/>
              </w:rPr>
              <w:t>“</w:t>
            </w:r>
            <w:r w:rsidRPr="00EC4733">
              <w:rPr>
                <w:rFonts w:ascii="微软雅黑" w:hAnsi="微软雅黑" w:hint="eastAsia"/>
                <w:szCs w:val="28"/>
              </w:rPr>
              <w:t>jack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>; //</w:t>
            </w:r>
            <w:r w:rsidRPr="00EC4733">
              <w:rPr>
                <w:rFonts w:ascii="微软雅黑" w:hAnsi="微软雅黑" w:hint="eastAsia"/>
                <w:szCs w:val="28"/>
              </w:rPr>
              <w:t>字符串双引号可以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var ename = </w:t>
            </w:r>
            <w:r w:rsidRPr="00EC4733">
              <w:rPr>
                <w:rFonts w:ascii="微软雅黑" w:hAnsi="微软雅黑"/>
                <w:szCs w:val="28"/>
              </w:rPr>
              <w:t>‘</w:t>
            </w:r>
            <w:r w:rsidRPr="00EC4733">
              <w:rPr>
                <w:rFonts w:ascii="微软雅黑" w:hAnsi="微软雅黑" w:hint="eastAsia"/>
                <w:szCs w:val="28"/>
              </w:rPr>
              <w:t>KING</w:t>
            </w:r>
            <w:r w:rsidRPr="00EC4733">
              <w:rPr>
                <w:rFonts w:ascii="微软雅黑" w:hAnsi="微软雅黑"/>
                <w:szCs w:val="28"/>
              </w:rPr>
              <w:t>’</w:t>
            </w:r>
            <w:r w:rsidRPr="00EC4733">
              <w:rPr>
                <w:rFonts w:ascii="微软雅黑" w:hAnsi="微软雅黑" w:hint="eastAsia"/>
                <w:szCs w:val="28"/>
              </w:rPr>
              <w:t>; //</w:t>
            </w:r>
            <w:r w:rsidRPr="00EC4733">
              <w:rPr>
                <w:rFonts w:ascii="微软雅黑" w:hAnsi="微软雅黑" w:hint="eastAsia"/>
                <w:szCs w:val="28"/>
              </w:rPr>
              <w:t>字符串单引号也可以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var empno=7369,sal=800,deptno=10; //</w:t>
            </w:r>
            <w:r w:rsidRPr="00EC4733">
              <w:rPr>
                <w:rFonts w:ascii="微软雅黑" w:hAnsi="微软雅黑" w:hint="eastAsia"/>
                <w:szCs w:val="28"/>
              </w:rPr>
              <w:t>一行上可以同时定义多个变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var job; //</w:t>
            </w:r>
            <w:r w:rsidRPr="00EC4733">
              <w:rPr>
                <w:rFonts w:ascii="微软雅黑" w:hAnsi="微软雅黑" w:hint="eastAsia"/>
                <w:szCs w:val="28"/>
              </w:rPr>
              <w:t>先声明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job = </w:t>
            </w:r>
            <w:r w:rsidRPr="00EC4733">
              <w:rPr>
                <w:rFonts w:ascii="微软雅黑" w:hAnsi="微软雅黑"/>
                <w:szCs w:val="28"/>
              </w:rPr>
              <w:t>“</w:t>
            </w:r>
            <w:r w:rsidRPr="00EC4733">
              <w:rPr>
                <w:rFonts w:ascii="微软雅黑" w:hAnsi="微软雅黑" w:hint="eastAsia"/>
                <w:szCs w:val="28"/>
              </w:rPr>
              <w:t>CEO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>; //</w:t>
            </w:r>
            <w:r w:rsidRPr="00EC4733">
              <w:rPr>
                <w:rFonts w:ascii="微软雅黑" w:hAnsi="微软雅黑" w:hint="eastAsia"/>
                <w:szCs w:val="28"/>
              </w:rPr>
              <w:t>再赋值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var deptname; //</w:t>
            </w:r>
            <w:r w:rsidRPr="00EC4733">
              <w:rPr>
                <w:rFonts w:ascii="微软雅黑" w:hAnsi="微软雅黑" w:hint="eastAsia"/>
                <w:szCs w:val="28"/>
              </w:rPr>
              <w:t>如果只声明没有赋值则是</w:t>
            </w:r>
            <w:r w:rsidRPr="00EC4733">
              <w:rPr>
                <w:rFonts w:ascii="微软雅黑" w:hAnsi="微软雅黑" w:hint="eastAsia"/>
                <w:szCs w:val="28"/>
              </w:rPr>
              <w:t>undefined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 w:hint="eastAsia"/>
          <w:szCs w:val="28"/>
        </w:rPr>
        <w:t>每一个变量都是有作用域的，所谓作用域就是变量的作用范围，在哪个范围是有效的，根据变量出现的位置可以分为</w:t>
      </w:r>
      <w:r w:rsidRPr="00EC4733">
        <w:rPr>
          <w:rFonts w:ascii="微软雅黑" w:hAnsi="微软雅黑" w:hint="eastAsia"/>
          <w:color w:val="FF0000"/>
          <w:szCs w:val="28"/>
        </w:rPr>
        <w:t>全局变量</w:t>
      </w:r>
      <w:r w:rsidRPr="00EC4733">
        <w:rPr>
          <w:rFonts w:ascii="微软雅黑" w:hAnsi="微软雅黑" w:hint="eastAsia"/>
          <w:szCs w:val="28"/>
        </w:rPr>
        <w:t>和</w:t>
      </w:r>
      <w:r w:rsidRPr="00EC4733">
        <w:rPr>
          <w:rFonts w:ascii="微软雅黑" w:hAnsi="微软雅黑" w:hint="eastAsia"/>
          <w:color w:val="FF0000"/>
          <w:szCs w:val="28"/>
        </w:rPr>
        <w:t>局部变量</w:t>
      </w:r>
      <w:r w:rsidRPr="00EC4733">
        <w:rPr>
          <w:rFonts w:ascii="微软雅黑" w:hAnsi="微软雅黑" w:hint="eastAsia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title&gt;var_01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ar ename1 = "SMITH";//</w:t>
            </w:r>
            <w:r w:rsidRPr="00EC4733">
              <w:rPr>
                <w:rFonts w:ascii="微软雅黑" w:hAnsi="微软雅黑" w:hint="eastAsia"/>
                <w:szCs w:val="28"/>
              </w:rPr>
              <w:t>全局变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function testVar1(){//</w:t>
            </w:r>
            <w:r w:rsidRPr="00EC4733">
              <w:rPr>
                <w:rFonts w:ascii="微软雅黑" w:hAnsi="微软雅黑" w:hint="eastAsia"/>
                <w:szCs w:val="28"/>
              </w:rPr>
              <w:t>这是一个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ar ename2 = "KING";//</w:t>
            </w:r>
            <w:r w:rsidRPr="00EC4733">
              <w:rPr>
                <w:rFonts w:ascii="微软雅黑" w:hAnsi="微软雅黑" w:hint="eastAsia"/>
                <w:szCs w:val="28"/>
              </w:rPr>
              <w:t>局部变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name1); //SMITH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name2); //KING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testVar1();//</w:t>
            </w:r>
            <w:r w:rsidRPr="00EC4733">
              <w:rPr>
                <w:rFonts w:ascii="微软雅黑" w:hAnsi="微软雅黑" w:hint="eastAsia"/>
                <w:szCs w:val="28"/>
              </w:rPr>
              <w:t>调用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name1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alert(ename2); //</w:t>
            </w:r>
            <w:r w:rsidRPr="00EC4733">
              <w:rPr>
                <w:rFonts w:ascii="微软雅黑" w:hAnsi="微软雅黑" w:hint="eastAsia"/>
                <w:szCs w:val="28"/>
              </w:rPr>
              <w:t>无法访问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function testVar2(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ename1 = "FORD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ename1); //</w:t>
            </w:r>
            <w:r w:rsidRPr="00EC4733">
              <w:rPr>
                <w:rFonts w:ascii="微软雅黑" w:hAnsi="微软雅黑" w:hint="eastAsia"/>
                <w:szCs w:val="28"/>
              </w:rPr>
              <w:t>就近原则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dname = "ACCOUNT"; //</w:t>
            </w:r>
            <w:r w:rsidRPr="00EC4733">
              <w:rPr>
                <w:rFonts w:ascii="微软雅黑" w:hAnsi="微软雅黑" w:hint="eastAsia"/>
                <w:szCs w:val="28"/>
              </w:rPr>
              <w:t>不带有</w:t>
            </w:r>
            <w:r w:rsidRPr="00EC4733">
              <w:rPr>
                <w:rFonts w:ascii="微软雅黑" w:hAnsi="微软雅黑" w:hint="eastAsia"/>
                <w:szCs w:val="28"/>
              </w:rPr>
              <w:t>var</w:t>
            </w:r>
            <w:r w:rsidRPr="00EC4733">
              <w:rPr>
                <w:rFonts w:ascii="微软雅黑" w:hAnsi="微软雅黑" w:hint="eastAsia"/>
                <w:szCs w:val="28"/>
              </w:rPr>
              <w:t>关键字的变量一定是全局变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estVar2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dname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rPr>
          <w:rFonts w:ascii="微软雅黑" w:hAnsi="微软雅黑"/>
        </w:rPr>
      </w:pPr>
      <w:r w:rsidRPr="00EC4733">
        <w:rPr>
          <w:rFonts w:ascii="微软雅黑" w:hAnsi="微软雅黑" w:hint="eastAsia"/>
        </w:rPr>
        <w:t xml:space="preserve"> JavaScript</w:t>
      </w:r>
      <w:r w:rsidRPr="00EC4733">
        <w:rPr>
          <w:rFonts w:ascii="微软雅黑" w:hAnsi="微软雅黑" w:hint="eastAsia"/>
        </w:rPr>
        <w:t>函数初步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b/>
          <w:szCs w:val="28"/>
        </w:rPr>
        <w:tab/>
      </w:r>
      <w:r w:rsidRPr="00EC4733">
        <w:rPr>
          <w:rFonts w:ascii="微软雅黑" w:hAnsi="微软雅黑" w:hint="eastAsia"/>
          <w:szCs w:val="28"/>
        </w:rPr>
        <w:t>函数</w:t>
      </w:r>
      <w:r w:rsidRPr="00EC4733">
        <w:rPr>
          <w:rFonts w:ascii="微软雅黑" w:hAnsi="微软雅黑" w:hint="eastAsia"/>
          <w:szCs w:val="28"/>
        </w:rPr>
        <w:t>function</w:t>
      </w:r>
      <w:r w:rsidRPr="00EC4733">
        <w:rPr>
          <w:rFonts w:ascii="微软雅黑" w:hAnsi="微软雅黑" w:hint="eastAsia"/>
          <w:szCs w:val="28"/>
        </w:rPr>
        <w:t>类似于</w:t>
      </w:r>
      <w:r w:rsidRPr="00EC4733">
        <w:rPr>
          <w:rFonts w:ascii="微软雅黑" w:hAnsi="微软雅黑" w:hint="eastAsia"/>
          <w:szCs w:val="28"/>
        </w:rPr>
        <w:t>java</w:t>
      </w:r>
      <w:r w:rsidRPr="00EC4733">
        <w:rPr>
          <w:rFonts w:ascii="微软雅黑" w:hAnsi="微软雅黑" w:hint="eastAsia"/>
          <w:szCs w:val="28"/>
        </w:rPr>
        <w:t>语言中的方法</w:t>
      </w:r>
      <w:r w:rsidRPr="00EC4733">
        <w:rPr>
          <w:rFonts w:ascii="微软雅黑" w:hAnsi="微软雅黑" w:hint="eastAsia"/>
          <w:szCs w:val="28"/>
        </w:rPr>
        <w:t>Method</w:t>
      </w:r>
      <w:r w:rsidRPr="00EC4733">
        <w:rPr>
          <w:rFonts w:ascii="微软雅黑" w:hAnsi="微软雅黑" w:hint="eastAsia"/>
          <w:szCs w:val="28"/>
        </w:rPr>
        <w:t>，也是一段可以完成特定功能的代码片段，并且这段代码片段是可以重复利用的。在</w:t>
      </w:r>
      <w:r w:rsidRPr="00EC4733">
        <w:rPr>
          <w:rFonts w:ascii="微软雅黑" w:hAnsi="微软雅黑" w:hint="eastAsia"/>
          <w:szCs w:val="28"/>
        </w:rPr>
        <w:t>javascript</w:t>
      </w:r>
      <w:r w:rsidRPr="00EC4733">
        <w:rPr>
          <w:rFonts w:ascii="微软雅黑" w:hAnsi="微软雅黑" w:hint="eastAsia"/>
          <w:szCs w:val="28"/>
        </w:rPr>
        <w:t>中定义函数的语法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定义函数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 xml:space="preserve">  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第一种方式：</w:t>
            </w:r>
          </w:p>
          <w:p w:rsidR="002A71F4" w:rsidRPr="00EC4733" w:rsidRDefault="002A71F4" w:rsidP="002A71F4">
            <w:pPr>
              <w:ind w:firstLineChars="100" w:firstLine="210"/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function </w:t>
            </w:r>
            <w:r w:rsidRPr="00EC4733">
              <w:rPr>
                <w:rFonts w:ascii="微软雅黑" w:hAnsi="微软雅黑" w:hint="eastAsia"/>
                <w:szCs w:val="28"/>
              </w:rPr>
              <w:t>函数名</w:t>
            </w:r>
            <w:r w:rsidRPr="00EC4733">
              <w:rPr>
                <w:rFonts w:ascii="微软雅黑" w:hAnsi="微软雅黑" w:hint="eastAsia"/>
                <w:szCs w:val="28"/>
              </w:rPr>
              <w:t>(</w:t>
            </w:r>
            <w:r w:rsidRPr="00EC4733">
              <w:rPr>
                <w:rFonts w:ascii="微软雅黑" w:hAnsi="微软雅黑" w:hint="eastAsia"/>
                <w:szCs w:val="28"/>
              </w:rPr>
              <w:t>形式参数列表</w:t>
            </w:r>
            <w:r w:rsidRPr="00EC4733">
              <w:rPr>
                <w:rFonts w:ascii="微软雅黑" w:hAnsi="微软雅黑" w:hint="eastAsia"/>
                <w:szCs w:val="28"/>
              </w:rPr>
              <w:t>){ //</w:t>
            </w:r>
            <w:r w:rsidRPr="00EC4733">
              <w:rPr>
                <w:rFonts w:ascii="微软雅黑" w:hAnsi="微软雅黑" w:hint="eastAsia"/>
                <w:szCs w:val="28"/>
              </w:rPr>
              <w:t>形参是局部变量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>函数体由</w:t>
            </w:r>
            <w:r w:rsidRPr="00EC4733">
              <w:rPr>
                <w:rFonts w:ascii="微软雅黑" w:hAnsi="微软雅黑" w:hint="eastAsia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szCs w:val="28"/>
              </w:rPr>
              <w:t>语句构成</w:t>
            </w:r>
            <w:r w:rsidRPr="00EC4733">
              <w:rPr>
                <w:rFonts w:ascii="微软雅黑" w:hAnsi="微软雅黑" w:hint="eastAsia"/>
                <w:szCs w:val="28"/>
              </w:rPr>
              <w:t>;</w:t>
            </w:r>
          </w:p>
          <w:p w:rsidR="002A71F4" w:rsidRPr="00EC4733" w:rsidRDefault="002A71F4" w:rsidP="002A71F4">
            <w:pPr>
              <w:ind w:firstLineChars="100" w:firstLine="210"/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}</w:t>
            </w:r>
          </w:p>
          <w:p w:rsidR="002A71F4" w:rsidRPr="00EC4733" w:rsidRDefault="002A71F4" w:rsidP="002A71F4">
            <w:pPr>
              <w:ind w:firstLineChars="100" w:firstLine="210"/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调用函数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  </w:t>
            </w:r>
            <w:r w:rsidRPr="00EC4733">
              <w:rPr>
                <w:rFonts w:ascii="微软雅黑" w:hAnsi="微软雅黑" w:hint="eastAsia"/>
                <w:color w:val="FF0000"/>
                <w:szCs w:val="28"/>
              </w:rPr>
              <w:t>函数名</w:t>
            </w:r>
            <w:r w:rsidRPr="00EC4733">
              <w:rPr>
                <w:rFonts w:ascii="微软雅黑" w:hAnsi="微软雅黑" w:hint="eastAsia"/>
                <w:color w:val="FF0000"/>
                <w:szCs w:val="28"/>
              </w:rPr>
              <w:t>(</w:t>
            </w:r>
            <w:r w:rsidRPr="00EC4733">
              <w:rPr>
                <w:rFonts w:ascii="微软雅黑" w:hAnsi="微软雅黑" w:hint="eastAsia"/>
                <w:color w:val="FF0000"/>
                <w:szCs w:val="28"/>
              </w:rPr>
              <w:t>实参</w:t>
            </w:r>
            <w:r w:rsidRPr="00EC4733">
              <w:rPr>
                <w:rFonts w:ascii="微软雅黑" w:hAnsi="微软雅黑" w:hint="eastAsia"/>
                <w:color w:val="FF0000"/>
                <w:szCs w:val="28"/>
              </w:rPr>
              <w:t>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FF0000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color w:val="FF0000"/>
                <w:szCs w:val="28"/>
              </w:rPr>
              <w:t xml:space="preserve">  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第二种方式：</w:t>
            </w:r>
          </w:p>
          <w:p w:rsidR="002A71F4" w:rsidRPr="00EC4733" w:rsidRDefault="002A71F4" w:rsidP="002A71F4">
            <w:pPr>
              <w:ind w:firstLineChars="100" w:firstLine="210"/>
              <w:rPr>
                <w:rFonts w:ascii="微软雅黑" w:hAnsi="微软雅黑"/>
                <w:color w:val="000000"/>
                <w:szCs w:val="28"/>
              </w:rPr>
            </w:pPr>
            <w:r w:rsidRPr="00EC4733">
              <w:rPr>
                <w:rFonts w:ascii="微软雅黑" w:hAnsi="微软雅黑" w:hint="eastAsia"/>
                <w:color w:val="000000"/>
                <w:szCs w:val="28"/>
              </w:rPr>
              <w:t>函数名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 xml:space="preserve"> = function(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形式参数列表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000000"/>
                <w:szCs w:val="28"/>
              </w:rPr>
            </w:pPr>
            <w:r w:rsidRPr="00EC4733">
              <w:rPr>
                <w:rFonts w:ascii="微软雅黑" w:hAnsi="微软雅黑" w:hint="eastAsia"/>
                <w:color w:val="000000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函数体由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语句构成</w:t>
            </w:r>
            <w:r w:rsidRPr="00EC4733">
              <w:rPr>
                <w:rFonts w:ascii="微软雅黑" w:hAnsi="微软雅黑" w:hint="eastAsia"/>
                <w:color w:val="000000"/>
                <w:szCs w:val="28"/>
              </w:rPr>
              <w:t>;</w:t>
            </w:r>
          </w:p>
          <w:p w:rsidR="002A71F4" w:rsidRPr="00EC4733" w:rsidRDefault="002A71F4" w:rsidP="002A71F4">
            <w:pPr>
              <w:ind w:firstLineChars="100" w:firstLine="210"/>
              <w:rPr>
                <w:rFonts w:ascii="微软雅黑" w:hAnsi="微软雅黑"/>
                <w:color w:val="000000"/>
                <w:szCs w:val="28"/>
              </w:rPr>
            </w:pPr>
            <w:r w:rsidRPr="00EC4733">
              <w:rPr>
                <w:rFonts w:ascii="微软雅黑" w:hAnsi="微软雅黑"/>
                <w:color w:val="000000"/>
                <w:szCs w:val="28"/>
              </w:rPr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FF0000"/>
                <w:szCs w:val="28"/>
              </w:rPr>
            </w:pP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.JS</w:t>
      </w:r>
      <w:r w:rsidRPr="00EC4733">
        <w:rPr>
          <w:rFonts w:ascii="微软雅黑" w:hAnsi="微软雅黑" w:hint="eastAsia"/>
          <w:szCs w:val="28"/>
        </w:rPr>
        <w:t>语法是弱类型的，所以不需要指定函数的返回值类型。但是</w:t>
      </w:r>
      <w:r w:rsidRPr="00EC4733">
        <w:rPr>
          <w:rFonts w:ascii="微软雅黑" w:hAnsi="微软雅黑" w:hint="eastAsia"/>
          <w:szCs w:val="28"/>
        </w:rPr>
        <w:t>JS</w:t>
      </w:r>
      <w:r w:rsidRPr="00EC4733">
        <w:rPr>
          <w:rFonts w:ascii="微软雅黑" w:hAnsi="微软雅黑" w:hint="eastAsia"/>
          <w:szCs w:val="28"/>
        </w:rPr>
        <w:t>的函数仍然有返回值。是否返回值取决于程序员的代码决定。包括函数的形参类型也不需要指定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JS</w:t>
      </w:r>
      <w:r w:rsidRPr="00EC4733">
        <w:rPr>
          <w:rFonts w:ascii="微软雅黑" w:hAnsi="微软雅黑" w:hint="eastAsia"/>
          <w:szCs w:val="28"/>
        </w:rPr>
        <w:t>中没有函数重载的概念，在同一个</w:t>
      </w:r>
      <w:r w:rsidRPr="00EC4733">
        <w:rPr>
          <w:rFonts w:ascii="微软雅黑" w:hAnsi="微软雅黑" w:hint="eastAsia"/>
          <w:szCs w:val="28"/>
        </w:rPr>
        <w:t>script</w:t>
      </w:r>
      <w:r w:rsidRPr="00EC4733">
        <w:rPr>
          <w:rFonts w:ascii="微软雅黑" w:hAnsi="微软雅黑" w:hint="eastAsia"/>
          <w:szCs w:val="28"/>
        </w:rPr>
        <w:t>标签中，函数名不能重名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title&gt;function_01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function sayHello(ename){ //</w:t>
            </w:r>
            <w:r w:rsidRPr="00EC4733">
              <w:rPr>
                <w:rFonts w:ascii="微软雅黑" w:hAnsi="微软雅黑" w:hint="eastAsia"/>
                <w:szCs w:val="28"/>
              </w:rPr>
              <w:t>定义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window.document.write("&lt;h1&gt;Hello&amp;nbsp;&amp;nbsp;"+ename+"&lt;/h1&gt;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sayHello("JACK"); //</w:t>
            </w:r>
            <w:r w:rsidRPr="00EC4733">
              <w:rPr>
                <w:rFonts w:ascii="微软雅黑" w:hAnsi="微软雅黑" w:hint="eastAsia"/>
                <w:szCs w:val="28"/>
              </w:rPr>
              <w:t>调用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function getUser(id,name){//</w:t>
            </w:r>
            <w:r w:rsidRPr="00EC4733">
              <w:rPr>
                <w:rFonts w:ascii="微软雅黑" w:hAnsi="微软雅黑" w:hint="eastAsia"/>
                <w:szCs w:val="28"/>
              </w:rPr>
              <w:t>定义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 id + "--&gt;" + nam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document.write("&lt;center&gt;"+getUser(77,"JACK")+"&lt;/center&gt;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FF0000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 xml:space="preserve">alert(getUser(45)); 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参数个数不匹配也可以调用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,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参数多或少都可以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JS</w:t>
            </w:r>
            <w:r w:rsidRPr="00EC4733">
              <w:rPr>
                <w:rFonts w:ascii="微软雅黑" w:hAnsi="微软雅黑" w:hint="eastAsia"/>
                <w:szCs w:val="28"/>
              </w:rPr>
              <w:t>中函数初步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function sayHello(username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alert(username + "</w:t>
            </w:r>
            <w:r w:rsidRPr="00EC4733">
              <w:rPr>
                <w:rFonts w:ascii="微软雅黑" w:hAnsi="微软雅黑" w:hint="eastAsia"/>
                <w:szCs w:val="28"/>
              </w:rPr>
              <w:t>，你好！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document</w:t>
            </w:r>
            <w:r w:rsidRPr="00EC4733">
              <w:rPr>
                <w:rFonts w:ascii="微软雅黑" w:hAnsi="微软雅黑" w:hint="eastAsia"/>
                <w:szCs w:val="28"/>
              </w:rPr>
              <w:t>是</w:t>
            </w:r>
            <w:r w:rsidRPr="00EC4733">
              <w:rPr>
                <w:rFonts w:ascii="微软雅黑" w:hAnsi="微软雅黑" w:hint="eastAsia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szCs w:val="28"/>
              </w:rPr>
              <w:t>中的</w:t>
            </w:r>
            <w:r w:rsidRPr="00EC4733">
              <w:rPr>
                <w:rFonts w:ascii="微软雅黑" w:hAnsi="微软雅黑" w:hint="eastAsia"/>
                <w:szCs w:val="28"/>
              </w:rPr>
              <w:t>DOM</w:t>
            </w:r>
            <w:r w:rsidRPr="00EC4733">
              <w:rPr>
                <w:rFonts w:ascii="微软雅黑" w:hAnsi="微软雅黑" w:hint="eastAsia"/>
                <w:szCs w:val="28"/>
              </w:rPr>
              <w:t>的顶层对象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document</w:t>
            </w:r>
            <w:r w:rsidRPr="00EC4733">
              <w:rPr>
                <w:rFonts w:ascii="微软雅黑" w:hAnsi="微软雅黑" w:hint="eastAsia"/>
                <w:szCs w:val="28"/>
              </w:rPr>
              <w:t>内置对象中有一个</w:t>
            </w:r>
            <w:r w:rsidRPr="00EC4733">
              <w:rPr>
                <w:rFonts w:ascii="微软雅黑" w:hAnsi="微软雅黑" w:hint="eastAsia"/>
                <w:szCs w:val="28"/>
              </w:rPr>
              <w:t>write</w:t>
            </w:r>
            <w:r w:rsidRPr="00EC4733">
              <w:rPr>
                <w:rFonts w:ascii="微软雅黑" w:hAnsi="微软雅黑" w:hint="eastAsia"/>
                <w:szCs w:val="28"/>
              </w:rPr>
              <w:t>方法，可以向浏览器输出</w:t>
            </w:r>
            <w:r w:rsidRPr="00EC4733">
              <w:rPr>
                <w:rFonts w:ascii="微软雅黑" w:hAnsi="微软雅黑" w:hint="eastAsia"/>
                <w:szCs w:val="28"/>
              </w:rPr>
              <w:t>HTML</w:t>
            </w:r>
            <w:r w:rsidRPr="00EC4733">
              <w:rPr>
                <w:rFonts w:ascii="微软雅黑" w:hAnsi="微软雅黑" w:hint="eastAsia"/>
                <w:szCs w:val="28"/>
              </w:rPr>
              <w:t>代码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document.write(username + "</w:t>
            </w:r>
            <w:r w:rsidRPr="00EC4733">
              <w:rPr>
                <w:rFonts w:ascii="微软雅黑" w:hAnsi="微软雅黑" w:hint="eastAsia"/>
                <w:szCs w:val="28"/>
              </w:rPr>
              <w:t>，你好！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2A71F4">
            <w:pPr>
              <w:ind w:left="1785" w:hangingChars="850" w:hanging="1785"/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  <w:t>document.write("&lt;center&gt;&lt;font color='blue' size='7'&gt;" + username + "</w:t>
            </w:r>
            <w:r w:rsidRPr="00EC4733">
              <w:rPr>
                <w:rFonts w:ascii="微软雅黑" w:hAnsi="微软雅黑" w:hint="eastAsia"/>
                <w:szCs w:val="28"/>
              </w:rPr>
              <w:t>，你好！</w:t>
            </w:r>
            <w:r w:rsidRPr="00EC4733">
              <w:rPr>
                <w:rFonts w:ascii="微软雅黑" w:hAnsi="微软雅黑" w:hint="eastAsia"/>
                <w:szCs w:val="28"/>
              </w:rPr>
              <w:t>&lt;/font&gt;&lt;/center&gt;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函数还可以这样定义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sayHello = function(username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alert(username + "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，你好！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调用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//sayHello("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李四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form name="form1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&lt;input type="text" name="username"/&gt;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!--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>要获取</w:t>
            </w:r>
            <w:r w:rsidRPr="00EC4733">
              <w:rPr>
                <w:rFonts w:ascii="微软雅黑" w:hAnsi="微软雅黑" w:hint="eastAsia"/>
                <w:szCs w:val="28"/>
              </w:rPr>
              <w:t>form</w:t>
            </w:r>
            <w:r w:rsidRPr="00EC4733">
              <w:rPr>
                <w:rFonts w:ascii="微软雅黑" w:hAnsi="微软雅黑" w:hint="eastAsia"/>
                <w:szCs w:val="28"/>
              </w:rPr>
              <w:t>表单中的一个标签的</w:t>
            </w:r>
            <w:r w:rsidRPr="00EC4733">
              <w:rPr>
                <w:rFonts w:ascii="微软雅黑" w:hAnsi="微软雅黑" w:hint="eastAsia"/>
                <w:szCs w:val="28"/>
              </w:rPr>
              <w:t>value</w:t>
            </w:r>
            <w:r w:rsidRPr="00EC4733">
              <w:rPr>
                <w:rFonts w:ascii="微软雅黑" w:hAnsi="微软雅黑" w:hint="eastAsia"/>
                <w:szCs w:val="28"/>
              </w:rPr>
              <w:t>？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form</w:t>
            </w:r>
            <w:r w:rsidRPr="00EC4733">
              <w:rPr>
                <w:rFonts w:ascii="微软雅黑" w:hAnsi="微软雅黑" w:hint="eastAsia"/>
                <w:szCs w:val="28"/>
              </w:rPr>
              <w:t>的名字</w:t>
            </w:r>
            <w:r w:rsidRPr="00EC4733">
              <w:rPr>
                <w:rFonts w:ascii="微软雅黑" w:hAnsi="微软雅黑" w:hint="eastAsia"/>
                <w:szCs w:val="28"/>
              </w:rPr>
              <w:t>.</w:t>
            </w:r>
            <w:r w:rsidRPr="00EC4733">
              <w:rPr>
                <w:rFonts w:ascii="微软雅黑" w:hAnsi="微软雅黑" w:hint="eastAsia"/>
                <w:szCs w:val="28"/>
              </w:rPr>
              <w:t>标签的名字</w:t>
            </w:r>
            <w:r w:rsidRPr="00EC4733">
              <w:rPr>
                <w:rFonts w:ascii="微软雅黑" w:hAnsi="微软雅黑" w:hint="eastAsia"/>
                <w:szCs w:val="28"/>
              </w:rPr>
              <w:t>.val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--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inputtype="button"value="sayHello"onclick="sayHello(form1.username.value);"/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form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lastRenderedPageBreak/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JS</w:t>
            </w:r>
            <w:r w:rsidRPr="00EC4733">
              <w:rPr>
                <w:rFonts w:ascii="微软雅黑" w:hAnsi="微软雅黑" w:hint="eastAsia"/>
                <w:szCs w:val="28"/>
              </w:rPr>
              <w:t>中函数初步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szCs w:val="28"/>
              </w:rPr>
              <w:t>中的函数也可以有返回值，也可以没有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szCs w:val="28"/>
              </w:rPr>
              <w:t>函数最后可以编写</w:t>
            </w:r>
            <w:r w:rsidRPr="00EC4733">
              <w:rPr>
                <w:rFonts w:ascii="微软雅黑" w:hAnsi="微软雅黑" w:hint="eastAsia"/>
                <w:szCs w:val="28"/>
              </w:rPr>
              <w:t>return</w:t>
            </w:r>
            <w:r w:rsidRPr="00EC4733">
              <w:rPr>
                <w:rFonts w:ascii="微软雅黑" w:hAnsi="微软雅黑" w:hint="eastAsia"/>
                <w:szCs w:val="28"/>
              </w:rPr>
              <w:t>语句，也可以不写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function validateName(username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字符串</w:t>
            </w:r>
            <w:r w:rsidRPr="00EC4733">
              <w:rPr>
                <w:rFonts w:ascii="微软雅黑" w:hAnsi="微软雅黑" w:hint="eastAsia"/>
                <w:szCs w:val="28"/>
              </w:rPr>
              <w:t>length</w:t>
            </w:r>
            <w:r w:rsidRPr="00EC4733">
              <w:rPr>
                <w:rFonts w:ascii="微软雅黑" w:hAnsi="微软雅黑" w:hint="eastAsia"/>
                <w:szCs w:val="28"/>
              </w:rPr>
              <w:t>属性用来获取字符串的长度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username.length&lt;6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 fals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 tru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alert(validateName("jack123123")?"</w:t>
            </w:r>
            <w:r w:rsidRPr="00EC4733">
              <w:rPr>
                <w:rFonts w:ascii="微软雅黑" w:hAnsi="微软雅黑" w:hint="eastAsia"/>
                <w:szCs w:val="28"/>
              </w:rPr>
              <w:t>合法</w:t>
            </w:r>
            <w:r w:rsidRPr="00EC4733">
              <w:rPr>
                <w:rFonts w:ascii="微软雅黑" w:hAnsi="微软雅黑" w:hint="eastAsia"/>
                <w:szCs w:val="28"/>
              </w:rPr>
              <w:t>":"</w:t>
            </w:r>
            <w:r w:rsidRPr="00EC4733">
              <w:rPr>
                <w:rFonts w:ascii="微软雅黑" w:hAnsi="微软雅黑" w:hint="eastAsia"/>
                <w:szCs w:val="28"/>
              </w:rPr>
              <w:t>不合法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flag = validateName("jack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flag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szCs w:val="28"/>
              </w:rPr>
              <w:t>合法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else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szCs w:val="28"/>
              </w:rPr>
              <w:t>不合法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!--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>失去焦点事件：</w:t>
            </w:r>
            <w:r w:rsidRPr="00EC4733">
              <w:rPr>
                <w:rFonts w:ascii="微软雅黑" w:hAnsi="微软雅黑" w:hint="eastAsia"/>
                <w:szCs w:val="28"/>
              </w:rPr>
              <w:t>blu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>失去焦点事件句柄：</w:t>
            </w:r>
            <w:r w:rsidRPr="00EC4733">
              <w:rPr>
                <w:rFonts w:ascii="微软雅黑" w:hAnsi="微软雅黑" w:hint="eastAsia"/>
                <w:szCs w:val="28"/>
              </w:rPr>
              <w:t>onblu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>以下程序中的</w:t>
            </w:r>
            <w:r w:rsidRPr="00EC4733">
              <w:rPr>
                <w:rFonts w:ascii="微软雅黑" w:hAnsi="微软雅黑" w:hint="eastAsia"/>
                <w:szCs w:val="28"/>
              </w:rPr>
              <w:t>this</w:t>
            </w:r>
            <w:r w:rsidRPr="00EC4733">
              <w:rPr>
                <w:rFonts w:ascii="微软雅黑" w:hAnsi="微软雅黑" w:hint="eastAsia"/>
                <w:szCs w:val="28"/>
              </w:rPr>
              <w:t>表示当前对象，当前对象是</w:t>
            </w:r>
            <w:r w:rsidRPr="00EC4733">
              <w:rPr>
                <w:rFonts w:ascii="微软雅黑" w:hAnsi="微软雅黑" w:hint="eastAsia"/>
                <w:szCs w:val="28"/>
              </w:rPr>
              <w:t>input</w:t>
            </w:r>
            <w:r w:rsidRPr="00EC4733">
              <w:rPr>
                <w:rFonts w:ascii="微软雅黑" w:hAnsi="微软雅黑" w:hint="eastAsia"/>
                <w:szCs w:val="28"/>
              </w:rPr>
              <w:t>框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this.value</w:t>
            </w:r>
            <w:r w:rsidRPr="00EC4733">
              <w:rPr>
                <w:rFonts w:ascii="微软雅黑" w:hAnsi="微软雅黑" w:hint="eastAsia"/>
                <w:szCs w:val="28"/>
              </w:rPr>
              <w:t>是</w:t>
            </w:r>
            <w:r w:rsidRPr="00EC4733">
              <w:rPr>
                <w:rFonts w:ascii="微软雅黑" w:hAnsi="微软雅黑" w:hint="eastAsia"/>
                <w:szCs w:val="28"/>
              </w:rPr>
              <w:t>input</w:t>
            </w:r>
            <w:r w:rsidRPr="00EC4733">
              <w:rPr>
                <w:rFonts w:ascii="微软雅黑" w:hAnsi="微软雅黑" w:hint="eastAsia"/>
                <w:szCs w:val="28"/>
              </w:rPr>
              <w:t>框的值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--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&lt;input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type="text"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name="username"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onblur="alert(validateName(this.value)?'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合法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':'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>不合法</w:t>
            </w:r>
            <w:r w:rsidRPr="00EC4733">
              <w:rPr>
                <w:rFonts w:ascii="微软雅黑" w:hAnsi="微软雅黑" w:hint="eastAsia"/>
                <w:b/>
                <w:color w:val="FF0000"/>
                <w:szCs w:val="28"/>
              </w:rPr>
              <w:t xml:space="preserve">');" </w:t>
            </w:r>
            <w:r w:rsidRPr="00EC4733">
              <w:rPr>
                <w:rFonts w:ascii="微软雅黑" w:hAnsi="微软雅黑" w:hint="eastAsia"/>
                <w:szCs w:val="28"/>
              </w:rPr>
              <w:t>/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</w:pPr>
      <w:r w:rsidRPr="00EC4733">
        <w:rPr>
          <w:rFonts w:hint="eastAsia"/>
        </w:rPr>
        <w:t xml:space="preserve"> JavaScript</w:t>
      </w:r>
      <w:r w:rsidRPr="00EC4733">
        <w:rPr>
          <w:rFonts w:hint="eastAsia"/>
        </w:rPr>
        <w:t>数据类型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中有</w:t>
      </w:r>
      <w:r w:rsidRPr="00EC4733">
        <w:rPr>
          <w:rFonts w:ascii="微软雅黑" w:hAnsi="微软雅黑" w:hint="eastAsia"/>
          <w:szCs w:val="28"/>
        </w:rPr>
        <w:t>5</w:t>
      </w:r>
      <w:r w:rsidRPr="00EC4733">
        <w:rPr>
          <w:rFonts w:ascii="微软雅黑" w:hAnsi="微软雅黑"/>
          <w:szCs w:val="28"/>
        </w:rPr>
        <w:t>种数据类型：</w:t>
      </w:r>
      <w:r w:rsidRPr="00EC4733">
        <w:rPr>
          <w:rFonts w:ascii="微软雅黑" w:hAnsi="微软雅黑" w:hint="eastAsia"/>
          <w:szCs w:val="28"/>
        </w:rPr>
        <w:t>4</w:t>
      </w:r>
      <w:r w:rsidRPr="00EC4733">
        <w:rPr>
          <w:rFonts w:ascii="微软雅黑" w:hAnsi="微软雅黑" w:hint="eastAsia"/>
          <w:szCs w:val="28"/>
        </w:rPr>
        <w:t>种原始类型（基本数据类型）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、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、</w:t>
      </w:r>
      <w:r w:rsidRPr="00EC4733">
        <w:rPr>
          <w:rFonts w:ascii="微软雅黑" w:hAnsi="微软雅黑"/>
          <w:szCs w:val="28"/>
        </w:rPr>
        <w:t>Number</w:t>
      </w:r>
      <w:r w:rsidRPr="00EC4733">
        <w:rPr>
          <w:rFonts w:ascii="微软雅黑" w:hAnsi="微软雅黑" w:hint="eastAsia"/>
          <w:szCs w:val="28"/>
        </w:rPr>
        <w:t>、</w:t>
      </w:r>
      <w:r w:rsidRPr="00EC4733">
        <w:rPr>
          <w:rFonts w:ascii="微软雅黑" w:hAnsi="微软雅黑"/>
          <w:szCs w:val="28"/>
        </w:rPr>
        <w:t>String</w:t>
      </w:r>
      <w:r w:rsidRPr="00EC4733">
        <w:rPr>
          <w:rFonts w:ascii="微软雅黑" w:hAnsi="微软雅黑"/>
          <w:szCs w:val="28"/>
        </w:rPr>
        <w:t>。</w:t>
      </w:r>
      <w:r w:rsidRPr="00EC4733">
        <w:rPr>
          <w:rFonts w:ascii="微软雅黑" w:hAnsi="微软雅黑"/>
          <w:szCs w:val="28"/>
        </w:rPr>
        <w:t>1</w:t>
      </w:r>
      <w:r w:rsidRPr="00EC4733">
        <w:rPr>
          <w:rFonts w:ascii="微软雅黑" w:hAnsi="微软雅黑"/>
          <w:szCs w:val="28"/>
        </w:rPr>
        <w:t>种</w:t>
      </w:r>
      <w:r w:rsidRPr="00EC4733">
        <w:rPr>
          <w:rFonts w:ascii="微软雅黑" w:hAnsi="微软雅黑" w:hint="eastAsia"/>
          <w:szCs w:val="28"/>
        </w:rPr>
        <w:t>引用</w:t>
      </w:r>
      <w:r w:rsidRPr="00EC4733">
        <w:rPr>
          <w:rFonts w:ascii="微软雅黑" w:hAnsi="微软雅黑"/>
          <w:szCs w:val="28"/>
        </w:rPr>
        <w:t>数据类型</w:t>
      </w:r>
      <w:r w:rsidRPr="00EC4733">
        <w:rPr>
          <w:rFonts w:ascii="微软雅黑" w:hAnsi="微软雅黑"/>
          <w:szCs w:val="28"/>
        </w:rPr>
        <w:t>—Object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 w:hint="eastAsia"/>
          <w:szCs w:val="28"/>
        </w:rPr>
        <w:t>自定义的函数也是一种引用数据类型，可以看做</w:t>
      </w:r>
      <w:r w:rsidRPr="00EC4733">
        <w:rPr>
          <w:rFonts w:ascii="微软雅黑" w:hAnsi="微软雅黑" w:hint="eastAsia"/>
          <w:szCs w:val="28"/>
        </w:rPr>
        <w:t>Object</w:t>
      </w:r>
      <w:r w:rsidRPr="00EC4733">
        <w:rPr>
          <w:rFonts w:ascii="微软雅黑" w:hAnsi="微软雅黑" w:hint="eastAsia"/>
          <w:szCs w:val="28"/>
        </w:rPr>
        <w:t>类型的子类型。</w:t>
      </w:r>
      <w:r>
        <w:rPr>
          <w:rFonts w:ascii="微软雅黑" w:hAnsi="微软雅黑" w:hint="eastAsia"/>
          <w:szCs w:val="28"/>
        </w:rPr>
        <w:t>ES6</w:t>
      </w:r>
      <w:r>
        <w:rPr>
          <w:rFonts w:ascii="微软雅黑" w:hAnsi="微软雅黑" w:hint="eastAsia"/>
          <w:szCs w:val="28"/>
        </w:rPr>
        <w:t>规范中又添加了一种新的类型：</w:t>
      </w:r>
      <w:r>
        <w:rPr>
          <w:rFonts w:ascii="微软雅黑" w:hAnsi="微软雅黑" w:hint="eastAsia"/>
          <w:szCs w:val="28"/>
        </w:rPr>
        <w:t>Symbol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是松散类型的，因此需要有一种手段来检测给定变量的数据类型</w:t>
      </w:r>
      <w:r w:rsidRPr="00EC4733">
        <w:rPr>
          <w:rFonts w:ascii="微软雅黑" w:hAnsi="微软雅黑" w:hint="eastAsia"/>
          <w:szCs w:val="28"/>
        </w:rPr>
        <w:t>，</w:t>
      </w:r>
      <w:r w:rsidRPr="00EC4733">
        <w:rPr>
          <w:rFonts w:ascii="微软雅黑" w:hAnsi="微软雅黑"/>
          <w:szCs w:val="28"/>
        </w:rPr>
        <w:t>typeof</w:t>
      </w:r>
      <w:r w:rsidRPr="00EC4733">
        <w:rPr>
          <w:rFonts w:ascii="微软雅黑" w:hAnsi="微软雅黑" w:hint="eastAsia"/>
          <w:szCs w:val="28"/>
        </w:rPr>
        <w:t>运算符</w:t>
      </w:r>
      <w:r w:rsidRPr="00EC4733">
        <w:rPr>
          <w:rFonts w:ascii="微软雅黑" w:hAnsi="微软雅黑"/>
          <w:szCs w:val="28"/>
        </w:rPr>
        <w:t>就是负责提供</w:t>
      </w:r>
      <w:r w:rsidRPr="00EC4733">
        <w:rPr>
          <w:rFonts w:ascii="微软雅黑" w:hAnsi="微软雅黑" w:hint="eastAsia"/>
          <w:szCs w:val="28"/>
        </w:rPr>
        <w:t>这</w:t>
      </w:r>
      <w:r w:rsidRPr="00EC4733">
        <w:rPr>
          <w:rFonts w:ascii="微软雅黑" w:hAnsi="微软雅黑"/>
          <w:szCs w:val="28"/>
        </w:rPr>
        <w:t>方面信息的操作符。对一个值使用</w:t>
      </w:r>
      <w:r w:rsidRPr="00EC4733">
        <w:rPr>
          <w:rFonts w:ascii="微软雅黑" w:hAnsi="微软雅黑"/>
          <w:szCs w:val="28"/>
        </w:rPr>
        <w:t>typeof</w:t>
      </w:r>
      <w:r w:rsidRPr="00EC4733">
        <w:rPr>
          <w:rFonts w:ascii="微软雅黑" w:hAnsi="微软雅黑"/>
          <w:szCs w:val="28"/>
        </w:rPr>
        <w:t>操作符可能返回下列某个字符串：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 "undefined"——</w:t>
      </w:r>
      <w:r w:rsidRPr="00EC4733">
        <w:rPr>
          <w:rFonts w:ascii="微软雅黑" w:hAnsi="微软雅黑"/>
          <w:szCs w:val="28"/>
        </w:rPr>
        <w:t>如果这个值未定义；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"boolean"——</w:t>
      </w:r>
      <w:r w:rsidRPr="00EC4733">
        <w:rPr>
          <w:rFonts w:ascii="微软雅黑" w:hAnsi="微软雅黑"/>
          <w:szCs w:val="28"/>
        </w:rPr>
        <w:t>如果这个值是布尔值；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"string"——</w:t>
      </w:r>
      <w:r w:rsidRPr="00EC4733">
        <w:rPr>
          <w:rFonts w:ascii="微软雅黑" w:hAnsi="微软雅黑"/>
          <w:szCs w:val="28"/>
        </w:rPr>
        <w:t>如果这个值是字符串；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"number"——</w:t>
      </w:r>
      <w:r w:rsidRPr="00EC4733">
        <w:rPr>
          <w:rFonts w:ascii="微软雅黑" w:hAnsi="微软雅黑"/>
          <w:szCs w:val="28"/>
        </w:rPr>
        <w:t>如果这个值是数值；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"object"——</w:t>
      </w:r>
      <w:r w:rsidRPr="00EC4733">
        <w:rPr>
          <w:rFonts w:ascii="微软雅黑" w:hAnsi="微软雅黑"/>
          <w:szCs w:val="28"/>
        </w:rPr>
        <w:t>如果这个值是对象或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；</w:t>
      </w:r>
    </w:p>
    <w:p w:rsidR="002A71F4" w:rsidRPr="00EC4733" w:rsidRDefault="002A71F4" w:rsidP="002A71F4">
      <w:pPr>
        <w:numPr>
          <w:ilvl w:val="0"/>
          <w:numId w:val="13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"function"——</w:t>
      </w:r>
      <w:r w:rsidRPr="00EC4733">
        <w:rPr>
          <w:rFonts w:ascii="微软雅黑" w:hAnsi="微软雅黑"/>
          <w:szCs w:val="28"/>
        </w:rPr>
        <w:t>如果这个值是函数；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语法有三种写法：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 xml:space="preserve">1.typeof </w:t>
      </w:r>
      <w:r w:rsidRPr="00EC4733">
        <w:rPr>
          <w:rFonts w:ascii="微软雅黑" w:hAnsi="微软雅黑" w:hint="eastAsia"/>
          <w:szCs w:val="28"/>
        </w:rPr>
        <w:t>变量名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2.typeof(</w:t>
      </w:r>
      <w:r w:rsidRPr="00EC4733">
        <w:rPr>
          <w:rFonts w:ascii="微软雅黑" w:hAnsi="微软雅黑" w:hint="eastAsia"/>
          <w:szCs w:val="28"/>
        </w:rPr>
        <w:t>变量名</w:t>
      </w:r>
      <w:r w:rsidRPr="00EC4733">
        <w:rPr>
          <w:rFonts w:ascii="微软雅黑" w:hAnsi="微软雅黑" w:hint="eastAsia"/>
          <w:szCs w:val="28"/>
        </w:rPr>
        <w:t>)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 xml:space="preserve">3.typeof </w:t>
      </w:r>
      <w:r w:rsidRPr="00EC4733">
        <w:rPr>
          <w:rFonts w:ascii="微软雅黑" w:hAnsi="微软雅黑" w:hint="eastAsia"/>
          <w:szCs w:val="28"/>
        </w:rPr>
        <w:t>函数名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lastRenderedPageBreak/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js</w:t>
            </w:r>
            <w:r w:rsidRPr="00EC4733">
              <w:rPr>
                <w:rFonts w:ascii="微软雅黑" w:hAnsi="微软雅黑" w:hint="eastAsia"/>
                <w:szCs w:val="28"/>
              </w:rPr>
              <w:t>中的数据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回顾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java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语言中的数据类型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基本数据类型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yte,short,int,long,float,double,boolean,cha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引用数据类型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Object...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Javascript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中的数据类型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原始数据类型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Undefined,Boolean,Number,String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引用数据类型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Object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注意：自定义的函数，其实也是一种类型，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这个类默认继承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Object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。所以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Function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也属于引用数据类型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JS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中的数据类型的类型名就是一个摆设，没用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String s = "abc"; //Erro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中变量的声明不需要指定数据类型，是一种弱类型的语言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程序因为是不需要编译的，直接运行，所有变量的数据类型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在程序运行阶段确定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var s = "abc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s = fals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关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typeof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运算符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语法有三种写法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1.typeof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变量名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2.typeof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变量名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)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3.typeof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函数名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</w:p>
          <w:p w:rsidR="002A71F4" w:rsidRPr="00EC4733" w:rsidRDefault="002A71F4" w:rsidP="002A71F4">
            <w:pPr>
              <w:ind w:left="105" w:hangingChars="50" w:hanging="105"/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typeof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运算符的运算结果一定是“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String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”类型，并且只有以下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6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种结果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undefined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boolean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string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number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object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"function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typeof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运算符主要存在的意义是判断变量的数据类型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 xml:space="preserve">var i;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系统会默认赋值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undefined, undefined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是一个值，属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Undefined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(i) == "undefined"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(i) == undefined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typeof i == "undefined"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 = 100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i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ar v = '</w:t>
            </w:r>
            <w:r w:rsidRPr="00EC4733">
              <w:rPr>
                <w:rFonts w:ascii="微软雅黑" w:hAnsi="微软雅黑" w:hint="eastAsia"/>
                <w:szCs w:val="28"/>
              </w:rPr>
              <w:t>中国</w:t>
            </w:r>
            <w:r w:rsidRPr="00EC4733">
              <w:rPr>
                <w:rFonts w:ascii="微软雅黑" w:hAnsi="微软雅黑" w:hint="eastAsia"/>
                <w:szCs w:val="28"/>
              </w:rPr>
              <w:t>'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typeof v == "number"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 + 10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else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szCs w:val="28"/>
              </w:rPr>
              <w:t>它不是一个数字！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Object</w:t>
            </w:r>
            <w:r w:rsidRPr="00EC4733">
              <w:rPr>
                <w:rFonts w:ascii="微软雅黑" w:hAnsi="微软雅黑" w:hint="eastAsia"/>
                <w:szCs w:val="28"/>
              </w:rPr>
              <w:t>类是一种引用数据类型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Object</w:t>
            </w:r>
            <w:r w:rsidRPr="00EC4733">
              <w:rPr>
                <w:rFonts w:ascii="微软雅黑" w:hAnsi="微软雅黑" w:hint="eastAsia"/>
                <w:szCs w:val="28"/>
              </w:rPr>
              <w:t>是</w:t>
            </w:r>
            <w:r w:rsidRPr="00EC4733">
              <w:rPr>
                <w:rFonts w:ascii="微软雅黑" w:hAnsi="微软雅黑" w:hint="eastAsia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szCs w:val="28"/>
              </w:rPr>
              <w:t>中内置的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Object</w:t>
            </w:r>
            <w:r w:rsidRPr="00EC4733">
              <w:rPr>
                <w:rFonts w:ascii="微软雅黑" w:hAnsi="微软雅黑" w:hint="eastAsia"/>
                <w:szCs w:val="28"/>
              </w:rPr>
              <w:t>既是一个函数的名字，也是一个类名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o = new Object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(o)); //"object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User</w:t>
            </w:r>
            <w:r w:rsidRPr="00EC4733">
              <w:rPr>
                <w:rFonts w:ascii="微软雅黑" w:hAnsi="微软雅黑" w:hint="eastAsia"/>
                <w:szCs w:val="28"/>
              </w:rPr>
              <w:t>类中有一个属性</w:t>
            </w:r>
            <w:r w:rsidRPr="00EC4733">
              <w:rPr>
                <w:rFonts w:ascii="微软雅黑" w:hAnsi="微软雅黑" w:hint="eastAsia"/>
                <w:szCs w:val="28"/>
              </w:rPr>
              <w:t>usernam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User = function(a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username = a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o = new User("SMITH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(o)); //"object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(User)); //"function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Undefined</w:t>
      </w:r>
      <w:r w:rsidRPr="00EC4733">
        <w:rPr>
          <w:rFonts w:ascii="微软雅黑" w:hAnsi="微软雅黑"/>
        </w:rPr>
        <w:t>类型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类型只有一个值，即特殊的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。在使用</w:t>
      </w:r>
      <w:r w:rsidRPr="00EC4733">
        <w:rPr>
          <w:rFonts w:ascii="微软雅黑" w:hAnsi="微软雅黑"/>
          <w:szCs w:val="28"/>
        </w:rPr>
        <w:t>var</w:t>
      </w:r>
      <w:r w:rsidRPr="00EC4733">
        <w:rPr>
          <w:rFonts w:ascii="微软雅黑" w:hAnsi="微软雅黑"/>
          <w:szCs w:val="28"/>
        </w:rPr>
        <w:t>声明变量但未对其加以初始化时，这个变量的值就是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，例如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 xml:space="preserve">    var message;</w:t>
      </w:r>
    </w:p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alert(message == undefined) //true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Undefined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Undefined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只有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1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个值，这个值就是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undefined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如果一个变量只声明，没有手动赋值，则系统默认赋值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undefined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i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i1 = undefined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i); //alert</w:t>
            </w:r>
            <w:r w:rsidRPr="00EC4733">
              <w:rPr>
                <w:rFonts w:ascii="微软雅黑" w:hAnsi="微软雅黑" w:hint="eastAsia"/>
                <w:szCs w:val="28"/>
              </w:rPr>
              <w:t>方法会使用</w:t>
            </w:r>
            <w:r w:rsidRPr="00EC4733">
              <w:rPr>
                <w:rFonts w:ascii="微软雅黑" w:hAnsi="微软雅黑" w:hint="eastAsia"/>
                <w:szCs w:val="28"/>
              </w:rPr>
              <w:t>()</w:t>
            </w:r>
            <w:r w:rsidRPr="00EC4733">
              <w:rPr>
                <w:rFonts w:ascii="微软雅黑" w:hAnsi="微软雅黑" w:hint="eastAsia"/>
                <w:szCs w:val="28"/>
              </w:rPr>
              <w:t>中的非字符串类型转换成字符串类型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i1);//"undefined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 i == i1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lastRenderedPageBreak/>
        <w:t>Boolean</w:t>
      </w:r>
      <w:r w:rsidRPr="00EC4733">
        <w:rPr>
          <w:rFonts w:ascii="微软雅黑" w:hAnsi="微软雅黑"/>
        </w:rPr>
        <w:t>类型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该类型只有两个字面值：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szCs w:val="28"/>
        </w:rPr>
        <w:t>false</w:t>
      </w:r>
      <w:r w:rsidRPr="00EC4733">
        <w:rPr>
          <w:rFonts w:ascii="微软雅黑" w:hAnsi="微软雅黑"/>
          <w:szCs w:val="28"/>
        </w:rPr>
        <w:t>。这两个值与数字值不是一回事，因此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不一定等于</w:t>
      </w:r>
      <w:r w:rsidRPr="00EC4733">
        <w:rPr>
          <w:rFonts w:ascii="微软雅黑" w:hAnsi="微软雅黑"/>
          <w:szCs w:val="28"/>
        </w:rPr>
        <w:t>1</w:t>
      </w:r>
      <w:r w:rsidRPr="00EC4733">
        <w:rPr>
          <w:rFonts w:ascii="微软雅黑" w:hAnsi="微软雅黑"/>
          <w:szCs w:val="28"/>
        </w:rPr>
        <w:t>，而</w:t>
      </w:r>
      <w:r w:rsidRPr="00EC4733">
        <w:rPr>
          <w:rFonts w:ascii="微软雅黑" w:hAnsi="微软雅黑"/>
          <w:szCs w:val="28"/>
        </w:rPr>
        <w:t>false</w:t>
      </w:r>
      <w:r w:rsidRPr="00EC4733">
        <w:rPr>
          <w:rFonts w:ascii="微软雅黑" w:hAnsi="微软雅黑"/>
          <w:szCs w:val="28"/>
        </w:rPr>
        <w:t>也不一定等于</w:t>
      </w:r>
      <w:r w:rsidRPr="00EC4733">
        <w:rPr>
          <w:rFonts w:ascii="微软雅黑" w:hAnsi="微软雅黑"/>
          <w:szCs w:val="28"/>
        </w:rPr>
        <w:t>0</w:t>
      </w:r>
      <w:r w:rsidRPr="00EC4733">
        <w:rPr>
          <w:rFonts w:ascii="微软雅黑" w:hAnsi="微软雅黑"/>
          <w:szCs w:val="28"/>
        </w:rPr>
        <w:t>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虽然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类型的字面值只有两个，但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中所有类型的值都有与这两个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等价的值。要将一个值转换为其对应的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，可以调用类型转换函数</w:t>
      </w:r>
      <w:r w:rsidRPr="00EC4733">
        <w:rPr>
          <w:rFonts w:ascii="微软雅黑" w:hAnsi="微软雅黑"/>
          <w:color w:val="FF0000"/>
          <w:szCs w:val="28"/>
        </w:rPr>
        <w:t>Boolean()</w:t>
      </w:r>
      <w:r w:rsidRPr="00EC4733">
        <w:rPr>
          <w:rFonts w:ascii="微软雅黑" w:hAnsi="微软雅黑"/>
          <w:szCs w:val="28"/>
        </w:rPr>
        <w:t>，例如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message = 'Hello World'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messageAsBoolean = Boolean(message);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在这个例子中，字符串</w:t>
      </w:r>
      <w:r w:rsidRPr="00EC4733">
        <w:rPr>
          <w:rFonts w:ascii="微软雅黑" w:hAnsi="微软雅黑"/>
          <w:szCs w:val="28"/>
        </w:rPr>
        <w:t>message</w:t>
      </w:r>
      <w:r w:rsidRPr="00EC4733">
        <w:rPr>
          <w:rFonts w:ascii="微软雅黑" w:hAnsi="微软雅黑"/>
          <w:szCs w:val="28"/>
        </w:rPr>
        <w:t>被转换成了一个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，该值被保存在</w:t>
      </w:r>
      <w:r w:rsidRPr="00EC4733">
        <w:rPr>
          <w:rFonts w:ascii="微软雅黑" w:hAnsi="微软雅黑"/>
          <w:szCs w:val="28"/>
        </w:rPr>
        <w:t>messageAsBoolean</w:t>
      </w:r>
      <w:r w:rsidRPr="00EC4733">
        <w:rPr>
          <w:rFonts w:ascii="微软雅黑" w:hAnsi="微软雅黑"/>
          <w:szCs w:val="28"/>
        </w:rPr>
        <w:t>变量中。可以对任何数据类型的值调用</w:t>
      </w:r>
      <w:r w:rsidRPr="00EC4733">
        <w:rPr>
          <w:rFonts w:ascii="微软雅黑" w:hAnsi="微软雅黑"/>
          <w:szCs w:val="28"/>
        </w:rPr>
        <w:t>Boolean()</w:t>
      </w:r>
      <w:r w:rsidRPr="00EC4733">
        <w:rPr>
          <w:rFonts w:ascii="微软雅黑" w:hAnsi="微软雅黑"/>
          <w:szCs w:val="28"/>
        </w:rPr>
        <w:t>函数，而且总会返回一个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。至于返回的这个值是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还是</w:t>
      </w:r>
      <w:r w:rsidRPr="00EC4733">
        <w:rPr>
          <w:rFonts w:ascii="微软雅黑" w:hAnsi="微软雅黑"/>
          <w:szCs w:val="28"/>
        </w:rPr>
        <w:t>false</w:t>
      </w:r>
      <w:r w:rsidRPr="00EC4733">
        <w:rPr>
          <w:rFonts w:ascii="微软雅黑" w:hAnsi="微软雅黑"/>
          <w:szCs w:val="28"/>
        </w:rPr>
        <w:t>，取决于要转换值的数据类型及其实际值。下表给出了各种数据类型及其对象的转换规则。</w:t>
      </w:r>
      <w:r w:rsidRPr="00EC4733">
        <w:rPr>
          <w:rFonts w:ascii="微软雅黑" w:hAnsi="微软雅黑"/>
          <w:noProof/>
          <w:szCs w:val="28"/>
        </w:rPr>
        <w:drawing>
          <wp:inline distT="0" distB="0" distL="0" distR="0">
            <wp:extent cx="5266690" cy="1075055"/>
            <wp:effectExtent l="0" t="0" r="0" b="0"/>
            <wp:docPr id="2" name="图片 38" descr="QQ截图2013022301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Q截图201302230141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 </w:t>
      </w: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/>
          <w:szCs w:val="28"/>
        </w:rPr>
        <w:t>这些转换规则对理解流控制语句（如</w:t>
      </w:r>
      <w:r w:rsidRPr="00EC4733">
        <w:rPr>
          <w:rFonts w:ascii="微软雅黑" w:hAnsi="微软雅黑"/>
          <w:szCs w:val="28"/>
        </w:rPr>
        <w:t>if</w:t>
      </w:r>
      <w:r w:rsidRPr="00EC4733">
        <w:rPr>
          <w:rFonts w:ascii="微软雅黑" w:hAnsi="微软雅黑"/>
          <w:szCs w:val="28"/>
        </w:rPr>
        <w:t>语句）自动执行相应的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转换非常重要，例如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message = 'Hello World'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if(message)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{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    alert("Value is true")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}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运行这个示例，就会显示一个警告框，因为字符串</w:t>
      </w:r>
      <w:r w:rsidRPr="00EC4733">
        <w:rPr>
          <w:rFonts w:ascii="微软雅黑" w:hAnsi="微软雅黑"/>
          <w:szCs w:val="28"/>
        </w:rPr>
        <w:t>message</w:t>
      </w:r>
      <w:r w:rsidRPr="00EC4733">
        <w:rPr>
          <w:rFonts w:ascii="微软雅黑" w:hAnsi="微软雅黑"/>
          <w:szCs w:val="28"/>
        </w:rPr>
        <w:t>被自动转换成了对应的</w:t>
      </w:r>
      <w:r w:rsidRPr="00EC4733">
        <w:rPr>
          <w:rFonts w:ascii="微软雅黑" w:hAnsi="微软雅黑"/>
          <w:szCs w:val="28"/>
        </w:rPr>
        <w:lastRenderedPageBreak/>
        <w:t>Boolean</w:t>
      </w:r>
      <w:r w:rsidRPr="00EC4733">
        <w:rPr>
          <w:rFonts w:ascii="微软雅黑" w:hAnsi="微软雅黑"/>
          <w:szCs w:val="28"/>
        </w:rPr>
        <w:t>值（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）。由于存在这种自动执行的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转换，因此确切地知道在流控制语句中使用的是什么变量至关重要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Boolean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Boole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只有两个值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true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、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Boole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提供一个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oolean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数据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)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函数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.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Boolean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数据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)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函数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1.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该函数的作用是：将非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oole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oole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。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2.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该函数的运算结果一定是：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true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、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3.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转换规则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3.1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所有的“非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""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字符串”都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所有的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""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3.2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任何非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0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的数字包括无穷大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(Infinity)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都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0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和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NaN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都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3.3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任何“非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null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”对象都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null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 xml:space="preserve">3.4 undefined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是一个值，被转换成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v1; //undefined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1 = "abc"; //</w:t>
            </w:r>
            <w:r w:rsidRPr="00EC4733">
              <w:rPr>
                <w:rFonts w:ascii="微软雅黑" w:hAnsi="微软雅黑" w:hint="eastAsia"/>
                <w:szCs w:val="28"/>
              </w:rPr>
              <w:t>非</w:t>
            </w:r>
            <w:r w:rsidRPr="00EC4733">
              <w:rPr>
                <w:rFonts w:ascii="微软雅黑" w:hAnsi="微软雅黑" w:hint="eastAsia"/>
                <w:szCs w:val="28"/>
              </w:rPr>
              <w:t xml:space="preserve">"" </w:t>
            </w:r>
            <w:r w:rsidRPr="00EC4733">
              <w:rPr>
                <w:rFonts w:ascii="微软雅黑" w:hAnsi="微软雅黑" w:hint="eastAsia"/>
                <w:szCs w:val="28"/>
              </w:rPr>
              <w:t>字符串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1 = ""; //""</w:t>
            </w:r>
            <w:r w:rsidRPr="00EC4733">
              <w:rPr>
                <w:rFonts w:ascii="微软雅黑" w:hAnsi="微软雅黑" w:hint="eastAsia"/>
                <w:szCs w:val="28"/>
              </w:rPr>
              <w:t>字符串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1 = 0; //0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1 = Na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v1 = Infinity; //</w:t>
            </w:r>
            <w:r w:rsidRPr="00EC4733">
              <w:rPr>
                <w:rFonts w:ascii="微软雅黑" w:hAnsi="微软雅黑" w:hint="eastAsia"/>
                <w:szCs w:val="28"/>
              </w:rPr>
              <w:t>无穷大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1 = null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1 = new Object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Boolean(v1)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2A71F4">
            <w:pPr>
              <w:ind w:left="1260" w:hangingChars="600" w:hanging="1260"/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关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if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语句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和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java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语法结果相同。区别在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if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这里的数据如果不是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oolean</w:t>
            </w:r>
          </w:p>
          <w:p w:rsidR="002A71F4" w:rsidRPr="00EC4733" w:rsidRDefault="002A71F4" w:rsidP="002A71F4">
            <w:pPr>
              <w:ind w:leftChars="600" w:left="1260"/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，系统会自动调用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oole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函数进行类型的转换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)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a = "ABCDEF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a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a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else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"</w:t>
            </w:r>
            <w:r w:rsidRPr="00EC4733">
              <w:rPr>
                <w:rFonts w:ascii="微软雅黑" w:hAnsi="微软雅黑" w:hint="eastAsia"/>
                <w:szCs w:val="28"/>
              </w:rPr>
              <w:t>空字符串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Number</w:t>
      </w:r>
      <w:r w:rsidRPr="00EC4733">
        <w:rPr>
          <w:rFonts w:ascii="微软雅黑" w:hAnsi="微软雅黑"/>
        </w:rPr>
        <w:t>类型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这种类型用来表示</w:t>
      </w:r>
      <w:r w:rsidRPr="00EC4733">
        <w:rPr>
          <w:rFonts w:ascii="微软雅黑" w:hAnsi="微软雅黑"/>
          <w:color w:val="FF0000"/>
          <w:szCs w:val="28"/>
        </w:rPr>
        <w:t>整数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color w:val="FF0000"/>
          <w:szCs w:val="28"/>
        </w:rPr>
        <w:t>浮点</w:t>
      </w:r>
      <w:r w:rsidRPr="00EC4733">
        <w:rPr>
          <w:rFonts w:ascii="微软雅黑" w:hAnsi="微软雅黑"/>
          <w:szCs w:val="28"/>
        </w:rPr>
        <w:t>数值，还有一种特殊的数值，即</w:t>
      </w:r>
      <w:r w:rsidRPr="00EC4733">
        <w:rPr>
          <w:rFonts w:ascii="微软雅黑" w:hAnsi="微软雅黑"/>
          <w:color w:val="FF0000"/>
          <w:szCs w:val="28"/>
        </w:rPr>
        <w:t>NaN</w:t>
      </w:r>
      <w:r w:rsidRPr="00EC4733">
        <w:rPr>
          <w:rFonts w:ascii="微软雅黑" w:hAnsi="微软雅黑"/>
          <w:szCs w:val="28"/>
        </w:rPr>
        <w:t>（非数值</w:t>
      </w:r>
      <w:r w:rsidRPr="00EC4733">
        <w:rPr>
          <w:rFonts w:ascii="微软雅黑" w:hAnsi="微软雅黑"/>
          <w:szCs w:val="28"/>
        </w:rPr>
        <w:t xml:space="preserve"> Not a Number</w:t>
      </w:r>
      <w:r w:rsidRPr="00EC4733">
        <w:rPr>
          <w:rFonts w:ascii="微软雅黑" w:hAnsi="微软雅黑"/>
          <w:szCs w:val="28"/>
        </w:rPr>
        <w:t>）。这个数值用于表示一个本来要返回数值的操作数未返回数值的情况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本身有两个非同寻常的特点。首先，任何涉及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的操作（例如</w:t>
      </w:r>
      <w:r w:rsidRPr="00EC4733">
        <w:rPr>
          <w:rFonts w:ascii="微软雅黑" w:hAnsi="微软雅黑"/>
          <w:szCs w:val="28"/>
        </w:rPr>
        <w:t>NaN/10</w:t>
      </w:r>
      <w:r w:rsidRPr="00EC4733">
        <w:rPr>
          <w:rFonts w:ascii="微软雅黑" w:hAnsi="微软雅黑"/>
          <w:szCs w:val="28"/>
        </w:rPr>
        <w:t>）都会返回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，这个特点在多步计算中有可能导致问题。其次，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与任何值都不相等，包括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本身。例如，下面的代码会返回</w:t>
      </w:r>
      <w:r w:rsidRPr="00EC4733">
        <w:rPr>
          <w:rFonts w:ascii="微软雅黑" w:hAnsi="微软雅黑"/>
          <w:szCs w:val="28"/>
        </w:rPr>
        <w:t>false</w:t>
      </w:r>
      <w:r w:rsidRPr="00EC4733">
        <w:rPr>
          <w:rFonts w:ascii="微软雅黑" w:hAnsi="微软雅黑"/>
          <w:szCs w:val="28"/>
        </w:rPr>
        <w:t>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alert(NaN == NaN);    //false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 xml:space="preserve">　　</w:t>
      </w:r>
      <w:r w:rsidRPr="00EC4733">
        <w:rPr>
          <w:rFonts w:ascii="微软雅黑" w:hAnsi="微软雅黑"/>
          <w:szCs w:val="28"/>
        </w:rPr>
        <w:t>JavaScript</w:t>
      </w:r>
      <w:r w:rsidRPr="00EC4733">
        <w:rPr>
          <w:rFonts w:ascii="微软雅黑" w:hAnsi="微软雅黑"/>
          <w:szCs w:val="28"/>
        </w:rPr>
        <w:t>中有一个</w:t>
      </w:r>
      <w:r w:rsidRPr="00EC4733">
        <w:rPr>
          <w:rFonts w:ascii="微软雅黑" w:hAnsi="微软雅黑"/>
          <w:szCs w:val="28"/>
        </w:rPr>
        <w:t>isNaN()</w:t>
      </w:r>
      <w:r w:rsidRPr="00EC4733">
        <w:rPr>
          <w:rFonts w:ascii="微软雅黑" w:hAnsi="微软雅黑"/>
          <w:szCs w:val="28"/>
        </w:rPr>
        <w:t>函数，这个函数接受一个参数，该参数可以使任何类型，而函数会帮我们确定这个参数是否</w:t>
      </w:r>
      <w:r w:rsidRPr="00EC4733">
        <w:rPr>
          <w:rFonts w:ascii="微软雅黑" w:hAnsi="微软雅黑"/>
          <w:szCs w:val="28"/>
        </w:rPr>
        <w:t>“</w:t>
      </w:r>
      <w:r w:rsidRPr="00EC4733">
        <w:rPr>
          <w:rFonts w:ascii="微软雅黑" w:hAnsi="微软雅黑"/>
          <w:szCs w:val="28"/>
        </w:rPr>
        <w:t>不是数值</w:t>
      </w:r>
      <w:r w:rsidRPr="00EC4733">
        <w:rPr>
          <w:rFonts w:ascii="微软雅黑" w:hAnsi="微软雅黑"/>
          <w:szCs w:val="28"/>
        </w:rPr>
        <w:t>”</w:t>
      </w:r>
      <w:r w:rsidRPr="00EC4733">
        <w:rPr>
          <w:rFonts w:ascii="微软雅黑" w:hAnsi="微软雅黑"/>
          <w:szCs w:val="28"/>
        </w:rPr>
        <w:t>。</w:t>
      </w:r>
      <w:r w:rsidRPr="00EC4733">
        <w:rPr>
          <w:rFonts w:ascii="微软雅黑" w:hAnsi="微软雅黑"/>
          <w:szCs w:val="28"/>
        </w:rPr>
        <w:t>isNaN()</w:t>
      </w:r>
      <w:r w:rsidRPr="00EC4733">
        <w:rPr>
          <w:rFonts w:ascii="微软雅黑" w:hAnsi="微软雅黑"/>
          <w:szCs w:val="28"/>
        </w:rPr>
        <w:t>在接收一个值之后，会尝试将这个值转换为数值。某些不是数值的值会直接转换为数值，例如字符串</w:t>
      </w:r>
      <w:r w:rsidRPr="00EC4733">
        <w:rPr>
          <w:rFonts w:ascii="微软雅黑" w:hAnsi="微软雅黑"/>
          <w:szCs w:val="28"/>
        </w:rPr>
        <w:t>”10“</w:t>
      </w:r>
      <w:r w:rsidRPr="00EC4733">
        <w:rPr>
          <w:rFonts w:ascii="微软雅黑" w:hAnsi="微软雅黑"/>
          <w:szCs w:val="28"/>
        </w:rPr>
        <w:t>或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。而任何不能被转换为数值的值都会导致这个函数返回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。例如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isNaN(NaN));    //true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isNaN(10));    //false(10</w:t>
      </w:r>
      <w:r w:rsidRPr="00EC4733">
        <w:rPr>
          <w:rFonts w:ascii="微软雅黑" w:hAnsi="微软雅黑"/>
          <w:szCs w:val="28"/>
        </w:rPr>
        <w:t>是一个数值</w:t>
      </w:r>
      <w:r w:rsidRPr="00EC4733">
        <w:rPr>
          <w:rFonts w:ascii="微软雅黑" w:hAnsi="微软雅黑"/>
          <w:szCs w:val="28"/>
        </w:rPr>
        <w:t>)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isNaN("10"));    //false(</w:t>
      </w:r>
      <w:r w:rsidRPr="00EC4733">
        <w:rPr>
          <w:rFonts w:ascii="微软雅黑" w:hAnsi="微软雅黑"/>
          <w:szCs w:val="28"/>
        </w:rPr>
        <w:t>可能被转换为数值</w:t>
      </w:r>
      <w:r w:rsidRPr="00EC4733">
        <w:rPr>
          <w:rFonts w:ascii="微软雅黑" w:hAnsi="微软雅黑"/>
          <w:szCs w:val="28"/>
        </w:rPr>
        <w:t>10)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isNaN("blue"));    //true(</w:t>
      </w:r>
      <w:r w:rsidRPr="00EC4733">
        <w:rPr>
          <w:rFonts w:ascii="微软雅黑" w:hAnsi="微软雅黑"/>
          <w:szCs w:val="28"/>
        </w:rPr>
        <w:t>不能被转换为数值</w:t>
      </w:r>
      <w:r w:rsidRPr="00EC4733">
        <w:rPr>
          <w:rFonts w:ascii="微软雅黑" w:hAnsi="微软雅黑"/>
          <w:szCs w:val="28"/>
        </w:rPr>
        <w:t>)</w:t>
      </w:r>
    </w:p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alert(isNaN(true));    //false(</w:t>
      </w:r>
      <w:r w:rsidRPr="00EC4733">
        <w:rPr>
          <w:rFonts w:ascii="微软雅黑" w:hAnsi="微软雅黑"/>
          <w:szCs w:val="28"/>
        </w:rPr>
        <w:t>可能被转换为数值</w:t>
      </w:r>
      <w:r w:rsidRPr="00EC4733">
        <w:rPr>
          <w:rFonts w:ascii="微软雅黑" w:hAnsi="微软雅黑"/>
          <w:szCs w:val="28"/>
        </w:rPr>
        <w:t>1)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Number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Number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包括以下值：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整数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(0,1,2,3.....)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浮点数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(1.0,2.0,3.0.....)</w:t>
            </w:r>
          </w:p>
          <w:p w:rsidR="002A71F4" w:rsidRPr="00EC4733" w:rsidRDefault="002A71F4" w:rsidP="002A71F4">
            <w:pPr>
              <w:ind w:left="2100" w:hangingChars="1000" w:hanging="2100"/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NaN 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这就是一个值，属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Number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，表示“不是一个数字”，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Not a Number)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ab/>
              <w:t>Infinity (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这就是一个值，属于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Number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类型，表示无穷大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)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color w:val="339966"/>
                <w:szCs w:val="28"/>
              </w:rPr>
              <w:lastRenderedPageBreak/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整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v1 = 0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v2 = 100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2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 v2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浮点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v3 = 3.1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3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 v3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/Not a Numbe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v4 = Na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4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 v4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</w:p>
          <w:p w:rsidR="002A71F4" w:rsidRPr="00EC4733" w:rsidRDefault="002A71F4" w:rsidP="002A71F4">
            <w:pPr>
              <w:ind w:firstLineChars="600" w:firstLine="1260"/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var v5 = 100/"</w:t>
            </w:r>
            <w:r w:rsidRPr="00EC4733">
              <w:rPr>
                <w:rFonts w:ascii="微软雅黑" w:hAnsi="微软雅黑" w:hint="eastAsia"/>
                <w:szCs w:val="28"/>
              </w:rPr>
              <w:t>中国</w:t>
            </w:r>
            <w:r w:rsidRPr="00EC4733">
              <w:rPr>
                <w:rFonts w:ascii="微软雅黑" w:hAnsi="微软雅黑" w:hint="eastAsia"/>
                <w:szCs w:val="28"/>
              </w:rPr>
              <w:t xml:space="preserve">";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运算结果本该是数字却没有返回数字的，则返回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NaN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5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 v5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/Infinity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 xml:space="preserve">var v6 = 10/0; 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除数是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0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的时候运算结果是无穷大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Infinity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v6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typeof v6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szCs w:val="28"/>
              </w:rPr>
              <w:t>中是：</w:t>
            </w:r>
            <w:r w:rsidRPr="00EC4733">
              <w:rPr>
                <w:rFonts w:ascii="微软雅黑" w:hAnsi="微软雅黑" w:hint="eastAsia"/>
                <w:szCs w:val="28"/>
              </w:rPr>
              <w:t>3.333333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10/3);  //</w:t>
            </w:r>
            <w:r w:rsidRPr="00EC4733">
              <w:rPr>
                <w:rFonts w:ascii="微软雅黑" w:hAnsi="微软雅黑" w:hint="eastAsia"/>
                <w:szCs w:val="28"/>
              </w:rPr>
              <w:t>在</w:t>
            </w:r>
            <w:r w:rsidRPr="00EC4733">
              <w:rPr>
                <w:rFonts w:ascii="微软雅黑" w:hAnsi="微软雅黑" w:hint="eastAsia"/>
                <w:szCs w:val="28"/>
              </w:rPr>
              <w:t>java</w:t>
            </w:r>
            <w:r w:rsidRPr="00EC4733">
              <w:rPr>
                <w:rFonts w:ascii="微软雅黑" w:hAnsi="微软雅黑" w:hint="eastAsia"/>
                <w:szCs w:val="28"/>
              </w:rPr>
              <w:t>中是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3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重点：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isNaN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语法：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isNaN(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变量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) 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判断该变量是否是一个数字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“is not a number”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isNaN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的运算结果是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true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、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true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：不是一个数字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false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：是一个数字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ename = "JACK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isNaN(ename)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ename + "</w:t>
            </w:r>
            <w:r w:rsidRPr="00EC4733">
              <w:rPr>
                <w:rFonts w:ascii="微软雅黑" w:hAnsi="微软雅黑" w:hint="eastAsia"/>
                <w:szCs w:val="28"/>
              </w:rPr>
              <w:t>不是一个数字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x = Na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y = Na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//NaN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和任何数据都不相等，和自己也不相等</w:t>
            </w:r>
            <w:r w:rsidRPr="00EC4733">
              <w:rPr>
                <w:rFonts w:ascii="微软雅黑" w:hAnsi="微软雅黑" w:hint="eastAsia"/>
                <w:szCs w:val="28"/>
              </w:rPr>
              <w:t>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NaN==NaN); //fals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isNaN(NaN)); //true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32"/>
      </w:tblGrid>
      <w:tr w:rsidR="002A71F4" w:rsidRPr="00EC4733" w:rsidTr="00342CD4">
        <w:trPr>
          <w:trHeight w:val="463"/>
        </w:trPr>
        <w:tc>
          <w:tcPr>
            <w:tcW w:w="863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Number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/isNaN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function checkAge(age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ageError = document.getElementById("ageError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               </w:t>
            </w:r>
            <w:r w:rsidRPr="00EC4733">
              <w:rPr>
                <w:rFonts w:ascii="微软雅黑" w:hAnsi="微软雅黑" w:hint="eastAsia"/>
                <w:b/>
                <w:szCs w:val="28"/>
              </w:rPr>
              <w:t xml:space="preserve">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//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通过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isNaN()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判断用户输入的数据是否是一个数值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isNaN(age)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alert("</w:t>
            </w:r>
            <w:r w:rsidRPr="00EC4733">
              <w:rPr>
                <w:rFonts w:ascii="微软雅黑" w:hAnsi="微软雅黑" w:hint="eastAsia"/>
                <w:szCs w:val="28"/>
              </w:rPr>
              <w:t>年龄必须是数字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geError.innerHTML = "&lt;font color='red'&gt;</w:t>
            </w:r>
            <w:r w:rsidRPr="00EC4733">
              <w:rPr>
                <w:rFonts w:ascii="微软雅黑" w:hAnsi="微软雅黑" w:hint="eastAsia"/>
                <w:szCs w:val="28"/>
              </w:rPr>
              <w:t>年龄必须是数字</w:t>
            </w:r>
            <w:r w:rsidRPr="00EC4733">
              <w:rPr>
                <w:rFonts w:ascii="微软雅黑" w:hAnsi="微软雅黑" w:hint="eastAsia"/>
                <w:szCs w:val="28"/>
              </w:rPr>
              <w:lastRenderedPageBreak/>
              <w:t>&lt;/font&gt;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if(age&lt;18 || age&gt;50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alert("</w:t>
            </w:r>
            <w:r w:rsidRPr="00EC4733">
              <w:rPr>
                <w:rFonts w:ascii="微软雅黑" w:hAnsi="微软雅黑" w:hint="eastAsia"/>
                <w:szCs w:val="28"/>
              </w:rPr>
              <w:t>年龄不在指定范围中</w:t>
            </w:r>
            <w:r w:rsidRPr="00EC4733">
              <w:rPr>
                <w:rFonts w:ascii="微软雅黑" w:hAnsi="微软雅黑" w:hint="eastAsia"/>
                <w:szCs w:val="28"/>
              </w:rPr>
              <w:t>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geError.innerHTML = "</w:t>
            </w:r>
            <w:r w:rsidRPr="00EC4733">
              <w:rPr>
                <w:rFonts w:ascii="微软雅黑" w:hAnsi="微软雅黑" w:hint="eastAsia"/>
                <w:szCs w:val="28"/>
              </w:rPr>
              <w:t>年龄不在指定范围中</w:t>
            </w:r>
            <w:r w:rsidRPr="00EC4733">
              <w:rPr>
                <w:rFonts w:ascii="微软雅黑" w:hAnsi="微软雅黑" w:hint="eastAsia"/>
                <w:szCs w:val="28"/>
              </w:rPr>
              <w:t>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geError.innerHTML = "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function clearError(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ageError = document.getElementById("ageError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geError.innerHTML = "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!--</w:t>
            </w:r>
          </w:p>
          <w:p w:rsidR="002A71F4" w:rsidRPr="00EC4733" w:rsidRDefault="002A71F4" w:rsidP="00342CD4">
            <w:pPr>
              <w:rPr>
                <w:rFonts w:ascii="微软雅黑" w:hAnsi="微软雅黑"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blur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是失去焦点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 xml:space="preserve"> onblur</w:t>
            </w:r>
            <w:r w:rsidRPr="00EC4733">
              <w:rPr>
                <w:rFonts w:ascii="微软雅黑" w:hAnsi="微软雅黑" w:hint="eastAsia"/>
                <w:color w:val="339966"/>
                <w:szCs w:val="28"/>
              </w:rPr>
              <w:t>是失去焦点句柄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--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&lt;input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type="text"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name="userage"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onblur="checkAge(this.value);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onfocus="clearError();"/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!--</w:t>
            </w:r>
            <w:r w:rsidRPr="00EC4733">
              <w:rPr>
                <w:rFonts w:ascii="微软雅黑" w:hAnsi="微软雅黑" w:hint="eastAsia"/>
                <w:szCs w:val="28"/>
              </w:rPr>
              <w:t>该图层负责显示错误信息</w:t>
            </w:r>
            <w:r w:rsidRPr="00EC4733">
              <w:rPr>
                <w:rFonts w:ascii="微软雅黑" w:hAnsi="微软雅黑" w:hint="eastAsia"/>
                <w:szCs w:val="28"/>
              </w:rPr>
              <w:t>,span</w:t>
            </w:r>
            <w:r w:rsidRPr="00EC4733">
              <w:rPr>
                <w:rFonts w:ascii="微软雅黑" w:hAnsi="微软雅黑" w:hint="eastAsia"/>
                <w:szCs w:val="28"/>
              </w:rPr>
              <w:t>不是独占行的</w:t>
            </w:r>
            <w:r w:rsidRPr="00EC4733">
              <w:rPr>
                <w:rFonts w:ascii="微软雅黑" w:hAnsi="微软雅黑" w:hint="eastAsia"/>
                <w:szCs w:val="28"/>
              </w:rPr>
              <w:t>--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pan id="ageError"&gt;&lt;/span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有</w:t>
      </w:r>
      <w:r w:rsidRPr="00EC4733">
        <w:rPr>
          <w:rFonts w:ascii="微软雅黑" w:hAnsi="微软雅黑"/>
          <w:szCs w:val="28"/>
        </w:rPr>
        <w:t>3</w:t>
      </w:r>
      <w:r w:rsidRPr="00EC4733">
        <w:rPr>
          <w:rFonts w:ascii="微软雅黑" w:hAnsi="微软雅黑"/>
          <w:szCs w:val="28"/>
        </w:rPr>
        <w:t>个函数可以把非数值转换为数值：</w:t>
      </w:r>
      <w:r w:rsidRPr="00EC4733">
        <w:rPr>
          <w:rFonts w:ascii="微软雅黑" w:hAnsi="微软雅黑"/>
          <w:color w:val="FF0000"/>
          <w:szCs w:val="28"/>
        </w:rPr>
        <w:t>Number()</w:t>
      </w:r>
      <w:r w:rsidRPr="00EC4733">
        <w:rPr>
          <w:rFonts w:ascii="微软雅黑" w:hAnsi="微软雅黑"/>
          <w:szCs w:val="28"/>
        </w:rPr>
        <w:t>、</w:t>
      </w:r>
      <w:r w:rsidRPr="00EC4733">
        <w:rPr>
          <w:rFonts w:ascii="微软雅黑" w:hAnsi="微软雅黑"/>
          <w:color w:val="FF0000"/>
          <w:szCs w:val="28"/>
        </w:rPr>
        <w:t>parseInt()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color w:val="FF0000"/>
          <w:szCs w:val="28"/>
        </w:rPr>
        <w:t>parseFloat()</w:t>
      </w:r>
      <w:r w:rsidRPr="00EC4733">
        <w:rPr>
          <w:rFonts w:ascii="微软雅黑" w:hAnsi="微软雅黑"/>
          <w:szCs w:val="28"/>
        </w:rPr>
        <w:t>。</w:t>
      </w:r>
      <w:r w:rsidRPr="00EC4733">
        <w:rPr>
          <w:rFonts w:ascii="微软雅黑" w:hAnsi="微软雅黑"/>
          <w:b/>
          <w:color w:val="FF0000"/>
          <w:szCs w:val="28"/>
          <w:u w:val="single"/>
        </w:rPr>
        <w:t>第一个函数，即转型函数</w:t>
      </w:r>
      <w:r w:rsidRPr="00EC4733">
        <w:rPr>
          <w:rFonts w:ascii="微软雅黑" w:hAnsi="微软雅黑"/>
          <w:b/>
          <w:color w:val="FF0000"/>
          <w:szCs w:val="28"/>
          <w:u w:val="single"/>
        </w:rPr>
        <w:t>Number()</w:t>
      </w:r>
      <w:r w:rsidRPr="00EC4733">
        <w:rPr>
          <w:rFonts w:ascii="微软雅黑" w:hAnsi="微软雅黑"/>
          <w:b/>
          <w:color w:val="FF0000"/>
          <w:szCs w:val="28"/>
          <w:u w:val="single"/>
        </w:rPr>
        <w:t>可以用于任何数据类型</w:t>
      </w:r>
      <w:r w:rsidRPr="00EC4733">
        <w:rPr>
          <w:rFonts w:ascii="微软雅黑" w:hAnsi="微软雅黑"/>
          <w:szCs w:val="28"/>
        </w:rPr>
        <w:t>，而另外两个函数则专门用于把字符串转换成数值。这</w:t>
      </w:r>
      <w:r w:rsidRPr="00EC4733">
        <w:rPr>
          <w:rFonts w:ascii="微软雅黑" w:hAnsi="微软雅黑"/>
          <w:szCs w:val="28"/>
        </w:rPr>
        <w:t>3</w:t>
      </w:r>
      <w:r w:rsidRPr="00EC4733">
        <w:rPr>
          <w:rFonts w:ascii="微软雅黑" w:hAnsi="微软雅黑"/>
          <w:szCs w:val="28"/>
        </w:rPr>
        <w:t>个函数对于同样的输入会返回不同的结果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Number()</w:t>
      </w:r>
      <w:r w:rsidRPr="00EC4733">
        <w:rPr>
          <w:rFonts w:ascii="微软雅黑" w:hAnsi="微软雅黑"/>
          <w:szCs w:val="28"/>
        </w:rPr>
        <w:t>函数的转换规则如下：</w:t>
      </w:r>
    </w:p>
    <w:p w:rsidR="002A71F4" w:rsidRPr="00EC4733" w:rsidRDefault="002A71F4" w:rsidP="002A71F4">
      <w:pPr>
        <w:numPr>
          <w:ilvl w:val="0"/>
          <w:numId w:val="14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</w:t>
      </w:r>
      <w:r w:rsidRPr="00EC4733">
        <w:rPr>
          <w:rFonts w:ascii="微软雅黑" w:hAnsi="微软雅黑"/>
          <w:szCs w:val="28"/>
        </w:rPr>
        <w:t>Boolean</w:t>
      </w:r>
      <w:r w:rsidRPr="00EC4733">
        <w:rPr>
          <w:rFonts w:ascii="微软雅黑" w:hAnsi="微软雅黑"/>
          <w:szCs w:val="28"/>
        </w:rPr>
        <w:t>值，</w:t>
      </w:r>
      <w:r w:rsidRPr="00EC4733">
        <w:rPr>
          <w:rFonts w:ascii="微软雅黑" w:hAnsi="微软雅黑"/>
          <w:szCs w:val="28"/>
        </w:rPr>
        <w:t>true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szCs w:val="28"/>
        </w:rPr>
        <w:t>false</w:t>
      </w:r>
      <w:r w:rsidRPr="00EC4733">
        <w:rPr>
          <w:rFonts w:ascii="微软雅黑" w:hAnsi="微软雅黑"/>
          <w:szCs w:val="28"/>
        </w:rPr>
        <w:t>将分别被替换为</w:t>
      </w:r>
      <w:r w:rsidRPr="00EC4733">
        <w:rPr>
          <w:rFonts w:ascii="微软雅黑" w:hAnsi="微软雅黑"/>
          <w:szCs w:val="28"/>
        </w:rPr>
        <w:t>1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szCs w:val="28"/>
        </w:rPr>
        <w:t>0</w:t>
      </w:r>
    </w:p>
    <w:p w:rsidR="002A71F4" w:rsidRPr="00EC4733" w:rsidRDefault="002A71F4" w:rsidP="002A71F4">
      <w:pPr>
        <w:numPr>
          <w:ilvl w:val="0"/>
          <w:numId w:val="14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数字值，只是简单的传入和返回</w:t>
      </w:r>
    </w:p>
    <w:p w:rsidR="002A71F4" w:rsidRPr="00EC4733" w:rsidRDefault="002A71F4" w:rsidP="002A71F4">
      <w:pPr>
        <w:numPr>
          <w:ilvl w:val="0"/>
          <w:numId w:val="14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值，返回</w:t>
      </w:r>
      <w:r w:rsidRPr="00EC4733">
        <w:rPr>
          <w:rFonts w:ascii="微软雅黑" w:hAnsi="微软雅黑"/>
          <w:szCs w:val="28"/>
        </w:rPr>
        <w:t>0</w:t>
      </w:r>
    </w:p>
    <w:p w:rsidR="002A71F4" w:rsidRPr="00EC4733" w:rsidRDefault="002A71F4" w:rsidP="002A71F4">
      <w:pPr>
        <w:numPr>
          <w:ilvl w:val="0"/>
          <w:numId w:val="14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，返回</w:t>
      </w:r>
      <w:r w:rsidRPr="00EC4733">
        <w:rPr>
          <w:rFonts w:ascii="微软雅黑" w:hAnsi="微软雅黑"/>
          <w:szCs w:val="28"/>
        </w:rPr>
        <w:t>NaN</w:t>
      </w:r>
    </w:p>
    <w:p w:rsidR="002A71F4" w:rsidRPr="00EC4733" w:rsidRDefault="002A71F4" w:rsidP="002A71F4">
      <w:pPr>
        <w:numPr>
          <w:ilvl w:val="0"/>
          <w:numId w:val="14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字符串，遵循下列规则：</w:t>
      </w:r>
    </w:p>
    <w:p w:rsidR="002A71F4" w:rsidRPr="00EC4733" w:rsidRDefault="002A71F4" w:rsidP="002A71F4">
      <w:pPr>
        <w:numPr>
          <w:ilvl w:val="2"/>
          <w:numId w:val="15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字符串中只包含数字，则将其转换为十进制数值，即</w:t>
      </w:r>
      <w:r w:rsidRPr="00EC4733">
        <w:rPr>
          <w:rFonts w:ascii="微软雅黑" w:hAnsi="微软雅黑"/>
          <w:szCs w:val="28"/>
        </w:rPr>
        <w:t>”1“</w:t>
      </w:r>
      <w:r w:rsidRPr="00EC4733">
        <w:rPr>
          <w:rFonts w:ascii="微软雅黑" w:hAnsi="微软雅黑"/>
          <w:szCs w:val="28"/>
        </w:rPr>
        <w:t>会变成</w:t>
      </w:r>
      <w:r w:rsidRPr="00EC4733">
        <w:rPr>
          <w:rFonts w:ascii="微软雅黑" w:hAnsi="微软雅黑"/>
          <w:szCs w:val="28"/>
        </w:rPr>
        <w:t>1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/>
          <w:szCs w:val="28"/>
        </w:rPr>
        <w:t>”123“</w:t>
      </w:r>
      <w:r w:rsidRPr="00EC4733">
        <w:rPr>
          <w:rFonts w:ascii="微软雅黑" w:hAnsi="微软雅黑"/>
          <w:szCs w:val="28"/>
        </w:rPr>
        <w:t>会变成</w:t>
      </w:r>
      <w:r w:rsidRPr="00EC4733">
        <w:rPr>
          <w:rFonts w:ascii="微软雅黑" w:hAnsi="微软雅黑"/>
          <w:szCs w:val="28"/>
        </w:rPr>
        <w:t>123</w:t>
      </w:r>
      <w:r w:rsidRPr="00EC4733">
        <w:rPr>
          <w:rFonts w:ascii="微软雅黑" w:hAnsi="微软雅黑"/>
          <w:szCs w:val="28"/>
        </w:rPr>
        <w:t>，而</w:t>
      </w:r>
      <w:r w:rsidRPr="00EC4733">
        <w:rPr>
          <w:rFonts w:ascii="微软雅黑" w:hAnsi="微软雅黑"/>
          <w:szCs w:val="28"/>
        </w:rPr>
        <w:t>”011“</w:t>
      </w:r>
      <w:r w:rsidRPr="00EC4733">
        <w:rPr>
          <w:rFonts w:ascii="微软雅黑" w:hAnsi="微软雅黑"/>
          <w:szCs w:val="28"/>
        </w:rPr>
        <w:t>会变成</w:t>
      </w:r>
      <w:r w:rsidRPr="00EC4733">
        <w:rPr>
          <w:rFonts w:ascii="微软雅黑" w:hAnsi="微软雅黑"/>
          <w:szCs w:val="28"/>
        </w:rPr>
        <w:t>11</w:t>
      </w:r>
      <w:r w:rsidRPr="00EC4733">
        <w:rPr>
          <w:rFonts w:ascii="微软雅黑" w:hAnsi="微软雅黑"/>
          <w:szCs w:val="28"/>
        </w:rPr>
        <w:t>（前导的</w:t>
      </w:r>
      <w:r w:rsidRPr="00EC4733">
        <w:rPr>
          <w:rFonts w:ascii="微软雅黑" w:hAnsi="微软雅黑"/>
          <w:szCs w:val="28"/>
        </w:rPr>
        <w:t>0</w:t>
      </w:r>
      <w:r w:rsidRPr="00EC4733">
        <w:rPr>
          <w:rFonts w:ascii="微软雅黑" w:hAnsi="微软雅黑"/>
          <w:szCs w:val="28"/>
        </w:rPr>
        <w:t>被忽略）</w:t>
      </w:r>
    </w:p>
    <w:p w:rsidR="002A71F4" w:rsidRPr="00EC4733" w:rsidRDefault="002A71F4" w:rsidP="002A71F4">
      <w:pPr>
        <w:numPr>
          <w:ilvl w:val="2"/>
          <w:numId w:val="15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字符串中包含有效的浮点格式，如</w:t>
      </w:r>
      <w:r w:rsidRPr="00EC4733">
        <w:rPr>
          <w:rFonts w:ascii="微软雅黑" w:hAnsi="微软雅黑"/>
          <w:szCs w:val="28"/>
        </w:rPr>
        <w:t>”1.1“</w:t>
      </w:r>
      <w:r w:rsidRPr="00EC4733">
        <w:rPr>
          <w:rFonts w:ascii="微软雅黑" w:hAnsi="微软雅黑"/>
          <w:szCs w:val="28"/>
        </w:rPr>
        <w:t>，则将其转换为对应的浮点数</w:t>
      </w:r>
      <w:r w:rsidRPr="00EC4733">
        <w:rPr>
          <w:rFonts w:ascii="微软雅黑" w:hAnsi="微软雅黑"/>
          <w:szCs w:val="28"/>
        </w:rPr>
        <w:lastRenderedPageBreak/>
        <w:t>（同样，也会忽略前导</w:t>
      </w:r>
      <w:r w:rsidRPr="00EC4733">
        <w:rPr>
          <w:rFonts w:ascii="微软雅黑" w:hAnsi="微软雅黑"/>
          <w:szCs w:val="28"/>
        </w:rPr>
        <w:t>0</w:t>
      </w:r>
      <w:r w:rsidRPr="00EC4733">
        <w:rPr>
          <w:rFonts w:ascii="微软雅黑" w:hAnsi="微软雅黑"/>
          <w:szCs w:val="28"/>
        </w:rPr>
        <w:t>）</w:t>
      </w:r>
    </w:p>
    <w:p w:rsidR="002A71F4" w:rsidRPr="00EC4733" w:rsidRDefault="002A71F4" w:rsidP="002A71F4">
      <w:pPr>
        <w:numPr>
          <w:ilvl w:val="2"/>
          <w:numId w:val="15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字符串中包含有效的十六进制格式，例如</w:t>
      </w:r>
      <w:r w:rsidRPr="00EC4733">
        <w:rPr>
          <w:rFonts w:ascii="微软雅黑" w:hAnsi="微软雅黑"/>
          <w:szCs w:val="28"/>
        </w:rPr>
        <w:t>”0xf“</w:t>
      </w:r>
      <w:r w:rsidRPr="00EC4733">
        <w:rPr>
          <w:rFonts w:ascii="微软雅黑" w:hAnsi="微软雅黑"/>
          <w:szCs w:val="28"/>
        </w:rPr>
        <w:t>，则将其转换为相同大小的十进制整数值</w:t>
      </w:r>
    </w:p>
    <w:p w:rsidR="002A71F4" w:rsidRPr="00EC4733" w:rsidRDefault="002A71F4" w:rsidP="002A71F4">
      <w:pPr>
        <w:numPr>
          <w:ilvl w:val="2"/>
          <w:numId w:val="15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字符串是空的，则将其转换为</w:t>
      </w:r>
      <w:r w:rsidRPr="00EC4733">
        <w:rPr>
          <w:rFonts w:ascii="微软雅黑" w:hAnsi="微软雅黑"/>
          <w:szCs w:val="28"/>
        </w:rPr>
        <w:t>0</w:t>
      </w:r>
    </w:p>
    <w:p w:rsidR="002A71F4" w:rsidRPr="00EC4733" w:rsidRDefault="002A71F4" w:rsidP="002A71F4">
      <w:pPr>
        <w:numPr>
          <w:ilvl w:val="2"/>
          <w:numId w:val="15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字符串中包含除了上述格式之外的字符，则将其转换为</w:t>
      </w:r>
      <w:r w:rsidRPr="00EC4733">
        <w:rPr>
          <w:rFonts w:ascii="微软雅黑" w:hAnsi="微软雅黑"/>
          <w:szCs w:val="28"/>
        </w:rPr>
        <w:t>NaN</w:t>
      </w:r>
    </w:p>
    <w:p w:rsidR="002A71F4" w:rsidRPr="00EC4733" w:rsidRDefault="002A71F4" w:rsidP="002A71F4">
      <w:pPr>
        <w:ind w:left="84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numPr>
          <w:ilvl w:val="0"/>
          <w:numId w:val="16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如果是对象，则调用对象的</w:t>
      </w:r>
      <w:r w:rsidRPr="00EC4733">
        <w:rPr>
          <w:rFonts w:ascii="微软雅黑" w:hAnsi="微软雅黑"/>
          <w:szCs w:val="28"/>
        </w:rPr>
        <w:t>valueOf()</w:t>
      </w:r>
      <w:r w:rsidRPr="00EC4733">
        <w:rPr>
          <w:rFonts w:ascii="微软雅黑" w:hAnsi="微软雅黑"/>
          <w:szCs w:val="28"/>
        </w:rPr>
        <w:t>方法，然后依照前面的规则转换返回的值。如果转换的结果是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，则调用对象的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，然后再依次按照前面的规则转换返回的字符串值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</w:t>
      </w: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/>
          <w:szCs w:val="28"/>
        </w:rPr>
        <w:t>var num1 = Number("Hello World");    //NaN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</w:rPr>
        <w:t xml:space="preserve">    </w:t>
      </w: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 w:hint="eastAsia"/>
          <w:szCs w:val="28"/>
        </w:rPr>
        <w:tab/>
      </w:r>
      <w:r w:rsidRPr="00EC4733">
        <w:rPr>
          <w:rFonts w:ascii="微软雅黑" w:hAnsi="微软雅黑"/>
          <w:szCs w:val="28"/>
          <w:lang w:val="pt-BR"/>
        </w:rPr>
        <w:t>var num2 = Number("");                //0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</w:t>
      </w:r>
      <w:r w:rsidRPr="00EC4733">
        <w:rPr>
          <w:rFonts w:ascii="微软雅黑" w:hAnsi="微软雅黑" w:hint="eastAsia"/>
          <w:szCs w:val="28"/>
          <w:lang w:val="pt-BR"/>
        </w:rPr>
        <w:tab/>
      </w:r>
      <w:r w:rsidRPr="00EC4733">
        <w:rPr>
          <w:rFonts w:ascii="微软雅黑" w:hAnsi="微软雅黑" w:hint="eastAsia"/>
          <w:szCs w:val="28"/>
          <w:lang w:val="pt-BR"/>
        </w:rPr>
        <w:tab/>
      </w:r>
      <w:r w:rsidRPr="00EC4733">
        <w:rPr>
          <w:rFonts w:ascii="微软雅黑" w:hAnsi="微软雅黑"/>
          <w:szCs w:val="28"/>
          <w:lang w:val="pt-BR"/>
        </w:rPr>
        <w:t>var num3 = Number("000011");        //11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</w:t>
      </w:r>
      <w:r w:rsidRPr="00EC4733">
        <w:rPr>
          <w:rFonts w:ascii="微软雅黑" w:hAnsi="微软雅黑" w:hint="eastAsia"/>
          <w:szCs w:val="28"/>
          <w:lang w:val="pt-BR"/>
        </w:rPr>
        <w:tab/>
      </w:r>
      <w:r w:rsidRPr="00EC4733">
        <w:rPr>
          <w:rFonts w:ascii="微软雅黑" w:hAnsi="微软雅黑" w:hint="eastAsia"/>
          <w:szCs w:val="28"/>
          <w:lang w:val="pt-BR"/>
        </w:rPr>
        <w:tab/>
      </w:r>
      <w:r w:rsidRPr="00EC4733">
        <w:rPr>
          <w:rFonts w:ascii="微软雅黑" w:hAnsi="微软雅黑"/>
          <w:szCs w:val="28"/>
          <w:lang w:val="pt-BR"/>
        </w:rPr>
        <w:t xml:space="preserve"> </w:t>
      </w:r>
      <w:r w:rsidRPr="00EC4733">
        <w:rPr>
          <w:rFonts w:ascii="微软雅黑" w:hAnsi="微软雅黑" w:hint="eastAsia"/>
          <w:szCs w:val="28"/>
          <w:lang w:val="pt-BR"/>
        </w:rPr>
        <w:tab/>
      </w:r>
      <w:r w:rsidRPr="00EC4733">
        <w:rPr>
          <w:rFonts w:ascii="微软雅黑" w:hAnsi="微软雅黑"/>
          <w:szCs w:val="28"/>
          <w:lang w:val="pt-BR"/>
        </w:rPr>
        <w:t>var num4 = Number(true);            //1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由于</w:t>
      </w:r>
      <w:r w:rsidRPr="00EC4733">
        <w:rPr>
          <w:rFonts w:ascii="微软雅黑" w:hAnsi="微软雅黑"/>
          <w:szCs w:val="28"/>
          <w:lang w:val="pt-BR"/>
        </w:rPr>
        <w:t>Number()</w:t>
      </w:r>
      <w:r w:rsidRPr="00EC4733">
        <w:rPr>
          <w:rFonts w:ascii="微软雅黑" w:hAnsi="微软雅黑"/>
          <w:szCs w:val="28"/>
        </w:rPr>
        <w:t>函数在转换字符串时比较复杂而且不够合理</w:t>
      </w:r>
      <w:r w:rsidRPr="00EC4733">
        <w:rPr>
          <w:rFonts w:ascii="微软雅黑" w:hAnsi="微软雅黑"/>
          <w:szCs w:val="28"/>
          <w:lang w:val="pt-BR"/>
        </w:rPr>
        <w:t>，</w:t>
      </w:r>
      <w:r w:rsidRPr="00EC4733">
        <w:rPr>
          <w:rFonts w:ascii="微软雅黑" w:hAnsi="微软雅黑"/>
          <w:b/>
          <w:color w:val="FF0000"/>
          <w:szCs w:val="28"/>
        </w:rPr>
        <w:t>因此在处理整数的时候更常用的是</w:t>
      </w:r>
      <w:r w:rsidRPr="00EC4733">
        <w:rPr>
          <w:rFonts w:ascii="微软雅黑" w:hAnsi="微软雅黑"/>
          <w:b/>
          <w:color w:val="FF0000"/>
          <w:szCs w:val="28"/>
          <w:lang w:val="pt-BR"/>
        </w:rPr>
        <w:t>parseInt()</w:t>
      </w:r>
      <w:r w:rsidRPr="00EC4733">
        <w:rPr>
          <w:rFonts w:ascii="微软雅黑" w:hAnsi="微软雅黑"/>
          <w:b/>
          <w:color w:val="FF0000"/>
          <w:szCs w:val="28"/>
        </w:rPr>
        <w:t>函数</w:t>
      </w:r>
      <w:r w:rsidRPr="00EC4733">
        <w:rPr>
          <w:rFonts w:ascii="微软雅黑" w:hAnsi="微软雅黑"/>
          <w:szCs w:val="28"/>
        </w:rPr>
        <w:t>。</w:t>
      </w:r>
      <w:r w:rsidRPr="00EC4733">
        <w:rPr>
          <w:rFonts w:ascii="微软雅黑" w:hAnsi="微软雅黑"/>
          <w:b/>
          <w:color w:val="FF0000"/>
          <w:szCs w:val="28"/>
        </w:rPr>
        <w:t>parseInt()</w:t>
      </w:r>
      <w:r w:rsidRPr="00EC4733">
        <w:rPr>
          <w:rFonts w:ascii="微软雅黑" w:hAnsi="微软雅黑"/>
          <w:b/>
          <w:color w:val="FF0000"/>
          <w:szCs w:val="28"/>
        </w:rPr>
        <w:t>函数在转换字符串时，更多的是看其是否符合数值模式。</w:t>
      </w:r>
      <w:r w:rsidRPr="00EC4733">
        <w:rPr>
          <w:rFonts w:ascii="微软雅黑" w:hAnsi="微软雅黑"/>
          <w:szCs w:val="28"/>
        </w:rPr>
        <w:t>它会忽略字符串前面的空格，直至找到第一个非空格字符。如果第一个字符串不是数字字符或者负号，</w:t>
      </w:r>
      <w:r w:rsidRPr="00EC4733">
        <w:rPr>
          <w:rFonts w:ascii="微软雅黑" w:hAnsi="微软雅黑"/>
          <w:szCs w:val="28"/>
        </w:rPr>
        <w:t>parseInt()</w:t>
      </w:r>
      <w:r w:rsidRPr="00EC4733">
        <w:rPr>
          <w:rFonts w:ascii="微软雅黑" w:hAnsi="微软雅黑"/>
          <w:szCs w:val="28"/>
        </w:rPr>
        <w:t>会返回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；也就是说，用</w:t>
      </w:r>
      <w:r w:rsidRPr="00EC4733">
        <w:rPr>
          <w:rFonts w:ascii="微软雅黑" w:hAnsi="微软雅黑"/>
          <w:szCs w:val="28"/>
        </w:rPr>
        <w:t>parseInt()</w:t>
      </w:r>
      <w:r w:rsidRPr="00EC4733">
        <w:rPr>
          <w:rFonts w:ascii="微软雅黑" w:hAnsi="微软雅黑"/>
          <w:szCs w:val="28"/>
        </w:rPr>
        <w:t>转换空字符串会返回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。如果第一个字符是数字字符，</w:t>
      </w:r>
      <w:r w:rsidRPr="00EC4733">
        <w:rPr>
          <w:rFonts w:ascii="微软雅黑" w:hAnsi="微软雅黑"/>
          <w:szCs w:val="28"/>
        </w:rPr>
        <w:t>praseInt()</w:t>
      </w:r>
      <w:r w:rsidRPr="00EC4733">
        <w:rPr>
          <w:rFonts w:ascii="微软雅黑" w:hAnsi="微软雅黑"/>
          <w:szCs w:val="28"/>
        </w:rPr>
        <w:t>会继续解析第二个字符，</w:t>
      </w:r>
      <w:r w:rsidRPr="00EC4733">
        <w:rPr>
          <w:rFonts w:ascii="微软雅黑" w:hAnsi="微软雅黑" w:hint="eastAsia"/>
          <w:szCs w:val="28"/>
        </w:rPr>
        <w:t>直到</w:t>
      </w:r>
      <w:r w:rsidRPr="00EC4733">
        <w:rPr>
          <w:rFonts w:ascii="微软雅黑" w:hAnsi="微软雅黑"/>
          <w:szCs w:val="28"/>
        </w:rPr>
        <w:t>解析完所有后续字符或者遇到了一个非数字字符。例如，</w:t>
      </w:r>
      <w:r w:rsidRPr="00EC4733">
        <w:rPr>
          <w:rFonts w:ascii="微软雅黑" w:hAnsi="微软雅黑"/>
          <w:szCs w:val="28"/>
        </w:rPr>
        <w:t>"1234blue"</w:t>
      </w:r>
      <w:r w:rsidRPr="00EC4733">
        <w:rPr>
          <w:rFonts w:ascii="微软雅黑" w:hAnsi="微软雅黑"/>
          <w:szCs w:val="28"/>
        </w:rPr>
        <w:t>会被转换为</w:t>
      </w:r>
      <w:r w:rsidRPr="00EC4733">
        <w:rPr>
          <w:rFonts w:ascii="微软雅黑" w:hAnsi="微软雅黑"/>
          <w:szCs w:val="28"/>
        </w:rPr>
        <w:t>1234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/>
          <w:szCs w:val="28"/>
        </w:rPr>
        <w:t>”22.5“</w:t>
      </w:r>
      <w:r w:rsidRPr="00EC4733">
        <w:rPr>
          <w:rFonts w:ascii="微软雅黑" w:hAnsi="微软雅黑"/>
          <w:szCs w:val="28"/>
        </w:rPr>
        <w:t>会被转换为</w:t>
      </w:r>
      <w:r w:rsidRPr="00EC4733">
        <w:rPr>
          <w:rFonts w:ascii="微软雅黑" w:hAnsi="微软雅黑"/>
          <w:szCs w:val="28"/>
        </w:rPr>
        <w:t>22</w:t>
      </w:r>
      <w:r w:rsidRPr="00EC4733">
        <w:rPr>
          <w:rFonts w:ascii="微软雅黑" w:hAnsi="微软雅黑"/>
          <w:szCs w:val="28"/>
        </w:rPr>
        <w:t>，因为小数点并不是有效的数字字符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如果字符串中的第一个字符是数字字符，</w:t>
      </w:r>
      <w:r w:rsidRPr="00EC4733">
        <w:rPr>
          <w:rFonts w:ascii="微软雅黑" w:hAnsi="微软雅黑"/>
          <w:szCs w:val="28"/>
        </w:rPr>
        <w:t>parseInt()</w:t>
      </w:r>
      <w:r w:rsidRPr="00EC4733">
        <w:rPr>
          <w:rFonts w:ascii="微软雅黑" w:hAnsi="微软雅黑"/>
          <w:szCs w:val="28"/>
        </w:rPr>
        <w:t>也能够识别出各种整数格式（即十进制、八进制、十六进制）。为了更好的理解</w:t>
      </w:r>
      <w:r w:rsidRPr="00EC4733">
        <w:rPr>
          <w:rFonts w:ascii="微软雅黑" w:hAnsi="微软雅黑"/>
          <w:szCs w:val="28"/>
        </w:rPr>
        <w:t>parseInt()</w:t>
      </w:r>
      <w:r w:rsidRPr="00EC4733">
        <w:rPr>
          <w:rFonts w:ascii="微软雅黑" w:hAnsi="微软雅黑"/>
          <w:szCs w:val="28"/>
        </w:rPr>
        <w:t>函数的转换规则，下面给出一些例子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 xml:space="preserve">    var num1 = parseInt("1234blue");    //1234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2 = parseInt("");            //NaN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3 = parseInt("0xA");            //10</w:t>
      </w:r>
      <w:r w:rsidRPr="00EC4733">
        <w:rPr>
          <w:rFonts w:ascii="微软雅黑" w:hAnsi="微软雅黑"/>
          <w:szCs w:val="28"/>
        </w:rPr>
        <w:t>（十六进制）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4 = parseInt("22.5");        //22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5 = </w:t>
      </w:r>
      <w:r w:rsidRPr="00EC4733">
        <w:rPr>
          <w:rFonts w:ascii="微软雅黑" w:hAnsi="微软雅黑" w:hint="eastAsia"/>
          <w:szCs w:val="28"/>
        </w:rPr>
        <w:t>parseInt</w:t>
      </w:r>
      <w:r w:rsidRPr="00EC4733">
        <w:rPr>
          <w:rFonts w:ascii="微软雅黑" w:hAnsi="微软雅黑"/>
          <w:szCs w:val="28"/>
        </w:rPr>
        <w:t>(""070);            //56</w:t>
      </w:r>
      <w:r w:rsidRPr="00EC4733">
        <w:rPr>
          <w:rFonts w:ascii="微软雅黑" w:hAnsi="微软雅黑"/>
          <w:szCs w:val="28"/>
        </w:rPr>
        <w:t>（八进制）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6 = parseInt("70");            //70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</w:t>
      </w:r>
      <w:r w:rsidRPr="00EC4733">
        <w:rPr>
          <w:rFonts w:ascii="微软雅黑" w:hAnsi="微软雅黑" w:hint="eastAsia"/>
          <w:szCs w:val="28"/>
        </w:rPr>
        <w:t>parsInt()</w:t>
      </w:r>
      <w:r w:rsidRPr="00EC4733">
        <w:rPr>
          <w:rFonts w:ascii="微软雅黑" w:hAnsi="微软雅黑" w:hint="eastAsia"/>
          <w:szCs w:val="28"/>
        </w:rPr>
        <w:t>可以把一个</w:t>
      </w:r>
      <w:r w:rsidRPr="00EC4733">
        <w:rPr>
          <w:rFonts w:ascii="微软雅黑" w:hAnsi="微软雅黑" w:hint="eastAsia"/>
          <w:szCs w:val="28"/>
        </w:rPr>
        <w:t>string</w:t>
      </w:r>
      <w:r w:rsidRPr="00EC4733">
        <w:rPr>
          <w:rFonts w:ascii="微软雅黑" w:hAnsi="微软雅黑" w:hint="eastAsia"/>
          <w:szCs w:val="28"/>
        </w:rPr>
        <w:t>按照同进制进行解析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 xml:space="preserve">    </w:t>
      </w:r>
      <w:r w:rsidRPr="00EC4733">
        <w:rPr>
          <w:rFonts w:ascii="微软雅黑" w:hAnsi="微软雅黑"/>
          <w:szCs w:val="28"/>
        </w:rPr>
        <w:t>var num7 = parseInt("10",”2”);        //2</w:t>
      </w:r>
      <w:r w:rsidRPr="00EC4733">
        <w:rPr>
          <w:rFonts w:ascii="微软雅黑" w:hAnsi="微软雅黑"/>
          <w:szCs w:val="28"/>
        </w:rPr>
        <w:t>（按二进制解析）</w:t>
      </w:r>
      <w:r w:rsidRPr="00EC4733">
        <w:rPr>
          <w:rFonts w:ascii="微软雅黑" w:hAnsi="微软雅黑" w:hint="eastAsia"/>
          <w:szCs w:val="28"/>
        </w:rPr>
        <w:t xml:space="preserve"> 2</w:t>
      </w:r>
      <w:r w:rsidRPr="00EC4733">
        <w:rPr>
          <w:rFonts w:ascii="微软雅黑" w:hAnsi="微软雅黑" w:hint="eastAsia"/>
          <w:szCs w:val="28"/>
        </w:rPr>
        <w:t>也可以使用</w:t>
      </w:r>
      <w:r w:rsidRPr="00EC4733">
        <w:rPr>
          <w:rFonts w:ascii="微软雅黑" w:hAnsi="微软雅黑"/>
          <w:szCs w:val="28"/>
        </w:rPr>
        <w:t>”</w:t>
      </w:r>
      <w:r w:rsidRPr="00EC4733">
        <w:rPr>
          <w:rFonts w:ascii="微软雅黑" w:hAnsi="微软雅黑" w:hint="eastAsia"/>
          <w:szCs w:val="28"/>
        </w:rPr>
        <w:t>2</w:t>
      </w:r>
      <w:r w:rsidRPr="00EC4733">
        <w:rPr>
          <w:rFonts w:ascii="微软雅黑" w:hAnsi="微软雅黑"/>
          <w:szCs w:val="28"/>
        </w:rPr>
        <w:t>”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8 = parseInt("10",8);        </w:t>
      </w:r>
      <w:r w:rsidRPr="00EC4733">
        <w:rPr>
          <w:rFonts w:ascii="微软雅黑" w:hAnsi="微软雅黑" w:hint="eastAsia"/>
          <w:szCs w:val="28"/>
        </w:rPr>
        <w:t xml:space="preserve">  </w:t>
      </w:r>
      <w:r w:rsidRPr="00EC4733">
        <w:rPr>
          <w:rFonts w:ascii="微软雅黑" w:hAnsi="微软雅黑"/>
          <w:szCs w:val="28"/>
        </w:rPr>
        <w:t>//8(</w:t>
      </w:r>
      <w:r w:rsidRPr="00EC4733">
        <w:rPr>
          <w:rFonts w:ascii="微软雅黑" w:hAnsi="微软雅黑"/>
          <w:szCs w:val="28"/>
        </w:rPr>
        <w:t>按八进制解析</w:t>
      </w:r>
      <w:r w:rsidRPr="00EC4733">
        <w:rPr>
          <w:rFonts w:ascii="微软雅黑" w:hAnsi="微软雅黑"/>
          <w:szCs w:val="28"/>
        </w:rPr>
        <w:t>)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9 = parseInt("10",10);        //10</w:t>
      </w:r>
      <w:r w:rsidRPr="00EC4733">
        <w:rPr>
          <w:rFonts w:ascii="微软雅黑" w:hAnsi="微软雅黑"/>
          <w:szCs w:val="28"/>
        </w:rPr>
        <w:t>（按十进制解析）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10 = parseInt("10",16);        //16</w:t>
      </w:r>
      <w:r w:rsidRPr="00EC4733">
        <w:rPr>
          <w:rFonts w:ascii="微软雅黑" w:hAnsi="微软雅黑"/>
          <w:szCs w:val="28"/>
        </w:rPr>
        <w:t>（按十六进制解析）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num12 = parseInt("AF",16);        //175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与</w:t>
      </w:r>
      <w:r w:rsidRPr="00EC4733">
        <w:rPr>
          <w:rFonts w:ascii="微软雅黑" w:hAnsi="微软雅黑"/>
          <w:szCs w:val="28"/>
        </w:rPr>
        <w:t>parseInt()</w:t>
      </w:r>
      <w:r w:rsidRPr="00EC4733">
        <w:rPr>
          <w:rFonts w:ascii="微软雅黑" w:hAnsi="微软雅黑"/>
          <w:szCs w:val="28"/>
        </w:rPr>
        <w:t>函数类似，</w:t>
      </w:r>
      <w:r w:rsidRPr="00EC4733">
        <w:rPr>
          <w:rFonts w:ascii="微软雅黑" w:hAnsi="微软雅黑"/>
          <w:szCs w:val="28"/>
        </w:rPr>
        <w:t>parseFloat()</w:t>
      </w:r>
      <w:r w:rsidRPr="00EC4733">
        <w:rPr>
          <w:rFonts w:ascii="微软雅黑" w:hAnsi="微软雅黑"/>
          <w:szCs w:val="28"/>
        </w:rPr>
        <w:t>也是从第一个字符（位置</w:t>
      </w:r>
      <w:r w:rsidRPr="00EC4733">
        <w:rPr>
          <w:rFonts w:ascii="微软雅黑" w:hAnsi="微软雅黑"/>
          <w:szCs w:val="28"/>
        </w:rPr>
        <w:t>0</w:t>
      </w:r>
      <w:r w:rsidRPr="00EC4733">
        <w:rPr>
          <w:rFonts w:ascii="微软雅黑" w:hAnsi="微软雅黑"/>
          <w:szCs w:val="28"/>
        </w:rPr>
        <w:t>）开始解析每个字符。而且也是一直解析到字符串末尾，或者解析到遇见一个无效的浮点数字字符为止。也就是说，字符串中的</w:t>
      </w:r>
      <w:r w:rsidRPr="00EC4733">
        <w:rPr>
          <w:rFonts w:ascii="微软雅黑" w:hAnsi="微软雅黑"/>
          <w:color w:val="FF0000"/>
          <w:szCs w:val="28"/>
        </w:rPr>
        <w:t>第一个</w:t>
      </w:r>
      <w:r w:rsidRPr="00EC4733">
        <w:rPr>
          <w:rFonts w:ascii="微软雅黑" w:hAnsi="微软雅黑"/>
          <w:szCs w:val="28"/>
        </w:rPr>
        <w:t>小数点是有效的，而第二个小数点就是无效的了，因此它后面的字符串将被忽略。例如，</w:t>
      </w:r>
      <w:r w:rsidRPr="00EC4733">
        <w:rPr>
          <w:rFonts w:ascii="微软雅黑" w:hAnsi="微软雅黑"/>
          <w:szCs w:val="28"/>
        </w:rPr>
        <w:t>”22.34.5“</w:t>
      </w:r>
      <w:r w:rsidRPr="00EC4733">
        <w:rPr>
          <w:rFonts w:ascii="微软雅黑" w:hAnsi="微软雅黑"/>
          <w:szCs w:val="28"/>
        </w:rPr>
        <w:t>将会被转换成</w:t>
      </w:r>
      <w:r w:rsidRPr="00EC4733">
        <w:rPr>
          <w:rFonts w:ascii="微软雅黑" w:hAnsi="微软雅黑"/>
          <w:szCs w:val="28"/>
        </w:rPr>
        <w:t>22.34</w:t>
      </w:r>
      <w:r w:rsidRPr="00EC4733">
        <w:rPr>
          <w:rFonts w:ascii="微软雅黑" w:hAnsi="微软雅黑"/>
          <w:szCs w:val="28"/>
        </w:rPr>
        <w:t>。</w:t>
      </w:r>
    </w:p>
    <w:p w:rsidR="002A71F4" w:rsidRPr="00EC4733" w:rsidRDefault="002A71F4" w:rsidP="002A71F4">
      <w:pPr>
        <w:rPr>
          <w:rFonts w:ascii="微软雅黑" w:hAnsi="微软雅黑"/>
          <w:b/>
          <w:color w:val="FF0000"/>
          <w:szCs w:val="28"/>
        </w:rPr>
      </w:pPr>
      <w:r w:rsidRPr="00EC4733">
        <w:rPr>
          <w:rFonts w:ascii="微软雅黑" w:hAnsi="微软雅黑"/>
          <w:b/>
          <w:color w:val="FF0000"/>
          <w:szCs w:val="28"/>
        </w:rPr>
        <w:t xml:space="preserve">　　</w:t>
      </w:r>
      <w:r w:rsidRPr="00EC4733">
        <w:rPr>
          <w:rFonts w:ascii="微软雅黑" w:hAnsi="微软雅黑"/>
          <w:b/>
          <w:color w:val="FF0000"/>
          <w:szCs w:val="28"/>
        </w:rPr>
        <w:t>parseFloat()</w:t>
      </w:r>
      <w:r w:rsidRPr="00EC4733">
        <w:rPr>
          <w:rFonts w:ascii="微软雅黑" w:hAnsi="微软雅黑"/>
          <w:b/>
          <w:color w:val="FF0000"/>
          <w:szCs w:val="28"/>
        </w:rPr>
        <w:t>和</w:t>
      </w:r>
      <w:r w:rsidRPr="00EC4733">
        <w:rPr>
          <w:rFonts w:ascii="微软雅黑" w:hAnsi="微软雅黑"/>
          <w:b/>
          <w:color w:val="FF0000"/>
          <w:szCs w:val="28"/>
        </w:rPr>
        <w:t>parseInt()</w:t>
      </w:r>
      <w:r w:rsidRPr="00EC4733">
        <w:rPr>
          <w:rFonts w:ascii="微软雅黑" w:hAnsi="微软雅黑"/>
          <w:b/>
          <w:color w:val="FF0000"/>
          <w:szCs w:val="28"/>
        </w:rPr>
        <w:t>的第二个区别在于</w:t>
      </w:r>
      <w:r w:rsidRPr="00EC4733">
        <w:rPr>
          <w:rFonts w:ascii="微软雅黑" w:hAnsi="微软雅黑"/>
          <w:b/>
          <w:color w:val="FF0000"/>
          <w:szCs w:val="28"/>
        </w:rPr>
        <w:t>parseFloat</w:t>
      </w:r>
      <w:r w:rsidRPr="00EC4733">
        <w:rPr>
          <w:rFonts w:ascii="微软雅黑" w:hAnsi="微软雅黑"/>
          <w:b/>
          <w:color w:val="FF0000"/>
          <w:szCs w:val="28"/>
        </w:rPr>
        <w:t>始终都会忽略前导的零。由于</w:t>
      </w:r>
      <w:r w:rsidRPr="00EC4733">
        <w:rPr>
          <w:rFonts w:ascii="微软雅黑" w:hAnsi="微软雅黑"/>
          <w:b/>
          <w:color w:val="FF0000"/>
          <w:szCs w:val="28"/>
        </w:rPr>
        <w:t>parseFloat()</w:t>
      </w:r>
      <w:r w:rsidRPr="00EC4733">
        <w:rPr>
          <w:rFonts w:ascii="微软雅黑" w:hAnsi="微软雅黑" w:hint="eastAsia"/>
          <w:b/>
          <w:color w:val="FF0000"/>
          <w:szCs w:val="28"/>
        </w:rPr>
        <w:t>只能</w:t>
      </w:r>
      <w:r w:rsidRPr="00EC4733">
        <w:rPr>
          <w:rFonts w:ascii="微软雅黑" w:hAnsi="微软雅黑"/>
          <w:b/>
          <w:color w:val="FF0000"/>
          <w:szCs w:val="28"/>
        </w:rPr>
        <w:t>解析十进制值，因此它没有用第二个参数指定基数的用法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</w:rPr>
        <w:t xml:space="preserve">    </w:t>
      </w:r>
      <w:r w:rsidRPr="00EC4733">
        <w:rPr>
          <w:rFonts w:ascii="微软雅黑" w:hAnsi="微软雅黑"/>
          <w:szCs w:val="28"/>
          <w:lang w:val="pt-BR"/>
        </w:rPr>
        <w:t>var num1 = parseFloat("1234blue");    //1234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var num2 = parseFloat("0xA");        //0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lastRenderedPageBreak/>
        <w:t xml:space="preserve">    var num3 = parseFloat("22.5");        //22.5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var num4 = parseFloat("22.34.5");    //22.34</w:t>
      </w:r>
    </w:p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var num5 = parseFloat("0908.5");    //908.5</w:t>
      </w:r>
    </w:p>
    <w:p w:rsidR="002A71F4" w:rsidRPr="00EC4733" w:rsidRDefault="002A71F4" w:rsidP="002A71F4">
      <w:pPr>
        <w:ind w:firstLine="435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String</w:t>
      </w:r>
      <w:r w:rsidRPr="00EC4733">
        <w:rPr>
          <w:rFonts w:ascii="微软雅黑" w:hAnsi="微软雅黑"/>
        </w:rPr>
        <w:t>类型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String</w:t>
      </w:r>
      <w:r w:rsidRPr="00EC4733">
        <w:rPr>
          <w:rFonts w:ascii="微软雅黑" w:hAnsi="微软雅黑"/>
          <w:szCs w:val="28"/>
        </w:rPr>
        <w:t>类型用于表示由零或多个</w:t>
      </w:r>
      <w:r w:rsidRPr="00EC4733">
        <w:rPr>
          <w:rFonts w:ascii="微软雅黑" w:hAnsi="微软雅黑"/>
          <w:szCs w:val="28"/>
        </w:rPr>
        <w:t>16</w:t>
      </w:r>
      <w:r w:rsidRPr="00EC4733">
        <w:rPr>
          <w:rFonts w:ascii="微软雅黑" w:hAnsi="微软雅黑"/>
          <w:szCs w:val="28"/>
        </w:rPr>
        <w:t>位</w:t>
      </w:r>
      <w:r w:rsidRPr="00EC4733">
        <w:rPr>
          <w:rFonts w:ascii="微软雅黑" w:hAnsi="微软雅黑"/>
          <w:szCs w:val="28"/>
        </w:rPr>
        <w:t>Unicode</w:t>
      </w:r>
      <w:r w:rsidRPr="00EC4733">
        <w:rPr>
          <w:rFonts w:ascii="微软雅黑" w:hAnsi="微软雅黑"/>
          <w:szCs w:val="28"/>
        </w:rPr>
        <w:t>字符组成的字符序列，即字符串。字符串可以由单引号</w:t>
      </w:r>
      <w:r w:rsidRPr="00EC4733">
        <w:rPr>
          <w:rFonts w:ascii="微软雅黑" w:hAnsi="微软雅黑"/>
          <w:szCs w:val="28"/>
        </w:rPr>
        <w:t>(')</w:t>
      </w:r>
      <w:r w:rsidRPr="00EC4733">
        <w:rPr>
          <w:rFonts w:ascii="微软雅黑" w:hAnsi="微软雅黑"/>
          <w:szCs w:val="28"/>
        </w:rPr>
        <w:t>或双引号</w:t>
      </w:r>
      <w:r w:rsidRPr="00EC4733">
        <w:rPr>
          <w:rFonts w:ascii="微软雅黑" w:hAnsi="微软雅黑"/>
          <w:szCs w:val="28"/>
        </w:rPr>
        <w:t>(")</w:t>
      </w:r>
      <w:r w:rsidRPr="00EC4733">
        <w:rPr>
          <w:rFonts w:ascii="微软雅黑" w:hAnsi="微软雅黑"/>
          <w:szCs w:val="28"/>
        </w:rPr>
        <w:t>表示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str1 =</w:t>
      </w:r>
      <w:r w:rsidRPr="00EC4733">
        <w:rPr>
          <w:rFonts w:ascii="微软雅黑" w:hAnsi="微软雅黑"/>
          <w:color w:val="FF0000"/>
          <w:szCs w:val="28"/>
        </w:rPr>
        <w:t xml:space="preserve"> "Hello"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str2 =</w:t>
      </w:r>
      <w:r w:rsidRPr="00EC4733">
        <w:rPr>
          <w:rFonts w:ascii="微软雅黑" w:hAnsi="微软雅黑"/>
          <w:color w:val="FF0000"/>
          <w:szCs w:val="28"/>
        </w:rPr>
        <w:t xml:space="preserve"> 'Hello'</w:t>
      </w:r>
      <w:r w:rsidRPr="00EC4733">
        <w:rPr>
          <w:rFonts w:ascii="微软雅黑" w:hAnsi="微软雅黑"/>
          <w:szCs w:val="28"/>
        </w:rPr>
        <w:t>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任何字符串的长度都可以通过访问其</w:t>
      </w:r>
      <w:r w:rsidRPr="00EC4733">
        <w:rPr>
          <w:rFonts w:ascii="微软雅黑" w:hAnsi="微软雅黑"/>
          <w:szCs w:val="28"/>
        </w:rPr>
        <w:t>length</w:t>
      </w:r>
      <w:r w:rsidRPr="00EC4733">
        <w:rPr>
          <w:rFonts w:ascii="微软雅黑" w:hAnsi="微软雅黑"/>
          <w:szCs w:val="28"/>
        </w:rPr>
        <w:t>属性取得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alert(str1.</w:t>
      </w:r>
      <w:r w:rsidRPr="00EC4733">
        <w:rPr>
          <w:rFonts w:ascii="微软雅黑" w:hAnsi="微软雅黑"/>
          <w:color w:val="FF0000"/>
          <w:szCs w:val="28"/>
        </w:rPr>
        <w:t>length</w:t>
      </w:r>
      <w:r w:rsidRPr="00EC4733">
        <w:rPr>
          <w:rFonts w:ascii="微软雅黑" w:hAnsi="微软雅黑"/>
          <w:szCs w:val="28"/>
        </w:rPr>
        <w:t>);        //</w:t>
      </w:r>
      <w:r w:rsidRPr="00EC4733">
        <w:rPr>
          <w:rFonts w:ascii="微软雅黑" w:hAnsi="微软雅黑"/>
          <w:szCs w:val="28"/>
        </w:rPr>
        <w:t>输出</w:t>
      </w:r>
      <w:r w:rsidRPr="00EC4733">
        <w:rPr>
          <w:rFonts w:ascii="微软雅黑" w:hAnsi="微软雅黑"/>
          <w:szCs w:val="28"/>
        </w:rPr>
        <w:t>5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要把一个值转换为一个字符串有两种方式。第一种是使用几乎每个值都有的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age = 11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ageAsString = age.toString();    //</w:t>
      </w:r>
      <w:r w:rsidRPr="00EC4733">
        <w:rPr>
          <w:rFonts w:ascii="微软雅黑" w:hAnsi="微软雅黑"/>
          <w:szCs w:val="28"/>
        </w:rPr>
        <w:t>字符串</w:t>
      </w:r>
      <w:r w:rsidRPr="00EC4733">
        <w:rPr>
          <w:rFonts w:ascii="微软雅黑" w:hAnsi="微软雅黑"/>
          <w:szCs w:val="28"/>
        </w:rPr>
        <w:t>"11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found = true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foundAsString = found.toString();    //</w:t>
      </w:r>
      <w:r w:rsidRPr="00EC4733">
        <w:rPr>
          <w:rFonts w:ascii="微软雅黑" w:hAnsi="微软雅黑"/>
          <w:szCs w:val="28"/>
        </w:rPr>
        <w:t>字符串</w:t>
      </w:r>
      <w:r w:rsidRPr="00EC4733">
        <w:rPr>
          <w:rFonts w:ascii="微软雅黑" w:hAnsi="微软雅黑"/>
          <w:szCs w:val="28"/>
        </w:rPr>
        <w:t>"true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数值、布尔值、对象和字符串值都有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。但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和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值没有这个方法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多数情况下，调用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不必传递参数。但是，在调用数值的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时，可以传递一个参数：输出数值的基数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</w:rPr>
        <w:lastRenderedPageBreak/>
        <w:t xml:space="preserve">    </w:t>
      </w:r>
      <w:r w:rsidRPr="00EC4733">
        <w:rPr>
          <w:rFonts w:ascii="微软雅黑" w:hAnsi="微软雅黑"/>
          <w:szCs w:val="28"/>
          <w:lang w:val="pt-BR"/>
        </w:rPr>
        <w:t>var num = 10;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alert(num.toString());      //"10"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alert(num.toString(2));     //"1010"</w:t>
      </w:r>
      <w:r w:rsidRPr="00EC4733">
        <w:rPr>
          <w:rFonts w:ascii="微软雅黑" w:hAnsi="微软雅黑" w:hint="eastAsia"/>
          <w:szCs w:val="28"/>
          <w:lang w:val="pt-BR"/>
        </w:rPr>
        <w:t xml:space="preserve"> ; 2 </w:t>
      </w:r>
      <w:r w:rsidRPr="00EC4733">
        <w:rPr>
          <w:rFonts w:ascii="微软雅黑" w:hAnsi="微软雅黑" w:hint="eastAsia"/>
          <w:szCs w:val="28"/>
        </w:rPr>
        <w:t>可以是数值</w:t>
      </w:r>
      <w:r w:rsidRPr="00EC4733">
        <w:rPr>
          <w:rFonts w:ascii="微软雅黑" w:hAnsi="微软雅黑" w:hint="eastAsia"/>
          <w:szCs w:val="28"/>
          <w:lang w:val="pt-BR"/>
        </w:rPr>
        <w:t>,</w:t>
      </w:r>
      <w:r w:rsidRPr="00EC4733">
        <w:rPr>
          <w:rFonts w:ascii="微软雅黑" w:hAnsi="微软雅黑" w:hint="eastAsia"/>
          <w:szCs w:val="28"/>
        </w:rPr>
        <w:t>也可以是</w:t>
      </w:r>
      <w:r w:rsidRPr="00EC4733">
        <w:rPr>
          <w:rFonts w:ascii="微软雅黑" w:hAnsi="微软雅黑" w:hint="eastAsia"/>
          <w:szCs w:val="28"/>
          <w:lang w:val="pt-BR"/>
        </w:rPr>
        <w:t>sring</w:t>
      </w:r>
      <w:r w:rsidRPr="00EC4733">
        <w:rPr>
          <w:rFonts w:ascii="微软雅黑" w:hAnsi="微软雅黑" w:hint="eastAsia"/>
          <w:szCs w:val="28"/>
        </w:rPr>
        <w:t>格式的</w:t>
      </w:r>
      <w:r w:rsidRPr="00EC4733">
        <w:rPr>
          <w:rFonts w:ascii="微软雅黑" w:hAnsi="微软雅黑"/>
          <w:szCs w:val="28"/>
          <w:lang w:val="pt-BR"/>
        </w:rPr>
        <w:t>”</w:t>
      </w:r>
      <w:r w:rsidRPr="00EC4733">
        <w:rPr>
          <w:rFonts w:ascii="微软雅黑" w:hAnsi="微软雅黑" w:hint="eastAsia"/>
          <w:szCs w:val="28"/>
          <w:lang w:val="pt-BR"/>
        </w:rPr>
        <w:t>2</w:t>
      </w:r>
      <w:r w:rsidRPr="00EC4733">
        <w:rPr>
          <w:rFonts w:ascii="微软雅黑" w:hAnsi="微软雅黑"/>
          <w:szCs w:val="28"/>
          <w:lang w:val="pt-BR"/>
        </w:rPr>
        <w:t>”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alert(num.toString(8));     //"12"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alert(num.toString(10));    //"10"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  <w:r w:rsidRPr="00EC4733">
        <w:rPr>
          <w:rFonts w:ascii="微软雅黑" w:hAnsi="微软雅黑"/>
          <w:szCs w:val="28"/>
          <w:lang w:val="pt-BR"/>
        </w:rPr>
        <w:t xml:space="preserve">    alert(num.toString(16));    //"a"</w:t>
      </w:r>
    </w:p>
    <w:p w:rsidR="002A71F4" w:rsidRPr="00EC4733" w:rsidRDefault="002A71F4" w:rsidP="002A71F4">
      <w:pPr>
        <w:rPr>
          <w:rFonts w:ascii="微软雅黑" w:hAnsi="微软雅黑"/>
          <w:szCs w:val="28"/>
          <w:lang w:val="pt-BR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通过这个例子可以看出</w:t>
      </w:r>
      <w:r w:rsidRPr="00EC4733">
        <w:rPr>
          <w:rFonts w:ascii="微软雅黑" w:hAnsi="微软雅黑"/>
          <w:szCs w:val="28"/>
          <w:lang w:val="pt-BR"/>
        </w:rPr>
        <w:t>，</w:t>
      </w:r>
      <w:r w:rsidRPr="00EC4733">
        <w:rPr>
          <w:rFonts w:ascii="微软雅黑" w:hAnsi="微软雅黑"/>
          <w:szCs w:val="28"/>
        </w:rPr>
        <w:t>通过指定基数</w:t>
      </w:r>
      <w:r w:rsidRPr="00EC4733">
        <w:rPr>
          <w:rFonts w:ascii="微软雅黑" w:hAnsi="微软雅黑"/>
          <w:szCs w:val="28"/>
          <w:lang w:val="pt-BR"/>
        </w:rPr>
        <w:t>，</w:t>
      </w:r>
      <w:r w:rsidRPr="00EC4733">
        <w:rPr>
          <w:rFonts w:ascii="微软雅黑" w:hAnsi="微软雅黑"/>
          <w:szCs w:val="28"/>
          <w:lang w:val="pt-BR"/>
        </w:rPr>
        <w:t>toString()</w:t>
      </w:r>
      <w:r w:rsidRPr="00EC4733">
        <w:rPr>
          <w:rFonts w:ascii="微软雅黑" w:hAnsi="微软雅黑"/>
          <w:szCs w:val="28"/>
        </w:rPr>
        <w:t>方法会改变输出的值。而数值</w:t>
      </w:r>
      <w:r w:rsidRPr="00EC4733">
        <w:rPr>
          <w:rFonts w:ascii="微软雅黑" w:hAnsi="微软雅黑"/>
          <w:szCs w:val="28"/>
        </w:rPr>
        <w:t>10</w:t>
      </w:r>
      <w:r w:rsidRPr="00EC4733">
        <w:rPr>
          <w:rFonts w:ascii="微软雅黑" w:hAnsi="微软雅黑"/>
          <w:szCs w:val="28"/>
        </w:rPr>
        <w:t>根据基数的不同，可以在输出时被转换为不同的数值格式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在不知道要转换的值是不是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或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的情况下，还可以使用转型函数</w:t>
      </w:r>
      <w:r w:rsidRPr="00EC4733">
        <w:rPr>
          <w:rFonts w:ascii="微软雅黑" w:hAnsi="微软雅黑"/>
          <w:szCs w:val="28"/>
        </w:rPr>
        <w:t>String()</w:t>
      </w:r>
      <w:r w:rsidRPr="00EC4733">
        <w:rPr>
          <w:rFonts w:ascii="微软雅黑" w:hAnsi="微软雅黑"/>
          <w:szCs w:val="28"/>
        </w:rPr>
        <w:t>，这个函数能够将任何类型的值转换为字符串。</w:t>
      </w:r>
      <w:r w:rsidRPr="00EC4733">
        <w:rPr>
          <w:rFonts w:ascii="微软雅黑" w:hAnsi="微软雅黑"/>
          <w:color w:val="FF0000"/>
          <w:szCs w:val="28"/>
        </w:rPr>
        <w:t>String()</w:t>
      </w:r>
      <w:r w:rsidRPr="00EC4733">
        <w:rPr>
          <w:rFonts w:ascii="微软雅黑" w:hAnsi="微软雅黑"/>
          <w:szCs w:val="28"/>
        </w:rPr>
        <w:t>函数遵循下列转换规则：</w:t>
      </w:r>
    </w:p>
    <w:p w:rsidR="002A71F4" w:rsidRPr="00EC4733" w:rsidRDefault="002A71F4" w:rsidP="002A71F4">
      <w:pPr>
        <w:numPr>
          <w:ilvl w:val="0"/>
          <w:numId w:val="16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szCs w:val="28"/>
        </w:rPr>
        <w:t>如果值有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，则调用该方法（没有参数）并返回相应的结果</w:t>
      </w:r>
    </w:p>
    <w:p w:rsidR="002A71F4" w:rsidRPr="00EC4733" w:rsidRDefault="002A71F4" w:rsidP="002A71F4">
      <w:pPr>
        <w:numPr>
          <w:ilvl w:val="0"/>
          <w:numId w:val="16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szCs w:val="28"/>
        </w:rPr>
        <w:t>如果值是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，则返回</w:t>
      </w:r>
      <w:r w:rsidRPr="00EC4733">
        <w:rPr>
          <w:rFonts w:ascii="微软雅黑" w:hAnsi="微软雅黑"/>
          <w:szCs w:val="28"/>
        </w:rPr>
        <w:t>"null"</w:t>
      </w:r>
    </w:p>
    <w:p w:rsidR="002A71F4" w:rsidRPr="00EC4733" w:rsidRDefault="002A71F4" w:rsidP="002A71F4">
      <w:pPr>
        <w:numPr>
          <w:ilvl w:val="0"/>
          <w:numId w:val="16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</w:t>
      </w:r>
      <w:r w:rsidRPr="00EC4733">
        <w:rPr>
          <w:rFonts w:ascii="微软雅黑" w:hAnsi="微软雅黑"/>
          <w:szCs w:val="28"/>
        </w:rPr>
        <w:t>如果值是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，则返回</w:t>
      </w:r>
      <w:r w:rsidRPr="00EC4733">
        <w:rPr>
          <w:rFonts w:ascii="微软雅黑" w:hAnsi="微软雅黑"/>
          <w:szCs w:val="28"/>
        </w:rPr>
        <w:t>”undefined“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value1 = 10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value2 = true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value3 = null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var value4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String(value1));    //"10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String(value2));    //"true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alert(String(value3));    //"null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 xml:space="preserve">    alert(String(value4));    //"undefined"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2A71F4" w:rsidRPr="00EC4733" w:rsidTr="00342CD4">
        <w:trPr>
          <w:trHeight w:val="463"/>
        </w:trPr>
        <w:tc>
          <w:tcPr>
            <w:tcW w:w="8820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String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1.js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的字符串可以使用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''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  ; </w:t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""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 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都可以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2. js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的字符串有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length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属性用来获取字符串的长度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 xml:space="preserve">3. js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的字符串有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 prototype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属性，用来给字符串类型动态扩展属性和方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s1 = 'ABC'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s1.length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s1 = "AAAA"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s1.length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Error: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这里不能执行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//s1.trim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给字符串类多态扩展属性和方法，该属性和方法可以作用到所有字符串对象上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String.prototype.trim = function(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return this.replace(/^\s+/,"").replace(/\s+$/,""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调用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s1 = "  hello   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s1 =s1.trim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alert(s1 + " ,</w:t>
            </w:r>
            <w:r w:rsidRPr="00EC4733">
              <w:rPr>
                <w:rFonts w:ascii="微软雅黑" w:hAnsi="微软雅黑" w:hint="eastAsia"/>
                <w:szCs w:val="28"/>
              </w:rPr>
              <w:t>长度</w:t>
            </w:r>
            <w:r w:rsidRPr="00EC4733">
              <w:rPr>
                <w:rFonts w:ascii="微软雅黑" w:hAnsi="微软雅黑" w:hint="eastAsia"/>
                <w:szCs w:val="28"/>
              </w:rPr>
              <w:t>:" + s1.length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aa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EC4733">
        <w:rPr>
          <w:rFonts w:ascii="微软雅黑" w:hAnsi="微软雅黑"/>
        </w:rPr>
        <w:t>Object</w:t>
      </w:r>
      <w:r w:rsidRPr="00EC4733">
        <w:rPr>
          <w:rFonts w:ascii="微软雅黑" w:hAnsi="微软雅黑"/>
        </w:rPr>
        <w:t>类型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对象其实就是一组数据和功能的集合。对象可以通过执行</w:t>
      </w:r>
      <w:r w:rsidRPr="00EC4733">
        <w:rPr>
          <w:rFonts w:ascii="微软雅黑" w:hAnsi="微软雅黑"/>
          <w:szCs w:val="28"/>
        </w:rPr>
        <w:t>new</w:t>
      </w:r>
      <w:r w:rsidRPr="00EC4733">
        <w:rPr>
          <w:rFonts w:ascii="微软雅黑" w:hAnsi="微软雅黑"/>
          <w:szCs w:val="28"/>
        </w:rPr>
        <w:t>操作符后跟要创建的对象类型的名称来创建。而创建</w:t>
      </w:r>
      <w:r w:rsidRPr="00EC4733">
        <w:rPr>
          <w:rFonts w:ascii="微软雅黑" w:hAnsi="微软雅黑"/>
          <w:szCs w:val="28"/>
        </w:rPr>
        <w:t>Object</w:t>
      </w:r>
      <w:r w:rsidRPr="00EC4733">
        <w:rPr>
          <w:rFonts w:ascii="微软雅黑" w:hAnsi="微软雅黑"/>
          <w:szCs w:val="28"/>
        </w:rPr>
        <w:t>类型的实例并为其添加属性和（或）方法，就可以创建自定义对象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var o = new Object()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　　</w:t>
      </w:r>
      <w:r w:rsidRPr="00EC4733">
        <w:rPr>
          <w:rFonts w:ascii="微软雅黑" w:hAnsi="微软雅黑"/>
          <w:szCs w:val="28"/>
        </w:rPr>
        <w:t>Object</w:t>
      </w:r>
      <w:r w:rsidRPr="00EC4733">
        <w:rPr>
          <w:rFonts w:ascii="微软雅黑" w:hAnsi="微软雅黑"/>
          <w:szCs w:val="28"/>
        </w:rPr>
        <w:t>的每个实例都具有下列属性和方法：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>constructor——</w:t>
      </w:r>
      <w:r w:rsidRPr="00EC4733">
        <w:rPr>
          <w:rFonts w:ascii="微软雅黑" w:hAnsi="微软雅黑"/>
          <w:szCs w:val="28"/>
        </w:rPr>
        <w:t>保存着用于创建当前对象的函数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b/>
          <w:color w:val="FF0000"/>
          <w:szCs w:val="28"/>
        </w:rPr>
      </w:pPr>
      <w:r w:rsidRPr="00EC4733">
        <w:rPr>
          <w:rFonts w:ascii="微软雅黑" w:hAnsi="微软雅黑" w:hint="eastAsia"/>
          <w:b/>
          <w:color w:val="FF0000"/>
          <w:szCs w:val="28"/>
        </w:rPr>
        <w:t>prototype--------</w:t>
      </w:r>
      <w:r w:rsidRPr="00EC4733">
        <w:rPr>
          <w:rFonts w:ascii="微软雅黑" w:hAnsi="微软雅黑" w:hint="eastAsia"/>
          <w:b/>
          <w:color w:val="FF0000"/>
          <w:szCs w:val="28"/>
        </w:rPr>
        <w:t>给类型动态扩展属性（类级别），将作用到所有对象上。（类名</w:t>
      </w:r>
      <w:r w:rsidRPr="00EC4733">
        <w:rPr>
          <w:rFonts w:ascii="微软雅黑" w:hAnsi="微软雅黑" w:hint="eastAsia"/>
          <w:b/>
          <w:color w:val="FF0000"/>
          <w:szCs w:val="28"/>
        </w:rPr>
        <w:t>.</w:t>
      </w:r>
      <w:r w:rsidRPr="00EC4733">
        <w:rPr>
          <w:rFonts w:ascii="微软雅黑" w:hAnsi="微软雅黑" w:hint="eastAsia"/>
          <w:b/>
          <w:color w:val="FF0000"/>
          <w:szCs w:val="28"/>
        </w:rPr>
        <w:t>）方式访问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hasOwnProperty(propertyName)——</w:t>
      </w:r>
      <w:r w:rsidRPr="00EC4733">
        <w:rPr>
          <w:rFonts w:ascii="微软雅黑" w:hAnsi="微软雅黑"/>
          <w:szCs w:val="28"/>
        </w:rPr>
        <w:t>用于检查给定的属性在当前对象实例中（而不是在实例的原型中）是否存在。其中，作为参数的属性名</w:t>
      </w:r>
      <w:r w:rsidRPr="00EC4733">
        <w:rPr>
          <w:rFonts w:ascii="微软雅黑" w:hAnsi="微软雅黑"/>
          <w:szCs w:val="28"/>
        </w:rPr>
        <w:t>(propertyName)</w:t>
      </w:r>
      <w:r w:rsidRPr="00EC4733">
        <w:rPr>
          <w:rFonts w:ascii="微软雅黑" w:hAnsi="微软雅黑"/>
          <w:szCs w:val="28"/>
        </w:rPr>
        <w:t>必须以字符串形式指定（例如：</w:t>
      </w:r>
      <w:r w:rsidRPr="00EC4733">
        <w:rPr>
          <w:rFonts w:ascii="微软雅黑" w:hAnsi="微软雅黑"/>
          <w:szCs w:val="28"/>
        </w:rPr>
        <w:t>o.hasOwnProperty("name")</w:t>
      </w:r>
      <w:r w:rsidRPr="00EC4733">
        <w:rPr>
          <w:rFonts w:ascii="微软雅黑" w:hAnsi="微软雅黑"/>
          <w:szCs w:val="28"/>
        </w:rPr>
        <w:t>）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isPrototypeOf(object)——</w:t>
      </w:r>
      <w:r w:rsidRPr="00EC4733">
        <w:rPr>
          <w:rFonts w:ascii="微软雅黑" w:hAnsi="微软雅黑"/>
          <w:szCs w:val="28"/>
        </w:rPr>
        <w:t>用于检查传入的对象是否是另一个对象的原型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propertyIsEnumerable(propertyName)——</w:t>
      </w:r>
      <w:r w:rsidRPr="00EC4733">
        <w:rPr>
          <w:rFonts w:ascii="微软雅黑" w:hAnsi="微软雅黑"/>
          <w:szCs w:val="28"/>
        </w:rPr>
        <w:t>用于检查给定的属性是否能够使用</w:t>
      </w:r>
      <w:r w:rsidRPr="00EC4733">
        <w:rPr>
          <w:rFonts w:ascii="微软雅黑" w:hAnsi="微软雅黑"/>
          <w:szCs w:val="28"/>
        </w:rPr>
        <w:t>for-in</w:t>
      </w:r>
      <w:r w:rsidRPr="00EC4733">
        <w:rPr>
          <w:rFonts w:ascii="微软雅黑" w:hAnsi="微软雅黑"/>
          <w:szCs w:val="28"/>
        </w:rPr>
        <w:t>语句来枚举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toString()——</w:t>
      </w:r>
      <w:r w:rsidRPr="00EC4733">
        <w:rPr>
          <w:rFonts w:ascii="微软雅黑" w:hAnsi="微软雅黑"/>
          <w:szCs w:val="28"/>
        </w:rPr>
        <w:t>返回对象的字符串表示</w:t>
      </w:r>
    </w:p>
    <w:p w:rsidR="002A71F4" w:rsidRPr="00EC4733" w:rsidRDefault="002A71F4" w:rsidP="002A71F4">
      <w:pPr>
        <w:numPr>
          <w:ilvl w:val="2"/>
          <w:numId w:val="17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valueOf()——</w:t>
      </w:r>
      <w:r w:rsidRPr="00EC4733">
        <w:rPr>
          <w:rFonts w:ascii="微软雅黑" w:hAnsi="微软雅黑"/>
          <w:szCs w:val="28"/>
        </w:rPr>
        <w:t>返回对象的字符串、数值或布尔值表示。通常与</w:t>
      </w:r>
      <w:r w:rsidRPr="00EC4733">
        <w:rPr>
          <w:rFonts w:ascii="微软雅黑" w:hAnsi="微软雅黑"/>
          <w:szCs w:val="28"/>
        </w:rPr>
        <w:t>toString()</w:t>
      </w:r>
      <w:r w:rsidRPr="00EC4733">
        <w:rPr>
          <w:rFonts w:ascii="微软雅黑" w:hAnsi="微软雅黑"/>
          <w:szCs w:val="28"/>
        </w:rPr>
        <w:t>方法的返回值相同。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示例：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0"/>
      </w:tblGrid>
      <w:tr w:rsidR="002A71F4" w:rsidRPr="00EC4733" w:rsidTr="00342CD4">
        <w:trPr>
          <w:trHeight w:val="463"/>
        </w:trPr>
        <w:tc>
          <w:tcPr>
            <w:tcW w:w="8820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b/>
                <w:szCs w:val="28"/>
              </w:rPr>
              <w:t>&lt;</w:t>
            </w:r>
            <w:r w:rsidRPr="00EC4733">
              <w:rPr>
                <w:rFonts w:ascii="微软雅黑" w:hAnsi="微软雅黑"/>
                <w:szCs w:val="28"/>
              </w:rPr>
              <w:t>html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&lt;title&gt;Object</w:t>
            </w:r>
            <w:r w:rsidRPr="00EC4733">
              <w:rPr>
                <w:rFonts w:ascii="微软雅黑" w:hAnsi="微软雅黑" w:hint="eastAsia"/>
                <w:szCs w:val="28"/>
              </w:rPr>
              <w:t>类型</w:t>
            </w:r>
            <w:r w:rsidRPr="00EC4733">
              <w:rPr>
                <w:rFonts w:ascii="微软雅黑" w:hAnsi="微软雅黑" w:hint="eastAsia"/>
                <w:szCs w:val="28"/>
              </w:rPr>
              <w:t>&lt;/title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/*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Object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类型是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引用数据类型的顶层类型（根类型）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自定义的函数也是一种类型，默认继承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Object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类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lastRenderedPageBreak/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Object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类是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JS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内置的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ab/>
              <w:t>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创建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Object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对象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o1 = new Object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ab/>
              <w:t>//JS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中的对象都有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toString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方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o1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o1.toString()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关于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constructor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属性，用来获取创建该对象的构造函数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o1.constructor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关于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prototype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属性，用来给类型动态扩展属性以及方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Emp = function(ename,sal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ename = enam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sal = sal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**/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toString = function(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 xml:space="preserve">     return this.ename + "---&gt;" + this.sal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var e1 = new Emp("KING",5000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/Error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//e1.printInfo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</w:p>
          <w:p w:rsidR="002A71F4" w:rsidRPr="00EC4733" w:rsidRDefault="002A71F4" w:rsidP="002A71F4">
            <w:pPr>
              <w:ind w:firstLineChars="600" w:firstLine="1260"/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动态扩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Emp.prototype.printInfo = function(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document.write(this.ename + "," + this.sal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//</w:t>
            </w:r>
            <w:r w:rsidRPr="00EC4733">
              <w:rPr>
                <w:rFonts w:ascii="微软雅黑" w:hAnsi="微软雅黑" w:hint="eastAsia"/>
                <w:szCs w:val="28"/>
              </w:rPr>
              <w:t>调用方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e1.printInfo(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1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1.toString()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e1.constructor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&lt;/script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head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&lt;/body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html&gt;</w:t>
            </w:r>
          </w:p>
        </w:tc>
      </w:tr>
    </w:tbl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B94D51" w:rsidRDefault="002A71F4" w:rsidP="002A71F4">
      <w:pPr>
        <w:pStyle w:val="aa"/>
        <w:ind w:left="360" w:firstLineChars="0" w:firstLine="0"/>
        <w:rPr>
          <w:rFonts w:ascii="微软雅黑" w:hAnsi="微软雅黑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B81333" w:rsidRDefault="002A71F4" w:rsidP="002A71F4">
      <w:pPr>
        <w:pStyle w:val="2"/>
        <w:numPr>
          <w:ilvl w:val="1"/>
          <w:numId w:val="35"/>
        </w:numPr>
        <w:spacing w:line="413" w:lineRule="auto"/>
        <w:rPr>
          <w:rFonts w:ascii="微软雅黑" w:hAnsi="微软雅黑"/>
        </w:rPr>
      </w:pPr>
      <w:r w:rsidRPr="00B81333">
        <w:rPr>
          <w:rFonts w:ascii="微软雅黑" w:hAnsi="微软雅黑" w:hint="eastAsia"/>
        </w:rPr>
        <w:t>void</w:t>
      </w:r>
      <w:r w:rsidRPr="00B81333">
        <w:rPr>
          <w:rFonts w:ascii="微软雅黑" w:hAnsi="微软雅黑" w:hint="eastAsia"/>
        </w:rPr>
        <w:t>让超链接失效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语法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javascript:void(</w:t>
      </w:r>
      <w:r w:rsidRPr="00EC4733">
        <w:rPr>
          <w:rFonts w:ascii="微软雅黑" w:hAnsi="微软雅黑" w:hint="eastAsia"/>
          <w:szCs w:val="28"/>
        </w:rPr>
        <w:t>表达式</w:t>
      </w:r>
      <w:r w:rsidRPr="00EC4733">
        <w:rPr>
          <w:rFonts w:ascii="微软雅黑" w:hAnsi="微软雅黑" w:hint="eastAsia"/>
          <w:szCs w:val="28"/>
        </w:rPr>
        <w:t>);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 xml:space="preserve">javascript:void </w:t>
      </w:r>
      <w:r w:rsidRPr="00EC4733">
        <w:rPr>
          <w:rFonts w:ascii="微软雅黑" w:hAnsi="微软雅黑" w:hint="eastAsia"/>
          <w:szCs w:val="28"/>
        </w:rPr>
        <w:t>表达式</w:t>
      </w:r>
      <w:r w:rsidRPr="00EC4733">
        <w:rPr>
          <w:rFonts w:ascii="微软雅黑" w:hAnsi="微软雅黑" w:hint="eastAsia"/>
          <w:szCs w:val="28"/>
        </w:rPr>
        <w:t xml:space="preserve">   //</w:t>
      </w:r>
      <w:r w:rsidRPr="00EC4733">
        <w:rPr>
          <w:rFonts w:ascii="微软雅黑" w:hAnsi="微软雅黑" w:hint="eastAsia"/>
          <w:szCs w:val="28"/>
        </w:rPr>
        <w:t>括号可以省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&lt;a href=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>javascript:void(0);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&gt;</w:t>
            </w:r>
            <w:r w:rsidRPr="00EC4733">
              <w:rPr>
                <w:rFonts w:ascii="微软雅黑" w:hAnsi="微软雅黑" w:hint="eastAsia"/>
                <w:szCs w:val="28"/>
              </w:rPr>
              <w:t>我虽然是一个超级链接，但是点击我没有任何效果</w:t>
            </w:r>
            <w:r w:rsidRPr="00EC4733">
              <w:rPr>
                <w:rFonts w:ascii="微软雅黑" w:hAnsi="微软雅黑" w:hint="eastAsia"/>
                <w:szCs w:val="28"/>
              </w:rPr>
              <w:t>&lt;/</w:t>
            </w:r>
            <w:r>
              <w:rPr>
                <w:rFonts w:ascii="微软雅黑" w:hAnsi="微软雅黑" w:hint="eastAsia"/>
                <w:szCs w:val="28"/>
              </w:rPr>
              <w:t>呢个</w:t>
            </w:r>
            <w:r w:rsidRPr="00EC4733">
              <w:rPr>
                <w:rFonts w:ascii="微软雅黑" w:hAnsi="微软雅黑" w:hint="eastAsia"/>
                <w:szCs w:val="28"/>
              </w:rPr>
              <w:t>a&gt;</w:t>
            </w:r>
          </w:p>
        </w:tc>
      </w:tr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&lt;a href=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>javascript:void(document.form.submit())</w:t>
            </w:r>
            <w:r w:rsidRPr="00EC4733">
              <w:rPr>
                <w:rFonts w:ascii="微软雅黑" w:hAnsi="微软雅黑"/>
                <w:szCs w:val="28"/>
              </w:rPr>
              <w:t>”</w:t>
            </w:r>
            <w:r w:rsidRPr="00EC4733">
              <w:rPr>
                <w:rFonts w:ascii="微软雅黑" w:hAnsi="微软雅黑" w:hint="eastAsia"/>
                <w:szCs w:val="28"/>
              </w:rPr>
              <w:t>&gt;</w:t>
            </w:r>
            <w:r w:rsidRPr="00EC4733">
              <w:rPr>
                <w:rFonts w:ascii="微软雅黑" w:hAnsi="微软雅黑" w:hint="eastAsia"/>
                <w:szCs w:val="28"/>
              </w:rPr>
              <w:t>点击我可以提交网页中的表单</w:t>
            </w:r>
            <w:r w:rsidRPr="00EC4733">
              <w:rPr>
                <w:rFonts w:ascii="微软雅黑" w:hAnsi="微软雅黑" w:hint="eastAsia"/>
                <w:szCs w:val="28"/>
              </w:rPr>
              <w:t>&lt;/a&gt;</w:t>
            </w:r>
          </w:p>
        </w:tc>
      </w:tr>
    </w:tbl>
    <w:p w:rsidR="002A71F4" w:rsidRPr="00EC4733" w:rsidRDefault="002A71F4" w:rsidP="002A71F4">
      <w:pPr>
        <w:pStyle w:val="HTML0"/>
        <w:rPr>
          <w:rFonts w:ascii="微软雅黑" w:eastAsia="微软雅黑" w:hAnsi="微软雅黑"/>
          <w:sz w:val="28"/>
          <w:szCs w:val="28"/>
        </w:rPr>
      </w:pPr>
      <w:r w:rsidRPr="00EC4733">
        <w:rPr>
          <w:rFonts w:ascii="微软雅黑" w:eastAsia="微软雅黑" w:hAnsi="微软雅黑" w:hint="eastAsia"/>
          <w:sz w:val="28"/>
          <w:szCs w:val="28"/>
        </w:rPr>
        <w:t>javascript:void(0);的实际应用</w:t>
      </w:r>
    </w:p>
    <w:p w:rsidR="002A71F4" w:rsidRPr="00EC4733" w:rsidRDefault="002A71F4" w:rsidP="002A71F4">
      <w:pPr>
        <w:pStyle w:val="HTML0"/>
        <w:rPr>
          <w:rFonts w:ascii="微软雅黑" w:eastAsia="微软雅黑" w:hAnsi="微软雅黑"/>
          <w:sz w:val="28"/>
          <w:szCs w:val="28"/>
        </w:rPr>
      </w:pPr>
      <w:r w:rsidRPr="00EC4733">
        <w:rPr>
          <w:rFonts w:ascii="微软雅黑" w:eastAsia="微软雅黑" w:hAnsi="微软雅黑"/>
          <w:sz w:val="28"/>
          <w:szCs w:val="28"/>
        </w:rPr>
        <w:t>说白了，href="#"这种形式会整体刷新页面，而 href="javascript:void(0)" 则不会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 xml:space="preserve">&lt;a href="javascript:void(0);"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</w:r>
            <w:r w:rsidRPr="00EC4733">
              <w:rPr>
                <w:rFonts w:ascii="微软雅黑" w:hAnsi="微软雅黑" w:hint="eastAsia"/>
                <w:szCs w:val="28"/>
              </w:rPr>
              <w:tab/>
              <w:t>onclick="alert('Hello World!');"&gt;</w:t>
            </w:r>
            <w:r w:rsidRPr="00EC4733">
              <w:rPr>
                <w:rFonts w:ascii="微软雅黑" w:hAnsi="微软雅黑" w:hint="eastAsia"/>
                <w:szCs w:val="28"/>
              </w:rPr>
              <w:t>点击我执行一段程序</w:t>
            </w:r>
            <w:r w:rsidRPr="00EC4733">
              <w:rPr>
                <w:rFonts w:ascii="微软雅黑" w:hAnsi="微软雅黑" w:hint="eastAsia"/>
                <w:szCs w:val="28"/>
              </w:rPr>
              <w:t>&lt;/a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>&lt;a href="#"&gt;</w:t>
            </w:r>
            <w:r w:rsidRPr="00EC4733">
              <w:rPr>
                <w:rFonts w:ascii="微软雅黑" w:hAnsi="微软雅黑" w:hint="eastAsia"/>
                <w:szCs w:val="28"/>
              </w:rPr>
              <w:t>点我看看有什么效果</w:t>
            </w:r>
            <w:r w:rsidRPr="00EC4733">
              <w:rPr>
                <w:rFonts w:ascii="微软雅黑" w:hAnsi="微软雅黑" w:hint="eastAsia"/>
                <w:szCs w:val="28"/>
              </w:rPr>
              <w:t>&lt;a&gt;</w:t>
            </w:r>
          </w:p>
        </w:tc>
      </w:tr>
    </w:tbl>
    <w:p w:rsidR="002A71F4" w:rsidRPr="00B813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</w:pPr>
      <w:r w:rsidRPr="00EC4733">
        <w:t>null</w:t>
      </w:r>
      <w:r w:rsidRPr="00EC4733">
        <w:t>、</w:t>
      </w:r>
      <w:r w:rsidRPr="00EC4733">
        <w:t>NaN</w:t>
      </w:r>
      <w:r w:rsidRPr="00EC4733">
        <w:t>和</w:t>
      </w:r>
      <w:r w:rsidRPr="00EC4733">
        <w:t>undefined</w:t>
      </w:r>
      <w:r w:rsidRPr="00EC4733">
        <w:t>的区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var a1;</w:t>
            </w:r>
            <w:r w:rsidRPr="00EC4733">
              <w:rPr>
                <w:rFonts w:ascii="微软雅黑" w:hAnsi="微软雅黑"/>
                <w:szCs w:val="28"/>
              </w:rPr>
              <w:br/>
              <w:t>var a2 = true;</w:t>
            </w:r>
            <w:r w:rsidRPr="00EC4733">
              <w:rPr>
                <w:rFonts w:ascii="微软雅黑" w:hAnsi="微软雅黑"/>
                <w:szCs w:val="28"/>
              </w:rPr>
              <w:br/>
              <w:t>var a3 = 1;</w:t>
            </w:r>
            <w:r w:rsidRPr="00EC4733">
              <w:rPr>
                <w:rFonts w:ascii="微软雅黑" w:hAnsi="微软雅黑"/>
                <w:szCs w:val="28"/>
              </w:rPr>
              <w:br/>
              <w:t>var a4 = "Hello";</w:t>
            </w:r>
            <w:r w:rsidRPr="00EC4733">
              <w:rPr>
                <w:rFonts w:ascii="微软雅黑" w:hAnsi="微软雅黑"/>
                <w:szCs w:val="28"/>
              </w:rPr>
              <w:br/>
              <w:t>var a5 = new Object();</w:t>
            </w:r>
            <w:r w:rsidRPr="00EC4733">
              <w:rPr>
                <w:rFonts w:ascii="微软雅黑" w:hAnsi="微软雅黑"/>
                <w:szCs w:val="28"/>
              </w:rPr>
              <w:br/>
              <w:t>var a6 = null;</w:t>
            </w:r>
            <w:r w:rsidRPr="00EC4733">
              <w:rPr>
                <w:rFonts w:ascii="微软雅黑" w:hAnsi="微软雅黑"/>
                <w:szCs w:val="28"/>
              </w:rPr>
              <w:br/>
              <w:t>var a7 = Na</w:t>
            </w:r>
            <w:r>
              <w:rPr>
                <w:rFonts w:ascii="微软雅黑" w:hAnsi="微软雅黑"/>
                <w:szCs w:val="28"/>
              </w:rPr>
              <w:t>2</w:t>
            </w:r>
            <w:r w:rsidRPr="00EC4733">
              <w:rPr>
                <w:rFonts w:ascii="微软雅黑" w:hAnsi="微软雅黑"/>
                <w:szCs w:val="28"/>
              </w:rPr>
              <w:t>N;</w:t>
            </w:r>
            <w:r w:rsidRPr="00EC4733">
              <w:rPr>
                <w:rFonts w:ascii="微软雅黑" w:hAnsi="微软雅黑"/>
                <w:szCs w:val="28"/>
              </w:rPr>
              <w:br/>
              <w:t>var a8 = undefined;</w:t>
            </w:r>
            <w:r w:rsidRPr="00EC4733">
              <w:rPr>
                <w:rFonts w:ascii="微软雅黑" w:hAnsi="微软雅黑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br/>
              <w:t>alert(typeof a);  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undefined"</w:t>
            </w:r>
            <w:r w:rsidRPr="00EC4733">
              <w:rPr>
                <w:rFonts w:ascii="微软雅黑" w:hAnsi="微软雅黑"/>
                <w:szCs w:val="28"/>
              </w:rPr>
              <w:br/>
              <w:t>alert(typeof a1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undefined"</w:t>
            </w:r>
            <w:r w:rsidRPr="00EC4733">
              <w:rPr>
                <w:rFonts w:ascii="微软雅黑" w:hAnsi="微软雅黑"/>
                <w:szCs w:val="28"/>
              </w:rPr>
              <w:br/>
              <w:t>alert(typeof a2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boolean"</w:t>
            </w:r>
            <w:r w:rsidRPr="00EC4733">
              <w:rPr>
                <w:rFonts w:ascii="微软雅黑" w:hAnsi="微软雅黑"/>
                <w:szCs w:val="28"/>
              </w:rPr>
              <w:br/>
              <w:t>alert(typeof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number"</w:t>
            </w:r>
            <w:r w:rsidRPr="00EC4733">
              <w:rPr>
                <w:rFonts w:ascii="微软雅黑" w:hAnsi="微软雅黑"/>
                <w:szCs w:val="28"/>
              </w:rPr>
              <w:br/>
              <w:t>alert(typeof a4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string"</w:t>
            </w:r>
            <w:r w:rsidRPr="00EC4733">
              <w:rPr>
                <w:rFonts w:ascii="微软雅黑" w:hAnsi="微软雅黑"/>
                <w:szCs w:val="28"/>
              </w:rPr>
              <w:br/>
              <w:t>alert(typeof a5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object"</w:t>
            </w:r>
            <w:r w:rsidRPr="00EC4733">
              <w:rPr>
                <w:rFonts w:ascii="微软雅黑" w:hAnsi="微软雅黑"/>
                <w:szCs w:val="28"/>
              </w:rPr>
              <w:br/>
              <w:t>alert(typeof a6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object"</w:t>
            </w:r>
            <w:r w:rsidRPr="00EC4733">
              <w:rPr>
                <w:rFonts w:ascii="微软雅黑" w:hAnsi="微软雅黑"/>
                <w:szCs w:val="28"/>
              </w:rPr>
              <w:br/>
              <w:t>alert(typeof a7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number"</w:t>
            </w:r>
            <w:r w:rsidRPr="00EC4733">
              <w:rPr>
                <w:rFonts w:ascii="微软雅黑" w:hAnsi="微软雅黑"/>
                <w:szCs w:val="28"/>
              </w:rPr>
              <w:br/>
              <w:t>alert(typeof a8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undefined"</w:t>
            </w:r>
          </w:p>
        </w:tc>
      </w:tr>
    </w:tbl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从上面的代码中可以看出未定义的值和定义未赋值的为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，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是一种特殊</w:t>
      </w:r>
      <w:r w:rsidRPr="00EC4733">
        <w:rPr>
          <w:rFonts w:ascii="微软雅黑" w:hAnsi="微软雅黑"/>
          <w:szCs w:val="28"/>
        </w:rPr>
        <w:lastRenderedPageBreak/>
        <w:t>的</w:t>
      </w:r>
      <w:r w:rsidRPr="00EC4733">
        <w:rPr>
          <w:rFonts w:ascii="微软雅黑" w:hAnsi="微软雅黑"/>
          <w:szCs w:val="28"/>
        </w:rPr>
        <w:t>object,</w:t>
      </w:r>
      <w:r w:rsidRPr="00EC4733">
        <w:rPr>
          <w:rFonts w:ascii="微软雅黑" w:hAnsi="微软雅黑" w:hint="eastAsia"/>
          <w:szCs w:val="28"/>
        </w:rPr>
        <w:t xml:space="preserve">   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是一种特殊的</w:t>
      </w:r>
      <w:r w:rsidRPr="00EC4733">
        <w:rPr>
          <w:rFonts w:ascii="微软雅黑" w:hAnsi="微软雅黑"/>
          <w:szCs w:val="28"/>
        </w:rPr>
        <w:t>number</w:t>
      </w:r>
      <w:r w:rsidRPr="00EC4733">
        <w:rPr>
          <w:rFonts w:ascii="微软雅黑" w:hAnsi="微软雅黑"/>
          <w:szCs w:val="28"/>
        </w:rPr>
        <w:t>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比较运算</w:t>
      </w:r>
      <w:r w:rsidRPr="00EC4733">
        <w:rPr>
          <w:rFonts w:ascii="微软雅黑" w:hAnsi="微软雅黑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2A71F4" w:rsidRPr="00EC4733" w:rsidTr="00342CD4">
        <w:tc>
          <w:tcPr>
            <w:tcW w:w="852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var a1;        //a1</w:t>
            </w:r>
            <w:r w:rsidRPr="00EC4733">
              <w:rPr>
                <w:rFonts w:ascii="微软雅黑" w:hAnsi="微软雅黑"/>
                <w:szCs w:val="28"/>
              </w:rPr>
              <w:t>的值为</w:t>
            </w:r>
            <w:r w:rsidRPr="00EC4733">
              <w:rPr>
                <w:rFonts w:ascii="微软雅黑" w:hAnsi="微软雅黑"/>
                <w:szCs w:val="28"/>
              </w:rPr>
              <w:t>undefined</w:t>
            </w:r>
            <w:r w:rsidRPr="00EC4733">
              <w:rPr>
                <w:rFonts w:ascii="微软雅黑" w:hAnsi="微软雅黑"/>
                <w:szCs w:val="28"/>
              </w:rPr>
              <w:br/>
              <w:t>var a2 = null;</w:t>
            </w:r>
            <w:r w:rsidRPr="00EC4733">
              <w:rPr>
                <w:rFonts w:ascii="微软雅黑" w:hAnsi="微软雅黑"/>
                <w:szCs w:val="28"/>
              </w:rPr>
              <w:br/>
              <w:t>var a3 = NaN;</w:t>
            </w:r>
            <w:r w:rsidRPr="00EC4733">
              <w:rPr>
                <w:rFonts w:ascii="微软雅黑" w:hAnsi="微软雅黑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br/>
              <w:t>alert(a1 == a2);</w:t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 //</w:t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显示</w:t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t>"true"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 null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和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 xml:space="preserve">undefined 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可以被认为相等</w:t>
            </w:r>
            <w:r w:rsidRPr="00EC4733">
              <w:rPr>
                <w:rFonts w:ascii="微软雅黑" w:hAnsi="微软雅黑"/>
                <w:b/>
                <w:color w:val="339966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t>alert(a1 != a2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false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b/>
                <w:color w:val="339966"/>
                <w:szCs w:val="28"/>
              </w:rPr>
            </w:pP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//null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和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undefined</w:t>
            </w:r>
            <w:r w:rsidRPr="00EC4733">
              <w:rPr>
                <w:rFonts w:ascii="微软雅黑" w:hAnsi="微软雅黑" w:hint="eastAsia"/>
                <w:b/>
                <w:color w:val="339966"/>
                <w:szCs w:val="28"/>
              </w:rPr>
              <w:t>类型不同。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alert(null === undefined); //false</w:t>
            </w:r>
            <w:r w:rsidRPr="00EC4733">
              <w:rPr>
                <w:rFonts w:ascii="微软雅黑" w:hAnsi="微软雅黑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br/>
              <w:t>alert(a1 =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false"</w:t>
            </w:r>
            <w:r w:rsidRPr="00EC4733">
              <w:rPr>
                <w:rFonts w:ascii="微软雅黑" w:hAnsi="微软雅黑"/>
                <w:szCs w:val="28"/>
              </w:rPr>
              <w:br/>
              <w:t>alert(a1 !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true"</w:t>
            </w:r>
            <w:r w:rsidRPr="00EC4733">
              <w:rPr>
                <w:rFonts w:ascii="微软雅黑" w:hAnsi="微软雅黑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br/>
              <w:t>alert(a2 =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false"</w:t>
            </w:r>
            <w:r w:rsidRPr="00EC4733">
              <w:rPr>
                <w:rFonts w:ascii="微软雅黑" w:hAnsi="微软雅黑"/>
                <w:szCs w:val="28"/>
              </w:rPr>
              <w:br/>
              <w:t>alert(a2 !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true"</w:t>
            </w:r>
            <w:r w:rsidRPr="00EC4733">
              <w:rPr>
                <w:rFonts w:ascii="微软雅黑" w:hAnsi="微软雅黑"/>
                <w:szCs w:val="28"/>
              </w:rPr>
              <w:br/>
            </w:r>
            <w:r w:rsidRPr="00EC4733">
              <w:rPr>
                <w:rFonts w:ascii="微软雅黑" w:hAnsi="微软雅黑"/>
                <w:szCs w:val="28"/>
              </w:rPr>
              <w:br/>
              <w:t>alert(a3 =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false"</w:t>
            </w:r>
            <w:r w:rsidRPr="00EC4733">
              <w:rPr>
                <w:rFonts w:ascii="微软雅黑" w:hAnsi="微软雅黑"/>
                <w:szCs w:val="28"/>
              </w:rPr>
              <w:br/>
              <w:t>alert(a3 != a3); //</w:t>
            </w:r>
            <w:r w:rsidRPr="00EC4733">
              <w:rPr>
                <w:rFonts w:ascii="微软雅黑" w:hAnsi="微软雅黑"/>
                <w:szCs w:val="28"/>
              </w:rPr>
              <w:t>显示</w:t>
            </w:r>
            <w:r w:rsidRPr="00EC4733">
              <w:rPr>
                <w:rFonts w:ascii="微软雅黑" w:hAnsi="微软雅黑"/>
                <w:szCs w:val="28"/>
              </w:rPr>
              <w:t>"true"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</w:tc>
      </w:tr>
    </w:tbl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lastRenderedPageBreak/>
        <w:t>从上面的代码可以得出结论：（</w:t>
      </w:r>
      <w:r w:rsidRPr="00EC4733">
        <w:rPr>
          <w:rFonts w:ascii="微软雅黑" w:hAnsi="微软雅黑"/>
          <w:szCs w:val="28"/>
        </w:rPr>
        <w:t>1</w:t>
      </w:r>
      <w:r w:rsidRPr="00EC4733">
        <w:rPr>
          <w:rFonts w:ascii="微软雅黑" w:hAnsi="微软雅黑"/>
          <w:szCs w:val="28"/>
        </w:rPr>
        <w:t>）</w:t>
      </w:r>
      <w:r w:rsidRPr="00EC4733">
        <w:rPr>
          <w:rFonts w:ascii="微软雅黑" w:hAnsi="微软雅黑"/>
          <w:szCs w:val="28"/>
        </w:rPr>
        <w:t>undefined</w:t>
      </w:r>
      <w:r w:rsidRPr="00EC4733">
        <w:rPr>
          <w:rFonts w:ascii="微软雅黑" w:hAnsi="微软雅黑"/>
          <w:szCs w:val="28"/>
        </w:rPr>
        <w:t>与</w:t>
      </w:r>
      <w:r w:rsidRPr="00EC4733">
        <w:rPr>
          <w:rFonts w:ascii="微软雅黑" w:hAnsi="微软雅黑"/>
          <w:szCs w:val="28"/>
        </w:rPr>
        <w:t>null</w:t>
      </w:r>
      <w:r w:rsidRPr="00EC4733">
        <w:rPr>
          <w:rFonts w:ascii="微软雅黑" w:hAnsi="微软雅黑"/>
          <w:szCs w:val="28"/>
        </w:rPr>
        <w:t>是相等；（</w:t>
      </w:r>
      <w:r w:rsidRPr="00EC4733">
        <w:rPr>
          <w:rFonts w:ascii="微软雅黑" w:hAnsi="微软雅黑"/>
          <w:szCs w:val="28"/>
        </w:rPr>
        <w:t>2</w:t>
      </w:r>
      <w:r w:rsidRPr="00EC4733">
        <w:rPr>
          <w:rFonts w:ascii="微软雅黑" w:hAnsi="微软雅黑"/>
          <w:szCs w:val="28"/>
        </w:rPr>
        <w:t>）</w:t>
      </w:r>
      <w:r w:rsidRPr="00EC4733">
        <w:rPr>
          <w:rFonts w:ascii="微软雅黑" w:hAnsi="微软雅黑"/>
          <w:szCs w:val="28"/>
        </w:rPr>
        <w:t>NaN</w:t>
      </w:r>
      <w:r w:rsidRPr="00EC4733">
        <w:rPr>
          <w:rFonts w:ascii="微软雅黑" w:hAnsi="微软雅黑"/>
          <w:szCs w:val="28"/>
        </w:rPr>
        <w:t>与任何值都不相等，与自己也不相等。</w:t>
      </w:r>
    </w:p>
    <w:p w:rsidR="002A71F4" w:rsidRPr="00EC4733" w:rsidRDefault="002A71F4" w:rsidP="002A71F4">
      <w:pPr>
        <w:ind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</w:pPr>
      <w:r>
        <w:rPr>
          <w:rFonts w:hint="eastAsia"/>
        </w:rPr>
        <w:t xml:space="preserve"> </w:t>
      </w:r>
      <w:r w:rsidRPr="00EC4733">
        <w:rPr>
          <w:rFonts w:hint="eastAsia"/>
        </w:rPr>
        <w:t>JavaScript</w:t>
      </w:r>
      <w:r w:rsidRPr="00EC4733">
        <w:rPr>
          <w:rFonts w:hint="eastAsia"/>
        </w:rPr>
        <w:t>控制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>if</w:t>
      </w:r>
      <w:r w:rsidRPr="00EC4733">
        <w:rPr>
          <w:rFonts w:ascii="微软雅黑" w:hAnsi="微软雅黑" w:hint="eastAsia"/>
          <w:szCs w:val="28"/>
        </w:rPr>
        <w:t xml:space="preserve">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switch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do...while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while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for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for...in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EC4733" w:rsidRDefault="002A71F4" w:rsidP="002A71F4">
      <w:pPr>
        <w:numPr>
          <w:ilvl w:val="0"/>
          <w:numId w:val="18"/>
        </w:num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break </w:t>
      </w:r>
      <w:r w:rsidRPr="00EC4733">
        <w:rPr>
          <w:rFonts w:ascii="微软雅黑" w:hAnsi="微软雅黑" w:hint="eastAsia"/>
          <w:szCs w:val="28"/>
        </w:rPr>
        <w:t>和</w:t>
      </w:r>
      <w:r w:rsidRPr="00EC4733">
        <w:rPr>
          <w:rFonts w:ascii="微软雅黑" w:hAnsi="微软雅黑"/>
          <w:szCs w:val="28"/>
        </w:rPr>
        <w:t xml:space="preserve">continue </w:t>
      </w:r>
      <w:r w:rsidRPr="00EC4733">
        <w:rPr>
          <w:rFonts w:ascii="微软雅黑" w:hAnsi="微软雅黑" w:hint="eastAsia"/>
          <w:szCs w:val="28"/>
        </w:rPr>
        <w:t>语句</w:t>
      </w:r>
    </w:p>
    <w:p w:rsidR="002A71F4" w:rsidRPr="00B81333" w:rsidRDefault="002A71F4" w:rsidP="002A71F4">
      <w:pPr>
        <w:ind w:left="84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numPr>
          <w:ilvl w:val="0"/>
          <w:numId w:val="19"/>
        </w:numPr>
        <w:rPr>
          <w:rFonts w:ascii="微软雅黑" w:hAnsi="微软雅黑"/>
          <w:b/>
          <w:szCs w:val="28"/>
        </w:rPr>
      </w:pPr>
      <w:r w:rsidRPr="00EC4733">
        <w:rPr>
          <w:rFonts w:ascii="微软雅黑" w:hAnsi="微软雅黑" w:hint="eastAsia"/>
          <w:b/>
          <w:szCs w:val="28"/>
        </w:rPr>
        <w:t>for</w:t>
      </w:r>
      <w:r w:rsidRPr="00EC4733">
        <w:rPr>
          <w:rFonts w:ascii="微软雅黑" w:hAnsi="微软雅黑"/>
          <w:b/>
          <w:szCs w:val="28"/>
        </w:rPr>
        <w:t>…</w:t>
      </w:r>
      <w:r w:rsidRPr="00EC4733">
        <w:rPr>
          <w:rFonts w:ascii="微软雅黑" w:hAnsi="微软雅黑" w:hint="eastAsia"/>
          <w:b/>
          <w:szCs w:val="28"/>
        </w:rPr>
        <w:t xml:space="preserve">in </w:t>
      </w:r>
      <w:r w:rsidRPr="00EC4733">
        <w:rPr>
          <w:rFonts w:ascii="微软雅黑" w:hAnsi="微软雅黑" w:hint="eastAsia"/>
          <w:b/>
          <w:szCs w:val="28"/>
        </w:rPr>
        <w:t>语句</w:t>
      </w:r>
    </w:p>
    <w:p w:rsidR="002A71F4" w:rsidRPr="00EC4733" w:rsidRDefault="002A71F4" w:rsidP="002A71F4">
      <w:pPr>
        <w:ind w:left="420"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for...in </w:t>
      </w:r>
      <w:r w:rsidRPr="00EC4733">
        <w:rPr>
          <w:rFonts w:ascii="微软雅黑" w:hAnsi="微软雅黑" w:hint="eastAsia"/>
          <w:szCs w:val="28"/>
        </w:rPr>
        <w:t>语句是一种精准的迭代语句，可以用来枚举对象的属性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2"/>
      </w:tblGrid>
      <w:tr w:rsidR="002A71F4" w:rsidRPr="00EC4733" w:rsidTr="00342CD4">
        <w:tc>
          <w:tcPr>
            <w:tcW w:w="810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function Product(pno,pname,price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pno = pno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pname = pnam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this.price = price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  <w:t>var p = new Product(100,"</w:t>
            </w:r>
            <w:r w:rsidRPr="00EC4733">
              <w:rPr>
                <w:rFonts w:ascii="微软雅黑" w:hAnsi="微软雅黑" w:hint="eastAsia"/>
                <w:szCs w:val="28"/>
              </w:rPr>
              <w:t>西瓜</w:t>
            </w:r>
            <w:r w:rsidRPr="00EC4733">
              <w:rPr>
                <w:rFonts w:ascii="微软雅黑" w:hAnsi="微软雅黑" w:hint="eastAsia"/>
                <w:szCs w:val="28"/>
              </w:rPr>
              <w:t>",2.5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lastRenderedPageBreak/>
              <w:tab/>
              <w:t>for(var propertyName in p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 xml:space="preserve">        </w:t>
            </w:r>
            <w:r w:rsidRPr="00EC4733">
              <w:rPr>
                <w:rFonts w:ascii="微软雅黑" w:hAnsi="微软雅黑"/>
                <w:szCs w:val="28"/>
              </w:rPr>
              <w:t>alert(propertyName);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// </w:t>
            </w:r>
            <w:r w:rsidRPr="00EC4733">
              <w:rPr>
                <w:rFonts w:ascii="微软雅黑" w:hAnsi="微软雅黑" w:hint="eastAsia"/>
                <w:szCs w:val="28"/>
              </w:rPr>
              <w:t>取出属性的名称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p[propertyName]);</w:t>
            </w:r>
            <w:r w:rsidRPr="00EC4733">
              <w:rPr>
                <w:rFonts w:ascii="微软雅黑" w:hAnsi="微软雅黑" w:hint="eastAsia"/>
                <w:szCs w:val="28"/>
              </w:rPr>
              <w:t xml:space="preserve"> </w:t>
            </w:r>
            <w:r w:rsidRPr="00EC4733">
              <w:rPr>
                <w:rFonts w:ascii="微软雅黑" w:hAnsi="微软雅黑" w:hint="eastAsia"/>
                <w:szCs w:val="28"/>
              </w:rPr>
              <w:t>取出该属性对应的值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</w:tc>
      </w:tr>
    </w:tbl>
    <w:p w:rsidR="002A71F4" w:rsidRPr="00EC4733" w:rsidRDefault="002A71F4" w:rsidP="002A71F4">
      <w:pPr>
        <w:ind w:left="420" w:firstLine="420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lastRenderedPageBreak/>
        <w:t>使用</w:t>
      </w:r>
      <w:r w:rsidRPr="00EC4733">
        <w:rPr>
          <w:rFonts w:ascii="微软雅黑" w:hAnsi="微软雅黑" w:hint="eastAsia"/>
          <w:szCs w:val="28"/>
        </w:rPr>
        <w:t>for</w:t>
      </w:r>
      <w:r w:rsidRPr="00EC4733">
        <w:rPr>
          <w:rFonts w:ascii="微软雅黑" w:hAnsi="微软雅黑"/>
          <w:szCs w:val="28"/>
        </w:rPr>
        <w:t>…</w:t>
      </w:r>
      <w:r w:rsidRPr="00EC4733">
        <w:rPr>
          <w:rFonts w:ascii="微软雅黑" w:hAnsi="微软雅黑" w:hint="eastAsia"/>
          <w:szCs w:val="28"/>
        </w:rPr>
        <w:t>in</w:t>
      </w:r>
      <w:r w:rsidRPr="00EC4733">
        <w:rPr>
          <w:rFonts w:ascii="微软雅黑" w:hAnsi="微软雅黑" w:hint="eastAsia"/>
          <w:szCs w:val="28"/>
        </w:rPr>
        <w:t>语句迭代数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2"/>
      </w:tblGrid>
      <w:tr w:rsidR="002A71F4" w:rsidRPr="00EC4733" w:rsidTr="00342CD4">
        <w:tc>
          <w:tcPr>
            <w:tcW w:w="8102" w:type="dxa"/>
          </w:tcPr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script language="javascript"&gt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  <w:t>var colors = ["</w:t>
            </w:r>
            <w:r w:rsidRPr="00EC4733">
              <w:rPr>
                <w:rFonts w:ascii="微软雅黑" w:hAnsi="微软雅黑" w:hint="eastAsia"/>
                <w:szCs w:val="28"/>
              </w:rPr>
              <w:t>红色</w:t>
            </w:r>
            <w:r w:rsidRPr="00EC4733">
              <w:rPr>
                <w:rFonts w:ascii="微软雅黑" w:hAnsi="微软雅黑" w:hint="eastAsia"/>
                <w:szCs w:val="28"/>
              </w:rPr>
              <w:t>","</w:t>
            </w:r>
            <w:r w:rsidRPr="00EC4733">
              <w:rPr>
                <w:rFonts w:ascii="微软雅黑" w:hAnsi="微软雅黑" w:hint="eastAsia"/>
                <w:szCs w:val="28"/>
              </w:rPr>
              <w:t>绿色</w:t>
            </w:r>
            <w:r w:rsidRPr="00EC4733">
              <w:rPr>
                <w:rFonts w:ascii="微软雅黑" w:hAnsi="微软雅黑" w:hint="eastAsia"/>
                <w:szCs w:val="28"/>
              </w:rPr>
              <w:t>","</w:t>
            </w:r>
            <w:r w:rsidRPr="00EC4733">
              <w:rPr>
                <w:rFonts w:ascii="微软雅黑" w:hAnsi="微软雅黑" w:hint="eastAsia"/>
                <w:szCs w:val="28"/>
              </w:rPr>
              <w:t>蓝色</w:t>
            </w:r>
            <w:r w:rsidRPr="00EC4733">
              <w:rPr>
                <w:rFonts w:ascii="微软雅黑" w:hAnsi="微软雅黑" w:hint="eastAsia"/>
                <w:szCs w:val="28"/>
              </w:rPr>
              <w:t>"]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 w:hint="eastAsia"/>
                <w:szCs w:val="28"/>
              </w:rPr>
              <w:tab/>
              <w:t>// index</w:t>
            </w:r>
            <w:r w:rsidRPr="00EC4733">
              <w:rPr>
                <w:rFonts w:ascii="微软雅黑" w:hAnsi="微软雅黑" w:hint="eastAsia"/>
                <w:szCs w:val="28"/>
              </w:rPr>
              <w:t>是数组的索引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for(var index in colors){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</w:r>
            <w:r w:rsidRPr="00EC4733">
              <w:rPr>
                <w:rFonts w:ascii="微软雅黑" w:hAnsi="微软雅黑"/>
                <w:szCs w:val="28"/>
              </w:rPr>
              <w:tab/>
              <w:t>alert(colors[index]);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ab/>
              <w:t>}</w:t>
            </w:r>
          </w:p>
          <w:p w:rsidR="002A71F4" w:rsidRPr="00EC4733" w:rsidRDefault="002A71F4" w:rsidP="00342CD4">
            <w:pPr>
              <w:rPr>
                <w:rFonts w:ascii="微软雅黑" w:hAnsi="微软雅黑"/>
                <w:szCs w:val="28"/>
              </w:rPr>
            </w:pPr>
            <w:r w:rsidRPr="00EC4733">
              <w:rPr>
                <w:rFonts w:ascii="微软雅黑" w:hAnsi="微软雅黑"/>
                <w:szCs w:val="28"/>
              </w:rPr>
              <w:t>&lt;/script&gt;</w:t>
            </w:r>
          </w:p>
        </w:tc>
      </w:tr>
    </w:tbl>
    <w:p w:rsidR="002A71F4" w:rsidRPr="00EC4733" w:rsidRDefault="002A71F4" w:rsidP="002A71F4">
      <w:pPr>
        <w:ind w:left="420" w:firstLine="420"/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ind w:left="420" w:firstLine="420"/>
        <w:rPr>
          <w:rFonts w:ascii="微软雅黑" w:hAnsi="微软雅黑"/>
          <w:szCs w:val="28"/>
        </w:rPr>
      </w:pPr>
    </w:p>
    <w:p w:rsidR="002A71F4" w:rsidRPr="00EC4733" w:rsidRDefault="002A71F4" w:rsidP="002A71F4"/>
    <w:p w:rsidR="002A71F4" w:rsidRPr="00EC4733" w:rsidRDefault="002A71F4" w:rsidP="002A71F4">
      <w:pPr>
        <w:pStyle w:val="2"/>
      </w:pPr>
      <w:r>
        <w:rPr>
          <w:rFonts w:hint="eastAsia"/>
        </w:rPr>
        <w:t xml:space="preserve"> </w:t>
      </w:r>
      <w:r w:rsidRPr="00EC4733">
        <w:rPr>
          <w:rFonts w:hint="eastAsia"/>
        </w:rPr>
        <w:t>JavaScript</w:t>
      </w:r>
      <w:r>
        <w:rPr>
          <w:rFonts w:hint="eastAsia"/>
        </w:rPr>
        <w:t>常用内置类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FA1242" w:rsidRDefault="002A71F4" w:rsidP="002A71F4">
      <w:pPr>
        <w:pStyle w:val="aa"/>
        <w:numPr>
          <w:ilvl w:val="0"/>
          <w:numId w:val="26"/>
        </w:numPr>
        <w:ind w:firstLineChars="0"/>
        <w:rPr>
          <w:rFonts w:ascii="微软雅黑" w:hAnsi="微软雅黑"/>
        </w:rPr>
      </w:pPr>
      <w:r w:rsidRPr="00FA1242">
        <w:rPr>
          <w:rFonts w:ascii="微软雅黑" w:hAnsi="微软雅黑" w:hint="eastAsia"/>
        </w:rPr>
        <w:t>Array</w:t>
      </w:r>
    </w:p>
    <w:p w:rsidR="002A71F4" w:rsidRPr="00EC4733" w:rsidRDefault="002A71F4" w:rsidP="002A71F4">
      <w:r w:rsidRPr="00EC4733">
        <w:rPr>
          <w:rFonts w:hint="eastAsia"/>
        </w:rPr>
        <w:t>创建数组对象：</w:t>
      </w:r>
    </w:p>
    <w:p w:rsidR="002A71F4" w:rsidRPr="00EC4733" w:rsidRDefault="002A71F4" w:rsidP="002A71F4">
      <w:r w:rsidRPr="00EC4733">
        <w:rPr>
          <w:rFonts w:hint="eastAsia"/>
        </w:rPr>
        <w:t>var a1 = new Array(3);</w:t>
      </w:r>
    </w:p>
    <w:p w:rsidR="002A71F4" w:rsidRPr="00EC4733" w:rsidRDefault="002A71F4" w:rsidP="002A71F4">
      <w:r w:rsidRPr="00EC4733">
        <w:rPr>
          <w:rFonts w:hint="eastAsia"/>
        </w:rPr>
        <w:t>var a2 = new Array(</w:t>
      </w:r>
      <w:r w:rsidRPr="00EC4733">
        <w:t>“</w:t>
      </w:r>
      <w:r w:rsidRPr="00EC4733">
        <w:rPr>
          <w:rFonts w:hint="eastAsia"/>
        </w:rPr>
        <w:t>A</w:t>
      </w:r>
      <w:r w:rsidRPr="00EC4733">
        <w:t>”</w:t>
      </w:r>
      <w:r w:rsidRPr="00EC4733">
        <w:rPr>
          <w:rFonts w:hint="eastAsia"/>
        </w:rPr>
        <w:t>,</w:t>
      </w:r>
      <w:r w:rsidRPr="00EC4733">
        <w:t>”</w:t>
      </w:r>
      <w:r w:rsidRPr="00EC4733">
        <w:rPr>
          <w:rFonts w:hint="eastAsia"/>
        </w:rPr>
        <w:t>B</w:t>
      </w:r>
      <w:r w:rsidRPr="00EC4733">
        <w:t>”</w:t>
      </w:r>
      <w:r w:rsidRPr="00EC4733">
        <w:rPr>
          <w:rFonts w:hint="eastAsia"/>
        </w:rPr>
        <w:t>,100);</w:t>
      </w:r>
    </w:p>
    <w:p w:rsidR="002A71F4" w:rsidRPr="00EC4733" w:rsidRDefault="002A71F4" w:rsidP="002A71F4">
      <w:pPr>
        <w:rPr>
          <w:lang w:val="pt-BR"/>
        </w:rPr>
      </w:pPr>
      <w:r w:rsidRPr="00EC4733">
        <w:rPr>
          <w:rFonts w:hint="eastAsia"/>
          <w:lang w:val="pt-BR"/>
        </w:rPr>
        <w:t>var a3 = [</w:t>
      </w:r>
      <w:r w:rsidRPr="00EC4733">
        <w:rPr>
          <w:lang w:val="pt-BR"/>
        </w:rPr>
        <w:t>“</w:t>
      </w:r>
      <w:r w:rsidRPr="00EC4733">
        <w:rPr>
          <w:rFonts w:hint="eastAsia"/>
          <w:lang w:val="pt-BR"/>
        </w:rPr>
        <w:t>D</w:t>
      </w:r>
      <w:r w:rsidRPr="00EC4733">
        <w:rPr>
          <w:lang w:val="pt-BR"/>
        </w:rPr>
        <w:t>”</w:t>
      </w:r>
      <w:r w:rsidRPr="00EC4733">
        <w:rPr>
          <w:rFonts w:hint="eastAsia"/>
          <w:lang w:val="pt-BR"/>
        </w:rPr>
        <w:t>,</w:t>
      </w:r>
      <w:r w:rsidRPr="00EC4733">
        <w:rPr>
          <w:lang w:val="pt-BR"/>
        </w:rPr>
        <w:t>”</w:t>
      </w:r>
      <w:r w:rsidRPr="00EC4733">
        <w:rPr>
          <w:rFonts w:hint="eastAsia"/>
          <w:lang w:val="pt-BR"/>
        </w:rPr>
        <w:t>E</w:t>
      </w:r>
      <w:r w:rsidRPr="00EC4733">
        <w:rPr>
          <w:lang w:val="pt-BR"/>
        </w:rPr>
        <w:t>”</w:t>
      </w:r>
      <w:r w:rsidRPr="00EC4733">
        <w:rPr>
          <w:rFonts w:hint="eastAsia"/>
          <w:lang w:val="pt-BR"/>
        </w:rPr>
        <w:t>,90];</w:t>
      </w:r>
    </w:p>
    <w:p w:rsidR="002A71F4" w:rsidRPr="00EC4733" w:rsidRDefault="002A71F4" w:rsidP="002A71F4">
      <w:r w:rsidRPr="00EC4733">
        <w:rPr>
          <w:rFonts w:hint="eastAsia"/>
        </w:rPr>
        <w:t>常用属性：</w:t>
      </w:r>
    </w:p>
    <w:p w:rsidR="002A71F4" w:rsidRPr="00EC4733" w:rsidRDefault="002A71F4" w:rsidP="002A71F4">
      <w:r w:rsidRPr="00EC4733">
        <w:rPr>
          <w:rFonts w:hint="eastAsia"/>
        </w:rPr>
        <w:t xml:space="preserve">length </w:t>
      </w:r>
      <w:r w:rsidRPr="00EC4733">
        <w:rPr>
          <w:rFonts w:hint="eastAsia"/>
        </w:rPr>
        <w:t>获取数组的长度</w:t>
      </w:r>
    </w:p>
    <w:p w:rsidR="002A71F4" w:rsidRPr="00EC4733" w:rsidRDefault="002A71F4" w:rsidP="002A71F4">
      <w:r w:rsidRPr="00EC4733">
        <w:rPr>
          <w:rFonts w:hint="eastAsia"/>
        </w:rPr>
        <w:t xml:space="preserve">prototype </w:t>
      </w:r>
      <w:r w:rsidRPr="00EC4733">
        <w:rPr>
          <w:rFonts w:hint="eastAsia"/>
        </w:rPr>
        <w:t>动态给数组对象添加属性或者方法</w:t>
      </w:r>
    </w:p>
    <w:p w:rsidR="002A71F4" w:rsidRPr="00EC4733" w:rsidRDefault="002A71F4" w:rsidP="002A71F4">
      <w:r w:rsidRPr="00EC4733">
        <w:rPr>
          <w:rFonts w:hint="eastAsia"/>
        </w:rPr>
        <w:lastRenderedPageBreak/>
        <w:t>常用方法：</w:t>
      </w:r>
    </w:p>
    <w:p w:rsidR="002A71F4" w:rsidRPr="00EC4733" w:rsidRDefault="002A71F4" w:rsidP="002A71F4">
      <w:r w:rsidRPr="00EC4733">
        <w:t>concat</w:t>
      </w:r>
      <w:r w:rsidRPr="00EC4733">
        <w:rPr>
          <w:rFonts w:hint="eastAsia"/>
        </w:rPr>
        <w:t>(</w:t>
      </w:r>
      <w:r w:rsidRPr="00EC4733">
        <w:rPr>
          <w:rFonts w:hint="eastAsia"/>
        </w:rPr>
        <w:t>另一个数组</w:t>
      </w:r>
      <w:r w:rsidRPr="00EC4733">
        <w:rPr>
          <w:rFonts w:hint="eastAsia"/>
        </w:rPr>
        <w:t>)</w:t>
      </w:r>
      <w:r w:rsidRPr="00EC4733">
        <w:t xml:space="preserve"> </w:t>
      </w:r>
      <w:r w:rsidRPr="00EC4733">
        <w:rPr>
          <w:rFonts w:hint="eastAsia"/>
        </w:rPr>
        <w:t>连接两个数组成一个新数组</w:t>
      </w:r>
      <w:r w:rsidRPr="00EC4733">
        <w:t xml:space="preserve">.  </w:t>
      </w:r>
    </w:p>
    <w:p w:rsidR="002A71F4" w:rsidRPr="00EC4733" w:rsidRDefault="002A71F4" w:rsidP="002A71F4">
      <w:r w:rsidRPr="00EC4733">
        <w:t>join</w:t>
      </w:r>
      <w:r w:rsidRPr="00EC4733">
        <w:rPr>
          <w:rFonts w:hint="eastAsia"/>
        </w:rPr>
        <w:t>(</w:t>
      </w:r>
      <w:r w:rsidRPr="00EC4733">
        <w:rPr>
          <w:rFonts w:hint="eastAsia"/>
        </w:rPr>
        <w:t>特殊字符</w:t>
      </w:r>
      <w:r w:rsidRPr="00EC4733">
        <w:rPr>
          <w:rFonts w:hint="eastAsia"/>
        </w:rPr>
        <w:t>)</w:t>
      </w:r>
      <w:r w:rsidRPr="00EC4733">
        <w:t xml:space="preserve"> </w:t>
      </w:r>
      <w:r w:rsidRPr="00EC4733">
        <w:rPr>
          <w:rFonts w:hint="eastAsia"/>
        </w:rPr>
        <w:t>将数组中所有的元素以特殊字符连接起来生成一个字符串</w:t>
      </w:r>
      <w:r w:rsidRPr="00EC4733">
        <w:t xml:space="preserve">. </w:t>
      </w:r>
    </w:p>
    <w:p w:rsidR="002A71F4" w:rsidRPr="00EC4733" w:rsidRDefault="002A71F4" w:rsidP="002A71F4">
      <w:r w:rsidRPr="00EC4733">
        <w:t>pop</w:t>
      </w:r>
      <w:r w:rsidRPr="00EC4733">
        <w:rPr>
          <w:rFonts w:hint="eastAsia"/>
        </w:rPr>
        <w:t xml:space="preserve">() </w:t>
      </w:r>
      <w:r w:rsidRPr="00EC4733">
        <w:rPr>
          <w:rFonts w:hint="eastAsia"/>
        </w:rPr>
        <w:t>弹出数组中最后一个元素</w:t>
      </w:r>
      <w:r w:rsidRPr="00EC4733">
        <w:t xml:space="preserve">. </w:t>
      </w:r>
    </w:p>
    <w:p w:rsidR="002A71F4" w:rsidRPr="00EC4733" w:rsidRDefault="002A71F4" w:rsidP="002A71F4">
      <w:r w:rsidRPr="00EC4733">
        <w:t>push</w:t>
      </w:r>
      <w:r w:rsidRPr="00EC4733">
        <w:rPr>
          <w:rFonts w:hint="eastAsia"/>
        </w:rPr>
        <w:t>(ele1,ele2</w:t>
      </w:r>
      <w:r w:rsidRPr="00EC4733">
        <w:t>…</w:t>
      </w:r>
      <w:r w:rsidRPr="00EC4733">
        <w:rPr>
          <w:rFonts w:hint="eastAsia"/>
        </w:rPr>
        <w:t>.)</w:t>
      </w:r>
      <w:r w:rsidRPr="00EC4733">
        <w:t xml:space="preserve"> </w:t>
      </w:r>
      <w:r w:rsidRPr="00EC4733">
        <w:rPr>
          <w:rFonts w:hint="eastAsia"/>
        </w:rPr>
        <w:t>向数组末尾添加多个元素</w:t>
      </w:r>
      <w:r w:rsidRPr="00EC4733">
        <w:t xml:space="preserve"> </w:t>
      </w:r>
    </w:p>
    <w:p w:rsidR="002A71F4" w:rsidRPr="00EC4733" w:rsidRDefault="002A71F4" w:rsidP="002A71F4">
      <w:r w:rsidRPr="00EC4733">
        <w:t>reverse</w:t>
      </w:r>
      <w:r w:rsidRPr="00EC4733">
        <w:rPr>
          <w:rFonts w:hint="eastAsia"/>
        </w:rPr>
        <w:t>()</w:t>
      </w:r>
      <w:r w:rsidRPr="00EC4733">
        <w:t xml:space="preserve"> </w:t>
      </w:r>
      <w:r w:rsidRPr="00EC4733">
        <w:rPr>
          <w:rFonts w:hint="eastAsia"/>
        </w:rPr>
        <w:t>反转数组</w:t>
      </w:r>
      <w:r w:rsidRPr="00EC4733">
        <w:t xml:space="preserve">. </w:t>
      </w:r>
    </w:p>
    <w:p w:rsidR="002A71F4" w:rsidRPr="00EC4733" w:rsidRDefault="002A71F4" w:rsidP="002A71F4">
      <w:r w:rsidRPr="00EC4733">
        <w:t>slice</w:t>
      </w:r>
      <w:r w:rsidRPr="00EC4733">
        <w:rPr>
          <w:rFonts w:hint="eastAsia"/>
        </w:rPr>
        <w:t>(</w:t>
      </w:r>
      <w:r w:rsidRPr="00EC4733">
        <w:rPr>
          <w:rFonts w:hint="eastAsia"/>
        </w:rPr>
        <w:t>从哪个下标开始</w:t>
      </w:r>
      <w:r w:rsidRPr="00EC4733">
        <w:rPr>
          <w:rFonts w:hint="eastAsia"/>
        </w:rPr>
        <w:t>)</w:t>
      </w:r>
      <w:r w:rsidRPr="00EC4733">
        <w:t xml:space="preserve"> </w:t>
      </w:r>
      <w:r w:rsidRPr="00EC4733">
        <w:rPr>
          <w:rFonts w:hint="eastAsia"/>
        </w:rPr>
        <w:t>从指定下标开始向右截取子数组</w:t>
      </w:r>
      <w:r w:rsidRPr="00EC4733">
        <w:t xml:space="preserve">. </w:t>
      </w:r>
    </w:p>
    <w:p w:rsidR="002A71F4" w:rsidRPr="00EC4733" w:rsidRDefault="002A71F4" w:rsidP="002A71F4">
      <w:r w:rsidRPr="00EC4733">
        <w:t>splice</w:t>
      </w:r>
      <w:r w:rsidRPr="00EC4733">
        <w:rPr>
          <w:rFonts w:hint="eastAsia"/>
        </w:rPr>
        <w:t>(</w:t>
      </w:r>
      <w:r w:rsidRPr="00EC4733">
        <w:rPr>
          <w:rFonts w:hint="eastAsia"/>
        </w:rPr>
        <w:t>从哪个下标开始</w:t>
      </w:r>
      <w:r w:rsidRPr="00EC4733">
        <w:rPr>
          <w:rFonts w:hint="eastAsia"/>
        </w:rPr>
        <w:t>,</w:t>
      </w:r>
      <w:r w:rsidRPr="00EC4733">
        <w:rPr>
          <w:rFonts w:hint="eastAsia"/>
        </w:rPr>
        <w:t>元素个数</w:t>
      </w:r>
      <w:r w:rsidRPr="00EC4733">
        <w:rPr>
          <w:rFonts w:hint="eastAsia"/>
        </w:rPr>
        <w:t>,newEle1,newEle2</w:t>
      </w:r>
      <w:r w:rsidRPr="00EC4733">
        <w:t>…</w:t>
      </w:r>
      <w:r w:rsidRPr="00EC4733">
        <w:rPr>
          <w:rFonts w:hint="eastAsia"/>
        </w:rPr>
        <w:t>)</w:t>
      </w:r>
      <w:r w:rsidRPr="00EC4733">
        <w:t>.</w:t>
      </w:r>
      <w:r w:rsidRPr="00EC4733">
        <w:rPr>
          <w:rFonts w:hint="eastAsia"/>
        </w:rPr>
        <w:t xml:space="preserve"> </w:t>
      </w:r>
      <w:r w:rsidRPr="00EC4733">
        <w:rPr>
          <w:rFonts w:hint="eastAsia"/>
        </w:rPr>
        <w:t>添加或者删除数组中某些元素</w:t>
      </w:r>
      <w:r w:rsidRPr="00EC4733">
        <w:t xml:space="preserve"> </w:t>
      </w:r>
    </w:p>
    <w:p w:rsidR="002A71F4" w:rsidRPr="00EC4733" w:rsidRDefault="002A71F4" w:rsidP="002A71F4">
      <w:r w:rsidRPr="00EC4733">
        <w:t xml:space="preserve">sort </w:t>
      </w:r>
      <w:r w:rsidRPr="00EC4733">
        <w:rPr>
          <w:rFonts w:hint="eastAsia"/>
        </w:rPr>
        <w:t>对数组升序排</w:t>
      </w:r>
      <w:r w:rsidRPr="00EC4733">
        <w:t xml:space="preserve">. </w:t>
      </w:r>
    </w:p>
    <w:p w:rsidR="002A71F4" w:rsidRDefault="002A71F4" w:rsidP="002A71F4">
      <w:r w:rsidRPr="00EC4733">
        <w:t xml:space="preserve">toString </w:t>
      </w:r>
      <w:r w:rsidRPr="00EC4733">
        <w:rPr>
          <w:rFonts w:hint="eastAsia"/>
        </w:rPr>
        <w:t>将数组转换成字符串</w:t>
      </w:r>
      <w:r w:rsidRPr="00EC4733">
        <w:t>.</w:t>
      </w:r>
    </w:p>
    <w:p w:rsidR="002A71F4" w:rsidRPr="00EC4733" w:rsidRDefault="002A71F4" w:rsidP="002A71F4"/>
    <w:p w:rsidR="002A71F4" w:rsidRPr="00FA1242" w:rsidRDefault="002A71F4" w:rsidP="002A71F4">
      <w:pPr>
        <w:pStyle w:val="aa"/>
        <w:numPr>
          <w:ilvl w:val="0"/>
          <w:numId w:val="26"/>
        </w:numPr>
        <w:ind w:firstLineChars="0"/>
        <w:rPr>
          <w:color w:val="000000" w:themeColor="text1"/>
        </w:rPr>
      </w:pPr>
      <w:r w:rsidRPr="00FA1242">
        <w:rPr>
          <w:rFonts w:hint="eastAsia"/>
          <w:color w:val="000000" w:themeColor="text1"/>
        </w:rPr>
        <w:t>Date</w:t>
      </w:r>
    </w:p>
    <w:p w:rsidR="002A71F4" w:rsidRPr="00EC4733" w:rsidRDefault="002A71F4" w:rsidP="002A71F4">
      <w:r w:rsidRPr="00EC4733">
        <w:rPr>
          <w:rFonts w:hint="eastAsia"/>
        </w:rPr>
        <w:t>创建日期对象：</w:t>
      </w:r>
    </w:p>
    <w:p w:rsidR="002A71F4" w:rsidRPr="00EC4733" w:rsidRDefault="002A71F4" w:rsidP="002A71F4">
      <w:r w:rsidRPr="00EC4733">
        <w:rPr>
          <w:rFonts w:hint="eastAsia"/>
        </w:rPr>
        <w:t>var t1 = new Date();</w:t>
      </w:r>
    </w:p>
    <w:p w:rsidR="002A71F4" w:rsidRPr="00EC4733" w:rsidRDefault="002A71F4" w:rsidP="002A71F4">
      <w:pPr>
        <w:rPr>
          <w:lang w:val="fr-FR"/>
        </w:rPr>
      </w:pPr>
      <w:r w:rsidRPr="00EC4733">
        <w:rPr>
          <w:rFonts w:hint="eastAsia"/>
          <w:lang w:val="fr-FR"/>
        </w:rPr>
        <w:t>var t2 = new Date(y,m,d);</w:t>
      </w:r>
    </w:p>
    <w:p w:rsidR="002A71F4" w:rsidRPr="00EC4733" w:rsidRDefault="002A71F4" w:rsidP="002A71F4">
      <w:r w:rsidRPr="00EC4733">
        <w:rPr>
          <w:rFonts w:hint="eastAsia"/>
        </w:rPr>
        <w:t>var t3 = new Date(y,m,d,h,mi,s);</w:t>
      </w:r>
    </w:p>
    <w:p w:rsidR="002A71F4" w:rsidRPr="00EC4733" w:rsidRDefault="002A71F4" w:rsidP="002A71F4">
      <w:r w:rsidRPr="00EC4733">
        <w:rPr>
          <w:rFonts w:hint="eastAsia"/>
        </w:rPr>
        <w:t>属性：</w:t>
      </w:r>
    </w:p>
    <w:p w:rsidR="002A71F4" w:rsidRPr="00EC4733" w:rsidRDefault="002A71F4" w:rsidP="002A71F4">
      <w:r w:rsidRPr="00EC4733">
        <w:rPr>
          <w:rFonts w:hint="eastAsia"/>
        </w:rPr>
        <w:t xml:space="preserve">prototype </w:t>
      </w:r>
      <w:r w:rsidRPr="00EC4733">
        <w:rPr>
          <w:rFonts w:hint="eastAsia"/>
        </w:rPr>
        <w:t>日期对象动态扩展属性和方法</w:t>
      </w:r>
    </w:p>
    <w:p w:rsidR="002A71F4" w:rsidRPr="00EC4733" w:rsidRDefault="002A71F4" w:rsidP="002A71F4">
      <w:r w:rsidRPr="00EC4733">
        <w:rPr>
          <w:rFonts w:hint="eastAsia"/>
        </w:rPr>
        <w:t>常用方法：</w:t>
      </w:r>
    </w:p>
    <w:p w:rsidR="002A71F4" w:rsidRPr="00EC4733" w:rsidRDefault="002A71F4" w:rsidP="002A71F4">
      <w:r w:rsidRPr="00EC4733">
        <w:t xml:space="preserve">getDate </w:t>
      </w:r>
      <w:r w:rsidRPr="00EC4733">
        <w:rPr>
          <w:rFonts w:hint="eastAsia"/>
        </w:rPr>
        <w:t>获取日期的“几号”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getDay </w:t>
      </w:r>
      <w:r w:rsidRPr="00EC4733">
        <w:rPr>
          <w:rFonts w:hint="eastAsia"/>
        </w:rPr>
        <w:t>获取日期是星期几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getHours </w:t>
      </w:r>
      <w:r w:rsidRPr="00EC4733">
        <w:rPr>
          <w:rFonts w:hint="eastAsia"/>
        </w:rPr>
        <w:t>获取日期的小时</w:t>
      </w:r>
      <w:r w:rsidRPr="00EC4733">
        <w:t xml:space="preserve"> </w:t>
      </w:r>
    </w:p>
    <w:p w:rsidR="002A71F4" w:rsidRPr="00EC4733" w:rsidRDefault="002A71F4" w:rsidP="002A71F4">
      <w:r w:rsidRPr="00EC4733">
        <w:t xml:space="preserve">getMinutes </w:t>
      </w:r>
      <w:r w:rsidRPr="00EC4733">
        <w:rPr>
          <w:rFonts w:hint="eastAsia"/>
        </w:rPr>
        <w:t>获取日期的分钟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getMonth </w:t>
      </w:r>
      <w:r w:rsidRPr="00EC4733">
        <w:rPr>
          <w:rFonts w:hint="eastAsia"/>
        </w:rPr>
        <w:t>获取日期的月份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getSeconds </w:t>
      </w:r>
      <w:r w:rsidRPr="00EC4733">
        <w:rPr>
          <w:rFonts w:hint="eastAsia"/>
        </w:rPr>
        <w:t>获取日期的秒数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getTime </w:t>
      </w:r>
      <w:r w:rsidRPr="00EC4733">
        <w:rPr>
          <w:rFonts w:hint="eastAsia"/>
        </w:rPr>
        <w:t>获取自</w:t>
      </w:r>
      <w:r w:rsidRPr="00EC4733">
        <w:rPr>
          <w:rFonts w:hint="eastAsia"/>
        </w:rPr>
        <w:t>1970</w:t>
      </w:r>
      <w:r w:rsidRPr="00EC4733">
        <w:rPr>
          <w:rFonts w:hint="eastAsia"/>
        </w:rPr>
        <w:t>年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月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日到指定时间的毫秒数</w:t>
      </w:r>
      <w:r w:rsidRPr="00EC4733">
        <w:t xml:space="preserve">. 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2"/>
      </w:tblGrid>
      <w:tr w:rsidR="002A71F4" w:rsidRPr="00EC4733" w:rsidTr="00342CD4">
        <w:tc>
          <w:tcPr>
            <w:tcW w:w="7682" w:type="dxa"/>
          </w:tcPr>
          <w:p w:rsidR="002A71F4" w:rsidRPr="00EC4733" w:rsidRDefault="002A71F4" w:rsidP="00342CD4">
            <w:pPr>
              <w:rPr>
                <w:color w:val="FF0000"/>
              </w:rPr>
            </w:pPr>
            <w:r w:rsidRPr="00EC4733">
              <w:rPr>
                <w:rFonts w:hint="eastAsia"/>
                <w:color w:val="FF0000"/>
              </w:rPr>
              <w:t>var nowTime = new Date();</w:t>
            </w:r>
          </w:p>
          <w:p w:rsidR="002A71F4" w:rsidRPr="00EC4733" w:rsidRDefault="002A71F4" w:rsidP="00342CD4">
            <w:pPr>
              <w:rPr>
                <w:color w:val="FF0000"/>
              </w:rPr>
            </w:pPr>
            <w:r w:rsidRPr="00EC4733">
              <w:rPr>
                <w:rFonts w:hint="eastAsia"/>
                <w:color w:val="FF0000"/>
              </w:rPr>
              <w:t xml:space="preserve">var timeStamp = nowTime.getTime(); </w:t>
            </w:r>
          </w:p>
          <w:p w:rsidR="002A71F4" w:rsidRPr="00EC4733" w:rsidRDefault="002A71F4" w:rsidP="00342CD4">
            <w:r w:rsidRPr="00EC4733">
              <w:rPr>
                <w:rFonts w:hint="eastAsia"/>
                <w:color w:val="FF0000"/>
              </w:rPr>
              <w:t>获取时间戳，在</w:t>
            </w:r>
            <w:r w:rsidRPr="00EC4733">
              <w:rPr>
                <w:rFonts w:hint="eastAsia"/>
                <w:color w:val="FF0000"/>
              </w:rPr>
              <w:t>AJAX</w:t>
            </w:r>
            <w:r w:rsidRPr="00EC4733">
              <w:rPr>
                <w:rFonts w:hint="eastAsia"/>
                <w:color w:val="FF0000"/>
              </w:rPr>
              <w:t>中解决浏览器缓存问题。</w:t>
            </w:r>
          </w:p>
        </w:tc>
      </w:tr>
    </w:tbl>
    <w:p w:rsidR="002A71F4" w:rsidRPr="00EC4733" w:rsidRDefault="002A71F4" w:rsidP="002A71F4">
      <w:r w:rsidRPr="00EC4733">
        <w:rPr>
          <w:i/>
        </w:rPr>
        <w:t xml:space="preserve">getYear </w:t>
      </w:r>
      <w:r w:rsidRPr="00EC4733">
        <w:rPr>
          <w:rFonts w:hint="eastAsia"/>
          <w:i/>
        </w:rPr>
        <w:t>获取日期的年</w:t>
      </w:r>
      <w:r w:rsidRPr="00EC4733">
        <w:t xml:space="preserve">. </w:t>
      </w:r>
      <w:r w:rsidRPr="00EC4733">
        <w:rPr>
          <w:rFonts w:hint="eastAsia"/>
        </w:rPr>
        <w:t>（</w:t>
      </w:r>
      <w:r w:rsidRPr="00EC4733">
        <w:rPr>
          <w:rFonts w:hint="eastAsia"/>
          <w:color w:val="FF0000"/>
        </w:rPr>
        <w:t>很少使用</w:t>
      </w:r>
      <w:r w:rsidRPr="00EC4733">
        <w:rPr>
          <w:rFonts w:hint="eastAsia"/>
        </w:rPr>
        <w:t>）</w:t>
      </w:r>
    </w:p>
    <w:p w:rsidR="002A71F4" w:rsidRPr="00EC4733" w:rsidRDefault="002A71F4" w:rsidP="002A71F4">
      <w:r w:rsidRPr="00EC4733">
        <w:rPr>
          <w:rFonts w:hint="eastAsia"/>
        </w:rPr>
        <w:t xml:space="preserve">getFullYear </w:t>
      </w:r>
      <w:r w:rsidRPr="00EC4733">
        <w:rPr>
          <w:rFonts w:hint="eastAsia"/>
        </w:rPr>
        <w:t>获取日期的完整年份（推荐使用，避免千年虫问题）</w:t>
      </w:r>
    </w:p>
    <w:p w:rsidR="002A71F4" w:rsidRPr="00EC4733" w:rsidRDefault="002A71F4" w:rsidP="002A71F4">
      <w:r w:rsidRPr="00EC4733">
        <w:t xml:space="preserve">setDate </w:t>
      </w:r>
      <w:r w:rsidRPr="00EC4733">
        <w:rPr>
          <w:rFonts w:hint="eastAsia"/>
        </w:rPr>
        <w:t>修改日期的“几号”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setHours </w:t>
      </w:r>
      <w:r w:rsidRPr="00EC4733">
        <w:rPr>
          <w:rFonts w:hint="eastAsia"/>
        </w:rPr>
        <w:t>修改日期的“小时”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setMinutes </w:t>
      </w:r>
      <w:r w:rsidRPr="00EC4733">
        <w:rPr>
          <w:rFonts w:hint="eastAsia"/>
        </w:rPr>
        <w:t>修改日期的“分钟”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setMonth </w:t>
      </w:r>
      <w:r w:rsidRPr="00EC4733">
        <w:rPr>
          <w:rFonts w:hint="eastAsia"/>
        </w:rPr>
        <w:t>修改日期的“月份”</w:t>
      </w:r>
      <w:r w:rsidRPr="00EC4733">
        <w:t>.</w:t>
      </w:r>
    </w:p>
    <w:p w:rsidR="002A71F4" w:rsidRPr="00EC4733" w:rsidRDefault="002A71F4" w:rsidP="002A71F4">
      <w:r w:rsidRPr="00EC4733">
        <w:t xml:space="preserve">setSeconds </w:t>
      </w:r>
      <w:r w:rsidRPr="00EC4733">
        <w:rPr>
          <w:rFonts w:hint="eastAsia"/>
        </w:rPr>
        <w:t>修改日期的“秒”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setTime </w:t>
      </w:r>
      <w:r w:rsidRPr="00EC4733">
        <w:rPr>
          <w:rFonts w:hint="eastAsia"/>
        </w:rPr>
        <w:t>修改时间，该方法参数是毫秒数（自</w:t>
      </w:r>
      <w:r w:rsidRPr="00EC4733">
        <w:rPr>
          <w:rFonts w:hint="eastAsia"/>
        </w:rPr>
        <w:t>1970</w:t>
      </w:r>
      <w:r w:rsidRPr="00EC4733">
        <w:rPr>
          <w:rFonts w:hint="eastAsia"/>
        </w:rPr>
        <w:t>年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月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日</w:t>
      </w:r>
      <w:r w:rsidRPr="00EC4733">
        <w:rPr>
          <w:rFonts w:hint="eastAsia"/>
        </w:rPr>
        <w:t>00:00:00</w:t>
      </w:r>
      <w:r w:rsidRPr="00EC4733">
        <w:rPr>
          <w:rFonts w:hint="eastAsia"/>
        </w:rPr>
        <w:t>的毫秒数）</w:t>
      </w:r>
      <w:r w:rsidRPr="00EC4733">
        <w:t xml:space="preserve">. </w:t>
      </w:r>
    </w:p>
    <w:p w:rsidR="002A71F4" w:rsidRPr="00EC4733" w:rsidRDefault="002A71F4" w:rsidP="002A71F4">
      <w:r w:rsidRPr="00EC4733">
        <w:rPr>
          <w:i/>
        </w:rPr>
        <w:t xml:space="preserve">setYear </w:t>
      </w:r>
      <w:r w:rsidRPr="00EC4733">
        <w:rPr>
          <w:rFonts w:hint="eastAsia"/>
          <w:i/>
        </w:rPr>
        <w:t>修改日期的年份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toGMTString </w:t>
      </w:r>
      <w:r w:rsidRPr="00EC4733">
        <w:rPr>
          <w:rFonts w:hint="eastAsia"/>
        </w:rPr>
        <w:t>将日期转换成字符串（以</w:t>
      </w:r>
      <w:r w:rsidRPr="00EC4733">
        <w:rPr>
          <w:rFonts w:hint="eastAsia"/>
        </w:rPr>
        <w:t>GMT</w:t>
      </w:r>
      <w:r w:rsidRPr="00EC4733">
        <w:rPr>
          <w:rFonts w:hint="eastAsia"/>
        </w:rPr>
        <w:t>（格林威治时间）格式转换）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toLocaleString </w:t>
      </w:r>
      <w:r w:rsidRPr="00EC4733">
        <w:rPr>
          <w:rFonts w:hint="eastAsia"/>
        </w:rPr>
        <w:t>将日期转换成字符串，以本地计算机环境为基础。</w:t>
      </w:r>
      <w:r w:rsidRPr="00EC4733">
        <w:t xml:space="preserve">. </w:t>
      </w:r>
    </w:p>
    <w:p w:rsidR="002A71F4" w:rsidRPr="00EC4733" w:rsidRDefault="002A71F4" w:rsidP="002A71F4">
      <w:r w:rsidRPr="00EC4733">
        <w:t xml:space="preserve">UTC </w:t>
      </w:r>
      <w:r w:rsidRPr="00EC4733">
        <w:rPr>
          <w:rFonts w:hint="eastAsia"/>
        </w:rPr>
        <w:t>获取自</w:t>
      </w:r>
      <w:r w:rsidRPr="00EC4733">
        <w:rPr>
          <w:rFonts w:hint="eastAsia"/>
        </w:rPr>
        <w:t>1970</w:t>
      </w:r>
      <w:r w:rsidRPr="00EC4733">
        <w:rPr>
          <w:rFonts w:hint="eastAsia"/>
        </w:rPr>
        <w:t>年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月</w:t>
      </w:r>
      <w:r w:rsidRPr="00EC4733">
        <w:rPr>
          <w:rFonts w:hint="eastAsia"/>
        </w:rPr>
        <w:t>1</w:t>
      </w:r>
      <w:r w:rsidRPr="00EC4733">
        <w:rPr>
          <w:rFonts w:hint="eastAsia"/>
        </w:rPr>
        <w:t>日到指定时间的毫秒数（国际标准时间）</w:t>
      </w:r>
      <w:r w:rsidRPr="00EC4733">
        <w:t>.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82"/>
      </w:tblGrid>
      <w:tr w:rsidR="002A71F4" w:rsidRPr="00EC4733" w:rsidTr="00342CD4">
        <w:tc>
          <w:tcPr>
            <w:tcW w:w="7682" w:type="dxa"/>
          </w:tcPr>
          <w:p w:rsidR="002A71F4" w:rsidRPr="00EC4733" w:rsidRDefault="002A71F4" w:rsidP="00342CD4">
            <w:r w:rsidRPr="00EC4733">
              <w:rPr>
                <w:rFonts w:hint="eastAsia"/>
              </w:rPr>
              <w:t>Date.UTC(2012,1,1,0,0,0);</w:t>
            </w:r>
          </w:p>
        </w:tc>
      </w:tr>
    </w:tbl>
    <w:p w:rsidR="002A71F4" w:rsidRPr="00EC4733" w:rsidRDefault="002A71F4" w:rsidP="002A71F4"/>
    <w:p w:rsidR="002A71F4" w:rsidRPr="00EC4733" w:rsidRDefault="002A71F4" w:rsidP="002A71F4"/>
    <w:p w:rsidR="002A71F4" w:rsidRDefault="002A71F4" w:rsidP="002A71F4">
      <w:r w:rsidRPr="00EC4733">
        <w:rPr>
          <w:rFonts w:hint="eastAsia"/>
        </w:rPr>
        <w:lastRenderedPageBreak/>
        <w:t xml:space="preserve">      </w:t>
      </w:r>
    </w:p>
    <w:p w:rsidR="002A71F4" w:rsidRPr="00FA1242" w:rsidRDefault="002A71F4" w:rsidP="002A71F4">
      <w:pPr>
        <w:pStyle w:val="1"/>
        <w:jc w:val="center"/>
        <w:rPr>
          <w:sz w:val="32"/>
          <w:szCs w:val="32"/>
        </w:rPr>
      </w:pPr>
      <w:r w:rsidRPr="00FA1242">
        <w:rPr>
          <w:sz w:val="32"/>
          <w:szCs w:val="32"/>
        </w:rPr>
        <w:t>JavaScript</w:t>
      </w:r>
      <w:r w:rsidRPr="00FA1242">
        <w:rPr>
          <w:rFonts w:cs="宋体" w:hint="eastAsia"/>
          <w:sz w:val="32"/>
          <w:szCs w:val="32"/>
        </w:rPr>
        <w:t>事件及事件句柄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2"/>
        <w:keepNext w:val="0"/>
        <w:keepLines w:val="0"/>
        <w:widowControl/>
        <w:spacing w:before="0" w:after="0" w:line="240" w:lineRule="auto"/>
        <w:jc w:val="left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常见事件及事件句柄</w:t>
      </w:r>
    </w:p>
    <w:p w:rsidR="002A71F4" w:rsidRPr="00C45C3B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C45C3B">
        <w:rPr>
          <w:color w:val="FF0000"/>
        </w:rPr>
        <w:t>click</w:t>
      </w:r>
      <w:r w:rsidRPr="00C45C3B">
        <w:rPr>
          <w:rFonts w:hint="eastAsia"/>
          <w:color w:val="FF0000"/>
        </w:rPr>
        <w:t>事件</w:t>
      </w:r>
    </w:p>
    <w:p w:rsidR="002A71F4" w:rsidRPr="00C45C3B" w:rsidRDefault="002A71F4" w:rsidP="002A71F4">
      <w:pPr>
        <w:rPr>
          <w:color w:val="FF0000"/>
        </w:rPr>
      </w:pPr>
      <w:r w:rsidRPr="00C45C3B">
        <w:rPr>
          <w:color w:val="FF0000"/>
        </w:rPr>
        <w:t xml:space="preserve">    </w:t>
      </w:r>
      <w:r w:rsidRPr="00C45C3B">
        <w:rPr>
          <w:rFonts w:cs="宋体" w:hint="eastAsia"/>
          <w:color w:val="FF0000"/>
        </w:rPr>
        <w:t>鼠标单击事件，事件句柄：</w:t>
      </w:r>
      <w:r w:rsidRPr="00C45C3B">
        <w:rPr>
          <w:color w:val="FF0000"/>
        </w:rPr>
        <w:t>onclick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dblclick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鼠标双击事件，事件句柄：</w:t>
      </w:r>
      <w:r w:rsidRPr="00EC4733">
        <w:t>ondblclick</w:t>
      </w:r>
    </w:p>
    <w:p w:rsidR="002A71F4" w:rsidRPr="00C45C3B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C45C3B">
        <w:rPr>
          <w:color w:val="FF0000"/>
        </w:rPr>
        <w:t>blur</w:t>
      </w:r>
      <w:r w:rsidRPr="00C45C3B">
        <w:rPr>
          <w:rFonts w:hint="eastAsia"/>
          <w:color w:val="FF0000"/>
        </w:rPr>
        <w:t>事件</w:t>
      </w:r>
    </w:p>
    <w:p w:rsidR="002A71F4" w:rsidRPr="00C45C3B" w:rsidRDefault="002A71F4" w:rsidP="002A71F4">
      <w:pPr>
        <w:rPr>
          <w:color w:val="FF0000"/>
        </w:rPr>
      </w:pPr>
      <w:r w:rsidRPr="00C45C3B">
        <w:rPr>
          <w:color w:val="FF0000"/>
        </w:rPr>
        <w:t xml:space="preserve">    </w:t>
      </w:r>
      <w:r w:rsidRPr="00C45C3B">
        <w:rPr>
          <w:rFonts w:cs="宋体" w:hint="eastAsia"/>
          <w:color w:val="FF0000"/>
        </w:rPr>
        <w:t>失去焦点事件，事件句柄：</w:t>
      </w:r>
      <w:r w:rsidRPr="00C45C3B">
        <w:rPr>
          <w:color w:val="FF0000"/>
        </w:rPr>
        <w:t>onblur</w:t>
      </w:r>
    </w:p>
    <w:p w:rsidR="002A71F4" w:rsidRPr="00C45C3B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C45C3B">
        <w:rPr>
          <w:color w:val="FF0000"/>
        </w:rPr>
        <w:t>change</w:t>
      </w:r>
      <w:r w:rsidRPr="00C45C3B">
        <w:rPr>
          <w:rFonts w:hint="eastAsia"/>
          <w:color w:val="FF0000"/>
        </w:rPr>
        <w:t>事件</w:t>
      </w:r>
    </w:p>
    <w:p w:rsidR="002A71F4" w:rsidRPr="00C45C3B" w:rsidRDefault="002A71F4" w:rsidP="002A71F4">
      <w:pPr>
        <w:rPr>
          <w:color w:val="FF0000"/>
        </w:rPr>
      </w:pPr>
      <w:r w:rsidRPr="00C45C3B">
        <w:rPr>
          <w:color w:val="FF0000"/>
        </w:rPr>
        <w:t xml:space="preserve">    </w:t>
      </w:r>
      <w:r w:rsidRPr="00C45C3B">
        <w:rPr>
          <w:rFonts w:cs="宋体" w:hint="eastAsia"/>
          <w:color w:val="FF0000"/>
        </w:rPr>
        <w:t>当文本框、文本域中的文本内容</w:t>
      </w:r>
      <w:r>
        <w:rPr>
          <w:rFonts w:cs="宋体" w:hint="eastAsia"/>
          <w:color w:val="FF0000"/>
        </w:rPr>
        <w:t>发生变化以后并失去焦点会触发</w:t>
      </w:r>
      <w:r w:rsidRPr="00C45C3B">
        <w:rPr>
          <w:rFonts w:cs="宋体" w:hint="eastAsia"/>
          <w:color w:val="FF0000"/>
        </w:rPr>
        <w:t>或者下拉列表选中项发生改变时，该事件发生，事件句柄：</w:t>
      </w:r>
      <w:r w:rsidRPr="00C45C3B">
        <w:rPr>
          <w:color w:val="FF0000"/>
        </w:rPr>
        <w:t>onchange</w:t>
      </w:r>
    </w:p>
    <w:p w:rsidR="002A71F4" w:rsidRPr="00C45C3B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C45C3B">
        <w:rPr>
          <w:color w:val="FF0000"/>
        </w:rPr>
        <w:t>focus</w:t>
      </w:r>
      <w:r w:rsidRPr="00C45C3B">
        <w:rPr>
          <w:rFonts w:hint="eastAsia"/>
          <w:color w:val="FF0000"/>
        </w:rPr>
        <w:t>事件</w:t>
      </w:r>
    </w:p>
    <w:p w:rsidR="002A71F4" w:rsidRPr="00C45C3B" w:rsidRDefault="002A71F4" w:rsidP="002A71F4">
      <w:pPr>
        <w:rPr>
          <w:color w:val="FF0000"/>
        </w:rPr>
      </w:pPr>
      <w:r w:rsidRPr="00C45C3B">
        <w:rPr>
          <w:color w:val="FF0000"/>
        </w:rPr>
        <w:t xml:space="preserve">    </w:t>
      </w:r>
      <w:r w:rsidRPr="00C45C3B">
        <w:rPr>
          <w:rFonts w:cs="宋体" w:hint="eastAsia"/>
          <w:color w:val="FF0000"/>
        </w:rPr>
        <w:t>获得焦点事件，事件句柄：</w:t>
      </w:r>
      <w:r w:rsidRPr="00C45C3B">
        <w:rPr>
          <w:color w:val="FF0000"/>
        </w:rPr>
        <w:t>onfocus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load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网页加载完毕后发生，事件句柄：</w:t>
      </w:r>
      <w:r w:rsidRPr="006D601A">
        <w:rPr>
          <w:color w:val="FF0000"/>
        </w:rPr>
        <w:t>onload</w:t>
      </w:r>
      <w:r w:rsidRPr="006D601A">
        <w:rPr>
          <w:rFonts w:cs="宋体" w:hint="eastAsia"/>
          <w:color w:val="FF0000"/>
        </w:rPr>
        <w:t>，通常编写在</w:t>
      </w:r>
      <w:r w:rsidRPr="006D601A">
        <w:rPr>
          <w:color w:val="FF0000"/>
        </w:rPr>
        <w:t>body</w:t>
      </w:r>
      <w:r w:rsidRPr="006D601A">
        <w:rPr>
          <w:rFonts w:cs="宋体" w:hint="eastAsia"/>
          <w:color w:val="FF0000"/>
        </w:rPr>
        <w:t>标签当中。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keydown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键盘按键被按下时发生，可以捕获所有键，除“</w:t>
      </w:r>
      <w:r w:rsidRPr="006D601A">
        <w:rPr>
          <w:color w:val="FF0000"/>
        </w:rPr>
        <w:t>prt sc sysrq</w:t>
      </w:r>
      <w:r w:rsidRPr="006D601A">
        <w:rPr>
          <w:rFonts w:cs="宋体" w:hint="eastAsia"/>
          <w:color w:val="FF0000"/>
        </w:rPr>
        <w:t>”键之外。事件句柄：</w:t>
      </w:r>
      <w:r w:rsidRPr="006D601A">
        <w:rPr>
          <w:color w:val="FF0000"/>
        </w:rPr>
        <w:t>onkeydown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keypress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键盘按键被按下时发生，主要用来捕获数字、字母、小键盘，其它键无法捕获，但是在</w:t>
      </w:r>
      <w:r w:rsidRPr="006D601A">
        <w:rPr>
          <w:color w:val="FF0000"/>
        </w:rPr>
        <w:t>FF</w:t>
      </w:r>
      <w:r w:rsidRPr="006D601A">
        <w:rPr>
          <w:rFonts w:cs="宋体" w:hint="eastAsia"/>
          <w:color w:val="FF0000"/>
        </w:rPr>
        <w:t>浏览器当中可以捕获所有键。事件句柄：</w:t>
      </w:r>
      <w:r w:rsidRPr="006D601A">
        <w:rPr>
          <w:color w:val="FF0000"/>
        </w:rPr>
        <w:t>onkeypress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keyup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键盘按键弹起时发生，事件句柄：</w:t>
      </w:r>
      <w:r w:rsidRPr="006D601A">
        <w:rPr>
          <w:color w:val="FF0000"/>
        </w:rPr>
        <w:t>onkeyup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mousedown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鼠标按下事件，事件句柄：</w:t>
      </w:r>
      <w:r w:rsidRPr="00EC4733">
        <w:t>onmousedown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mousemove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鼠标在某控件上移动时发生，事件句柄：</w:t>
      </w:r>
      <w:r w:rsidRPr="00EC4733">
        <w:t>onmousemove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mouseover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鼠标经过某控件时发生，事件句柄：</w:t>
      </w:r>
      <w:r w:rsidRPr="006D601A">
        <w:rPr>
          <w:color w:val="FF0000"/>
        </w:rPr>
        <w:t>onmouseover</w:t>
      </w:r>
    </w:p>
    <w:p w:rsidR="002A71F4" w:rsidRPr="006D601A" w:rsidRDefault="002A71F4" w:rsidP="002A71F4">
      <w:pPr>
        <w:pStyle w:val="aa"/>
        <w:numPr>
          <w:ilvl w:val="0"/>
          <w:numId w:val="28"/>
        </w:numPr>
        <w:ind w:firstLineChars="0"/>
        <w:rPr>
          <w:color w:val="FF0000"/>
        </w:rPr>
      </w:pPr>
      <w:r w:rsidRPr="006D601A">
        <w:rPr>
          <w:color w:val="FF0000"/>
        </w:rPr>
        <w:t>mouseout</w:t>
      </w:r>
      <w:r w:rsidRPr="006D601A">
        <w:rPr>
          <w:rFonts w:hint="eastAsia"/>
          <w:color w:val="FF0000"/>
        </w:rPr>
        <w:t>事件</w:t>
      </w:r>
    </w:p>
    <w:p w:rsidR="002A71F4" w:rsidRPr="006D601A" w:rsidRDefault="002A71F4" w:rsidP="002A71F4">
      <w:pPr>
        <w:rPr>
          <w:color w:val="FF0000"/>
        </w:rPr>
      </w:pPr>
      <w:r w:rsidRPr="006D601A">
        <w:rPr>
          <w:color w:val="FF0000"/>
        </w:rPr>
        <w:t xml:space="preserve">    </w:t>
      </w:r>
      <w:r w:rsidRPr="006D601A">
        <w:rPr>
          <w:rFonts w:cs="宋体" w:hint="eastAsia"/>
          <w:color w:val="FF0000"/>
        </w:rPr>
        <w:t>鼠标离开某控件时发生，事件句柄：</w:t>
      </w:r>
      <w:r w:rsidRPr="006D601A">
        <w:rPr>
          <w:color w:val="FF0000"/>
        </w:rPr>
        <w:t>onmouseout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mouseup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鼠标按键释放时发生，事件句柄：</w:t>
      </w:r>
      <w:r w:rsidRPr="00EC4733">
        <w:t>onmouseup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reset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表单数据被重置的时候发生，事件句柄：</w:t>
      </w:r>
      <w:r w:rsidRPr="00EC4733">
        <w:t>onreset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submit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表单数据被提交时发生，事件句柄：</w:t>
      </w:r>
      <w:r w:rsidRPr="00EC4733">
        <w:t>onsubmit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lastRenderedPageBreak/>
        <w:t>select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rPr>
          <w:rFonts w:cs="宋体" w:hint="eastAsia"/>
        </w:rPr>
        <w:t>当文本框、文本域中的内容被选中时发生，事件句柄：</w:t>
      </w:r>
      <w:r w:rsidRPr="00EC4733">
        <w:t>onselect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abort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rPr>
          <w:rFonts w:cs="宋体" w:hint="eastAsia"/>
        </w:rPr>
        <w:t>图像的加载被中断时发生，事件句柄：</w:t>
      </w:r>
      <w:r w:rsidRPr="00EC4733">
        <w:t>onabort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error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rPr>
          <w:rFonts w:cs="宋体" w:hint="eastAsia"/>
        </w:rPr>
        <w:t>加载图像或文档出错时发生，事件句柄：</w:t>
      </w:r>
      <w:r w:rsidRPr="00EC4733">
        <w:t>onerror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resize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rPr>
          <w:rFonts w:cs="宋体" w:hint="eastAsia"/>
        </w:rPr>
        <w:t>窗口或框架被重新调整大小时发生，事件句柄：</w:t>
      </w:r>
      <w:r w:rsidRPr="00EC4733">
        <w:t>onresize</w:t>
      </w:r>
    </w:p>
    <w:p w:rsidR="002A71F4" w:rsidRPr="00EC4733" w:rsidRDefault="002A71F4" w:rsidP="002A71F4">
      <w:pPr>
        <w:pStyle w:val="aa"/>
        <w:numPr>
          <w:ilvl w:val="0"/>
          <w:numId w:val="28"/>
        </w:numPr>
        <w:ind w:firstLineChars="0"/>
      </w:pPr>
      <w:r w:rsidRPr="00EC4733">
        <w:t>unload</w:t>
      </w:r>
      <w:r w:rsidRPr="00EC4733">
        <w:rPr>
          <w:rFonts w:hint="eastAsia"/>
        </w:rPr>
        <w:t>事件</w:t>
      </w:r>
    </w:p>
    <w:p w:rsidR="002A71F4" w:rsidRPr="00EC4733" w:rsidRDefault="002A71F4" w:rsidP="002A71F4">
      <w:r w:rsidRPr="00EC4733">
        <w:t xml:space="preserve">    </w:t>
      </w:r>
      <w:r w:rsidRPr="00EC4733">
        <w:rPr>
          <w:rFonts w:cs="宋体" w:hint="eastAsia"/>
        </w:rPr>
        <w:t>用户退出当前页面时发生，事件句柄：</w:t>
      </w:r>
      <w:r w:rsidRPr="00EC4733">
        <w:t>onunload</w:t>
      </w:r>
    </w:p>
    <w:p w:rsidR="002A71F4" w:rsidRPr="00EC4733" w:rsidRDefault="002A71F4" w:rsidP="002A71F4">
      <w:pPr>
        <w:pStyle w:val="2"/>
        <w:keepNext w:val="0"/>
        <w:keepLines w:val="0"/>
        <w:widowControl/>
        <w:spacing w:before="0" w:after="0" w:line="240" w:lineRule="auto"/>
        <w:jc w:val="left"/>
        <w:rPr>
          <w:rFonts w:ascii="微软雅黑" w:hAnsi="微软雅黑"/>
          <w:szCs w:val="28"/>
        </w:rPr>
      </w:pPr>
      <w:r w:rsidRPr="00EC4733">
        <w:rPr>
          <w:rFonts w:ascii="微软雅黑" w:hAnsi="微软雅黑" w:hint="eastAsia"/>
          <w:szCs w:val="28"/>
        </w:rPr>
        <w:t>注册事件的</w:t>
      </w:r>
      <w:r w:rsidRPr="00B77C20">
        <w:rPr>
          <w:rFonts w:hint="eastAsia"/>
        </w:rPr>
        <w:t>另一种方式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szCs w:val="28"/>
        </w:rPr>
        <w:t xml:space="preserve">    </w:t>
      </w:r>
      <w:r w:rsidRPr="00EC4733">
        <w:rPr>
          <w:rFonts w:ascii="微软雅黑" w:hAnsi="微软雅黑" w:cs="宋体" w:hint="eastAsia"/>
          <w:szCs w:val="28"/>
        </w:rPr>
        <w:t>文件名：事件注册</w:t>
      </w:r>
      <w:r w:rsidRPr="00EC4733">
        <w:rPr>
          <w:rFonts w:ascii="微软雅黑" w:hAnsi="微软雅黑"/>
          <w:szCs w:val="28"/>
        </w:rPr>
        <w:t>.html</w:t>
      </w:r>
    </w:p>
    <w:p w:rsidR="002A71F4" w:rsidRPr="00EC4733" w:rsidRDefault="002A71F4" w:rsidP="002A71F4">
      <w:pPr>
        <w:rPr>
          <w:rFonts w:ascii="微软雅黑" w:hAnsi="微软雅黑"/>
          <w:szCs w:val="28"/>
        </w:rPr>
      </w:pPr>
      <w:r w:rsidRPr="00EC4733">
        <w:rPr>
          <w:rFonts w:ascii="微软雅黑" w:hAnsi="微软雅黑"/>
          <w:noProof/>
          <w:szCs w:val="28"/>
        </w:rPr>
        <w:drawing>
          <wp:inline distT="0" distB="0" distL="0" distR="0">
            <wp:extent cx="5749925" cy="5932805"/>
            <wp:effectExtent l="0" t="0" r="0" b="0"/>
            <wp:docPr id="3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F4" w:rsidRPr="00EC4733" w:rsidRDefault="002A71F4" w:rsidP="002A71F4">
      <w:pPr>
        <w:ind w:left="840"/>
        <w:rPr>
          <w:rFonts w:ascii="微软雅黑" w:hAnsi="微软雅黑"/>
          <w:szCs w:val="28"/>
        </w:rPr>
      </w:pPr>
    </w:p>
    <w:p w:rsidR="002A71F4" w:rsidRPr="00492AFB" w:rsidRDefault="002A71F4" w:rsidP="002A71F4">
      <w:pPr>
        <w:pStyle w:val="2"/>
        <w:keepNext w:val="0"/>
        <w:keepLines w:val="0"/>
        <w:widowControl/>
        <w:spacing w:before="0" w:after="0" w:line="240" w:lineRule="auto"/>
        <w:jc w:val="left"/>
        <w:rPr>
          <w:rFonts w:ascii="微软雅黑" w:hAnsi="微软雅黑"/>
          <w:szCs w:val="28"/>
        </w:rPr>
      </w:pPr>
      <w:bookmarkStart w:id="1" w:name="_GoBack"/>
      <w:bookmarkEnd w:id="1"/>
      <w:r w:rsidRPr="00492AFB">
        <w:rPr>
          <w:rFonts w:ascii="微软雅黑" w:hAnsi="微软雅黑"/>
          <w:szCs w:val="28"/>
        </w:rPr>
        <w:t>键盘事件控制只能输入数字</w:t>
      </w:r>
    </w:p>
    <w:p w:rsidR="002A71F4" w:rsidRPr="00DC2F0C" w:rsidRDefault="002A71F4" w:rsidP="002A71F4">
      <w:pPr>
        <w:rPr>
          <w:rFonts w:ascii="微软雅黑" w:hAnsi="微软雅黑"/>
          <w:szCs w:val="28"/>
        </w:rPr>
      </w:pPr>
    </w:p>
    <w:p w:rsidR="002A71F4" w:rsidRPr="00EC4733" w:rsidRDefault="002A71F4" w:rsidP="002A71F4">
      <w:pPr>
        <w:pStyle w:val="1"/>
        <w:widowControl/>
        <w:numPr>
          <w:ilvl w:val="0"/>
          <w:numId w:val="0"/>
        </w:numPr>
        <w:ind w:left="425"/>
        <w:rPr>
          <w:rFonts w:ascii="微软雅黑" w:hAnsi="微软雅黑"/>
          <w:sz w:val="28"/>
          <w:szCs w:val="28"/>
        </w:rPr>
      </w:pPr>
      <w:r w:rsidRPr="00EC4733">
        <w:rPr>
          <w:rFonts w:ascii="微软雅黑" w:hAnsi="微软雅黑" w:hint="eastAsia"/>
          <w:sz w:val="28"/>
          <w:szCs w:val="28"/>
        </w:rPr>
        <w:t xml:space="preserve">        </w:t>
      </w:r>
    </w:p>
    <w:p w:rsidR="002A71F4" w:rsidRDefault="002A71F4" w:rsidP="002A71F4"/>
    <w:p w:rsidR="00DB416C" w:rsidRPr="008F4F7C" w:rsidRDefault="00DB416C" w:rsidP="00DB416C">
      <w:pPr>
        <w:rPr>
          <w:rFonts w:ascii="微软雅黑" w:hAnsi="微软雅黑"/>
        </w:rPr>
      </w:pPr>
    </w:p>
    <w:p w:rsidR="00DB416C" w:rsidRDefault="00DB416C" w:rsidP="00DB416C"/>
    <w:p w:rsidR="00EF2F09" w:rsidRPr="002F41C6" w:rsidRDefault="00EF2F09" w:rsidP="00EF2F09">
      <w:pPr>
        <w:jc w:val="center"/>
        <w:rPr>
          <w:b/>
          <w:sz w:val="44"/>
          <w:szCs w:val="44"/>
        </w:rPr>
      </w:pPr>
    </w:p>
    <w:sectPr w:rsidR="00EF2F09" w:rsidRPr="002F41C6" w:rsidSect="00BF3C61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3D" w:rsidRDefault="0008523D" w:rsidP="004261C1">
      <w:r>
        <w:separator/>
      </w:r>
    </w:p>
  </w:endnote>
  <w:endnote w:type="continuationSeparator" w:id="0">
    <w:p w:rsidR="0008523D" w:rsidRDefault="0008523D" w:rsidP="00426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C" w:rsidRDefault="00BB043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98791"/>
      <w:docPartObj>
        <w:docPartGallery w:val="Page Numbers (Bottom of Page)"/>
        <w:docPartUnique/>
      </w:docPartObj>
    </w:sdtPr>
    <w:sdtContent>
      <w:p w:rsidR="00BB043C" w:rsidRDefault="00304616">
        <w:pPr>
          <w:pStyle w:val="a8"/>
        </w:pPr>
        <w:r>
          <w:rPr>
            <w:noProof/>
          </w:rPr>
          <w:pict>
            <v:group id="_x0000_s204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BB043C" w:rsidRDefault="00304616">
                      <w:pPr>
                        <w:jc w:val="center"/>
                      </w:pPr>
                      <w:r w:rsidRPr="00304616">
                        <w:fldChar w:fldCharType="begin"/>
                      </w:r>
                      <w:r w:rsidR="00BB043C">
                        <w:instrText xml:space="preserve"> PAGE    \* MERGEFORMAT </w:instrText>
                      </w:r>
                      <w:r w:rsidRPr="00304616">
                        <w:fldChar w:fldCharType="separate"/>
                      </w:r>
                      <w:r w:rsidR="00DB416C" w:rsidRPr="00DB416C">
                        <w:rPr>
                          <w:noProof/>
                          <w:lang w:val="zh-CN"/>
                        </w:rPr>
                        <w:t>23</w:t>
                      </w:r>
                      <w:r>
                        <w:rPr>
                          <w:noProof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C" w:rsidRDefault="00BB043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D8" w:rsidRDefault="00304616">
    <w:pPr>
      <w:pStyle w:val="a8"/>
      <w:pBdr>
        <w:bottom w:val="single" w:sz="6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78" type="#_x0000_t202" style="position:absolute;margin-left:117.65pt;margin-top:465.4pt;width:2in;height:36pt;rotation:-45;z-index:-2516326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5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7" o:spid="_x0000_s2081" type="#_x0000_t202" style="position:absolute;margin-left:303.65pt;margin-top:465.4pt;width:2in;height:36pt;rotation:-45;z-index:-2516295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5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76" type="#_x0000_t136" style="position:absolute;margin-left:-52.5pt;margin-top:454.9pt;width:2in;height:36pt;rotation:315;z-index:-251634688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1878D8" w:rsidRDefault="00CF1112" w:rsidP="001878D8">
    <w:pPr>
      <w:pStyle w:val="a8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9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3D" w:rsidRDefault="0008523D" w:rsidP="004261C1">
      <w:r>
        <w:separator/>
      </w:r>
    </w:p>
  </w:footnote>
  <w:footnote w:type="continuationSeparator" w:id="0">
    <w:p w:rsidR="0008523D" w:rsidRDefault="0008523D" w:rsidP="00426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C" w:rsidRPr="0004606C" w:rsidRDefault="00304616" w:rsidP="0004606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6" o:spid="_x0000_s2067" type="#_x0000_t136" style="position:absolute;left:0;text-align:left;margin-left:0;margin-top:0;width:502.2pt;height:83.7pt;rotation:315;z-index:-25164697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BB043C"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0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C" w:rsidRPr="006503CC" w:rsidRDefault="00304616" w:rsidP="006503CC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7" o:spid="_x0000_s2068" type="#_x0000_t136" style="position:absolute;left:0;text-align:left;margin-left:0;margin-top:0;width:502.2pt;height:83.7pt;rotation:315;z-index:-25164492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BB043C"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43C" w:rsidRPr="00324201" w:rsidRDefault="00304616">
    <w:pPr>
      <w:pStyle w:val="a7"/>
      <w:rPr>
        <w:color w:val="FF0000"/>
      </w:rPr>
    </w:pPr>
    <w:r w:rsidRPr="003046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0575" o:spid="_x0000_s2066" type="#_x0000_t136" style="position:absolute;left:0;text-align:left;margin-left:0;margin-top:0;width:502.2pt;height:83.7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北京动力节点"/>
          <w10:wrap anchorx="margin" anchory="margin"/>
        </v:shape>
      </w:pict>
    </w:r>
    <w:r w:rsidR="00BB043C">
      <w:rPr>
        <w:rFonts w:hint="eastAsia"/>
      </w:rPr>
      <w:t>Java</w:t>
    </w:r>
    <w:r w:rsidR="00BB043C">
      <w:rPr>
        <w:rFonts w:hint="eastAsia"/>
        <w:color w:val="FF0000"/>
      </w:rPr>
      <w:t>Jav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72" w:rsidRDefault="0030461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75" type="#_x0000_t136" style="position:absolute;left:0;text-align:left;margin-left:0;margin-top:0;width:2in;height:36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8D8" w:rsidRDefault="00304616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6" o:spid="_x0000_s2079" type="#_x0000_t202" style="position:absolute;left:0;text-align:left;margin-left:128.15pt;margin-top:160.9pt;width:2in;height:36pt;rotation:-45;z-index:-2516316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" o:allowincell="f" filled="f" stroked="f">
          <v:stroke joinstyle="round"/>
          <o:lock v:ext="edit" text="t" shapetype="t"/>
          <v:textbox style="mso-fit-shape-to-text:t">
            <w:txbxContent>
              <w:p w:rsidR="00BB043C" w:rsidRDefault="00304616">
                <w:pPr>
                  <w:jc w:val="center"/>
                </w:pPr>
                <w:r w:rsidRPr="00304616">
                  <w:fldChar w:fldCharType="begin"/>
                </w:r>
                <w:r w:rsidR="00BB043C">
                  <w:instrText xml:space="preserve"> PAGE    \* MERGEFORMAT </w:instrText>
                </w:r>
                <w:r w:rsidRPr="00304616">
                  <w:fldChar w:fldCharType="separate"/>
                </w:r>
                <w:r w:rsidR="006C70E1" w:rsidRPr="006C70E1">
                  <w:rPr>
                    <w:noProof/>
                    <w:lang w:val="zh-CN"/>
                  </w:rPr>
                  <w:t>3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15" o:spid="_x0000_s2080" type="#_x0000_t202" style="position:absolute;left:0;text-align:left;margin-left:-42.85pt;margin-top:153.4pt;width:2in;height:36pt;rotation:-45;z-index:-251630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5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14" o:spid="_x0000_s2077" type="#_x0000_t202" style="position:absolute;left:0;text-align:left;margin-left:303.65pt;margin-top:153.4pt;width:2in;height:36pt;rotation:-45;z-index:-2516336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5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 w:rsidR="00CF1112">
      <w:rPr>
        <w:noProof/>
      </w:rPr>
      <w:drawing>
        <wp:inline distT="0" distB="0" distL="0" distR="0">
          <wp:extent cx="5274310" cy="404203"/>
          <wp:effectExtent l="0" t="0" r="2540" b="0"/>
          <wp:docPr id="96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072" w:rsidRDefault="00304616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74" type="#_x0000_t136" style="position:absolute;left:0;text-align:left;margin-left:0;margin-top:0;width:2in;height:36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AA1664"/>
    <w:multiLevelType w:val="multilevel"/>
    <w:tmpl w:val="00AA16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32C709C"/>
    <w:multiLevelType w:val="multilevel"/>
    <w:tmpl w:val="CED8D1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03A802C0"/>
    <w:multiLevelType w:val="multilevel"/>
    <w:tmpl w:val="4D262F2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5250065"/>
    <w:multiLevelType w:val="hybridMultilevel"/>
    <w:tmpl w:val="9AB49624"/>
    <w:lvl w:ilvl="0" w:tplc="FEF226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EB1698"/>
    <w:multiLevelType w:val="hybridMultilevel"/>
    <w:tmpl w:val="18DAD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BD927CB"/>
    <w:multiLevelType w:val="hybridMultilevel"/>
    <w:tmpl w:val="AD0AFE8E"/>
    <w:lvl w:ilvl="0" w:tplc="18606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B3219"/>
    <w:multiLevelType w:val="multilevel"/>
    <w:tmpl w:val="37A29F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2C24B1A"/>
    <w:multiLevelType w:val="multilevel"/>
    <w:tmpl w:val="12C24B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79C5E93"/>
    <w:multiLevelType w:val="multilevel"/>
    <w:tmpl w:val="179C5E93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19B43212"/>
    <w:multiLevelType w:val="multilevel"/>
    <w:tmpl w:val="73BA3CE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  <w:b/>
        <w:i w:val="0"/>
      </w:rPr>
    </w:lvl>
    <w:lvl w:ilvl="3">
      <w:start w:val="1"/>
      <w:numFmt w:val="decimal"/>
      <w:pStyle w:val="4"/>
      <w:lvlText w:val="（%4）"/>
      <w:lvlJc w:val="left"/>
      <w:pPr>
        <w:ind w:left="1418" w:hanging="567"/>
      </w:pPr>
      <w:rPr>
        <w:rFonts w:hint="eastAsia"/>
        <w:b/>
        <w:i w:val="0"/>
      </w:rPr>
    </w:lvl>
    <w:lvl w:ilvl="4">
      <w:start w:val="1"/>
      <w:numFmt w:val="upperLetter"/>
      <w:pStyle w:val="5"/>
      <w:lvlText w:val="%5、"/>
      <w:lvlJc w:val="left"/>
      <w:pPr>
        <w:ind w:left="567" w:hanging="567"/>
      </w:pPr>
      <w:rPr>
        <w:rFonts w:hint="eastAsia"/>
        <w:b/>
        <w:i w:val="0"/>
      </w:rPr>
    </w:lvl>
    <w:lvl w:ilvl="5">
      <w:start w:val="1"/>
      <w:numFmt w:val="lowerLetter"/>
      <w:pStyle w:val="6"/>
      <w:lvlText w:val="%6、"/>
      <w:lvlJc w:val="left"/>
      <w:pPr>
        <w:ind w:left="567" w:hanging="567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9B97A6B"/>
    <w:multiLevelType w:val="multilevel"/>
    <w:tmpl w:val="19B97A6B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30648AC"/>
    <w:multiLevelType w:val="multilevel"/>
    <w:tmpl w:val="89D05E7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8382FC4"/>
    <w:multiLevelType w:val="hybridMultilevel"/>
    <w:tmpl w:val="3C54DAB2"/>
    <w:lvl w:ilvl="0" w:tplc="E2B6F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807F73"/>
    <w:multiLevelType w:val="hybridMultilevel"/>
    <w:tmpl w:val="556A14FC"/>
    <w:lvl w:ilvl="0" w:tplc="EC842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BA2702"/>
    <w:multiLevelType w:val="hybridMultilevel"/>
    <w:tmpl w:val="6868E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2E4665"/>
    <w:multiLevelType w:val="multilevel"/>
    <w:tmpl w:val="2F2E466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2F7B3D3E"/>
    <w:multiLevelType w:val="multilevel"/>
    <w:tmpl w:val="67047B3C"/>
    <w:lvl w:ilvl="0">
      <w:start w:val="2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32900019"/>
    <w:multiLevelType w:val="multilevel"/>
    <w:tmpl w:val="CA0E0010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  <w:b/>
        <w:color w:val="FF0000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FF0000"/>
      </w:rPr>
    </w:lvl>
  </w:abstractNum>
  <w:abstractNum w:abstractNumId="19">
    <w:nsid w:val="4087385E"/>
    <w:multiLevelType w:val="multilevel"/>
    <w:tmpl w:val="4087385E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46C53C06"/>
    <w:multiLevelType w:val="hybridMultilevel"/>
    <w:tmpl w:val="DA1CDEA2"/>
    <w:lvl w:ilvl="0" w:tplc="6B065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795061"/>
    <w:multiLevelType w:val="multilevel"/>
    <w:tmpl w:val="4D79506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E0E477B"/>
    <w:multiLevelType w:val="hybridMultilevel"/>
    <w:tmpl w:val="C10EC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5371EB"/>
    <w:multiLevelType w:val="multilevel"/>
    <w:tmpl w:val="07208F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4">
    <w:nsid w:val="544C1D3B"/>
    <w:multiLevelType w:val="multilevel"/>
    <w:tmpl w:val="544C1D3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7EE18E3"/>
    <w:multiLevelType w:val="multilevel"/>
    <w:tmpl w:val="57EE18E3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58134B10"/>
    <w:multiLevelType w:val="multilevel"/>
    <w:tmpl w:val="58134B10"/>
    <w:lvl w:ilvl="0">
      <w:start w:val="1"/>
      <w:numFmt w:val="decimal"/>
      <w:lvlText w:val="第%1章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（%4）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upperLetter"/>
      <w:lvlText w:val="%5、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Letter"/>
      <w:lvlText w:val="%6、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5DD16DAC"/>
    <w:multiLevelType w:val="multilevel"/>
    <w:tmpl w:val="27E6084A"/>
    <w:lvl w:ilvl="0">
      <w:start w:val="1"/>
      <w:numFmt w:val="decimal"/>
      <w:lvlText w:val="第%1章"/>
      <w:lvlJc w:val="left"/>
      <w:pPr>
        <w:ind w:left="567" w:firstLine="0"/>
      </w:pPr>
      <w:rPr>
        <w:rFonts w:hint="eastAsia"/>
        <w:b w:val="0"/>
        <w:sz w:val="32"/>
        <w:szCs w:val="32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>
    <w:nsid w:val="64927D35"/>
    <w:multiLevelType w:val="hybridMultilevel"/>
    <w:tmpl w:val="99027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866A2B"/>
    <w:multiLevelType w:val="multilevel"/>
    <w:tmpl w:val="6A866A2B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>
    <w:nsid w:val="73817E47"/>
    <w:multiLevelType w:val="multilevel"/>
    <w:tmpl w:val="71624E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7D8109B6"/>
    <w:multiLevelType w:val="hybridMultilevel"/>
    <w:tmpl w:val="7DD49CF6"/>
    <w:lvl w:ilvl="0" w:tplc="D42E727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1BEC9DF0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8E4A413E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3148F67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9F8AEAD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2EE224DE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BD72388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83DAC5D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6930BC2E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E7D4B49"/>
    <w:multiLevelType w:val="hybridMultilevel"/>
    <w:tmpl w:val="E5D84F06"/>
    <w:lvl w:ilvl="0" w:tplc="965CC8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88AE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8ACCC6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F1271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4564C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DA78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3CD8E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406B7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246DF0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BD77E2"/>
    <w:multiLevelType w:val="hybridMultilevel"/>
    <w:tmpl w:val="E12A99B4"/>
    <w:lvl w:ilvl="0" w:tplc="156C3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855E96"/>
    <w:multiLevelType w:val="multilevel"/>
    <w:tmpl w:val="D8D877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5"/>
  </w:num>
  <w:num w:numId="5">
    <w:abstractNumId w:val="22"/>
  </w:num>
  <w:num w:numId="6">
    <w:abstractNumId w:val="10"/>
  </w:num>
  <w:num w:numId="7">
    <w:abstractNumId w:val="31"/>
  </w:num>
  <w:num w:numId="8">
    <w:abstractNumId w:val="27"/>
  </w:num>
  <w:num w:numId="9">
    <w:abstractNumId w:val="26"/>
  </w:num>
  <w:num w:numId="10">
    <w:abstractNumId w:val="16"/>
  </w:num>
  <w:num w:numId="11">
    <w:abstractNumId w:val="9"/>
  </w:num>
  <w:num w:numId="12">
    <w:abstractNumId w:val="8"/>
  </w:num>
  <w:num w:numId="13">
    <w:abstractNumId w:val="25"/>
  </w:num>
  <w:num w:numId="14">
    <w:abstractNumId w:val="11"/>
  </w:num>
  <w:num w:numId="15">
    <w:abstractNumId w:val="21"/>
  </w:num>
  <w:num w:numId="16">
    <w:abstractNumId w:val="29"/>
  </w:num>
  <w:num w:numId="17">
    <w:abstractNumId w:val="24"/>
  </w:num>
  <w:num w:numId="18">
    <w:abstractNumId w:val="19"/>
  </w:num>
  <w:num w:numId="19">
    <w:abstractNumId w:val="1"/>
  </w:num>
  <w:num w:numId="20">
    <w:abstractNumId w:val="14"/>
  </w:num>
  <w:num w:numId="21">
    <w:abstractNumId w:val="12"/>
  </w:num>
  <w:num w:numId="22">
    <w:abstractNumId w:val="20"/>
  </w:num>
  <w:num w:numId="23">
    <w:abstractNumId w:val="3"/>
  </w:num>
  <w:num w:numId="24">
    <w:abstractNumId w:val="6"/>
  </w:num>
  <w:num w:numId="25">
    <w:abstractNumId w:val="13"/>
  </w:num>
  <w:num w:numId="26">
    <w:abstractNumId w:val="33"/>
  </w:num>
  <w:num w:numId="27">
    <w:abstractNumId w:val="7"/>
  </w:num>
  <w:num w:numId="28">
    <w:abstractNumId w:val="4"/>
  </w:num>
  <w:num w:numId="29">
    <w:abstractNumId w:val="30"/>
  </w:num>
  <w:num w:numId="30">
    <w:abstractNumId w:val="34"/>
  </w:num>
  <w:num w:numId="31">
    <w:abstractNumId w:val="2"/>
  </w:num>
  <w:num w:numId="32">
    <w:abstractNumId w:val="28"/>
  </w:num>
  <w:num w:numId="33">
    <w:abstractNumId w:val="23"/>
  </w:num>
  <w:num w:numId="34">
    <w:abstractNumId w:val="18"/>
  </w:num>
  <w:num w:numId="3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5A"/>
    <w:rsid w:val="00000B02"/>
    <w:rsid w:val="00000B71"/>
    <w:rsid w:val="00000C78"/>
    <w:rsid w:val="00001099"/>
    <w:rsid w:val="00001C31"/>
    <w:rsid w:val="00002E86"/>
    <w:rsid w:val="00003EF9"/>
    <w:rsid w:val="0000564B"/>
    <w:rsid w:val="00006518"/>
    <w:rsid w:val="0000697C"/>
    <w:rsid w:val="00006DE3"/>
    <w:rsid w:val="0000701D"/>
    <w:rsid w:val="000115B2"/>
    <w:rsid w:val="00011B0B"/>
    <w:rsid w:val="00013044"/>
    <w:rsid w:val="000155EA"/>
    <w:rsid w:val="000162CF"/>
    <w:rsid w:val="00020F75"/>
    <w:rsid w:val="00022569"/>
    <w:rsid w:val="0002265A"/>
    <w:rsid w:val="00023F9E"/>
    <w:rsid w:val="000240DB"/>
    <w:rsid w:val="00024CD6"/>
    <w:rsid w:val="00025431"/>
    <w:rsid w:val="00025B85"/>
    <w:rsid w:val="00025F85"/>
    <w:rsid w:val="00026822"/>
    <w:rsid w:val="00027BC3"/>
    <w:rsid w:val="0003137E"/>
    <w:rsid w:val="000329B0"/>
    <w:rsid w:val="00032E1A"/>
    <w:rsid w:val="000346AE"/>
    <w:rsid w:val="0003499F"/>
    <w:rsid w:val="00035E42"/>
    <w:rsid w:val="00035F44"/>
    <w:rsid w:val="000369C0"/>
    <w:rsid w:val="00037082"/>
    <w:rsid w:val="00037E81"/>
    <w:rsid w:val="00040494"/>
    <w:rsid w:val="0004475B"/>
    <w:rsid w:val="0004606C"/>
    <w:rsid w:val="00046697"/>
    <w:rsid w:val="000468E8"/>
    <w:rsid w:val="00046E51"/>
    <w:rsid w:val="00047394"/>
    <w:rsid w:val="0005054F"/>
    <w:rsid w:val="00050DD5"/>
    <w:rsid w:val="00050ED3"/>
    <w:rsid w:val="00051E2B"/>
    <w:rsid w:val="0005286D"/>
    <w:rsid w:val="00052F17"/>
    <w:rsid w:val="000531FD"/>
    <w:rsid w:val="00053BFA"/>
    <w:rsid w:val="000546D2"/>
    <w:rsid w:val="00055F52"/>
    <w:rsid w:val="000567B4"/>
    <w:rsid w:val="0006158C"/>
    <w:rsid w:val="00062247"/>
    <w:rsid w:val="00062AB8"/>
    <w:rsid w:val="0006447D"/>
    <w:rsid w:val="00065526"/>
    <w:rsid w:val="00065877"/>
    <w:rsid w:val="000676D5"/>
    <w:rsid w:val="000709CF"/>
    <w:rsid w:val="00071C0F"/>
    <w:rsid w:val="00071D15"/>
    <w:rsid w:val="000727B0"/>
    <w:rsid w:val="00072E87"/>
    <w:rsid w:val="00076CD7"/>
    <w:rsid w:val="000777AD"/>
    <w:rsid w:val="00080FD3"/>
    <w:rsid w:val="00082847"/>
    <w:rsid w:val="000831EA"/>
    <w:rsid w:val="00083436"/>
    <w:rsid w:val="0008350E"/>
    <w:rsid w:val="000835C5"/>
    <w:rsid w:val="000846E4"/>
    <w:rsid w:val="00084849"/>
    <w:rsid w:val="0008523D"/>
    <w:rsid w:val="00085859"/>
    <w:rsid w:val="000862DB"/>
    <w:rsid w:val="00086729"/>
    <w:rsid w:val="0008789D"/>
    <w:rsid w:val="00091072"/>
    <w:rsid w:val="00091F18"/>
    <w:rsid w:val="000923F9"/>
    <w:rsid w:val="000937DE"/>
    <w:rsid w:val="00093DEC"/>
    <w:rsid w:val="00095D4F"/>
    <w:rsid w:val="00095E4F"/>
    <w:rsid w:val="00096030"/>
    <w:rsid w:val="00096662"/>
    <w:rsid w:val="00096B08"/>
    <w:rsid w:val="000A0168"/>
    <w:rsid w:val="000A0D57"/>
    <w:rsid w:val="000A19B7"/>
    <w:rsid w:val="000A33F5"/>
    <w:rsid w:val="000A4351"/>
    <w:rsid w:val="000A49E4"/>
    <w:rsid w:val="000A4E75"/>
    <w:rsid w:val="000A6F1A"/>
    <w:rsid w:val="000A7520"/>
    <w:rsid w:val="000B04EA"/>
    <w:rsid w:val="000B0858"/>
    <w:rsid w:val="000B170D"/>
    <w:rsid w:val="000B4709"/>
    <w:rsid w:val="000B47F3"/>
    <w:rsid w:val="000B4A5E"/>
    <w:rsid w:val="000B6493"/>
    <w:rsid w:val="000B6A93"/>
    <w:rsid w:val="000B6AAD"/>
    <w:rsid w:val="000B6CC6"/>
    <w:rsid w:val="000B6FC0"/>
    <w:rsid w:val="000B74D7"/>
    <w:rsid w:val="000B76EE"/>
    <w:rsid w:val="000C0DDD"/>
    <w:rsid w:val="000C111A"/>
    <w:rsid w:val="000C15D9"/>
    <w:rsid w:val="000C1F46"/>
    <w:rsid w:val="000C242B"/>
    <w:rsid w:val="000C251C"/>
    <w:rsid w:val="000C323C"/>
    <w:rsid w:val="000C3962"/>
    <w:rsid w:val="000C3D33"/>
    <w:rsid w:val="000C3DB3"/>
    <w:rsid w:val="000C44A3"/>
    <w:rsid w:val="000C4C06"/>
    <w:rsid w:val="000C558F"/>
    <w:rsid w:val="000C6271"/>
    <w:rsid w:val="000C75BD"/>
    <w:rsid w:val="000D03A0"/>
    <w:rsid w:val="000D1B3A"/>
    <w:rsid w:val="000D1C3F"/>
    <w:rsid w:val="000D30D0"/>
    <w:rsid w:val="000E051D"/>
    <w:rsid w:val="000E0532"/>
    <w:rsid w:val="000E206D"/>
    <w:rsid w:val="000E53D3"/>
    <w:rsid w:val="000E5881"/>
    <w:rsid w:val="000E5B13"/>
    <w:rsid w:val="000E6005"/>
    <w:rsid w:val="000E670D"/>
    <w:rsid w:val="000F0A56"/>
    <w:rsid w:val="000F18A2"/>
    <w:rsid w:val="000F1C2C"/>
    <w:rsid w:val="000F1F68"/>
    <w:rsid w:val="000F20E8"/>
    <w:rsid w:val="000F2B33"/>
    <w:rsid w:val="000F325A"/>
    <w:rsid w:val="000F6435"/>
    <w:rsid w:val="000F6683"/>
    <w:rsid w:val="000F67F5"/>
    <w:rsid w:val="000F6EDF"/>
    <w:rsid w:val="001005D1"/>
    <w:rsid w:val="0010141C"/>
    <w:rsid w:val="00102018"/>
    <w:rsid w:val="001021ED"/>
    <w:rsid w:val="001036EC"/>
    <w:rsid w:val="001037BC"/>
    <w:rsid w:val="0010398C"/>
    <w:rsid w:val="001061B2"/>
    <w:rsid w:val="001078F2"/>
    <w:rsid w:val="00110BAD"/>
    <w:rsid w:val="001118CE"/>
    <w:rsid w:val="00111EA8"/>
    <w:rsid w:val="001120F0"/>
    <w:rsid w:val="0011210C"/>
    <w:rsid w:val="00112CE6"/>
    <w:rsid w:val="001139E3"/>
    <w:rsid w:val="00114851"/>
    <w:rsid w:val="00115489"/>
    <w:rsid w:val="00115C57"/>
    <w:rsid w:val="001168B0"/>
    <w:rsid w:val="00116DFB"/>
    <w:rsid w:val="00120EDE"/>
    <w:rsid w:val="001214D7"/>
    <w:rsid w:val="00122032"/>
    <w:rsid w:val="00122D09"/>
    <w:rsid w:val="001235F3"/>
    <w:rsid w:val="001238EA"/>
    <w:rsid w:val="001249A6"/>
    <w:rsid w:val="00127E72"/>
    <w:rsid w:val="00132362"/>
    <w:rsid w:val="00132430"/>
    <w:rsid w:val="001331EB"/>
    <w:rsid w:val="00133F3F"/>
    <w:rsid w:val="0013404B"/>
    <w:rsid w:val="00134313"/>
    <w:rsid w:val="00135C48"/>
    <w:rsid w:val="00137A83"/>
    <w:rsid w:val="001401B3"/>
    <w:rsid w:val="0014045D"/>
    <w:rsid w:val="0014047E"/>
    <w:rsid w:val="001406AE"/>
    <w:rsid w:val="001408E1"/>
    <w:rsid w:val="001426F1"/>
    <w:rsid w:val="00142B0C"/>
    <w:rsid w:val="00142C4B"/>
    <w:rsid w:val="001452B2"/>
    <w:rsid w:val="00146262"/>
    <w:rsid w:val="00147E2E"/>
    <w:rsid w:val="00151111"/>
    <w:rsid w:val="00153C40"/>
    <w:rsid w:val="00154579"/>
    <w:rsid w:val="00154A66"/>
    <w:rsid w:val="0015539D"/>
    <w:rsid w:val="00155DCF"/>
    <w:rsid w:val="001608E8"/>
    <w:rsid w:val="00161898"/>
    <w:rsid w:val="001624C0"/>
    <w:rsid w:val="00162725"/>
    <w:rsid w:val="0016316E"/>
    <w:rsid w:val="00164F24"/>
    <w:rsid w:val="0016749D"/>
    <w:rsid w:val="00167869"/>
    <w:rsid w:val="001702FA"/>
    <w:rsid w:val="001708C4"/>
    <w:rsid w:val="00170CB2"/>
    <w:rsid w:val="0017173F"/>
    <w:rsid w:val="00173271"/>
    <w:rsid w:val="0017398F"/>
    <w:rsid w:val="00175560"/>
    <w:rsid w:val="00176280"/>
    <w:rsid w:val="00176457"/>
    <w:rsid w:val="00177EC8"/>
    <w:rsid w:val="00180D5A"/>
    <w:rsid w:val="00182C67"/>
    <w:rsid w:val="00183DBC"/>
    <w:rsid w:val="00185BF4"/>
    <w:rsid w:val="00190802"/>
    <w:rsid w:val="001910FD"/>
    <w:rsid w:val="00191B95"/>
    <w:rsid w:val="001920F2"/>
    <w:rsid w:val="00194DF7"/>
    <w:rsid w:val="001951CD"/>
    <w:rsid w:val="00196264"/>
    <w:rsid w:val="001966F1"/>
    <w:rsid w:val="001978CD"/>
    <w:rsid w:val="001A0305"/>
    <w:rsid w:val="001A07D0"/>
    <w:rsid w:val="001A1903"/>
    <w:rsid w:val="001A1991"/>
    <w:rsid w:val="001A2682"/>
    <w:rsid w:val="001A3FD7"/>
    <w:rsid w:val="001A4BB5"/>
    <w:rsid w:val="001A6430"/>
    <w:rsid w:val="001B0E7A"/>
    <w:rsid w:val="001B5155"/>
    <w:rsid w:val="001B6953"/>
    <w:rsid w:val="001B78E2"/>
    <w:rsid w:val="001B797E"/>
    <w:rsid w:val="001C0AEA"/>
    <w:rsid w:val="001C2FB2"/>
    <w:rsid w:val="001C3309"/>
    <w:rsid w:val="001C3718"/>
    <w:rsid w:val="001C62A6"/>
    <w:rsid w:val="001C7D7A"/>
    <w:rsid w:val="001D0F35"/>
    <w:rsid w:val="001D1CD4"/>
    <w:rsid w:val="001D22A3"/>
    <w:rsid w:val="001D4022"/>
    <w:rsid w:val="001D515C"/>
    <w:rsid w:val="001E1307"/>
    <w:rsid w:val="001E1BE7"/>
    <w:rsid w:val="001E1F7B"/>
    <w:rsid w:val="001E1FA2"/>
    <w:rsid w:val="001E2089"/>
    <w:rsid w:val="001E2ADC"/>
    <w:rsid w:val="001E466E"/>
    <w:rsid w:val="001E5D96"/>
    <w:rsid w:val="001E6D7F"/>
    <w:rsid w:val="001F01FF"/>
    <w:rsid w:val="001F053D"/>
    <w:rsid w:val="001F1A3F"/>
    <w:rsid w:val="001F1EE8"/>
    <w:rsid w:val="001F2105"/>
    <w:rsid w:val="001F257F"/>
    <w:rsid w:val="001F3A5E"/>
    <w:rsid w:val="001F4DF4"/>
    <w:rsid w:val="001F5E0E"/>
    <w:rsid w:val="001F668B"/>
    <w:rsid w:val="001F6F78"/>
    <w:rsid w:val="00200F43"/>
    <w:rsid w:val="00201FBD"/>
    <w:rsid w:val="00202299"/>
    <w:rsid w:val="002034D2"/>
    <w:rsid w:val="0020358A"/>
    <w:rsid w:val="00203758"/>
    <w:rsid w:val="002050D5"/>
    <w:rsid w:val="002053F5"/>
    <w:rsid w:val="00206086"/>
    <w:rsid w:val="002077E7"/>
    <w:rsid w:val="00210DFD"/>
    <w:rsid w:val="002113C2"/>
    <w:rsid w:val="0021625E"/>
    <w:rsid w:val="00216663"/>
    <w:rsid w:val="00217950"/>
    <w:rsid w:val="00217E40"/>
    <w:rsid w:val="00220C70"/>
    <w:rsid w:val="002216DC"/>
    <w:rsid w:val="002221F2"/>
    <w:rsid w:val="00222801"/>
    <w:rsid w:val="00224CC3"/>
    <w:rsid w:val="0022565E"/>
    <w:rsid w:val="0022588D"/>
    <w:rsid w:val="00225AD7"/>
    <w:rsid w:val="00225C9A"/>
    <w:rsid w:val="00225D8D"/>
    <w:rsid w:val="0023156B"/>
    <w:rsid w:val="002316AA"/>
    <w:rsid w:val="00232900"/>
    <w:rsid w:val="00232956"/>
    <w:rsid w:val="00232A24"/>
    <w:rsid w:val="00232B78"/>
    <w:rsid w:val="00235EAA"/>
    <w:rsid w:val="002362E8"/>
    <w:rsid w:val="0023656B"/>
    <w:rsid w:val="00236F70"/>
    <w:rsid w:val="00237192"/>
    <w:rsid w:val="00237335"/>
    <w:rsid w:val="002403F3"/>
    <w:rsid w:val="002430B9"/>
    <w:rsid w:val="00244BB2"/>
    <w:rsid w:val="00247F32"/>
    <w:rsid w:val="00250671"/>
    <w:rsid w:val="00250E0A"/>
    <w:rsid w:val="002512BF"/>
    <w:rsid w:val="00251A32"/>
    <w:rsid w:val="00251C87"/>
    <w:rsid w:val="0025250A"/>
    <w:rsid w:val="002537B3"/>
    <w:rsid w:val="0025497A"/>
    <w:rsid w:val="00254E3A"/>
    <w:rsid w:val="00255753"/>
    <w:rsid w:val="002567A8"/>
    <w:rsid w:val="00256E78"/>
    <w:rsid w:val="002608D5"/>
    <w:rsid w:val="0026242B"/>
    <w:rsid w:val="00262A8B"/>
    <w:rsid w:val="00263985"/>
    <w:rsid w:val="00264065"/>
    <w:rsid w:val="002644E0"/>
    <w:rsid w:val="002650D8"/>
    <w:rsid w:val="002654F9"/>
    <w:rsid w:val="002702B6"/>
    <w:rsid w:val="00270685"/>
    <w:rsid w:val="00271A41"/>
    <w:rsid w:val="0027230C"/>
    <w:rsid w:val="002734EE"/>
    <w:rsid w:val="00273A90"/>
    <w:rsid w:val="002768EE"/>
    <w:rsid w:val="0027758F"/>
    <w:rsid w:val="002815EA"/>
    <w:rsid w:val="00284E75"/>
    <w:rsid w:val="002856C7"/>
    <w:rsid w:val="00286ABD"/>
    <w:rsid w:val="00286B09"/>
    <w:rsid w:val="00286B53"/>
    <w:rsid w:val="00286FCC"/>
    <w:rsid w:val="00290A7E"/>
    <w:rsid w:val="00291970"/>
    <w:rsid w:val="00291C94"/>
    <w:rsid w:val="00291FC8"/>
    <w:rsid w:val="00291FE1"/>
    <w:rsid w:val="0029204F"/>
    <w:rsid w:val="0029209D"/>
    <w:rsid w:val="00292A82"/>
    <w:rsid w:val="00293929"/>
    <w:rsid w:val="00293D6F"/>
    <w:rsid w:val="00294503"/>
    <w:rsid w:val="0029525C"/>
    <w:rsid w:val="00295797"/>
    <w:rsid w:val="002963A8"/>
    <w:rsid w:val="00296745"/>
    <w:rsid w:val="00296FBA"/>
    <w:rsid w:val="002A02CC"/>
    <w:rsid w:val="002A175D"/>
    <w:rsid w:val="002A1AB5"/>
    <w:rsid w:val="002A1B40"/>
    <w:rsid w:val="002A23A3"/>
    <w:rsid w:val="002A379E"/>
    <w:rsid w:val="002A4230"/>
    <w:rsid w:val="002A4258"/>
    <w:rsid w:val="002A45B9"/>
    <w:rsid w:val="002A4BCD"/>
    <w:rsid w:val="002A51C0"/>
    <w:rsid w:val="002A6399"/>
    <w:rsid w:val="002A695B"/>
    <w:rsid w:val="002A6AB9"/>
    <w:rsid w:val="002A71F4"/>
    <w:rsid w:val="002B05E4"/>
    <w:rsid w:val="002B232B"/>
    <w:rsid w:val="002B2602"/>
    <w:rsid w:val="002B3AD2"/>
    <w:rsid w:val="002B4D3F"/>
    <w:rsid w:val="002C037D"/>
    <w:rsid w:val="002C1C69"/>
    <w:rsid w:val="002C24B5"/>
    <w:rsid w:val="002C4747"/>
    <w:rsid w:val="002C5122"/>
    <w:rsid w:val="002C7122"/>
    <w:rsid w:val="002C7727"/>
    <w:rsid w:val="002D526F"/>
    <w:rsid w:val="002D534D"/>
    <w:rsid w:val="002D5697"/>
    <w:rsid w:val="002D633A"/>
    <w:rsid w:val="002D6650"/>
    <w:rsid w:val="002D694D"/>
    <w:rsid w:val="002D6EE3"/>
    <w:rsid w:val="002D7CCE"/>
    <w:rsid w:val="002E2E0E"/>
    <w:rsid w:val="002E2FFF"/>
    <w:rsid w:val="002E58A6"/>
    <w:rsid w:val="002E70F1"/>
    <w:rsid w:val="002E7D16"/>
    <w:rsid w:val="002F0BA0"/>
    <w:rsid w:val="002F2247"/>
    <w:rsid w:val="002F2679"/>
    <w:rsid w:val="002F41C6"/>
    <w:rsid w:val="00300E1E"/>
    <w:rsid w:val="00301881"/>
    <w:rsid w:val="00301AE8"/>
    <w:rsid w:val="003022FA"/>
    <w:rsid w:val="003023D9"/>
    <w:rsid w:val="003028D1"/>
    <w:rsid w:val="003037FD"/>
    <w:rsid w:val="00304616"/>
    <w:rsid w:val="003048A1"/>
    <w:rsid w:val="0030604D"/>
    <w:rsid w:val="0030634C"/>
    <w:rsid w:val="00306594"/>
    <w:rsid w:val="00307217"/>
    <w:rsid w:val="003107CC"/>
    <w:rsid w:val="003144FA"/>
    <w:rsid w:val="00316070"/>
    <w:rsid w:val="00316C8B"/>
    <w:rsid w:val="00316D1A"/>
    <w:rsid w:val="00316F35"/>
    <w:rsid w:val="00320637"/>
    <w:rsid w:val="00320E66"/>
    <w:rsid w:val="00322609"/>
    <w:rsid w:val="003227ED"/>
    <w:rsid w:val="003240A4"/>
    <w:rsid w:val="00324201"/>
    <w:rsid w:val="00327417"/>
    <w:rsid w:val="00327594"/>
    <w:rsid w:val="0033138D"/>
    <w:rsid w:val="00331475"/>
    <w:rsid w:val="00331A2E"/>
    <w:rsid w:val="00332CE7"/>
    <w:rsid w:val="00333757"/>
    <w:rsid w:val="00335E3F"/>
    <w:rsid w:val="003378B9"/>
    <w:rsid w:val="003413FB"/>
    <w:rsid w:val="003435A4"/>
    <w:rsid w:val="00347E13"/>
    <w:rsid w:val="0035358B"/>
    <w:rsid w:val="003537BB"/>
    <w:rsid w:val="00354362"/>
    <w:rsid w:val="003543D5"/>
    <w:rsid w:val="00357362"/>
    <w:rsid w:val="00357E0F"/>
    <w:rsid w:val="0036047F"/>
    <w:rsid w:val="003607EB"/>
    <w:rsid w:val="00360B2A"/>
    <w:rsid w:val="00360C11"/>
    <w:rsid w:val="003611D8"/>
    <w:rsid w:val="00361AC4"/>
    <w:rsid w:val="0036297E"/>
    <w:rsid w:val="00363E9C"/>
    <w:rsid w:val="00364E93"/>
    <w:rsid w:val="00366B53"/>
    <w:rsid w:val="00367AD2"/>
    <w:rsid w:val="00367EAF"/>
    <w:rsid w:val="0037050F"/>
    <w:rsid w:val="003715A3"/>
    <w:rsid w:val="003722C5"/>
    <w:rsid w:val="00372756"/>
    <w:rsid w:val="0037454B"/>
    <w:rsid w:val="0037506B"/>
    <w:rsid w:val="003754BB"/>
    <w:rsid w:val="00375EE3"/>
    <w:rsid w:val="00376047"/>
    <w:rsid w:val="00376A41"/>
    <w:rsid w:val="00377539"/>
    <w:rsid w:val="00381CD9"/>
    <w:rsid w:val="00382A74"/>
    <w:rsid w:val="003837B3"/>
    <w:rsid w:val="003839D5"/>
    <w:rsid w:val="00383F87"/>
    <w:rsid w:val="00385951"/>
    <w:rsid w:val="00386372"/>
    <w:rsid w:val="00392CEA"/>
    <w:rsid w:val="00393567"/>
    <w:rsid w:val="00393C2E"/>
    <w:rsid w:val="00393DA1"/>
    <w:rsid w:val="00395321"/>
    <w:rsid w:val="00395596"/>
    <w:rsid w:val="003963A5"/>
    <w:rsid w:val="00396656"/>
    <w:rsid w:val="00396D48"/>
    <w:rsid w:val="00396EBE"/>
    <w:rsid w:val="00397EF4"/>
    <w:rsid w:val="003A0A7C"/>
    <w:rsid w:val="003A1081"/>
    <w:rsid w:val="003A1423"/>
    <w:rsid w:val="003A3893"/>
    <w:rsid w:val="003A6138"/>
    <w:rsid w:val="003A7020"/>
    <w:rsid w:val="003A71EE"/>
    <w:rsid w:val="003A7DA8"/>
    <w:rsid w:val="003B2000"/>
    <w:rsid w:val="003B2903"/>
    <w:rsid w:val="003B2B1A"/>
    <w:rsid w:val="003B2D6E"/>
    <w:rsid w:val="003B37E2"/>
    <w:rsid w:val="003B5296"/>
    <w:rsid w:val="003B605E"/>
    <w:rsid w:val="003B62B2"/>
    <w:rsid w:val="003B7488"/>
    <w:rsid w:val="003B7B04"/>
    <w:rsid w:val="003C02F2"/>
    <w:rsid w:val="003C1B53"/>
    <w:rsid w:val="003C1C42"/>
    <w:rsid w:val="003C423E"/>
    <w:rsid w:val="003C45E4"/>
    <w:rsid w:val="003C4E6C"/>
    <w:rsid w:val="003C553F"/>
    <w:rsid w:val="003C61F9"/>
    <w:rsid w:val="003C7E51"/>
    <w:rsid w:val="003D0B87"/>
    <w:rsid w:val="003D1355"/>
    <w:rsid w:val="003D1CBD"/>
    <w:rsid w:val="003D2265"/>
    <w:rsid w:val="003D2C3A"/>
    <w:rsid w:val="003D2DD9"/>
    <w:rsid w:val="003D3365"/>
    <w:rsid w:val="003D3E00"/>
    <w:rsid w:val="003D5F5F"/>
    <w:rsid w:val="003E0C81"/>
    <w:rsid w:val="003E24F5"/>
    <w:rsid w:val="003E2B23"/>
    <w:rsid w:val="003E39AA"/>
    <w:rsid w:val="003E46BC"/>
    <w:rsid w:val="003E5665"/>
    <w:rsid w:val="003E598D"/>
    <w:rsid w:val="003E6750"/>
    <w:rsid w:val="003E6781"/>
    <w:rsid w:val="003E73F2"/>
    <w:rsid w:val="003F0804"/>
    <w:rsid w:val="003F144A"/>
    <w:rsid w:val="003F1F0A"/>
    <w:rsid w:val="003F25DD"/>
    <w:rsid w:val="003F476B"/>
    <w:rsid w:val="003F561B"/>
    <w:rsid w:val="00400AE7"/>
    <w:rsid w:val="00402008"/>
    <w:rsid w:val="00402879"/>
    <w:rsid w:val="0040344A"/>
    <w:rsid w:val="00403EA0"/>
    <w:rsid w:val="004047DF"/>
    <w:rsid w:val="00404F88"/>
    <w:rsid w:val="00406622"/>
    <w:rsid w:val="00410A3B"/>
    <w:rsid w:val="00410BBC"/>
    <w:rsid w:val="00410FD0"/>
    <w:rsid w:val="004114CA"/>
    <w:rsid w:val="00411F7B"/>
    <w:rsid w:val="004120FA"/>
    <w:rsid w:val="00412276"/>
    <w:rsid w:val="00412885"/>
    <w:rsid w:val="0041337B"/>
    <w:rsid w:val="00413B9F"/>
    <w:rsid w:val="00414448"/>
    <w:rsid w:val="004150C9"/>
    <w:rsid w:val="004167DC"/>
    <w:rsid w:val="00416A42"/>
    <w:rsid w:val="00416B7D"/>
    <w:rsid w:val="004170C1"/>
    <w:rsid w:val="0041726A"/>
    <w:rsid w:val="0042052B"/>
    <w:rsid w:val="004208BA"/>
    <w:rsid w:val="00420D6C"/>
    <w:rsid w:val="00420F24"/>
    <w:rsid w:val="004216BB"/>
    <w:rsid w:val="00421B6C"/>
    <w:rsid w:val="004243B3"/>
    <w:rsid w:val="00424CE4"/>
    <w:rsid w:val="004261C1"/>
    <w:rsid w:val="004266AF"/>
    <w:rsid w:val="004266EF"/>
    <w:rsid w:val="004275AD"/>
    <w:rsid w:val="004312C0"/>
    <w:rsid w:val="004315A5"/>
    <w:rsid w:val="0043185F"/>
    <w:rsid w:val="004323B7"/>
    <w:rsid w:val="00434790"/>
    <w:rsid w:val="00435659"/>
    <w:rsid w:val="004417B5"/>
    <w:rsid w:val="004426CB"/>
    <w:rsid w:val="00442C22"/>
    <w:rsid w:val="00443799"/>
    <w:rsid w:val="00447197"/>
    <w:rsid w:val="0045078C"/>
    <w:rsid w:val="00450962"/>
    <w:rsid w:val="00450E43"/>
    <w:rsid w:val="00451E03"/>
    <w:rsid w:val="00452D9B"/>
    <w:rsid w:val="004537DA"/>
    <w:rsid w:val="00454624"/>
    <w:rsid w:val="00454F27"/>
    <w:rsid w:val="00454FEF"/>
    <w:rsid w:val="004564BC"/>
    <w:rsid w:val="00457813"/>
    <w:rsid w:val="00457F76"/>
    <w:rsid w:val="00461166"/>
    <w:rsid w:val="0046177B"/>
    <w:rsid w:val="00462F97"/>
    <w:rsid w:val="00462FBD"/>
    <w:rsid w:val="00464432"/>
    <w:rsid w:val="00465C94"/>
    <w:rsid w:val="00465F49"/>
    <w:rsid w:val="004666DB"/>
    <w:rsid w:val="00466F42"/>
    <w:rsid w:val="004679EE"/>
    <w:rsid w:val="004703C2"/>
    <w:rsid w:val="00470823"/>
    <w:rsid w:val="00470AA8"/>
    <w:rsid w:val="00470E48"/>
    <w:rsid w:val="00471094"/>
    <w:rsid w:val="004718C0"/>
    <w:rsid w:val="00471DFA"/>
    <w:rsid w:val="0047233F"/>
    <w:rsid w:val="00472E3F"/>
    <w:rsid w:val="00473B9B"/>
    <w:rsid w:val="00474221"/>
    <w:rsid w:val="004748B3"/>
    <w:rsid w:val="00475028"/>
    <w:rsid w:val="00475C65"/>
    <w:rsid w:val="004762C4"/>
    <w:rsid w:val="004775EF"/>
    <w:rsid w:val="0048031A"/>
    <w:rsid w:val="00480ABD"/>
    <w:rsid w:val="004822FC"/>
    <w:rsid w:val="00482442"/>
    <w:rsid w:val="00483A29"/>
    <w:rsid w:val="00484950"/>
    <w:rsid w:val="00484A78"/>
    <w:rsid w:val="00485977"/>
    <w:rsid w:val="00487554"/>
    <w:rsid w:val="00487691"/>
    <w:rsid w:val="00487ED7"/>
    <w:rsid w:val="00490944"/>
    <w:rsid w:val="00491FF8"/>
    <w:rsid w:val="00492B7A"/>
    <w:rsid w:val="00493132"/>
    <w:rsid w:val="004938F2"/>
    <w:rsid w:val="00494C4C"/>
    <w:rsid w:val="00494F7B"/>
    <w:rsid w:val="00495B95"/>
    <w:rsid w:val="004A01D7"/>
    <w:rsid w:val="004A08C7"/>
    <w:rsid w:val="004A163D"/>
    <w:rsid w:val="004A26B0"/>
    <w:rsid w:val="004A2851"/>
    <w:rsid w:val="004A2AFF"/>
    <w:rsid w:val="004A2DE2"/>
    <w:rsid w:val="004A389D"/>
    <w:rsid w:val="004A425D"/>
    <w:rsid w:val="004A4350"/>
    <w:rsid w:val="004A4D9A"/>
    <w:rsid w:val="004A4E72"/>
    <w:rsid w:val="004A56E0"/>
    <w:rsid w:val="004B04A5"/>
    <w:rsid w:val="004B0D57"/>
    <w:rsid w:val="004B0DC6"/>
    <w:rsid w:val="004B0EAD"/>
    <w:rsid w:val="004B1699"/>
    <w:rsid w:val="004B1C6D"/>
    <w:rsid w:val="004B26F6"/>
    <w:rsid w:val="004B50C5"/>
    <w:rsid w:val="004B650B"/>
    <w:rsid w:val="004B76FC"/>
    <w:rsid w:val="004B7D0D"/>
    <w:rsid w:val="004C3416"/>
    <w:rsid w:val="004C35DE"/>
    <w:rsid w:val="004C38CD"/>
    <w:rsid w:val="004C43EB"/>
    <w:rsid w:val="004C4B13"/>
    <w:rsid w:val="004C67EB"/>
    <w:rsid w:val="004D01C7"/>
    <w:rsid w:val="004D030A"/>
    <w:rsid w:val="004D0DE4"/>
    <w:rsid w:val="004D2AFB"/>
    <w:rsid w:val="004D49AB"/>
    <w:rsid w:val="004D63C8"/>
    <w:rsid w:val="004D67BC"/>
    <w:rsid w:val="004D6C60"/>
    <w:rsid w:val="004D6DFB"/>
    <w:rsid w:val="004D7027"/>
    <w:rsid w:val="004D7A8F"/>
    <w:rsid w:val="004D7DF7"/>
    <w:rsid w:val="004E178F"/>
    <w:rsid w:val="004E2C2C"/>
    <w:rsid w:val="004E3370"/>
    <w:rsid w:val="004E44C0"/>
    <w:rsid w:val="004E4A8B"/>
    <w:rsid w:val="004E640F"/>
    <w:rsid w:val="004F0C26"/>
    <w:rsid w:val="004F133B"/>
    <w:rsid w:val="004F14DE"/>
    <w:rsid w:val="004F307B"/>
    <w:rsid w:val="004F4D43"/>
    <w:rsid w:val="004F5236"/>
    <w:rsid w:val="004F5599"/>
    <w:rsid w:val="004F6FA7"/>
    <w:rsid w:val="004F72F7"/>
    <w:rsid w:val="004F7D11"/>
    <w:rsid w:val="00500C0A"/>
    <w:rsid w:val="00500EDE"/>
    <w:rsid w:val="00501BB7"/>
    <w:rsid w:val="00502B4C"/>
    <w:rsid w:val="00503C89"/>
    <w:rsid w:val="00503FAF"/>
    <w:rsid w:val="0050479E"/>
    <w:rsid w:val="00505A8E"/>
    <w:rsid w:val="005063C4"/>
    <w:rsid w:val="00507A40"/>
    <w:rsid w:val="00510A34"/>
    <w:rsid w:val="00512B30"/>
    <w:rsid w:val="00513165"/>
    <w:rsid w:val="0051317D"/>
    <w:rsid w:val="00513E21"/>
    <w:rsid w:val="00515155"/>
    <w:rsid w:val="00517381"/>
    <w:rsid w:val="00521F3C"/>
    <w:rsid w:val="0052373E"/>
    <w:rsid w:val="00523ED7"/>
    <w:rsid w:val="005279A4"/>
    <w:rsid w:val="00532403"/>
    <w:rsid w:val="0053349C"/>
    <w:rsid w:val="00533938"/>
    <w:rsid w:val="005340F4"/>
    <w:rsid w:val="0053548A"/>
    <w:rsid w:val="00537ABD"/>
    <w:rsid w:val="005416E0"/>
    <w:rsid w:val="00545206"/>
    <w:rsid w:val="00545BBA"/>
    <w:rsid w:val="00546EE7"/>
    <w:rsid w:val="00547468"/>
    <w:rsid w:val="00547B45"/>
    <w:rsid w:val="00547EE1"/>
    <w:rsid w:val="005501F0"/>
    <w:rsid w:val="0055128E"/>
    <w:rsid w:val="005522EF"/>
    <w:rsid w:val="00552D78"/>
    <w:rsid w:val="00553835"/>
    <w:rsid w:val="00553868"/>
    <w:rsid w:val="005557F6"/>
    <w:rsid w:val="00556C15"/>
    <w:rsid w:val="0055797D"/>
    <w:rsid w:val="00557BA4"/>
    <w:rsid w:val="00557C66"/>
    <w:rsid w:val="00560041"/>
    <w:rsid w:val="00560F23"/>
    <w:rsid w:val="00563E5A"/>
    <w:rsid w:val="00563E9E"/>
    <w:rsid w:val="0056480A"/>
    <w:rsid w:val="00564A6A"/>
    <w:rsid w:val="00564B5B"/>
    <w:rsid w:val="00564DF7"/>
    <w:rsid w:val="00565D87"/>
    <w:rsid w:val="00566A23"/>
    <w:rsid w:val="00566FAC"/>
    <w:rsid w:val="00567845"/>
    <w:rsid w:val="005679E4"/>
    <w:rsid w:val="00567AC4"/>
    <w:rsid w:val="00570030"/>
    <w:rsid w:val="00570344"/>
    <w:rsid w:val="00570D02"/>
    <w:rsid w:val="005713B6"/>
    <w:rsid w:val="00571788"/>
    <w:rsid w:val="005718A5"/>
    <w:rsid w:val="00571B10"/>
    <w:rsid w:val="00572981"/>
    <w:rsid w:val="005737CF"/>
    <w:rsid w:val="005737E9"/>
    <w:rsid w:val="0057396F"/>
    <w:rsid w:val="0057434B"/>
    <w:rsid w:val="00574E7C"/>
    <w:rsid w:val="00575F7C"/>
    <w:rsid w:val="00576169"/>
    <w:rsid w:val="005763CE"/>
    <w:rsid w:val="00576C6A"/>
    <w:rsid w:val="00577289"/>
    <w:rsid w:val="00577A01"/>
    <w:rsid w:val="00584320"/>
    <w:rsid w:val="00585656"/>
    <w:rsid w:val="00586112"/>
    <w:rsid w:val="005867E9"/>
    <w:rsid w:val="00586C4B"/>
    <w:rsid w:val="00586DB8"/>
    <w:rsid w:val="0058752F"/>
    <w:rsid w:val="00590DBA"/>
    <w:rsid w:val="005916B5"/>
    <w:rsid w:val="005926B8"/>
    <w:rsid w:val="00592902"/>
    <w:rsid w:val="005929BA"/>
    <w:rsid w:val="005929E2"/>
    <w:rsid w:val="00593551"/>
    <w:rsid w:val="00593AA1"/>
    <w:rsid w:val="00593CE4"/>
    <w:rsid w:val="00597974"/>
    <w:rsid w:val="005979A8"/>
    <w:rsid w:val="005A1191"/>
    <w:rsid w:val="005A32BB"/>
    <w:rsid w:val="005A49A4"/>
    <w:rsid w:val="005A5B6A"/>
    <w:rsid w:val="005A7000"/>
    <w:rsid w:val="005B107A"/>
    <w:rsid w:val="005B112E"/>
    <w:rsid w:val="005B1676"/>
    <w:rsid w:val="005B3975"/>
    <w:rsid w:val="005B3B72"/>
    <w:rsid w:val="005B3E57"/>
    <w:rsid w:val="005B6267"/>
    <w:rsid w:val="005B6356"/>
    <w:rsid w:val="005B65F4"/>
    <w:rsid w:val="005B6EEC"/>
    <w:rsid w:val="005B7153"/>
    <w:rsid w:val="005B770A"/>
    <w:rsid w:val="005C046C"/>
    <w:rsid w:val="005C07EA"/>
    <w:rsid w:val="005C1B73"/>
    <w:rsid w:val="005C3210"/>
    <w:rsid w:val="005C4AFC"/>
    <w:rsid w:val="005C7995"/>
    <w:rsid w:val="005C79F1"/>
    <w:rsid w:val="005D0E28"/>
    <w:rsid w:val="005D101C"/>
    <w:rsid w:val="005D1B19"/>
    <w:rsid w:val="005D27BF"/>
    <w:rsid w:val="005D52A7"/>
    <w:rsid w:val="005D546A"/>
    <w:rsid w:val="005D5487"/>
    <w:rsid w:val="005D6ADD"/>
    <w:rsid w:val="005E01E6"/>
    <w:rsid w:val="005E1669"/>
    <w:rsid w:val="005E1938"/>
    <w:rsid w:val="005E1C82"/>
    <w:rsid w:val="005E2823"/>
    <w:rsid w:val="005E2940"/>
    <w:rsid w:val="005E456B"/>
    <w:rsid w:val="005E5B02"/>
    <w:rsid w:val="005E724F"/>
    <w:rsid w:val="005E7F0A"/>
    <w:rsid w:val="005F0027"/>
    <w:rsid w:val="005F02C1"/>
    <w:rsid w:val="005F209D"/>
    <w:rsid w:val="005F2AE2"/>
    <w:rsid w:val="005F4405"/>
    <w:rsid w:val="005F50B6"/>
    <w:rsid w:val="005F58AF"/>
    <w:rsid w:val="005F7431"/>
    <w:rsid w:val="005F7CA4"/>
    <w:rsid w:val="006000EF"/>
    <w:rsid w:val="00600291"/>
    <w:rsid w:val="00600615"/>
    <w:rsid w:val="00601A18"/>
    <w:rsid w:val="00602692"/>
    <w:rsid w:val="00602AB5"/>
    <w:rsid w:val="006033F0"/>
    <w:rsid w:val="00603E24"/>
    <w:rsid w:val="006045E1"/>
    <w:rsid w:val="00606EC3"/>
    <w:rsid w:val="00607BF8"/>
    <w:rsid w:val="00610657"/>
    <w:rsid w:val="00610E4B"/>
    <w:rsid w:val="00611154"/>
    <w:rsid w:val="0061232D"/>
    <w:rsid w:val="00612412"/>
    <w:rsid w:val="00612E0E"/>
    <w:rsid w:val="00613201"/>
    <w:rsid w:val="0061552B"/>
    <w:rsid w:val="00615620"/>
    <w:rsid w:val="006215C9"/>
    <w:rsid w:val="0062312A"/>
    <w:rsid w:val="00624021"/>
    <w:rsid w:val="00625C8F"/>
    <w:rsid w:val="00627EBE"/>
    <w:rsid w:val="006304FA"/>
    <w:rsid w:val="006307D8"/>
    <w:rsid w:val="00630884"/>
    <w:rsid w:val="0063153E"/>
    <w:rsid w:val="0063345B"/>
    <w:rsid w:val="006369F8"/>
    <w:rsid w:val="00636BDD"/>
    <w:rsid w:val="00636FE6"/>
    <w:rsid w:val="00636FEB"/>
    <w:rsid w:val="0063758E"/>
    <w:rsid w:val="00640237"/>
    <w:rsid w:val="00641557"/>
    <w:rsid w:val="0064294F"/>
    <w:rsid w:val="006429F2"/>
    <w:rsid w:val="00643106"/>
    <w:rsid w:val="006434E5"/>
    <w:rsid w:val="0064362D"/>
    <w:rsid w:val="00644E12"/>
    <w:rsid w:val="00645EC9"/>
    <w:rsid w:val="006503CC"/>
    <w:rsid w:val="00650EDD"/>
    <w:rsid w:val="0065105A"/>
    <w:rsid w:val="00651F25"/>
    <w:rsid w:val="0065320F"/>
    <w:rsid w:val="006540F8"/>
    <w:rsid w:val="00654366"/>
    <w:rsid w:val="00654494"/>
    <w:rsid w:val="0065450B"/>
    <w:rsid w:val="006553A1"/>
    <w:rsid w:val="006565B4"/>
    <w:rsid w:val="00657B26"/>
    <w:rsid w:val="0066038D"/>
    <w:rsid w:val="006604CE"/>
    <w:rsid w:val="006615FC"/>
    <w:rsid w:val="006616C9"/>
    <w:rsid w:val="00661A73"/>
    <w:rsid w:val="00661E80"/>
    <w:rsid w:val="006640B6"/>
    <w:rsid w:val="00664BC5"/>
    <w:rsid w:val="0066736E"/>
    <w:rsid w:val="00671227"/>
    <w:rsid w:val="006721B9"/>
    <w:rsid w:val="00672F83"/>
    <w:rsid w:val="006731BB"/>
    <w:rsid w:val="006754ED"/>
    <w:rsid w:val="00675853"/>
    <w:rsid w:val="0067593D"/>
    <w:rsid w:val="00675DFF"/>
    <w:rsid w:val="00680E98"/>
    <w:rsid w:val="00681665"/>
    <w:rsid w:val="00681D26"/>
    <w:rsid w:val="00681F71"/>
    <w:rsid w:val="0068352D"/>
    <w:rsid w:val="00683F31"/>
    <w:rsid w:val="00685066"/>
    <w:rsid w:val="00687131"/>
    <w:rsid w:val="00690569"/>
    <w:rsid w:val="006906D8"/>
    <w:rsid w:val="00691204"/>
    <w:rsid w:val="0069212B"/>
    <w:rsid w:val="006929AB"/>
    <w:rsid w:val="0069304C"/>
    <w:rsid w:val="0069424F"/>
    <w:rsid w:val="00694B1C"/>
    <w:rsid w:val="006956E6"/>
    <w:rsid w:val="006962D0"/>
    <w:rsid w:val="006A0388"/>
    <w:rsid w:val="006A0B3E"/>
    <w:rsid w:val="006A3738"/>
    <w:rsid w:val="006A44B3"/>
    <w:rsid w:val="006A4C3B"/>
    <w:rsid w:val="006A568E"/>
    <w:rsid w:val="006A6566"/>
    <w:rsid w:val="006A65D8"/>
    <w:rsid w:val="006A7695"/>
    <w:rsid w:val="006A7B72"/>
    <w:rsid w:val="006B02BD"/>
    <w:rsid w:val="006B099D"/>
    <w:rsid w:val="006B1BDB"/>
    <w:rsid w:val="006B1C6B"/>
    <w:rsid w:val="006B20E6"/>
    <w:rsid w:val="006B27A2"/>
    <w:rsid w:val="006B30C5"/>
    <w:rsid w:val="006B4F9A"/>
    <w:rsid w:val="006B616C"/>
    <w:rsid w:val="006B63D8"/>
    <w:rsid w:val="006B6B2C"/>
    <w:rsid w:val="006B6F82"/>
    <w:rsid w:val="006C05EC"/>
    <w:rsid w:val="006C11BA"/>
    <w:rsid w:val="006C238D"/>
    <w:rsid w:val="006C23F8"/>
    <w:rsid w:val="006C26CC"/>
    <w:rsid w:val="006C2C79"/>
    <w:rsid w:val="006C31A0"/>
    <w:rsid w:val="006C35BB"/>
    <w:rsid w:val="006C4C1F"/>
    <w:rsid w:val="006C5B18"/>
    <w:rsid w:val="006C623A"/>
    <w:rsid w:val="006C6CE9"/>
    <w:rsid w:val="006C6FEA"/>
    <w:rsid w:val="006C70E1"/>
    <w:rsid w:val="006C72D2"/>
    <w:rsid w:val="006D0056"/>
    <w:rsid w:val="006D2442"/>
    <w:rsid w:val="006D443E"/>
    <w:rsid w:val="006D4AF0"/>
    <w:rsid w:val="006D4EAD"/>
    <w:rsid w:val="006D5D05"/>
    <w:rsid w:val="006D6941"/>
    <w:rsid w:val="006D7227"/>
    <w:rsid w:val="006D76BA"/>
    <w:rsid w:val="006E05E8"/>
    <w:rsid w:val="006E1225"/>
    <w:rsid w:val="006E1348"/>
    <w:rsid w:val="006E2226"/>
    <w:rsid w:val="006E31E8"/>
    <w:rsid w:val="006E4A61"/>
    <w:rsid w:val="006E4D3E"/>
    <w:rsid w:val="006E564D"/>
    <w:rsid w:val="006E67BB"/>
    <w:rsid w:val="006F0F4D"/>
    <w:rsid w:val="006F2DD5"/>
    <w:rsid w:val="006F2F22"/>
    <w:rsid w:val="006F342E"/>
    <w:rsid w:val="006F45D3"/>
    <w:rsid w:val="006F56EE"/>
    <w:rsid w:val="006F6307"/>
    <w:rsid w:val="006F724D"/>
    <w:rsid w:val="006F7475"/>
    <w:rsid w:val="00700403"/>
    <w:rsid w:val="00700F8A"/>
    <w:rsid w:val="00701B59"/>
    <w:rsid w:val="0070328F"/>
    <w:rsid w:val="00703A48"/>
    <w:rsid w:val="00705E45"/>
    <w:rsid w:val="007070DD"/>
    <w:rsid w:val="00707170"/>
    <w:rsid w:val="00707B9F"/>
    <w:rsid w:val="00710428"/>
    <w:rsid w:val="0071176E"/>
    <w:rsid w:val="00711879"/>
    <w:rsid w:val="00712EBC"/>
    <w:rsid w:val="00713BB2"/>
    <w:rsid w:val="00713DFB"/>
    <w:rsid w:val="00714298"/>
    <w:rsid w:val="00714977"/>
    <w:rsid w:val="00714983"/>
    <w:rsid w:val="00714C39"/>
    <w:rsid w:val="0071589B"/>
    <w:rsid w:val="00715E3D"/>
    <w:rsid w:val="007177C8"/>
    <w:rsid w:val="00720FE7"/>
    <w:rsid w:val="00721515"/>
    <w:rsid w:val="00722455"/>
    <w:rsid w:val="007235A2"/>
    <w:rsid w:val="007235CA"/>
    <w:rsid w:val="00723CB1"/>
    <w:rsid w:val="00723E1D"/>
    <w:rsid w:val="00724F3E"/>
    <w:rsid w:val="0072675E"/>
    <w:rsid w:val="0072796A"/>
    <w:rsid w:val="00730044"/>
    <w:rsid w:val="0073198A"/>
    <w:rsid w:val="00731D76"/>
    <w:rsid w:val="007321DD"/>
    <w:rsid w:val="00734375"/>
    <w:rsid w:val="00734522"/>
    <w:rsid w:val="0073499A"/>
    <w:rsid w:val="0073541C"/>
    <w:rsid w:val="00736288"/>
    <w:rsid w:val="00737615"/>
    <w:rsid w:val="00742997"/>
    <w:rsid w:val="00742B5D"/>
    <w:rsid w:val="00742B6E"/>
    <w:rsid w:val="0074399D"/>
    <w:rsid w:val="00745638"/>
    <w:rsid w:val="00751971"/>
    <w:rsid w:val="00753455"/>
    <w:rsid w:val="00753C1A"/>
    <w:rsid w:val="007558FB"/>
    <w:rsid w:val="007574DD"/>
    <w:rsid w:val="00762052"/>
    <w:rsid w:val="00762FC9"/>
    <w:rsid w:val="007667A7"/>
    <w:rsid w:val="00767194"/>
    <w:rsid w:val="0076780F"/>
    <w:rsid w:val="00770541"/>
    <w:rsid w:val="00770FC9"/>
    <w:rsid w:val="007720E3"/>
    <w:rsid w:val="0077249F"/>
    <w:rsid w:val="00774DF8"/>
    <w:rsid w:val="00775A04"/>
    <w:rsid w:val="00776604"/>
    <w:rsid w:val="007768EF"/>
    <w:rsid w:val="00777FE2"/>
    <w:rsid w:val="00780564"/>
    <w:rsid w:val="00780A42"/>
    <w:rsid w:val="00781077"/>
    <w:rsid w:val="0078148A"/>
    <w:rsid w:val="00783769"/>
    <w:rsid w:val="00783B64"/>
    <w:rsid w:val="00784437"/>
    <w:rsid w:val="00784F7A"/>
    <w:rsid w:val="00785564"/>
    <w:rsid w:val="00787C43"/>
    <w:rsid w:val="007903D9"/>
    <w:rsid w:val="00790A19"/>
    <w:rsid w:val="00790D36"/>
    <w:rsid w:val="007917C6"/>
    <w:rsid w:val="00791A4D"/>
    <w:rsid w:val="00791D0E"/>
    <w:rsid w:val="00791F0C"/>
    <w:rsid w:val="00794408"/>
    <w:rsid w:val="007946E5"/>
    <w:rsid w:val="00794923"/>
    <w:rsid w:val="00795DF9"/>
    <w:rsid w:val="00797818"/>
    <w:rsid w:val="007979CE"/>
    <w:rsid w:val="007A094D"/>
    <w:rsid w:val="007A1F83"/>
    <w:rsid w:val="007A2D0B"/>
    <w:rsid w:val="007A47E9"/>
    <w:rsid w:val="007A4AB2"/>
    <w:rsid w:val="007A50C6"/>
    <w:rsid w:val="007A607D"/>
    <w:rsid w:val="007A6D43"/>
    <w:rsid w:val="007A7391"/>
    <w:rsid w:val="007B0C01"/>
    <w:rsid w:val="007B1911"/>
    <w:rsid w:val="007B4764"/>
    <w:rsid w:val="007B4A77"/>
    <w:rsid w:val="007B5762"/>
    <w:rsid w:val="007B6162"/>
    <w:rsid w:val="007C0304"/>
    <w:rsid w:val="007C0A2B"/>
    <w:rsid w:val="007C1018"/>
    <w:rsid w:val="007C1D82"/>
    <w:rsid w:val="007C2CAA"/>
    <w:rsid w:val="007D1258"/>
    <w:rsid w:val="007D1BBC"/>
    <w:rsid w:val="007D1F2E"/>
    <w:rsid w:val="007D22EE"/>
    <w:rsid w:val="007D3E22"/>
    <w:rsid w:val="007D3EFB"/>
    <w:rsid w:val="007D6382"/>
    <w:rsid w:val="007D7AC0"/>
    <w:rsid w:val="007E0640"/>
    <w:rsid w:val="007E0B4A"/>
    <w:rsid w:val="007E1C39"/>
    <w:rsid w:val="007E2D80"/>
    <w:rsid w:val="007E3820"/>
    <w:rsid w:val="007E43FC"/>
    <w:rsid w:val="007E5B1A"/>
    <w:rsid w:val="007E5FB0"/>
    <w:rsid w:val="007E61E2"/>
    <w:rsid w:val="007E7BA7"/>
    <w:rsid w:val="007F0284"/>
    <w:rsid w:val="007F03AA"/>
    <w:rsid w:val="007F0C97"/>
    <w:rsid w:val="007F0ED3"/>
    <w:rsid w:val="007F2636"/>
    <w:rsid w:val="007F288B"/>
    <w:rsid w:val="007F3378"/>
    <w:rsid w:val="007F5761"/>
    <w:rsid w:val="007F6589"/>
    <w:rsid w:val="007F6AAC"/>
    <w:rsid w:val="007F7A58"/>
    <w:rsid w:val="007F7C9F"/>
    <w:rsid w:val="007F7D61"/>
    <w:rsid w:val="0080040C"/>
    <w:rsid w:val="00801E5A"/>
    <w:rsid w:val="00802A4C"/>
    <w:rsid w:val="00803C78"/>
    <w:rsid w:val="00803D46"/>
    <w:rsid w:val="00803E59"/>
    <w:rsid w:val="0080512C"/>
    <w:rsid w:val="008056B7"/>
    <w:rsid w:val="00805A0A"/>
    <w:rsid w:val="00805D07"/>
    <w:rsid w:val="00805F0A"/>
    <w:rsid w:val="00806055"/>
    <w:rsid w:val="00806898"/>
    <w:rsid w:val="00807AE7"/>
    <w:rsid w:val="00810309"/>
    <w:rsid w:val="00810D14"/>
    <w:rsid w:val="00811CD9"/>
    <w:rsid w:val="00811F51"/>
    <w:rsid w:val="00812847"/>
    <w:rsid w:val="00812D46"/>
    <w:rsid w:val="00812D98"/>
    <w:rsid w:val="00813A35"/>
    <w:rsid w:val="00815921"/>
    <w:rsid w:val="0081715C"/>
    <w:rsid w:val="00817C14"/>
    <w:rsid w:val="00817EFF"/>
    <w:rsid w:val="00820909"/>
    <w:rsid w:val="00821527"/>
    <w:rsid w:val="008218B8"/>
    <w:rsid w:val="00824491"/>
    <w:rsid w:val="0082464C"/>
    <w:rsid w:val="008246EF"/>
    <w:rsid w:val="00825C49"/>
    <w:rsid w:val="00831F13"/>
    <w:rsid w:val="0083280C"/>
    <w:rsid w:val="00832B23"/>
    <w:rsid w:val="00834936"/>
    <w:rsid w:val="00835AD0"/>
    <w:rsid w:val="008360F1"/>
    <w:rsid w:val="00836D54"/>
    <w:rsid w:val="00837518"/>
    <w:rsid w:val="00841FA9"/>
    <w:rsid w:val="0084330D"/>
    <w:rsid w:val="00843956"/>
    <w:rsid w:val="008456F1"/>
    <w:rsid w:val="00846B0E"/>
    <w:rsid w:val="00850005"/>
    <w:rsid w:val="0085001F"/>
    <w:rsid w:val="008546A7"/>
    <w:rsid w:val="008547F7"/>
    <w:rsid w:val="00854985"/>
    <w:rsid w:val="00855578"/>
    <w:rsid w:val="00855AA6"/>
    <w:rsid w:val="00857196"/>
    <w:rsid w:val="0085729E"/>
    <w:rsid w:val="008573BF"/>
    <w:rsid w:val="00857657"/>
    <w:rsid w:val="00857800"/>
    <w:rsid w:val="00857A31"/>
    <w:rsid w:val="008604AC"/>
    <w:rsid w:val="008606B3"/>
    <w:rsid w:val="00860F18"/>
    <w:rsid w:val="00862296"/>
    <w:rsid w:val="00863D9E"/>
    <w:rsid w:val="008641B5"/>
    <w:rsid w:val="008646AD"/>
    <w:rsid w:val="008656C0"/>
    <w:rsid w:val="0086630E"/>
    <w:rsid w:val="00866FE7"/>
    <w:rsid w:val="00867CAD"/>
    <w:rsid w:val="008709AB"/>
    <w:rsid w:val="00871F03"/>
    <w:rsid w:val="008749CC"/>
    <w:rsid w:val="00875165"/>
    <w:rsid w:val="008756C7"/>
    <w:rsid w:val="00877076"/>
    <w:rsid w:val="00877206"/>
    <w:rsid w:val="00877389"/>
    <w:rsid w:val="00877468"/>
    <w:rsid w:val="00877607"/>
    <w:rsid w:val="0087762D"/>
    <w:rsid w:val="00877D2D"/>
    <w:rsid w:val="00880669"/>
    <w:rsid w:val="00880F0B"/>
    <w:rsid w:val="00881F16"/>
    <w:rsid w:val="008829D0"/>
    <w:rsid w:val="008833C2"/>
    <w:rsid w:val="00884864"/>
    <w:rsid w:val="00886DD9"/>
    <w:rsid w:val="008911E1"/>
    <w:rsid w:val="00892B1C"/>
    <w:rsid w:val="008933E3"/>
    <w:rsid w:val="0089340C"/>
    <w:rsid w:val="008934B5"/>
    <w:rsid w:val="0089365A"/>
    <w:rsid w:val="00893A56"/>
    <w:rsid w:val="00897BEE"/>
    <w:rsid w:val="008A29F2"/>
    <w:rsid w:val="008A3571"/>
    <w:rsid w:val="008A4681"/>
    <w:rsid w:val="008A5279"/>
    <w:rsid w:val="008A53EF"/>
    <w:rsid w:val="008A59CF"/>
    <w:rsid w:val="008A6B70"/>
    <w:rsid w:val="008A7819"/>
    <w:rsid w:val="008A7890"/>
    <w:rsid w:val="008B019C"/>
    <w:rsid w:val="008B0A42"/>
    <w:rsid w:val="008B13FD"/>
    <w:rsid w:val="008B2175"/>
    <w:rsid w:val="008B25D2"/>
    <w:rsid w:val="008B2FAC"/>
    <w:rsid w:val="008B3CCF"/>
    <w:rsid w:val="008B5B77"/>
    <w:rsid w:val="008B6F5C"/>
    <w:rsid w:val="008B7B07"/>
    <w:rsid w:val="008C0104"/>
    <w:rsid w:val="008C043C"/>
    <w:rsid w:val="008C0DFF"/>
    <w:rsid w:val="008C0E96"/>
    <w:rsid w:val="008C196F"/>
    <w:rsid w:val="008C1E9A"/>
    <w:rsid w:val="008C20C6"/>
    <w:rsid w:val="008C252F"/>
    <w:rsid w:val="008C2C98"/>
    <w:rsid w:val="008C2D97"/>
    <w:rsid w:val="008C3942"/>
    <w:rsid w:val="008C3A45"/>
    <w:rsid w:val="008C3D57"/>
    <w:rsid w:val="008C4B70"/>
    <w:rsid w:val="008C4E34"/>
    <w:rsid w:val="008C50D2"/>
    <w:rsid w:val="008C52BA"/>
    <w:rsid w:val="008C5401"/>
    <w:rsid w:val="008C5656"/>
    <w:rsid w:val="008C5D31"/>
    <w:rsid w:val="008C5EB8"/>
    <w:rsid w:val="008C616E"/>
    <w:rsid w:val="008C67B3"/>
    <w:rsid w:val="008C7E41"/>
    <w:rsid w:val="008D0697"/>
    <w:rsid w:val="008D077B"/>
    <w:rsid w:val="008D080A"/>
    <w:rsid w:val="008D135E"/>
    <w:rsid w:val="008D241C"/>
    <w:rsid w:val="008D2896"/>
    <w:rsid w:val="008D31B8"/>
    <w:rsid w:val="008D350A"/>
    <w:rsid w:val="008D4FEB"/>
    <w:rsid w:val="008D57DD"/>
    <w:rsid w:val="008D788C"/>
    <w:rsid w:val="008D7D7B"/>
    <w:rsid w:val="008E0878"/>
    <w:rsid w:val="008E2AFD"/>
    <w:rsid w:val="008E3A68"/>
    <w:rsid w:val="008E4B8B"/>
    <w:rsid w:val="008E68D0"/>
    <w:rsid w:val="008F02E1"/>
    <w:rsid w:val="008F1971"/>
    <w:rsid w:val="008F24ED"/>
    <w:rsid w:val="008F26AF"/>
    <w:rsid w:val="008F36A0"/>
    <w:rsid w:val="008F7C2B"/>
    <w:rsid w:val="008F7E60"/>
    <w:rsid w:val="00900C78"/>
    <w:rsid w:val="0090245B"/>
    <w:rsid w:val="00902491"/>
    <w:rsid w:val="0090425C"/>
    <w:rsid w:val="009048E3"/>
    <w:rsid w:val="00905EC1"/>
    <w:rsid w:val="00905EF7"/>
    <w:rsid w:val="00905F31"/>
    <w:rsid w:val="00905F68"/>
    <w:rsid w:val="0091062C"/>
    <w:rsid w:val="00911BB2"/>
    <w:rsid w:val="00911D09"/>
    <w:rsid w:val="00911F7A"/>
    <w:rsid w:val="00912CBB"/>
    <w:rsid w:val="00913994"/>
    <w:rsid w:val="00914DC3"/>
    <w:rsid w:val="00920AB0"/>
    <w:rsid w:val="00921719"/>
    <w:rsid w:val="0092550F"/>
    <w:rsid w:val="00925F93"/>
    <w:rsid w:val="0092689A"/>
    <w:rsid w:val="00926B12"/>
    <w:rsid w:val="00926D20"/>
    <w:rsid w:val="00927013"/>
    <w:rsid w:val="00927B2E"/>
    <w:rsid w:val="009309C5"/>
    <w:rsid w:val="0093264A"/>
    <w:rsid w:val="009342B2"/>
    <w:rsid w:val="00934C54"/>
    <w:rsid w:val="009356CE"/>
    <w:rsid w:val="00935B03"/>
    <w:rsid w:val="00935FF7"/>
    <w:rsid w:val="0094022A"/>
    <w:rsid w:val="00940448"/>
    <w:rsid w:val="00942067"/>
    <w:rsid w:val="0094469C"/>
    <w:rsid w:val="00944883"/>
    <w:rsid w:val="009448F9"/>
    <w:rsid w:val="00945041"/>
    <w:rsid w:val="0094575B"/>
    <w:rsid w:val="00945B28"/>
    <w:rsid w:val="00945D12"/>
    <w:rsid w:val="00947B63"/>
    <w:rsid w:val="0095071F"/>
    <w:rsid w:val="00950944"/>
    <w:rsid w:val="00950D21"/>
    <w:rsid w:val="00953851"/>
    <w:rsid w:val="00956708"/>
    <w:rsid w:val="00956F87"/>
    <w:rsid w:val="00960759"/>
    <w:rsid w:val="00960BD8"/>
    <w:rsid w:val="00960BE6"/>
    <w:rsid w:val="00963A3F"/>
    <w:rsid w:val="00964F38"/>
    <w:rsid w:val="00965CC7"/>
    <w:rsid w:val="0096717A"/>
    <w:rsid w:val="00967D5D"/>
    <w:rsid w:val="00970C3B"/>
    <w:rsid w:val="00971348"/>
    <w:rsid w:val="00972363"/>
    <w:rsid w:val="009726B0"/>
    <w:rsid w:val="0097440C"/>
    <w:rsid w:val="00975A1A"/>
    <w:rsid w:val="00975B4E"/>
    <w:rsid w:val="009762BF"/>
    <w:rsid w:val="00977683"/>
    <w:rsid w:val="00981B49"/>
    <w:rsid w:val="00981DF0"/>
    <w:rsid w:val="00981FD3"/>
    <w:rsid w:val="00982E92"/>
    <w:rsid w:val="009844E1"/>
    <w:rsid w:val="009873C2"/>
    <w:rsid w:val="00990B3C"/>
    <w:rsid w:val="00990F57"/>
    <w:rsid w:val="00990FC7"/>
    <w:rsid w:val="009937C8"/>
    <w:rsid w:val="00993FB4"/>
    <w:rsid w:val="0099604E"/>
    <w:rsid w:val="00996382"/>
    <w:rsid w:val="009975FC"/>
    <w:rsid w:val="009A055C"/>
    <w:rsid w:val="009A09DE"/>
    <w:rsid w:val="009A233E"/>
    <w:rsid w:val="009A2614"/>
    <w:rsid w:val="009A3577"/>
    <w:rsid w:val="009A3F23"/>
    <w:rsid w:val="009A4901"/>
    <w:rsid w:val="009A5783"/>
    <w:rsid w:val="009A581E"/>
    <w:rsid w:val="009A5B11"/>
    <w:rsid w:val="009A78E1"/>
    <w:rsid w:val="009A7A82"/>
    <w:rsid w:val="009A7FD2"/>
    <w:rsid w:val="009B3E83"/>
    <w:rsid w:val="009B3ED3"/>
    <w:rsid w:val="009B6C2A"/>
    <w:rsid w:val="009B7930"/>
    <w:rsid w:val="009C1A5D"/>
    <w:rsid w:val="009C1DF6"/>
    <w:rsid w:val="009C361C"/>
    <w:rsid w:val="009C3B9E"/>
    <w:rsid w:val="009C444A"/>
    <w:rsid w:val="009C46D8"/>
    <w:rsid w:val="009C4E17"/>
    <w:rsid w:val="009C5370"/>
    <w:rsid w:val="009C6725"/>
    <w:rsid w:val="009C6E38"/>
    <w:rsid w:val="009C702B"/>
    <w:rsid w:val="009D02F0"/>
    <w:rsid w:val="009D0336"/>
    <w:rsid w:val="009D2906"/>
    <w:rsid w:val="009D293C"/>
    <w:rsid w:val="009D2CE6"/>
    <w:rsid w:val="009D59B7"/>
    <w:rsid w:val="009D5F58"/>
    <w:rsid w:val="009D62DC"/>
    <w:rsid w:val="009D6FDF"/>
    <w:rsid w:val="009D7AC2"/>
    <w:rsid w:val="009D7E6C"/>
    <w:rsid w:val="009E059A"/>
    <w:rsid w:val="009E0CE5"/>
    <w:rsid w:val="009E1E22"/>
    <w:rsid w:val="009E1F48"/>
    <w:rsid w:val="009E1FE7"/>
    <w:rsid w:val="009E2A0D"/>
    <w:rsid w:val="009E3F29"/>
    <w:rsid w:val="009E58FE"/>
    <w:rsid w:val="009E65C6"/>
    <w:rsid w:val="009E6F56"/>
    <w:rsid w:val="009F2D93"/>
    <w:rsid w:val="009F30F0"/>
    <w:rsid w:val="009F5A45"/>
    <w:rsid w:val="009F65CE"/>
    <w:rsid w:val="009F721E"/>
    <w:rsid w:val="009F795A"/>
    <w:rsid w:val="009F7DF1"/>
    <w:rsid w:val="00A000FC"/>
    <w:rsid w:val="00A00AA1"/>
    <w:rsid w:val="00A016B2"/>
    <w:rsid w:val="00A020C7"/>
    <w:rsid w:val="00A04201"/>
    <w:rsid w:val="00A04772"/>
    <w:rsid w:val="00A06AD5"/>
    <w:rsid w:val="00A073A9"/>
    <w:rsid w:val="00A10345"/>
    <w:rsid w:val="00A10AF8"/>
    <w:rsid w:val="00A133AB"/>
    <w:rsid w:val="00A14DA8"/>
    <w:rsid w:val="00A15565"/>
    <w:rsid w:val="00A1577F"/>
    <w:rsid w:val="00A175B8"/>
    <w:rsid w:val="00A20380"/>
    <w:rsid w:val="00A203E2"/>
    <w:rsid w:val="00A20BD1"/>
    <w:rsid w:val="00A22B36"/>
    <w:rsid w:val="00A237C2"/>
    <w:rsid w:val="00A23CB8"/>
    <w:rsid w:val="00A2478E"/>
    <w:rsid w:val="00A24989"/>
    <w:rsid w:val="00A25B20"/>
    <w:rsid w:val="00A27562"/>
    <w:rsid w:val="00A340A3"/>
    <w:rsid w:val="00A35726"/>
    <w:rsid w:val="00A357F4"/>
    <w:rsid w:val="00A37454"/>
    <w:rsid w:val="00A375A5"/>
    <w:rsid w:val="00A3771B"/>
    <w:rsid w:val="00A400BC"/>
    <w:rsid w:val="00A41113"/>
    <w:rsid w:val="00A4153B"/>
    <w:rsid w:val="00A41CEE"/>
    <w:rsid w:val="00A429D2"/>
    <w:rsid w:val="00A42F0A"/>
    <w:rsid w:val="00A437E7"/>
    <w:rsid w:val="00A43D0E"/>
    <w:rsid w:val="00A44195"/>
    <w:rsid w:val="00A46DEF"/>
    <w:rsid w:val="00A4799E"/>
    <w:rsid w:val="00A47F8F"/>
    <w:rsid w:val="00A507BE"/>
    <w:rsid w:val="00A50DD4"/>
    <w:rsid w:val="00A5128F"/>
    <w:rsid w:val="00A51962"/>
    <w:rsid w:val="00A5263E"/>
    <w:rsid w:val="00A52682"/>
    <w:rsid w:val="00A527DC"/>
    <w:rsid w:val="00A52AC2"/>
    <w:rsid w:val="00A5319F"/>
    <w:rsid w:val="00A53C12"/>
    <w:rsid w:val="00A550E1"/>
    <w:rsid w:val="00A553C8"/>
    <w:rsid w:val="00A56B27"/>
    <w:rsid w:val="00A603E9"/>
    <w:rsid w:val="00A60B8D"/>
    <w:rsid w:val="00A60E2D"/>
    <w:rsid w:val="00A635AD"/>
    <w:rsid w:val="00A64780"/>
    <w:rsid w:val="00A64FB4"/>
    <w:rsid w:val="00A6664B"/>
    <w:rsid w:val="00A667AA"/>
    <w:rsid w:val="00A67B2A"/>
    <w:rsid w:val="00A72DFC"/>
    <w:rsid w:val="00A73395"/>
    <w:rsid w:val="00A73BA2"/>
    <w:rsid w:val="00A740DC"/>
    <w:rsid w:val="00A741FA"/>
    <w:rsid w:val="00A74A3D"/>
    <w:rsid w:val="00A75FA2"/>
    <w:rsid w:val="00A76D7F"/>
    <w:rsid w:val="00A81740"/>
    <w:rsid w:val="00A81C27"/>
    <w:rsid w:val="00A83457"/>
    <w:rsid w:val="00A84D06"/>
    <w:rsid w:val="00A85129"/>
    <w:rsid w:val="00A87636"/>
    <w:rsid w:val="00A90520"/>
    <w:rsid w:val="00A9119A"/>
    <w:rsid w:val="00A91F86"/>
    <w:rsid w:val="00A93092"/>
    <w:rsid w:val="00A942D4"/>
    <w:rsid w:val="00A943FB"/>
    <w:rsid w:val="00A948C9"/>
    <w:rsid w:val="00A94B44"/>
    <w:rsid w:val="00A95EFA"/>
    <w:rsid w:val="00A9674A"/>
    <w:rsid w:val="00A96B73"/>
    <w:rsid w:val="00A970FC"/>
    <w:rsid w:val="00AA020B"/>
    <w:rsid w:val="00AA058F"/>
    <w:rsid w:val="00AA19DF"/>
    <w:rsid w:val="00AA25CC"/>
    <w:rsid w:val="00AA3167"/>
    <w:rsid w:val="00AA3423"/>
    <w:rsid w:val="00AA34CD"/>
    <w:rsid w:val="00AA3AA3"/>
    <w:rsid w:val="00AA3F09"/>
    <w:rsid w:val="00AA492B"/>
    <w:rsid w:val="00AA5C8E"/>
    <w:rsid w:val="00AA73FC"/>
    <w:rsid w:val="00AA7B7B"/>
    <w:rsid w:val="00AB03E7"/>
    <w:rsid w:val="00AB06B9"/>
    <w:rsid w:val="00AB4339"/>
    <w:rsid w:val="00AB471F"/>
    <w:rsid w:val="00AB5949"/>
    <w:rsid w:val="00AB598F"/>
    <w:rsid w:val="00AB5EEB"/>
    <w:rsid w:val="00AC07FB"/>
    <w:rsid w:val="00AC0C59"/>
    <w:rsid w:val="00AC2F68"/>
    <w:rsid w:val="00AC39D1"/>
    <w:rsid w:val="00AC4775"/>
    <w:rsid w:val="00AC4976"/>
    <w:rsid w:val="00AC519A"/>
    <w:rsid w:val="00AC56B8"/>
    <w:rsid w:val="00AC5911"/>
    <w:rsid w:val="00AC5DAD"/>
    <w:rsid w:val="00AC6EE7"/>
    <w:rsid w:val="00AC787D"/>
    <w:rsid w:val="00AD14FE"/>
    <w:rsid w:val="00AD1AAF"/>
    <w:rsid w:val="00AD1B7E"/>
    <w:rsid w:val="00AD6B76"/>
    <w:rsid w:val="00AD750C"/>
    <w:rsid w:val="00AD75FB"/>
    <w:rsid w:val="00AE01A0"/>
    <w:rsid w:val="00AE0423"/>
    <w:rsid w:val="00AE0428"/>
    <w:rsid w:val="00AE086D"/>
    <w:rsid w:val="00AE08DB"/>
    <w:rsid w:val="00AE0A27"/>
    <w:rsid w:val="00AE68D0"/>
    <w:rsid w:val="00AE6F4A"/>
    <w:rsid w:val="00AF15DA"/>
    <w:rsid w:val="00AF1EC1"/>
    <w:rsid w:val="00AF32CA"/>
    <w:rsid w:val="00AF3882"/>
    <w:rsid w:val="00AF3E2B"/>
    <w:rsid w:val="00B00044"/>
    <w:rsid w:val="00B01975"/>
    <w:rsid w:val="00B02CB2"/>
    <w:rsid w:val="00B043A8"/>
    <w:rsid w:val="00B05FBE"/>
    <w:rsid w:val="00B067AB"/>
    <w:rsid w:val="00B077DC"/>
    <w:rsid w:val="00B079F2"/>
    <w:rsid w:val="00B07FA9"/>
    <w:rsid w:val="00B13EAB"/>
    <w:rsid w:val="00B140B5"/>
    <w:rsid w:val="00B15B1C"/>
    <w:rsid w:val="00B15E29"/>
    <w:rsid w:val="00B16EAB"/>
    <w:rsid w:val="00B178A1"/>
    <w:rsid w:val="00B2015A"/>
    <w:rsid w:val="00B204B2"/>
    <w:rsid w:val="00B21516"/>
    <w:rsid w:val="00B21689"/>
    <w:rsid w:val="00B21977"/>
    <w:rsid w:val="00B22D76"/>
    <w:rsid w:val="00B22E18"/>
    <w:rsid w:val="00B22EC8"/>
    <w:rsid w:val="00B2391B"/>
    <w:rsid w:val="00B23A5B"/>
    <w:rsid w:val="00B25125"/>
    <w:rsid w:val="00B25C7B"/>
    <w:rsid w:val="00B25F9D"/>
    <w:rsid w:val="00B268A2"/>
    <w:rsid w:val="00B2749B"/>
    <w:rsid w:val="00B30282"/>
    <w:rsid w:val="00B32127"/>
    <w:rsid w:val="00B32698"/>
    <w:rsid w:val="00B32AE2"/>
    <w:rsid w:val="00B32BBA"/>
    <w:rsid w:val="00B32C0D"/>
    <w:rsid w:val="00B331E1"/>
    <w:rsid w:val="00B34078"/>
    <w:rsid w:val="00B348BF"/>
    <w:rsid w:val="00B35BE4"/>
    <w:rsid w:val="00B3600D"/>
    <w:rsid w:val="00B3611F"/>
    <w:rsid w:val="00B36CF0"/>
    <w:rsid w:val="00B36F34"/>
    <w:rsid w:val="00B415C7"/>
    <w:rsid w:val="00B42152"/>
    <w:rsid w:val="00B42781"/>
    <w:rsid w:val="00B42857"/>
    <w:rsid w:val="00B44051"/>
    <w:rsid w:val="00B461BB"/>
    <w:rsid w:val="00B46E23"/>
    <w:rsid w:val="00B4772E"/>
    <w:rsid w:val="00B51677"/>
    <w:rsid w:val="00B523A0"/>
    <w:rsid w:val="00B525C6"/>
    <w:rsid w:val="00B53511"/>
    <w:rsid w:val="00B5360C"/>
    <w:rsid w:val="00B5449B"/>
    <w:rsid w:val="00B54F50"/>
    <w:rsid w:val="00B56679"/>
    <w:rsid w:val="00B57A4F"/>
    <w:rsid w:val="00B60290"/>
    <w:rsid w:val="00B60A38"/>
    <w:rsid w:val="00B60D89"/>
    <w:rsid w:val="00B6197D"/>
    <w:rsid w:val="00B628F0"/>
    <w:rsid w:val="00B62BF7"/>
    <w:rsid w:val="00B633AB"/>
    <w:rsid w:val="00B63B91"/>
    <w:rsid w:val="00B64AA6"/>
    <w:rsid w:val="00B659E7"/>
    <w:rsid w:val="00B6632D"/>
    <w:rsid w:val="00B71057"/>
    <w:rsid w:val="00B7110C"/>
    <w:rsid w:val="00B7333A"/>
    <w:rsid w:val="00B736FA"/>
    <w:rsid w:val="00B74193"/>
    <w:rsid w:val="00B7568E"/>
    <w:rsid w:val="00B76193"/>
    <w:rsid w:val="00B810EC"/>
    <w:rsid w:val="00B81361"/>
    <w:rsid w:val="00B825BC"/>
    <w:rsid w:val="00B82FD6"/>
    <w:rsid w:val="00B84FF2"/>
    <w:rsid w:val="00B85A21"/>
    <w:rsid w:val="00B86514"/>
    <w:rsid w:val="00B90F44"/>
    <w:rsid w:val="00B92A7B"/>
    <w:rsid w:val="00B93060"/>
    <w:rsid w:val="00B93CDE"/>
    <w:rsid w:val="00B94A0E"/>
    <w:rsid w:val="00B94FC4"/>
    <w:rsid w:val="00B97E5E"/>
    <w:rsid w:val="00BA166D"/>
    <w:rsid w:val="00BA1E0D"/>
    <w:rsid w:val="00BA4430"/>
    <w:rsid w:val="00BA5A69"/>
    <w:rsid w:val="00BA5DD1"/>
    <w:rsid w:val="00BA635F"/>
    <w:rsid w:val="00BB043C"/>
    <w:rsid w:val="00BB0A9A"/>
    <w:rsid w:val="00BB2E23"/>
    <w:rsid w:val="00BB47A4"/>
    <w:rsid w:val="00BB49A6"/>
    <w:rsid w:val="00BB4A00"/>
    <w:rsid w:val="00BB5BA0"/>
    <w:rsid w:val="00BB6BEA"/>
    <w:rsid w:val="00BB6E32"/>
    <w:rsid w:val="00BB7295"/>
    <w:rsid w:val="00BC1258"/>
    <w:rsid w:val="00BC7432"/>
    <w:rsid w:val="00BC79EE"/>
    <w:rsid w:val="00BC7CCA"/>
    <w:rsid w:val="00BD0931"/>
    <w:rsid w:val="00BD1710"/>
    <w:rsid w:val="00BD21DF"/>
    <w:rsid w:val="00BD26E1"/>
    <w:rsid w:val="00BD2A4A"/>
    <w:rsid w:val="00BD4DCC"/>
    <w:rsid w:val="00BD6857"/>
    <w:rsid w:val="00BD6F91"/>
    <w:rsid w:val="00BD7620"/>
    <w:rsid w:val="00BD7F43"/>
    <w:rsid w:val="00BE04D3"/>
    <w:rsid w:val="00BE1289"/>
    <w:rsid w:val="00BE1892"/>
    <w:rsid w:val="00BE2536"/>
    <w:rsid w:val="00BE3138"/>
    <w:rsid w:val="00BE3404"/>
    <w:rsid w:val="00BE37E1"/>
    <w:rsid w:val="00BE3866"/>
    <w:rsid w:val="00BE401A"/>
    <w:rsid w:val="00BE402A"/>
    <w:rsid w:val="00BE4E61"/>
    <w:rsid w:val="00BE6C0B"/>
    <w:rsid w:val="00BF1F8D"/>
    <w:rsid w:val="00BF3669"/>
    <w:rsid w:val="00BF40BC"/>
    <w:rsid w:val="00BF429F"/>
    <w:rsid w:val="00BF6465"/>
    <w:rsid w:val="00BF76F8"/>
    <w:rsid w:val="00C000AE"/>
    <w:rsid w:val="00C01F16"/>
    <w:rsid w:val="00C06DCE"/>
    <w:rsid w:val="00C0742D"/>
    <w:rsid w:val="00C1132C"/>
    <w:rsid w:val="00C11967"/>
    <w:rsid w:val="00C12F5F"/>
    <w:rsid w:val="00C1327A"/>
    <w:rsid w:val="00C1333C"/>
    <w:rsid w:val="00C133F4"/>
    <w:rsid w:val="00C14D6F"/>
    <w:rsid w:val="00C15559"/>
    <w:rsid w:val="00C15CBF"/>
    <w:rsid w:val="00C16A74"/>
    <w:rsid w:val="00C17729"/>
    <w:rsid w:val="00C2074D"/>
    <w:rsid w:val="00C21B13"/>
    <w:rsid w:val="00C2203A"/>
    <w:rsid w:val="00C22AE5"/>
    <w:rsid w:val="00C22C0B"/>
    <w:rsid w:val="00C23121"/>
    <w:rsid w:val="00C23562"/>
    <w:rsid w:val="00C23F7C"/>
    <w:rsid w:val="00C23F95"/>
    <w:rsid w:val="00C259F5"/>
    <w:rsid w:val="00C265A1"/>
    <w:rsid w:val="00C27097"/>
    <w:rsid w:val="00C27B3F"/>
    <w:rsid w:val="00C27EC6"/>
    <w:rsid w:val="00C30149"/>
    <w:rsid w:val="00C30456"/>
    <w:rsid w:val="00C31E96"/>
    <w:rsid w:val="00C31EC9"/>
    <w:rsid w:val="00C321D6"/>
    <w:rsid w:val="00C32C56"/>
    <w:rsid w:val="00C32E54"/>
    <w:rsid w:val="00C33223"/>
    <w:rsid w:val="00C3340F"/>
    <w:rsid w:val="00C340EE"/>
    <w:rsid w:val="00C34DFF"/>
    <w:rsid w:val="00C371D6"/>
    <w:rsid w:val="00C372A2"/>
    <w:rsid w:val="00C3766B"/>
    <w:rsid w:val="00C37D67"/>
    <w:rsid w:val="00C40073"/>
    <w:rsid w:val="00C40AF6"/>
    <w:rsid w:val="00C419C4"/>
    <w:rsid w:val="00C44146"/>
    <w:rsid w:val="00C449FD"/>
    <w:rsid w:val="00C45270"/>
    <w:rsid w:val="00C456C6"/>
    <w:rsid w:val="00C456D7"/>
    <w:rsid w:val="00C45727"/>
    <w:rsid w:val="00C459C1"/>
    <w:rsid w:val="00C4634A"/>
    <w:rsid w:val="00C4680C"/>
    <w:rsid w:val="00C504AE"/>
    <w:rsid w:val="00C50A3C"/>
    <w:rsid w:val="00C514A5"/>
    <w:rsid w:val="00C5163E"/>
    <w:rsid w:val="00C535DB"/>
    <w:rsid w:val="00C537F1"/>
    <w:rsid w:val="00C5419E"/>
    <w:rsid w:val="00C54A09"/>
    <w:rsid w:val="00C56DC6"/>
    <w:rsid w:val="00C56F0C"/>
    <w:rsid w:val="00C57092"/>
    <w:rsid w:val="00C60DF1"/>
    <w:rsid w:val="00C613A3"/>
    <w:rsid w:val="00C62330"/>
    <w:rsid w:val="00C6241D"/>
    <w:rsid w:val="00C6380D"/>
    <w:rsid w:val="00C64220"/>
    <w:rsid w:val="00C65637"/>
    <w:rsid w:val="00C668A4"/>
    <w:rsid w:val="00C67263"/>
    <w:rsid w:val="00C675C7"/>
    <w:rsid w:val="00C678DA"/>
    <w:rsid w:val="00C679A3"/>
    <w:rsid w:val="00C72C36"/>
    <w:rsid w:val="00C73145"/>
    <w:rsid w:val="00C738F4"/>
    <w:rsid w:val="00C7434E"/>
    <w:rsid w:val="00C74A6E"/>
    <w:rsid w:val="00C74BC9"/>
    <w:rsid w:val="00C75F4C"/>
    <w:rsid w:val="00C76754"/>
    <w:rsid w:val="00C77062"/>
    <w:rsid w:val="00C7764B"/>
    <w:rsid w:val="00C8106B"/>
    <w:rsid w:val="00C81070"/>
    <w:rsid w:val="00C816EB"/>
    <w:rsid w:val="00C826BB"/>
    <w:rsid w:val="00C84AB1"/>
    <w:rsid w:val="00C84FED"/>
    <w:rsid w:val="00C85189"/>
    <w:rsid w:val="00C8536B"/>
    <w:rsid w:val="00C8684B"/>
    <w:rsid w:val="00C87224"/>
    <w:rsid w:val="00C87E3E"/>
    <w:rsid w:val="00C919FE"/>
    <w:rsid w:val="00C91D59"/>
    <w:rsid w:val="00C94CB3"/>
    <w:rsid w:val="00C954EF"/>
    <w:rsid w:val="00C959AB"/>
    <w:rsid w:val="00C96FCA"/>
    <w:rsid w:val="00C97571"/>
    <w:rsid w:val="00C977BF"/>
    <w:rsid w:val="00CA0384"/>
    <w:rsid w:val="00CA2C7E"/>
    <w:rsid w:val="00CA43C1"/>
    <w:rsid w:val="00CA444A"/>
    <w:rsid w:val="00CA6870"/>
    <w:rsid w:val="00CA6B4E"/>
    <w:rsid w:val="00CA6C2F"/>
    <w:rsid w:val="00CA75FC"/>
    <w:rsid w:val="00CA79BD"/>
    <w:rsid w:val="00CA7F49"/>
    <w:rsid w:val="00CB10F2"/>
    <w:rsid w:val="00CB29A1"/>
    <w:rsid w:val="00CB3B14"/>
    <w:rsid w:val="00CB40E0"/>
    <w:rsid w:val="00CB42E5"/>
    <w:rsid w:val="00CB47CE"/>
    <w:rsid w:val="00CB4BFF"/>
    <w:rsid w:val="00CB5621"/>
    <w:rsid w:val="00CB5657"/>
    <w:rsid w:val="00CB57C2"/>
    <w:rsid w:val="00CB58F9"/>
    <w:rsid w:val="00CB5FB4"/>
    <w:rsid w:val="00CB6178"/>
    <w:rsid w:val="00CB7CF8"/>
    <w:rsid w:val="00CC016B"/>
    <w:rsid w:val="00CC0334"/>
    <w:rsid w:val="00CC1F74"/>
    <w:rsid w:val="00CC2CE8"/>
    <w:rsid w:val="00CC2FEA"/>
    <w:rsid w:val="00CC4058"/>
    <w:rsid w:val="00CC4BEA"/>
    <w:rsid w:val="00CC5B4E"/>
    <w:rsid w:val="00CC6C75"/>
    <w:rsid w:val="00CC6FCD"/>
    <w:rsid w:val="00CC70C9"/>
    <w:rsid w:val="00CD19DC"/>
    <w:rsid w:val="00CD23EC"/>
    <w:rsid w:val="00CD4110"/>
    <w:rsid w:val="00CD5BF7"/>
    <w:rsid w:val="00CD5E97"/>
    <w:rsid w:val="00CD5F21"/>
    <w:rsid w:val="00CD63E8"/>
    <w:rsid w:val="00CE447F"/>
    <w:rsid w:val="00CE582A"/>
    <w:rsid w:val="00CE6578"/>
    <w:rsid w:val="00CE6FA9"/>
    <w:rsid w:val="00CF0171"/>
    <w:rsid w:val="00CF1112"/>
    <w:rsid w:val="00CF2713"/>
    <w:rsid w:val="00CF52ED"/>
    <w:rsid w:val="00CF6B6C"/>
    <w:rsid w:val="00CF73B0"/>
    <w:rsid w:val="00CF7BBA"/>
    <w:rsid w:val="00D00A11"/>
    <w:rsid w:val="00D01D4A"/>
    <w:rsid w:val="00D02500"/>
    <w:rsid w:val="00D03C0E"/>
    <w:rsid w:val="00D03D02"/>
    <w:rsid w:val="00D03EE2"/>
    <w:rsid w:val="00D0445B"/>
    <w:rsid w:val="00D04CE0"/>
    <w:rsid w:val="00D0563B"/>
    <w:rsid w:val="00D056A0"/>
    <w:rsid w:val="00D0586C"/>
    <w:rsid w:val="00D0641C"/>
    <w:rsid w:val="00D06450"/>
    <w:rsid w:val="00D0695A"/>
    <w:rsid w:val="00D0711F"/>
    <w:rsid w:val="00D074AD"/>
    <w:rsid w:val="00D07F2C"/>
    <w:rsid w:val="00D1114C"/>
    <w:rsid w:val="00D122D3"/>
    <w:rsid w:val="00D1266A"/>
    <w:rsid w:val="00D13B0C"/>
    <w:rsid w:val="00D14C7D"/>
    <w:rsid w:val="00D14DAC"/>
    <w:rsid w:val="00D16EAB"/>
    <w:rsid w:val="00D16EC7"/>
    <w:rsid w:val="00D170E6"/>
    <w:rsid w:val="00D2076B"/>
    <w:rsid w:val="00D218AA"/>
    <w:rsid w:val="00D21ED9"/>
    <w:rsid w:val="00D22343"/>
    <w:rsid w:val="00D223D9"/>
    <w:rsid w:val="00D22B47"/>
    <w:rsid w:val="00D2395E"/>
    <w:rsid w:val="00D23E80"/>
    <w:rsid w:val="00D259B8"/>
    <w:rsid w:val="00D26DB1"/>
    <w:rsid w:val="00D30FD5"/>
    <w:rsid w:val="00D316C0"/>
    <w:rsid w:val="00D31FB7"/>
    <w:rsid w:val="00D32FF9"/>
    <w:rsid w:val="00D34818"/>
    <w:rsid w:val="00D37862"/>
    <w:rsid w:val="00D37B73"/>
    <w:rsid w:val="00D37F1E"/>
    <w:rsid w:val="00D41CD5"/>
    <w:rsid w:val="00D42A21"/>
    <w:rsid w:val="00D45E4E"/>
    <w:rsid w:val="00D46587"/>
    <w:rsid w:val="00D50CDB"/>
    <w:rsid w:val="00D5130F"/>
    <w:rsid w:val="00D51AE4"/>
    <w:rsid w:val="00D51AF4"/>
    <w:rsid w:val="00D53626"/>
    <w:rsid w:val="00D53689"/>
    <w:rsid w:val="00D53F65"/>
    <w:rsid w:val="00D546F1"/>
    <w:rsid w:val="00D54C52"/>
    <w:rsid w:val="00D55499"/>
    <w:rsid w:val="00D556F9"/>
    <w:rsid w:val="00D557B3"/>
    <w:rsid w:val="00D56888"/>
    <w:rsid w:val="00D6007C"/>
    <w:rsid w:val="00D609A2"/>
    <w:rsid w:val="00D6144A"/>
    <w:rsid w:val="00D61F0D"/>
    <w:rsid w:val="00D6222C"/>
    <w:rsid w:val="00D62C78"/>
    <w:rsid w:val="00D64827"/>
    <w:rsid w:val="00D64AC5"/>
    <w:rsid w:val="00D656AE"/>
    <w:rsid w:val="00D67E96"/>
    <w:rsid w:val="00D702FC"/>
    <w:rsid w:val="00D70A46"/>
    <w:rsid w:val="00D70C9A"/>
    <w:rsid w:val="00D71144"/>
    <w:rsid w:val="00D71D56"/>
    <w:rsid w:val="00D729AF"/>
    <w:rsid w:val="00D734D1"/>
    <w:rsid w:val="00D736CD"/>
    <w:rsid w:val="00D74E0E"/>
    <w:rsid w:val="00D76746"/>
    <w:rsid w:val="00D76D1A"/>
    <w:rsid w:val="00D81256"/>
    <w:rsid w:val="00D816FA"/>
    <w:rsid w:val="00D832E6"/>
    <w:rsid w:val="00D83A99"/>
    <w:rsid w:val="00D8575C"/>
    <w:rsid w:val="00D86527"/>
    <w:rsid w:val="00D900FD"/>
    <w:rsid w:val="00D908CB"/>
    <w:rsid w:val="00D910E8"/>
    <w:rsid w:val="00D91C19"/>
    <w:rsid w:val="00D91FFD"/>
    <w:rsid w:val="00D92A84"/>
    <w:rsid w:val="00D92BF7"/>
    <w:rsid w:val="00D937B6"/>
    <w:rsid w:val="00D9420F"/>
    <w:rsid w:val="00D94435"/>
    <w:rsid w:val="00D9478E"/>
    <w:rsid w:val="00D9755D"/>
    <w:rsid w:val="00D97C83"/>
    <w:rsid w:val="00D97E89"/>
    <w:rsid w:val="00DA0254"/>
    <w:rsid w:val="00DA12B3"/>
    <w:rsid w:val="00DA1304"/>
    <w:rsid w:val="00DA1C18"/>
    <w:rsid w:val="00DA20DA"/>
    <w:rsid w:val="00DA2556"/>
    <w:rsid w:val="00DA2B16"/>
    <w:rsid w:val="00DA2D8B"/>
    <w:rsid w:val="00DA63C6"/>
    <w:rsid w:val="00DA648E"/>
    <w:rsid w:val="00DA67FC"/>
    <w:rsid w:val="00DA6E59"/>
    <w:rsid w:val="00DA7758"/>
    <w:rsid w:val="00DB0BDE"/>
    <w:rsid w:val="00DB1E98"/>
    <w:rsid w:val="00DB2196"/>
    <w:rsid w:val="00DB37A9"/>
    <w:rsid w:val="00DB416C"/>
    <w:rsid w:val="00DB42F8"/>
    <w:rsid w:val="00DB4401"/>
    <w:rsid w:val="00DB4E83"/>
    <w:rsid w:val="00DB4EEA"/>
    <w:rsid w:val="00DB501F"/>
    <w:rsid w:val="00DB508A"/>
    <w:rsid w:val="00DB6900"/>
    <w:rsid w:val="00DB70DF"/>
    <w:rsid w:val="00DC0F93"/>
    <w:rsid w:val="00DC1CA7"/>
    <w:rsid w:val="00DC2085"/>
    <w:rsid w:val="00DC2427"/>
    <w:rsid w:val="00DC38C0"/>
    <w:rsid w:val="00DC3FF2"/>
    <w:rsid w:val="00DC5103"/>
    <w:rsid w:val="00DC7029"/>
    <w:rsid w:val="00DD0F93"/>
    <w:rsid w:val="00DD2C3D"/>
    <w:rsid w:val="00DD36C6"/>
    <w:rsid w:val="00DD4D92"/>
    <w:rsid w:val="00DD56FC"/>
    <w:rsid w:val="00DD6858"/>
    <w:rsid w:val="00DE0885"/>
    <w:rsid w:val="00DE3F45"/>
    <w:rsid w:val="00DE4238"/>
    <w:rsid w:val="00DE519E"/>
    <w:rsid w:val="00DE524B"/>
    <w:rsid w:val="00DF0C0D"/>
    <w:rsid w:val="00DF1E38"/>
    <w:rsid w:val="00DF384E"/>
    <w:rsid w:val="00DF50ED"/>
    <w:rsid w:val="00DF7558"/>
    <w:rsid w:val="00E0017D"/>
    <w:rsid w:val="00E00DF1"/>
    <w:rsid w:val="00E00FCB"/>
    <w:rsid w:val="00E00FE2"/>
    <w:rsid w:val="00E010CC"/>
    <w:rsid w:val="00E011B6"/>
    <w:rsid w:val="00E01E3D"/>
    <w:rsid w:val="00E02F86"/>
    <w:rsid w:val="00E04237"/>
    <w:rsid w:val="00E057F1"/>
    <w:rsid w:val="00E05B32"/>
    <w:rsid w:val="00E0620F"/>
    <w:rsid w:val="00E0674C"/>
    <w:rsid w:val="00E0768F"/>
    <w:rsid w:val="00E1100B"/>
    <w:rsid w:val="00E113C4"/>
    <w:rsid w:val="00E11532"/>
    <w:rsid w:val="00E11AAF"/>
    <w:rsid w:val="00E137AA"/>
    <w:rsid w:val="00E16791"/>
    <w:rsid w:val="00E168D3"/>
    <w:rsid w:val="00E170C9"/>
    <w:rsid w:val="00E171BE"/>
    <w:rsid w:val="00E173BC"/>
    <w:rsid w:val="00E20628"/>
    <w:rsid w:val="00E2084F"/>
    <w:rsid w:val="00E20C17"/>
    <w:rsid w:val="00E221EE"/>
    <w:rsid w:val="00E22DD0"/>
    <w:rsid w:val="00E22FC7"/>
    <w:rsid w:val="00E241B2"/>
    <w:rsid w:val="00E241FB"/>
    <w:rsid w:val="00E25EF9"/>
    <w:rsid w:val="00E31731"/>
    <w:rsid w:val="00E31F8C"/>
    <w:rsid w:val="00E32C87"/>
    <w:rsid w:val="00E364CF"/>
    <w:rsid w:val="00E36FF1"/>
    <w:rsid w:val="00E37859"/>
    <w:rsid w:val="00E40CFD"/>
    <w:rsid w:val="00E418C0"/>
    <w:rsid w:val="00E42287"/>
    <w:rsid w:val="00E43238"/>
    <w:rsid w:val="00E4361F"/>
    <w:rsid w:val="00E45F17"/>
    <w:rsid w:val="00E503BD"/>
    <w:rsid w:val="00E5075F"/>
    <w:rsid w:val="00E50FFF"/>
    <w:rsid w:val="00E51695"/>
    <w:rsid w:val="00E51B58"/>
    <w:rsid w:val="00E536B7"/>
    <w:rsid w:val="00E53B90"/>
    <w:rsid w:val="00E54B82"/>
    <w:rsid w:val="00E54F8C"/>
    <w:rsid w:val="00E55F5B"/>
    <w:rsid w:val="00E61466"/>
    <w:rsid w:val="00E634A4"/>
    <w:rsid w:val="00E650B1"/>
    <w:rsid w:val="00E65F1B"/>
    <w:rsid w:val="00E65F20"/>
    <w:rsid w:val="00E6600D"/>
    <w:rsid w:val="00E66277"/>
    <w:rsid w:val="00E66997"/>
    <w:rsid w:val="00E70940"/>
    <w:rsid w:val="00E71B0A"/>
    <w:rsid w:val="00E72EF3"/>
    <w:rsid w:val="00E73630"/>
    <w:rsid w:val="00E74D12"/>
    <w:rsid w:val="00E75B59"/>
    <w:rsid w:val="00E75BAD"/>
    <w:rsid w:val="00E75F47"/>
    <w:rsid w:val="00E76D88"/>
    <w:rsid w:val="00E7768B"/>
    <w:rsid w:val="00E77D9B"/>
    <w:rsid w:val="00E8184B"/>
    <w:rsid w:val="00E81C5E"/>
    <w:rsid w:val="00E82F29"/>
    <w:rsid w:val="00E82F43"/>
    <w:rsid w:val="00E85415"/>
    <w:rsid w:val="00E87682"/>
    <w:rsid w:val="00E876B6"/>
    <w:rsid w:val="00E8796D"/>
    <w:rsid w:val="00E915DE"/>
    <w:rsid w:val="00E919D4"/>
    <w:rsid w:val="00E91D3F"/>
    <w:rsid w:val="00E91FEC"/>
    <w:rsid w:val="00E9260B"/>
    <w:rsid w:val="00E92D80"/>
    <w:rsid w:val="00E940D7"/>
    <w:rsid w:val="00E94936"/>
    <w:rsid w:val="00E95054"/>
    <w:rsid w:val="00E955D7"/>
    <w:rsid w:val="00E95B33"/>
    <w:rsid w:val="00E9785E"/>
    <w:rsid w:val="00E97C0A"/>
    <w:rsid w:val="00EA1B47"/>
    <w:rsid w:val="00EA2548"/>
    <w:rsid w:val="00EA2C2D"/>
    <w:rsid w:val="00EA4553"/>
    <w:rsid w:val="00EA4760"/>
    <w:rsid w:val="00EA4E2E"/>
    <w:rsid w:val="00EA565A"/>
    <w:rsid w:val="00EA5DAC"/>
    <w:rsid w:val="00EA6B50"/>
    <w:rsid w:val="00EA6D6A"/>
    <w:rsid w:val="00EA7E73"/>
    <w:rsid w:val="00EB1ADE"/>
    <w:rsid w:val="00EB2604"/>
    <w:rsid w:val="00EB2A2E"/>
    <w:rsid w:val="00EB37D4"/>
    <w:rsid w:val="00EB3F68"/>
    <w:rsid w:val="00EB40EC"/>
    <w:rsid w:val="00EB5524"/>
    <w:rsid w:val="00EB6AFB"/>
    <w:rsid w:val="00EB7EBD"/>
    <w:rsid w:val="00EC113C"/>
    <w:rsid w:val="00EC3D9E"/>
    <w:rsid w:val="00EC3E98"/>
    <w:rsid w:val="00EC4E4C"/>
    <w:rsid w:val="00EC4F1D"/>
    <w:rsid w:val="00EC7F76"/>
    <w:rsid w:val="00ED08ED"/>
    <w:rsid w:val="00ED0D4F"/>
    <w:rsid w:val="00ED36EB"/>
    <w:rsid w:val="00ED3D7B"/>
    <w:rsid w:val="00ED3E45"/>
    <w:rsid w:val="00ED5A0D"/>
    <w:rsid w:val="00ED5C91"/>
    <w:rsid w:val="00ED613F"/>
    <w:rsid w:val="00ED6DC6"/>
    <w:rsid w:val="00ED6FD8"/>
    <w:rsid w:val="00EE05B8"/>
    <w:rsid w:val="00EE09D5"/>
    <w:rsid w:val="00EE0AB8"/>
    <w:rsid w:val="00EE15C8"/>
    <w:rsid w:val="00EE2A20"/>
    <w:rsid w:val="00EE4F88"/>
    <w:rsid w:val="00EE553D"/>
    <w:rsid w:val="00EE58F9"/>
    <w:rsid w:val="00EE61AE"/>
    <w:rsid w:val="00EF1075"/>
    <w:rsid w:val="00EF14BC"/>
    <w:rsid w:val="00EF2B47"/>
    <w:rsid w:val="00EF2F09"/>
    <w:rsid w:val="00EF30E7"/>
    <w:rsid w:val="00EF3AF2"/>
    <w:rsid w:val="00EF3E55"/>
    <w:rsid w:val="00EF4810"/>
    <w:rsid w:val="00EF587A"/>
    <w:rsid w:val="00EF635F"/>
    <w:rsid w:val="00EF74EB"/>
    <w:rsid w:val="00F00186"/>
    <w:rsid w:val="00F013C4"/>
    <w:rsid w:val="00F022E8"/>
    <w:rsid w:val="00F02BC1"/>
    <w:rsid w:val="00F05061"/>
    <w:rsid w:val="00F069C0"/>
    <w:rsid w:val="00F06DB8"/>
    <w:rsid w:val="00F07676"/>
    <w:rsid w:val="00F07DF4"/>
    <w:rsid w:val="00F107BA"/>
    <w:rsid w:val="00F11C08"/>
    <w:rsid w:val="00F15D2C"/>
    <w:rsid w:val="00F16060"/>
    <w:rsid w:val="00F166AD"/>
    <w:rsid w:val="00F202A3"/>
    <w:rsid w:val="00F20532"/>
    <w:rsid w:val="00F206AD"/>
    <w:rsid w:val="00F21C6A"/>
    <w:rsid w:val="00F228D6"/>
    <w:rsid w:val="00F238E0"/>
    <w:rsid w:val="00F24CEF"/>
    <w:rsid w:val="00F24EC7"/>
    <w:rsid w:val="00F26B88"/>
    <w:rsid w:val="00F26E52"/>
    <w:rsid w:val="00F278F0"/>
    <w:rsid w:val="00F30001"/>
    <w:rsid w:val="00F3267C"/>
    <w:rsid w:val="00F33C47"/>
    <w:rsid w:val="00F34438"/>
    <w:rsid w:val="00F3525B"/>
    <w:rsid w:val="00F35F97"/>
    <w:rsid w:val="00F36891"/>
    <w:rsid w:val="00F36D1E"/>
    <w:rsid w:val="00F376CB"/>
    <w:rsid w:val="00F379AE"/>
    <w:rsid w:val="00F41087"/>
    <w:rsid w:val="00F4125A"/>
    <w:rsid w:val="00F4165A"/>
    <w:rsid w:val="00F429F9"/>
    <w:rsid w:val="00F43DC3"/>
    <w:rsid w:val="00F45057"/>
    <w:rsid w:val="00F45D7C"/>
    <w:rsid w:val="00F46583"/>
    <w:rsid w:val="00F46887"/>
    <w:rsid w:val="00F46DFF"/>
    <w:rsid w:val="00F46E5A"/>
    <w:rsid w:val="00F50139"/>
    <w:rsid w:val="00F51ED1"/>
    <w:rsid w:val="00F51FB2"/>
    <w:rsid w:val="00F523DF"/>
    <w:rsid w:val="00F53627"/>
    <w:rsid w:val="00F554EB"/>
    <w:rsid w:val="00F55581"/>
    <w:rsid w:val="00F56227"/>
    <w:rsid w:val="00F566C1"/>
    <w:rsid w:val="00F56752"/>
    <w:rsid w:val="00F56CA4"/>
    <w:rsid w:val="00F570B9"/>
    <w:rsid w:val="00F57C6A"/>
    <w:rsid w:val="00F6017F"/>
    <w:rsid w:val="00F60CE3"/>
    <w:rsid w:val="00F62E2B"/>
    <w:rsid w:val="00F63EC4"/>
    <w:rsid w:val="00F64084"/>
    <w:rsid w:val="00F645C7"/>
    <w:rsid w:val="00F64A5E"/>
    <w:rsid w:val="00F657B6"/>
    <w:rsid w:val="00F667B5"/>
    <w:rsid w:val="00F66A7F"/>
    <w:rsid w:val="00F671FE"/>
    <w:rsid w:val="00F674E6"/>
    <w:rsid w:val="00F675D8"/>
    <w:rsid w:val="00F712D9"/>
    <w:rsid w:val="00F717E9"/>
    <w:rsid w:val="00F71B95"/>
    <w:rsid w:val="00F8086F"/>
    <w:rsid w:val="00F81094"/>
    <w:rsid w:val="00F81473"/>
    <w:rsid w:val="00F8265F"/>
    <w:rsid w:val="00F84F35"/>
    <w:rsid w:val="00F852B9"/>
    <w:rsid w:val="00F85468"/>
    <w:rsid w:val="00F8614F"/>
    <w:rsid w:val="00F86165"/>
    <w:rsid w:val="00F874F3"/>
    <w:rsid w:val="00F875C0"/>
    <w:rsid w:val="00F90220"/>
    <w:rsid w:val="00F91D8F"/>
    <w:rsid w:val="00F92D71"/>
    <w:rsid w:val="00F9462D"/>
    <w:rsid w:val="00F94A96"/>
    <w:rsid w:val="00F95897"/>
    <w:rsid w:val="00F95F66"/>
    <w:rsid w:val="00F961AC"/>
    <w:rsid w:val="00F962FF"/>
    <w:rsid w:val="00F96744"/>
    <w:rsid w:val="00F97299"/>
    <w:rsid w:val="00FA09D5"/>
    <w:rsid w:val="00FA1E39"/>
    <w:rsid w:val="00FA2CF7"/>
    <w:rsid w:val="00FA33E0"/>
    <w:rsid w:val="00FA49CE"/>
    <w:rsid w:val="00FA6D77"/>
    <w:rsid w:val="00FA6E08"/>
    <w:rsid w:val="00FA6F21"/>
    <w:rsid w:val="00FB0344"/>
    <w:rsid w:val="00FB0596"/>
    <w:rsid w:val="00FB0CA1"/>
    <w:rsid w:val="00FB1D3B"/>
    <w:rsid w:val="00FB1F2B"/>
    <w:rsid w:val="00FB1F3C"/>
    <w:rsid w:val="00FB29A0"/>
    <w:rsid w:val="00FB2AC5"/>
    <w:rsid w:val="00FB3C28"/>
    <w:rsid w:val="00FB5B45"/>
    <w:rsid w:val="00FB71EB"/>
    <w:rsid w:val="00FB77E1"/>
    <w:rsid w:val="00FB7868"/>
    <w:rsid w:val="00FB7A8D"/>
    <w:rsid w:val="00FB7C2C"/>
    <w:rsid w:val="00FB7FC9"/>
    <w:rsid w:val="00FC0D7F"/>
    <w:rsid w:val="00FC1719"/>
    <w:rsid w:val="00FC1EE3"/>
    <w:rsid w:val="00FC222E"/>
    <w:rsid w:val="00FC332F"/>
    <w:rsid w:val="00FC6DA2"/>
    <w:rsid w:val="00FC70A7"/>
    <w:rsid w:val="00FD07FE"/>
    <w:rsid w:val="00FD0D1A"/>
    <w:rsid w:val="00FD1AEA"/>
    <w:rsid w:val="00FD1D89"/>
    <w:rsid w:val="00FD2AAF"/>
    <w:rsid w:val="00FD2AC4"/>
    <w:rsid w:val="00FD2BFC"/>
    <w:rsid w:val="00FD422A"/>
    <w:rsid w:val="00FD47D1"/>
    <w:rsid w:val="00FD4E65"/>
    <w:rsid w:val="00FD5672"/>
    <w:rsid w:val="00FE01DA"/>
    <w:rsid w:val="00FE09E3"/>
    <w:rsid w:val="00FE0B4B"/>
    <w:rsid w:val="00FE1008"/>
    <w:rsid w:val="00FE2A7D"/>
    <w:rsid w:val="00FE477A"/>
    <w:rsid w:val="00FE602E"/>
    <w:rsid w:val="00FF1B3D"/>
    <w:rsid w:val="00FF24E5"/>
    <w:rsid w:val="00FF5E2F"/>
    <w:rsid w:val="00FF74A1"/>
    <w:rsid w:val="00FF74CC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420D6C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unhideWhenUsed/>
    <w:qFormat/>
    <w:rsid w:val="009844E1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nhideWhenUsed/>
    <w:qFormat/>
    <w:rsid w:val="005926B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rsid w:val="005926B8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B13F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A373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420D6C"/>
    <w:rPr>
      <w:b/>
      <w:bCs/>
      <w:kern w:val="44"/>
      <w:sz w:val="30"/>
      <w:szCs w:val="44"/>
    </w:rPr>
  </w:style>
  <w:style w:type="paragraph" w:styleId="a4">
    <w:name w:val="Document Map"/>
    <w:basedOn w:val="a0"/>
    <w:link w:val="Char"/>
    <w:unhideWhenUsed/>
    <w:qFormat/>
    <w:rsid w:val="00102018"/>
    <w:rPr>
      <w:rFonts w:ascii="宋体"/>
      <w:sz w:val="18"/>
      <w:szCs w:val="18"/>
    </w:rPr>
  </w:style>
  <w:style w:type="character" w:customStyle="1" w:styleId="Char">
    <w:name w:val="文档结构图 Char"/>
    <w:link w:val="a4"/>
    <w:qFormat/>
    <w:rsid w:val="00102018"/>
    <w:rPr>
      <w:rFonts w:ascii="宋体"/>
      <w:kern w:val="2"/>
      <w:sz w:val="18"/>
      <w:szCs w:val="18"/>
    </w:rPr>
  </w:style>
  <w:style w:type="paragraph" w:styleId="a5">
    <w:name w:val="Normal (Web)"/>
    <w:basedOn w:val="a0"/>
    <w:link w:val="Char0"/>
    <w:uiPriority w:val="99"/>
    <w:unhideWhenUsed/>
    <w:rsid w:val="00102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uiPriority w:val="59"/>
    <w:rsid w:val="00EB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9844E1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5926B8"/>
    <w:rPr>
      <w:b/>
      <w:bCs/>
      <w:kern w:val="2"/>
      <w:sz w:val="28"/>
      <w:szCs w:val="32"/>
    </w:rPr>
  </w:style>
  <w:style w:type="paragraph" w:styleId="a7">
    <w:name w:val="header"/>
    <w:basedOn w:val="a0"/>
    <w:link w:val="Char1"/>
    <w:unhideWhenUsed/>
    <w:qFormat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qFormat/>
    <w:rsid w:val="004261C1"/>
    <w:rPr>
      <w:kern w:val="2"/>
      <w:sz w:val="18"/>
      <w:szCs w:val="18"/>
    </w:rPr>
  </w:style>
  <w:style w:type="paragraph" w:styleId="a8">
    <w:name w:val="footer"/>
    <w:basedOn w:val="a0"/>
    <w:link w:val="Char2"/>
    <w:unhideWhenUsed/>
    <w:qFormat/>
    <w:rsid w:val="00426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qFormat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Char">
    <w:name w:val="标题 4 Char"/>
    <w:link w:val="4"/>
    <w:rsid w:val="005926B8"/>
    <w:rPr>
      <w:rFonts w:ascii="Cambria" w:hAnsi="Cambria"/>
      <w:b/>
      <w:bCs/>
      <w:kern w:val="2"/>
      <w:sz w:val="24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Char">
    <w:name w:val="标题 5 Char"/>
    <w:link w:val="5"/>
    <w:uiPriority w:val="9"/>
    <w:rsid w:val="008B13FD"/>
    <w:rPr>
      <w:b/>
      <w:bCs/>
      <w:kern w:val="2"/>
      <w:sz w:val="24"/>
      <w:szCs w:val="28"/>
    </w:rPr>
  </w:style>
  <w:style w:type="character" w:styleId="a9">
    <w:name w:val="Hyperlink"/>
    <w:unhideWhenUsed/>
    <w:qFormat/>
    <w:rsid w:val="00CC1F74"/>
    <w:rPr>
      <w:color w:val="0000FF"/>
      <w:u w:val="single"/>
    </w:rPr>
  </w:style>
  <w:style w:type="character" w:customStyle="1" w:styleId="6Char">
    <w:name w:val="标题 6 Char"/>
    <w:link w:val="6"/>
    <w:uiPriority w:val="9"/>
    <w:rsid w:val="006A3738"/>
    <w:rPr>
      <w:rFonts w:ascii="Cambria" w:hAnsi="Cambria"/>
      <w:b/>
      <w:bCs/>
      <w:kern w:val="2"/>
      <w:sz w:val="24"/>
      <w:szCs w:val="24"/>
    </w:rPr>
  </w:style>
  <w:style w:type="paragraph" w:styleId="aa">
    <w:name w:val="List Paragraph"/>
    <w:basedOn w:val="a0"/>
    <w:uiPriority w:val="99"/>
    <w:qFormat/>
    <w:rsid w:val="00E92D80"/>
    <w:pPr>
      <w:ind w:firstLineChars="200" w:firstLine="420"/>
    </w:pPr>
  </w:style>
  <w:style w:type="character" w:styleId="ab">
    <w:name w:val="Strong"/>
    <w:basedOn w:val="a1"/>
    <w:qFormat/>
    <w:rsid w:val="008D31B8"/>
    <w:rPr>
      <w:b/>
      <w:bCs/>
    </w:rPr>
  </w:style>
  <w:style w:type="character" w:styleId="HTML">
    <w:name w:val="HTML Code"/>
    <w:basedOn w:val="a1"/>
    <w:uiPriority w:val="99"/>
    <w:semiHidden/>
    <w:unhideWhenUsed/>
    <w:rsid w:val="008D31B8"/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3"/>
    <w:unhideWhenUsed/>
    <w:qFormat/>
    <w:rsid w:val="004167DC"/>
    <w:rPr>
      <w:sz w:val="18"/>
      <w:szCs w:val="18"/>
    </w:rPr>
  </w:style>
  <w:style w:type="character" w:customStyle="1" w:styleId="Char3">
    <w:name w:val="批注框文本 Char"/>
    <w:basedOn w:val="a1"/>
    <w:link w:val="ac"/>
    <w:qFormat/>
    <w:rsid w:val="004167DC"/>
    <w:rPr>
      <w:kern w:val="2"/>
      <w:sz w:val="18"/>
      <w:szCs w:val="18"/>
    </w:rPr>
  </w:style>
  <w:style w:type="character" w:customStyle="1" w:styleId="ask-title">
    <w:name w:val="ask-title"/>
    <w:basedOn w:val="a1"/>
    <w:rsid w:val="00700F8A"/>
  </w:style>
  <w:style w:type="table" w:styleId="1-4">
    <w:name w:val="Medium Shading 1 Accent 4"/>
    <w:basedOn w:val="a2"/>
    <w:uiPriority w:val="63"/>
    <w:rsid w:val="001F668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FC33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2"/>
    <w:uiPriority w:val="61"/>
    <w:rsid w:val="003B52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B23A5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d">
    <w:name w:val="footnote text"/>
    <w:basedOn w:val="a0"/>
    <w:link w:val="Char4"/>
    <w:uiPriority w:val="99"/>
    <w:unhideWhenUsed/>
    <w:rsid w:val="00B23A5B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4">
    <w:name w:val="脚注文本 Char"/>
    <w:basedOn w:val="a1"/>
    <w:link w:val="ad"/>
    <w:uiPriority w:val="99"/>
    <w:rsid w:val="00B23A5B"/>
    <w:rPr>
      <w:rFonts w:asciiTheme="minorHAnsi" w:eastAsiaTheme="minorEastAsia" w:hAnsiTheme="minorHAnsi" w:cstheme="minorBidi"/>
    </w:rPr>
  </w:style>
  <w:style w:type="character" w:styleId="ae">
    <w:name w:val="Subtle Emphasis"/>
    <w:basedOn w:val="a1"/>
    <w:uiPriority w:val="19"/>
    <w:qFormat/>
    <w:rsid w:val="00B23A5B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2"/>
    <w:uiPriority w:val="64"/>
    <w:rsid w:val="00B23A5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B23A5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">
    <w:name w:val="No Spacing"/>
    <w:uiPriority w:val="1"/>
    <w:qFormat/>
    <w:rsid w:val="0066038D"/>
    <w:pPr>
      <w:widowControl w:val="0"/>
      <w:jc w:val="both"/>
    </w:pPr>
    <w:rPr>
      <w:kern w:val="2"/>
      <w:sz w:val="21"/>
      <w:szCs w:val="22"/>
    </w:rPr>
  </w:style>
  <w:style w:type="character" w:styleId="af0">
    <w:name w:val="Emphasis"/>
    <w:basedOn w:val="a1"/>
    <w:uiPriority w:val="20"/>
    <w:qFormat/>
    <w:rsid w:val="00E915DE"/>
    <w:rPr>
      <w:i/>
      <w:iCs/>
    </w:rPr>
  </w:style>
  <w:style w:type="character" w:customStyle="1" w:styleId="marked-interpolation">
    <w:name w:val="marked-interpolation"/>
    <w:basedOn w:val="a1"/>
    <w:rsid w:val="00BE4E61"/>
  </w:style>
  <w:style w:type="character" w:customStyle="1" w:styleId="marked-text">
    <w:name w:val="marked-text"/>
    <w:basedOn w:val="a1"/>
    <w:rsid w:val="00BE4E61"/>
  </w:style>
  <w:style w:type="character" w:customStyle="1" w:styleId="marked-ftl-tag">
    <w:name w:val="marked-ftl-tag"/>
    <w:basedOn w:val="a1"/>
    <w:rsid w:val="00BE4E61"/>
  </w:style>
  <w:style w:type="paragraph" w:styleId="af1">
    <w:name w:val="Date"/>
    <w:basedOn w:val="a0"/>
    <w:next w:val="a0"/>
    <w:link w:val="Char5"/>
    <w:qFormat/>
    <w:rsid w:val="002A71F4"/>
    <w:pPr>
      <w:ind w:leftChars="2500" w:left="100"/>
    </w:pPr>
    <w:rPr>
      <w:rFonts w:eastAsia="微软雅黑"/>
      <w:sz w:val="28"/>
      <w:szCs w:val="24"/>
    </w:rPr>
  </w:style>
  <w:style w:type="character" w:customStyle="1" w:styleId="Char5">
    <w:name w:val="日期 Char"/>
    <w:basedOn w:val="a1"/>
    <w:link w:val="af1"/>
    <w:qFormat/>
    <w:rsid w:val="002A71F4"/>
    <w:rPr>
      <w:rFonts w:eastAsia="微软雅黑"/>
      <w:kern w:val="2"/>
      <w:sz w:val="28"/>
      <w:szCs w:val="24"/>
    </w:rPr>
  </w:style>
  <w:style w:type="character" w:styleId="af2">
    <w:name w:val="FollowedHyperlink"/>
    <w:basedOn w:val="a1"/>
    <w:qFormat/>
    <w:rsid w:val="002A71F4"/>
    <w:rPr>
      <w:color w:val="800080"/>
      <w:u w:val="single"/>
    </w:rPr>
  </w:style>
  <w:style w:type="paragraph" w:customStyle="1" w:styleId="40">
    <w:name w:val="标题4"/>
    <w:basedOn w:val="a0"/>
    <w:next w:val="4"/>
    <w:qFormat/>
    <w:rsid w:val="002A71F4"/>
    <w:rPr>
      <w:rFonts w:eastAsia="微软雅黑"/>
      <w:sz w:val="28"/>
      <w:szCs w:val="24"/>
    </w:rPr>
  </w:style>
  <w:style w:type="character" w:styleId="af3">
    <w:name w:val="page number"/>
    <w:basedOn w:val="a1"/>
    <w:rsid w:val="002A71F4"/>
  </w:style>
  <w:style w:type="character" w:customStyle="1" w:styleId="cnblogscodecopy1">
    <w:name w:val="cnblogs_code_copy1"/>
    <w:basedOn w:val="a1"/>
    <w:rsid w:val="002A71F4"/>
    <w:rPr>
      <w:rFonts w:ascii="Courier New" w:hAnsi="Courier New" w:cs="Courier New" w:hint="default"/>
      <w:sz w:val="13"/>
      <w:szCs w:val="13"/>
    </w:rPr>
  </w:style>
  <w:style w:type="character" w:customStyle="1" w:styleId="Char0">
    <w:name w:val="普通(网站) Char"/>
    <w:basedOn w:val="a1"/>
    <w:link w:val="a5"/>
    <w:uiPriority w:val="99"/>
    <w:rsid w:val="002A71F4"/>
    <w:rPr>
      <w:rFonts w:ascii="宋体" w:hAnsi="宋体" w:cs="宋体"/>
      <w:sz w:val="24"/>
      <w:szCs w:val="24"/>
    </w:rPr>
  </w:style>
  <w:style w:type="character" w:customStyle="1" w:styleId="cnblogscodecollapse1">
    <w:name w:val="cnblogs_code_collapse1"/>
    <w:basedOn w:val="a1"/>
    <w:rsid w:val="002A71F4"/>
    <w:rPr>
      <w:rFonts w:ascii="Courier New" w:hAnsi="Courier New" w:cs="Courier New" w:hint="default"/>
      <w:sz w:val="15"/>
      <w:szCs w:val="15"/>
      <w:bdr w:val="single" w:sz="4" w:space="0" w:color="808080"/>
      <w:shd w:val="clear" w:color="auto" w:fill="FFFFFF"/>
    </w:rPr>
  </w:style>
  <w:style w:type="character" w:customStyle="1" w:styleId="cnblogscodecollapse2">
    <w:name w:val="cnblogs_code_collapse2"/>
    <w:basedOn w:val="a1"/>
    <w:rsid w:val="002A71F4"/>
    <w:rPr>
      <w:bdr w:val="single" w:sz="4" w:space="0" w:color="808080"/>
      <w:shd w:val="clear" w:color="auto" w:fill="FFFFFF"/>
    </w:rPr>
  </w:style>
  <w:style w:type="paragraph" w:styleId="HTML0">
    <w:name w:val="HTML Preformatted"/>
    <w:basedOn w:val="a0"/>
    <w:link w:val="HTMLChar"/>
    <w:rsid w:val="002A71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rsid w:val="002A71F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6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37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5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3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5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w3school.com.c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5515-F635-4A11-847A-A24D28A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1</Pages>
  <Words>3790</Words>
  <Characters>21605</Characters>
  <Application>Microsoft Office Word</Application>
  <DocSecurity>0</DocSecurity>
  <Lines>180</Lines>
  <Paragraphs>50</Paragraphs>
  <ScaleCrop>false</ScaleCrop>
  <Company/>
  <LinksUpToDate>false</LinksUpToDate>
  <CharactersWithSpaces>25345</CharactersWithSpaces>
  <SharedDoc>false</SharedDoc>
  <HLinks>
    <vt:vector size="18" baseType="variant"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://loacalhost:8080/sms/sm/delete.do?id=5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rimary/test/some/5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rimary/test/some.do?id=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07</cp:revision>
  <cp:lastPrinted>2018-12-16T10:28:00Z</cp:lastPrinted>
  <dcterms:created xsi:type="dcterms:W3CDTF">2016-06-10T03:10:00Z</dcterms:created>
  <dcterms:modified xsi:type="dcterms:W3CDTF">2019-11-01T23:42:00Z</dcterms:modified>
</cp:coreProperties>
</file>